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95EF5" w14:textId="77777777" w:rsidR="00F14E4C" w:rsidRPr="00FE43BD" w:rsidRDefault="00F14E4C" w:rsidP="00590FE7">
      <w:pPr>
        <w:spacing w:line="240" w:lineRule="auto"/>
        <w:ind w:firstLine="0"/>
        <w:jc w:val="center"/>
        <w:rPr>
          <w:b/>
          <w:sz w:val="26"/>
          <w:szCs w:val="26"/>
        </w:rPr>
      </w:pPr>
      <w:r w:rsidRPr="00FE43BD">
        <w:rPr>
          <w:b/>
          <w:sz w:val="26"/>
          <w:szCs w:val="26"/>
        </w:rPr>
        <w:t>PENNSYLVANIA</w:t>
      </w:r>
    </w:p>
    <w:p w14:paraId="384CA071" w14:textId="77777777" w:rsidR="00F14E4C" w:rsidRPr="00FE43BD" w:rsidRDefault="00F14E4C" w:rsidP="00590FE7">
      <w:pPr>
        <w:spacing w:line="240" w:lineRule="auto"/>
        <w:ind w:firstLine="0"/>
        <w:jc w:val="center"/>
        <w:rPr>
          <w:sz w:val="26"/>
          <w:szCs w:val="26"/>
        </w:rPr>
      </w:pPr>
      <w:r w:rsidRPr="00FE43BD">
        <w:rPr>
          <w:b/>
          <w:sz w:val="26"/>
          <w:szCs w:val="26"/>
        </w:rPr>
        <w:t>PUBLIC UTILITY COMMISSION</w:t>
      </w:r>
    </w:p>
    <w:p w14:paraId="6EB3D4CE" w14:textId="77777777" w:rsidR="00F14E4C" w:rsidRPr="00FE43BD" w:rsidRDefault="00F14E4C" w:rsidP="00590FE7">
      <w:pPr>
        <w:spacing w:line="240" w:lineRule="auto"/>
        <w:ind w:firstLine="0"/>
        <w:jc w:val="center"/>
        <w:rPr>
          <w:b/>
          <w:sz w:val="26"/>
          <w:szCs w:val="26"/>
        </w:rPr>
      </w:pPr>
      <w:r w:rsidRPr="00FE43BD">
        <w:rPr>
          <w:b/>
          <w:sz w:val="26"/>
          <w:szCs w:val="26"/>
        </w:rPr>
        <w:t>Harrisburg, PA 171</w:t>
      </w:r>
      <w:r w:rsidR="0070281A" w:rsidRPr="00FE43BD">
        <w:rPr>
          <w:b/>
          <w:sz w:val="26"/>
          <w:szCs w:val="26"/>
        </w:rPr>
        <w:t>20</w:t>
      </w:r>
    </w:p>
    <w:p w14:paraId="03F7E72A" w14:textId="77777777" w:rsidR="00601798" w:rsidRPr="00FE43BD" w:rsidRDefault="00601798" w:rsidP="00085B91">
      <w:pPr>
        <w:spacing w:line="240" w:lineRule="auto"/>
        <w:ind w:firstLine="0"/>
        <w:rPr>
          <w:sz w:val="26"/>
          <w:szCs w:val="26"/>
        </w:rPr>
      </w:pPr>
    </w:p>
    <w:p w14:paraId="586BE157" w14:textId="77777777" w:rsidR="00F55C4E" w:rsidRPr="00FE43BD" w:rsidRDefault="00F55C4E" w:rsidP="00085B91">
      <w:pPr>
        <w:spacing w:line="240" w:lineRule="auto"/>
        <w:ind w:firstLine="0"/>
        <w:rPr>
          <w:sz w:val="26"/>
          <w:szCs w:val="26"/>
        </w:rPr>
      </w:pP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631"/>
      </w:tblGrid>
      <w:tr w:rsidR="00085B91" w:rsidRPr="00FE43BD" w14:paraId="6374958F" w14:textId="77777777" w:rsidTr="00C555CB">
        <w:trPr>
          <w:jc w:val="center"/>
        </w:trPr>
        <w:tc>
          <w:tcPr>
            <w:tcW w:w="4819" w:type="dxa"/>
          </w:tcPr>
          <w:p w14:paraId="3DB0B174" w14:textId="77777777" w:rsidR="00085B91" w:rsidRPr="00FE43BD" w:rsidRDefault="00085B91" w:rsidP="00590FE7">
            <w:pPr>
              <w:ind w:firstLine="0"/>
              <w:rPr>
                <w:sz w:val="26"/>
                <w:szCs w:val="26"/>
              </w:rPr>
            </w:pPr>
          </w:p>
        </w:tc>
        <w:tc>
          <w:tcPr>
            <w:tcW w:w="4631" w:type="dxa"/>
          </w:tcPr>
          <w:p w14:paraId="3E9489BB" w14:textId="77777777" w:rsidR="00085B91" w:rsidRPr="00FE43BD" w:rsidRDefault="00085B91" w:rsidP="00085B91">
            <w:pPr>
              <w:ind w:firstLine="0"/>
              <w:jc w:val="right"/>
              <w:rPr>
                <w:sz w:val="26"/>
                <w:szCs w:val="26"/>
              </w:rPr>
            </w:pPr>
            <w:r w:rsidRPr="00FE43BD">
              <w:rPr>
                <w:sz w:val="26"/>
                <w:szCs w:val="26"/>
              </w:rPr>
              <w:t xml:space="preserve">Public Meeting held </w:t>
            </w:r>
            <w:r w:rsidR="00410DBE" w:rsidRPr="00FE43BD">
              <w:rPr>
                <w:sz w:val="26"/>
                <w:szCs w:val="26"/>
              </w:rPr>
              <w:t>August 6</w:t>
            </w:r>
            <w:r w:rsidRPr="00FE43BD">
              <w:rPr>
                <w:sz w:val="26"/>
                <w:szCs w:val="26"/>
              </w:rPr>
              <w:t>, 2020</w:t>
            </w:r>
          </w:p>
        </w:tc>
      </w:tr>
      <w:tr w:rsidR="0055259C" w:rsidRPr="00FE43BD" w14:paraId="0BF55C37" w14:textId="77777777" w:rsidTr="00C555CB">
        <w:trPr>
          <w:jc w:val="center"/>
        </w:trPr>
        <w:tc>
          <w:tcPr>
            <w:tcW w:w="4819" w:type="dxa"/>
          </w:tcPr>
          <w:p w14:paraId="0A9A8BDC" w14:textId="62BDB1EC" w:rsidR="00EE6739" w:rsidRDefault="00EE6739" w:rsidP="00590FE7">
            <w:pPr>
              <w:ind w:firstLine="0"/>
              <w:rPr>
                <w:sz w:val="26"/>
                <w:szCs w:val="26"/>
              </w:rPr>
            </w:pPr>
          </w:p>
          <w:p w14:paraId="225F834D" w14:textId="77777777" w:rsidR="006E698A" w:rsidRPr="00FE43BD" w:rsidRDefault="006E698A" w:rsidP="00590FE7">
            <w:pPr>
              <w:ind w:firstLine="0"/>
              <w:rPr>
                <w:sz w:val="26"/>
                <w:szCs w:val="26"/>
              </w:rPr>
            </w:pPr>
          </w:p>
          <w:p w14:paraId="65F42287" w14:textId="77777777" w:rsidR="00EE6739" w:rsidRPr="00FE43BD" w:rsidRDefault="00EE6739" w:rsidP="00590FE7">
            <w:pPr>
              <w:ind w:firstLine="0"/>
              <w:rPr>
                <w:sz w:val="26"/>
                <w:szCs w:val="26"/>
              </w:rPr>
            </w:pPr>
            <w:r w:rsidRPr="00FE43BD">
              <w:rPr>
                <w:sz w:val="26"/>
                <w:szCs w:val="26"/>
              </w:rPr>
              <w:t>Commissioners Present:</w:t>
            </w:r>
          </w:p>
          <w:p w14:paraId="61DD8A4E" w14:textId="77777777" w:rsidR="00EE6739" w:rsidRPr="00FE43BD" w:rsidRDefault="00EE6739" w:rsidP="00590FE7">
            <w:pPr>
              <w:ind w:firstLine="0"/>
              <w:rPr>
                <w:sz w:val="26"/>
                <w:szCs w:val="26"/>
              </w:rPr>
            </w:pPr>
          </w:p>
          <w:p w14:paraId="0B0FB672" w14:textId="77777777" w:rsidR="00EE6739" w:rsidRPr="00FE43BD" w:rsidRDefault="00EE6739" w:rsidP="00590FE7">
            <w:pPr>
              <w:ind w:firstLine="0"/>
              <w:rPr>
                <w:sz w:val="26"/>
                <w:szCs w:val="26"/>
              </w:rPr>
            </w:pPr>
            <w:r w:rsidRPr="00FE43BD">
              <w:rPr>
                <w:sz w:val="26"/>
                <w:szCs w:val="26"/>
              </w:rPr>
              <w:t>Gladys Brown Dutrieuille, Chairman</w:t>
            </w:r>
          </w:p>
          <w:p w14:paraId="74D6DA4D" w14:textId="77777777" w:rsidR="00EE6739" w:rsidRPr="00FE43BD" w:rsidRDefault="00EE6739" w:rsidP="00590FE7">
            <w:pPr>
              <w:ind w:firstLine="0"/>
              <w:rPr>
                <w:sz w:val="26"/>
                <w:szCs w:val="26"/>
              </w:rPr>
            </w:pPr>
            <w:r w:rsidRPr="00FE43BD">
              <w:rPr>
                <w:sz w:val="26"/>
                <w:szCs w:val="26"/>
              </w:rPr>
              <w:t>David W. Sweet, Vice Chairman</w:t>
            </w:r>
          </w:p>
          <w:p w14:paraId="7181A039" w14:textId="77777777" w:rsidR="00EE6739" w:rsidRPr="00FE43BD" w:rsidRDefault="00EE6739" w:rsidP="00590FE7">
            <w:pPr>
              <w:ind w:firstLine="0"/>
              <w:rPr>
                <w:sz w:val="26"/>
                <w:szCs w:val="26"/>
              </w:rPr>
            </w:pPr>
            <w:r w:rsidRPr="00FE43BD">
              <w:rPr>
                <w:sz w:val="26"/>
                <w:szCs w:val="26"/>
              </w:rPr>
              <w:t xml:space="preserve">John F. Coleman, Jr. </w:t>
            </w:r>
          </w:p>
          <w:p w14:paraId="14ECAC69" w14:textId="77777777" w:rsidR="00EE6739" w:rsidRPr="00FE43BD" w:rsidRDefault="00EE6739" w:rsidP="00590FE7">
            <w:pPr>
              <w:ind w:firstLine="0"/>
              <w:rPr>
                <w:sz w:val="26"/>
                <w:szCs w:val="26"/>
              </w:rPr>
            </w:pPr>
            <w:r w:rsidRPr="00FE43BD">
              <w:rPr>
                <w:sz w:val="26"/>
                <w:szCs w:val="26"/>
              </w:rPr>
              <w:t>Ralph V. Yanora</w:t>
            </w:r>
          </w:p>
          <w:p w14:paraId="569EFBCE" w14:textId="77777777" w:rsidR="00EE6739" w:rsidRPr="00FE43BD" w:rsidRDefault="00EE6739" w:rsidP="00590FE7">
            <w:pPr>
              <w:ind w:firstLine="0"/>
              <w:rPr>
                <w:sz w:val="26"/>
                <w:szCs w:val="26"/>
              </w:rPr>
            </w:pPr>
          </w:p>
          <w:p w14:paraId="2C2EE880" w14:textId="77777777" w:rsidR="00E17AF2" w:rsidRPr="00FE43BD" w:rsidRDefault="00E17AF2" w:rsidP="00590FE7">
            <w:pPr>
              <w:ind w:firstLine="0"/>
              <w:rPr>
                <w:sz w:val="26"/>
                <w:szCs w:val="26"/>
              </w:rPr>
            </w:pPr>
          </w:p>
        </w:tc>
        <w:tc>
          <w:tcPr>
            <w:tcW w:w="4631" w:type="dxa"/>
          </w:tcPr>
          <w:p w14:paraId="1E9A4819" w14:textId="77777777" w:rsidR="00EE6739" w:rsidRPr="00FE43BD" w:rsidRDefault="00EE6739" w:rsidP="00590FE7">
            <w:pPr>
              <w:ind w:firstLine="0"/>
              <w:rPr>
                <w:sz w:val="26"/>
                <w:szCs w:val="26"/>
              </w:rPr>
            </w:pPr>
          </w:p>
          <w:p w14:paraId="1FCCB981" w14:textId="77777777" w:rsidR="00EE6739" w:rsidRPr="00FE43BD" w:rsidRDefault="00EE6739" w:rsidP="00590FE7">
            <w:pPr>
              <w:ind w:firstLine="0"/>
              <w:rPr>
                <w:sz w:val="26"/>
                <w:szCs w:val="26"/>
              </w:rPr>
            </w:pPr>
          </w:p>
        </w:tc>
      </w:tr>
      <w:tr w:rsidR="0055259C" w:rsidRPr="00FE43BD" w14:paraId="46B7F9CF" w14:textId="77777777" w:rsidTr="00C555CB">
        <w:trPr>
          <w:jc w:val="center"/>
        </w:trPr>
        <w:tc>
          <w:tcPr>
            <w:tcW w:w="4819" w:type="dxa"/>
          </w:tcPr>
          <w:p w14:paraId="5EDF4EFE" w14:textId="77777777" w:rsidR="00E00D72" w:rsidRPr="00FE43BD" w:rsidRDefault="00E00D72" w:rsidP="00E00D72">
            <w:pPr>
              <w:ind w:firstLine="0"/>
              <w:rPr>
                <w:rFonts w:eastAsia="Calibri"/>
                <w:sz w:val="26"/>
                <w:szCs w:val="26"/>
              </w:rPr>
            </w:pPr>
            <w:r w:rsidRPr="00FE43BD">
              <w:rPr>
                <w:rFonts w:eastAsia="Calibri"/>
                <w:sz w:val="26"/>
                <w:szCs w:val="26"/>
              </w:rPr>
              <w:t>Pennsylvania Public Utility Commission</w:t>
            </w:r>
          </w:p>
          <w:p w14:paraId="37E65C23" w14:textId="77777777" w:rsidR="00E00D72" w:rsidRPr="00FE43BD" w:rsidRDefault="00E00D72" w:rsidP="00E00D72">
            <w:pPr>
              <w:ind w:firstLine="0"/>
              <w:rPr>
                <w:rFonts w:eastAsia="Calibri"/>
                <w:sz w:val="26"/>
                <w:szCs w:val="26"/>
              </w:rPr>
            </w:pPr>
            <w:r w:rsidRPr="00FE43BD">
              <w:rPr>
                <w:rFonts w:eastAsia="Calibri"/>
                <w:sz w:val="26"/>
                <w:szCs w:val="26"/>
              </w:rPr>
              <w:t>Office of Small Business Advocate</w:t>
            </w:r>
          </w:p>
          <w:p w14:paraId="1B6979D7" w14:textId="77777777" w:rsidR="00E00D72" w:rsidRPr="00FE43BD" w:rsidRDefault="00E00D72" w:rsidP="00E00D72">
            <w:pPr>
              <w:ind w:firstLine="0"/>
              <w:rPr>
                <w:rFonts w:eastAsia="Calibri"/>
                <w:sz w:val="26"/>
                <w:szCs w:val="26"/>
              </w:rPr>
            </w:pPr>
            <w:r w:rsidRPr="00FE43BD">
              <w:rPr>
                <w:rFonts w:eastAsia="Calibri"/>
                <w:sz w:val="26"/>
                <w:szCs w:val="26"/>
              </w:rPr>
              <w:t>Office of Consumer Advocate</w:t>
            </w:r>
          </w:p>
          <w:p w14:paraId="3873FFC1" w14:textId="77777777" w:rsidR="00E00D72" w:rsidRPr="00FE43BD" w:rsidRDefault="00E00D72" w:rsidP="00E00D72">
            <w:pPr>
              <w:ind w:firstLine="0"/>
              <w:rPr>
                <w:rFonts w:eastAsia="Calibri"/>
                <w:sz w:val="26"/>
                <w:szCs w:val="26"/>
              </w:rPr>
            </w:pPr>
          </w:p>
          <w:p w14:paraId="55275000" w14:textId="77777777" w:rsidR="00E00D72" w:rsidRPr="00FE43BD" w:rsidRDefault="00E00D72" w:rsidP="00F55C4E">
            <w:pPr>
              <w:ind w:left="720" w:hanging="15"/>
              <w:rPr>
                <w:rFonts w:eastAsia="Calibri"/>
                <w:sz w:val="26"/>
                <w:szCs w:val="26"/>
              </w:rPr>
            </w:pPr>
            <w:r w:rsidRPr="00FE43BD">
              <w:rPr>
                <w:rFonts w:eastAsia="Calibri"/>
                <w:sz w:val="26"/>
                <w:szCs w:val="26"/>
              </w:rPr>
              <w:t>v.</w:t>
            </w:r>
          </w:p>
          <w:p w14:paraId="6034F560" w14:textId="77777777" w:rsidR="00E00D72" w:rsidRPr="00FE43BD" w:rsidRDefault="00E00D72" w:rsidP="00E00D72">
            <w:pPr>
              <w:ind w:firstLine="0"/>
              <w:rPr>
                <w:rFonts w:eastAsia="Calibri"/>
                <w:sz w:val="26"/>
                <w:szCs w:val="26"/>
              </w:rPr>
            </w:pPr>
          </w:p>
          <w:p w14:paraId="6AB65ADC" w14:textId="77777777" w:rsidR="00EE6739" w:rsidRPr="00FE43BD" w:rsidRDefault="00E00D72" w:rsidP="00E00D72">
            <w:pPr>
              <w:spacing w:after="160" w:line="259" w:lineRule="auto"/>
              <w:ind w:firstLine="0"/>
              <w:rPr>
                <w:rFonts w:ascii="Calibri" w:eastAsia="Calibri" w:hAnsi="Calibri"/>
                <w:sz w:val="26"/>
                <w:szCs w:val="26"/>
              </w:rPr>
            </w:pPr>
            <w:r w:rsidRPr="00FE43BD">
              <w:rPr>
                <w:rFonts w:eastAsia="Calibri"/>
                <w:sz w:val="26"/>
                <w:szCs w:val="26"/>
              </w:rPr>
              <w:t>Columbia Gas of Pennsylvania, Inc.</w:t>
            </w:r>
          </w:p>
        </w:tc>
        <w:tc>
          <w:tcPr>
            <w:tcW w:w="4631" w:type="dxa"/>
            <w:hideMark/>
          </w:tcPr>
          <w:p w14:paraId="70C894D8" w14:textId="77777777" w:rsidR="00EE6739" w:rsidRPr="00FE43BD" w:rsidRDefault="00424B73" w:rsidP="003C2BD8">
            <w:pPr>
              <w:ind w:firstLine="0"/>
              <w:jc w:val="right"/>
              <w:rPr>
                <w:sz w:val="26"/>
                <w:szCs w:val="26"/>
              </w:rPr>
            </w:pPr>
            <w:r w:rsidRPr="00FE43BD">
              <w:rPr>
                <w:sz w:val="26"/>
                <w:szCs w:val="26"/>
              </w:rPr>
              <w:t>R-2020-3018835</w:t>
            </w:r>
          </w:p>
          <w:p w14:paraId="5A030406" w14:textId="77777777" w:rsidR="00B0765A" w:rsidRPr="00FE43BD" w:rsidRDefault="00B0765A" w:rsidP="003C2BD8">
            <w:pPr>
              <w:ind w:firstLine="0"/>
              <w:jc w:val="right"/>
              <w:rPr>
                <w:sz w:val="26"/>
                <w:szCs w:val="26"/>
              </w:rPr>
            </w:pPr>
            <w:r w:rsidRPr="00FE43BD">
              <w:rPr>
                <w:sz w:val="26"/>
                <w:szCs w:val="26"/>
              </w:rPr>
              <w:t>C-2020-3019702</w:t>
            </w:r>
          </w:p>
          <w:p w14:paraId="40BE4733" w14:textId="77777777" w:rsidR="008C4FC9" w:rsidRPr="00FE43BD" w:rsidRDefault="008C4FC9" w:rsidP="003C2BD8">
            <w:pPr>
              <w:ind w:firstLine="0"/>
              <w:jc w:val="right"/>
              <w:rPr>
                <w:sz w:val="26"/>
                <w:szCs w:val="26"/>
              </w:rPr>
            </w:pPr>
            <w:r w:rsidRPr="00FE43BD">
              <w:rPr>
                <w:sz w:val="26"/>
                <w:szCs w:val="26"/>
              </w:rPr>
              <w:t>C-2020-3019714</w:t>
            </w:r>
          </w:p>
          <w:p w14:paraId="5EBE5461" w14:textId="77777777" w:rsidR="008C4FC9" w:rsidRPr="00FE43BD" w:rsidRDefault="008C4FC9" w:rsidP="00590FE7">
            <w:pPr>
              <w:ind w:firstLine="0"/>
              <w:rPr>
                <w:sz w:val="26"/>
                <w:szCs w:val="26"/>
              </w:rPr>
            </w:pPr>
          </w:p>
        </w:tc>
      </w:tr>
      <w:tr w:rsidR="00EE6739" w:rsidRPr="00FE43BD" w14:paraId="024EB1B0" w14:textId="77777777" w:rsidTr="00C555CB">
        <w:trPr>
          <w:jc w:val="center"/>
        </w:trPr>
        <w:tc>
          <w:tcPr>
            <w:tcW w:w="4819" w:type="dxa"/>
          </w:tcPr>
          <w:p w14:paraId="4DB42326" w14:textId="77777777" w:rsidR="00085B91" w:rsidRDefault="00085B91" w:rsidP="00590FE7">
            <w:pPr>
              <w:ind w:firstLine="0"/>
              <w:rPr>
                <w:sz w:val="26"/>
                <w:szCs w:val="26"/>
              </w:rPr>
            </w:pPr>
          </w:p>
          <w:p w14:paraId="1AF75B9C" w14:textId="453CEF46" w:rsidR="006E698A" w:rsidRPr="00FE43BD" w:rsidRDefault="006E698A" w:rsidP="00590FE7">
            <w:pPr>
              <w:ind w:firstLine="0"/>
              <w:rPr>
                <w:sz w:val="26"/>
                <w:szCs w:val="26"/>
              </w:rPr>
            </w:pPr>
          </w:p>
        </w:tc>
        <w:tc>
          <w:tcPr>
            <w:tcW w:w="4631" w:type="dxa"/>
          </w:tcPr>
          <w:p w14:paraId="1E82283F" w14:textId="77777777" w:rsidR="00EE6739" w:rsidRPr="00FE43BD" w:rsidRDefault="00EE6739" w:rsidP="00590FE7">
            <w:pPr>
              <w:ind w:firstLine="0"/>
              <w:rPr>
                <w:sz w:val="26"/>
                <w:szCs w:val="26"/>
              </w:rPr>
            </w:pPr>
          </w:p>
        </w:tc>
      </w:tr>
    </w:tbl>
    <w:p w14:paraId="20035447" w14:textId="77777777" w:rsidR="00755765" w:rsidRPr="00FE43BD" w:rsidRDefault="00F14E4C" w:rsidP="00276B2B">
      <w:pPr>
        <w:ind w:firstLine="0"/>
        <w:jc w:val="center"/>
        <w:rPr>
          <w:b/>
          <w:sz w:val="26"/>
          <w:szCs w:val="26"/>
        </w:rPr>
      </w:pPr>
      <w:r w:rsidRPr="00FE43BD">
        <w:rPr>
          <w:b/>
          <w:sz w:val="26"/>
          <w:szCs w:val="26"/>
        </w:rPr>
        <w:t>OPINION AND ORDER</w:t>
      </w:r>
    </w:p>
    <w:p w14:paraId="3AC4E922" w14:textId="77777777" w:rsidR="00276B2B" w:rsidRPr="00FE43BD" w:rsidRDefault="00276B2B" w:rsidP="006E698A">
      <w:pPr>
        <w:spacing w:line="240" w:lineRule="auto"/>
        <w:ind w:firstLine="0"/>
        <w:jc w:val="center"/>
        <w:rPr>
          <w:b/>
          <w:sz w:val="26"/>
          <w:szCs w:val="26"/>
        </w:rPr>
      </w:pPr>
    </w:p>
    <w:p w14:paraId="7616A51E" w14:textId="147C2D3A" w:rsidR="00F14E4C" w:rsidRPr="00FE43BD" w:rsidRDefault="00F14E4C" w:rsidP="006E698A">
      <w:pPr>
        <w:spacing w:line="480" w:lineRule="auto"/>
        <w:ind w:firstLine="0"/>
        <w:rPr>
          <w:b/>
          <w:sz w:val="26"/>
        </w:rPr>
      </w:pPr>
      <w:r w:rsidRPr="00FE43BD">
        <w:rPr>
          <w:b/>
          <w:sz w:val="26"/>
        </w:rPr>
        <w:t>BY THE COMMISSION:</w:t>
      </w:r>
    </w:p>
    <w:p w14:paraId="5DC95DE4" w14:textId="77777777" w:rsidR="00BE3B72" w:rsidRPr="00FE43BD" w:rsidRDefault="00F14E4C" w:rsidP="00BE3B72">
      <w:pPr>
        <w:rPr>
          <w:color w:val="000000"/>
          <w:sz w:val="26"/>
          <w:szCs w:val="26"/>
        </w:rPr>
      </w:pPr>
      <w:r w:rsidRPr="00FE43BD">
        <w:rPr>
          <w:sz w:val="26"/>
          <w:szCs w:val="26"/>
        </w:rPr>
        <w:t xml:space="preserve">Before the Pennsylvania Public Utility Commission (Commission) for consideration and disposition is </w:t>
      </w:r>
      <w:r w:rsidR="0065771F" w:rsidRPr="00FE43BD">
        <w:rPr>
          <w:color w:val="000000"/>
          <w:sz w:val="26"/>
          <w:szCs w:val="26"/>
        </w:rPr>
        <w:t xml:space="preserve">a Petition </w:t>
      </w:r>
      <w:r w:rsidR="009E6959" w:rsidRPr="00FE43BD">
        <w:rPr>
          <w:color w:val="000000"/>
          <w:sz w:val="26"/>
          <w:szCs w:val="26"/>
        </w:rPr>
        <w:t>for Reconsideration of Staff Action</w:t>
      </w:r>
      <w:r w:rsidR="00BE1B28" w:rsidRPr="00FE43BD">
        <w:rPr>
          <w:color w:val="000000"/>
          <w:sz w:val="26"/>
          <w:szCs w:val="26"/>
        </w:rPr>
        <w:t xml:space="preserve"> </w:t>
      </w:r>
      <w:r w:rsidR="0065771F" w:rsidRPr="00FE43BD">
        <w:rPr>
          <w:color w:val="000000"/>
          <w:sz w:val="26"/>
          <w:szCs w:val="26"/>
        </w:rPr>
        <w:t xml:space="preserve">filed on </w:t>
      </w:r>
      <w:r w:rsidR="00F46204" w:rsidRPr="00FE43BD">
        <w:rPr>
          <w:color w:val="000000"/>
          <w:sz w:val="26"/>
          <w:szCs w:val="26"/>
        </w:rPr>
        <w:t>June 23, 2020</w:t>
      </w:r>
      <w:r w:rsidR="0065771F" w:rsidRPr="00FE43BD">
        <w:rPr>
          <w:color w:val="000000"/>
          <w:sz w:val="26"/>
          <w:szCs w:val="26"/>
        </w:rPr>
        <w:t>, by Columbia Gas of Pennsylvania</w:t>
      </w:r>
      <w:r w:rsidR="00255852" w:rsidRPr="00FE43BD">
        <w:rPr>
          <w:color w:val="000000"/>
          <w:sz w:val="26"/>
          <w:szCs w:val="26"/>
        </w:rPr>
        <w:t>, Inc.</w:t>
      </w:r>
      <w:r w:rsidR="0065771F" w:rsidRPr="00FE43BD">
        <w:rPr>
          <w:color w:val="000000"/>
          <w:sz w:val="26"/>
          <w:szCs w:val="26"/>
        </w:rPr>
        <w:t xml:space="preserve"> (Columbia or </w:t>
      </w:r>
      <w:r w:rsidR="00F1419F" w:rsidRPr="00FE43BD">
        <w:rPr>
          <w:color w:val="000000"/>
          <w:sz w:val="26"/>
          <w:szCs w:val="26"/>
        </w:rPr>
        <w:t>Company</w:t>
      </w:r>
      <w:r w:rsidR="0065771F" w:rsidRPr="00FE43BD">
        <w:rPr>
          <w:color w:val="000000"/>
          <w:sz w:val="26"/>
          <w:szCs w:val="26"/>
        </w:rPr>
        <w:t>)</w:t>
      </w:r>
      <w:r w:rsidR="00BE1B28" w:rsidRPr="00FE43BD">
        <w:rPr>
          <w:color w:val="000000"/>
          <w:sz w:val="26"/>
          <w:szCs w:val="26"/>
        </w:rPr>
        <w:t xml:space="preserve"> </w:t>
      </w:r>
      <w:r w:rsidR="0065771F" w:rsidRPr="00FE43BD">
        <w:rPr>
          <w:color w:val="000000"/>
          <w:sz w:val="26"/>
          <w:szCs w:val="26"/>
        </w:rPr>
        <w:t>in the above-captioned proceeding</w:t>
      </w:r>
      <w:r w:rsidR="00394E54" w:rsidRPr="00FE43BD">
        <w:rPr>
          <w:color w:val="000000"/>
          <w:sz w:val="26"/>
          <w:szCs w:val="26"/>
        </w:rPr>
        <w:t xml:space="preserve">, </w:t>
      </w:r>
      <w:r w:rsidR="009E6959" w:rsidRPr="00FE43BD">
        <w:rPr>
          <w:color w:val="000000"/>
          <w:sz w:val="26"/>
          <w:szCs w:val="26"/>
        </w:rPr>
        <w:t>seeking reversal of</w:t>
      </w:r>
      <w:r w:rsidR="00DF210C" w:rsidRPr="00FE43BD">
        <w:rPr>
          <w:color w:val="000000"/>
          <w:sz w:val="26"/>
          <w:szCs w:val="26"/>
        </w:rPr>
        <w:t xml:space="preserve"> the June 3, 2020 Order </w:t>
      </w:r>
      <w:r w:rsidR="00860A22" w:rsidRPr="00FE43BD">
        <w:rPr>
          <w:color w:val="000000"/>
          <w:sz w:val="26"/>
          <w:szCs w:val="26"/>
        </w:rPr>
        <w:t>(</w:t>
      </w:r>
      <w:r w:rsidR="00860A22" w:rsidRPr="00FE43BD">
        <w:rPr>
          <w:i/>
          <w:iCs/>
          <w:color w:val="000000"/>
          <w:sz w:val="26"/>
          <w:szCs w:val="26"/>
        </w:rPr>
        <w:t>Extension Order</w:t>
      </w:r>
      <w:r w:rsidR="00860A22" w:rsidRPr="00FE43BD">
        <w:rPr>
          <w:color w:val="000000"/>
          <w:sz w:val="26"/>
          <w:szCs w:val="26"/>
        </w:rPr>
        <w:t xml:space="preserve">) </w:t>
      </w:r>
      <w:r w:rsidR="00DF210C" w:rsidRPr="00FE43BD">
        <w:rPr>
          <w:color w:val="000000"/>
          <w:sz w:val="26"/>
          <w:szCs w:val="26"/>
        </w:rPr>
        <w:t xml:space="preserve">issued by </w:t>
      </w:r>
      <w:r w:rsidR="001474C9" w:rsidRPr="00FE43BD">
        <w:rPr>
          <w:color w:val="000000"/>
          <w:sz w:val="26"/>
          <w:szCs w:val="26"/>
        </w:rPr>
        <w:t xml:space="preserve">the </w:t>
      </w:r>
      <w:r w:rsidR="00860A22" w:rsidRPr="00FE43BD">
        <w:rPr>
          <w:color w:val="000000"/>
          <w:sz w:val="26"/>
          <w:szCs w:val="26"/>
        </w:rPr>
        <w:t xml:space="preserve">Chief Administrative Law Judge </w:t>
      </w:r>
      <w:r w:rsidR="00BE3B72" w:rsidRPr="00FE43BD">
        <w:rPr>
          <w:color w:val="000000"/>
          <w:sz w:val="26"/>
          <w:szCs w:val="26"/>
        </w:rPr>
        <w:t xml:space="preserve">Charles E. Rainey, Jr. </w:t>
      </w:r>
      <w:r w:rsidR="00860A22" w:rsidRPr="00FE43BD">
        <w:rPr>
          <w:color w:val="000000"/>
          <w:sz w:val="26"/>
          <w:szCs w:val="26"/>
        </w:rPr>
        <w:t>(</w:t>
      </w:r>
      <w:r w:rsidR="00EE039C">
        <w:rPr>
          <w:color w:val="000000"/>
          <w:sz w:val="26"/>
          <w:szCs w:val="26"/>
        </w:rPr>
        <w:t>CALJ</w:t>
      </w:r>
      <w:r w:rsidR="00860A22" w:rsidRPr="00FE43BD">
        <w:rPr>
          <w:color w:val="000000"/>
          <w:sz w:val="26"/>
          <w:szCs w:val="26"/>
        </w:rPr>
        <w:t xml:space="preserve">), </w:t>
      </w:r>
      <w:r w:rsidR="00BE3B72" w:rsidRPr="00FE43BD">
        <w:rPr>
          <w:color w:val="000000"/>
          <w:sz w:val="26"/>
          <w:szCs w:val="26"/>
        </w:rPr>
        <w:t xml:space="preserve">in </w:t>
      </w:r>
      <w:r w:rsidR="00941F71" w:rsidRPr="00FE43BD">
        <w:rPr>
          <w:color w:val="000000"/>
          <w:sz w:val="26"/>
          <w:szCs w:val="26"/>
        </w:rPr>
        <w:t xml:space="preserve">which </w:t>
      </w:r>
      <w:r w:rsidR="00BE3B72" w:rsidRPr="00FE43BD">
        <w:rPr>
          <w:color w:val="000000"/>
          <w:sz w:val="26"/>
          <w:szCs w:val="26"/>
        </w:rPr>
        <w:t xml:space="preserve">he </w:t>
      </w:r>
      <w:r w:rsidR="00941F71" w:rsidRPr="00FE43BD">
        <w:rPr>
          <w:color w:val="000000"/>
          <w:sz w:val="26"/>
          <w:szCs w:val="26"/>
        </w:rPr>
        <w:t>granted the</w:t>
      </w:r>
      <w:r w:rsidR="00C96F46" w:rsidRPr="00FE43BD">
        <w:rPr>
          <w:color w:val="000000"/>
          <w:sz w:val="26"/>
          <w:szCs w:val="26"/>
        </w:rPr>
        <w:t xml:space="preserve"> </w:t>
      </w:r>
      <w:r w:rsidR="00C01D09" w:rsidRPr="00FE43BD">
        <w:rPr>
          <w:color w:val="000000"/>
          <w:sz w:val="26"/>
          <w:szCs w:val="26"/>
        </w:rPr>
        <w:t xml:space="preserve">Expedited </w:t>
      </w:r>
      <w:r w:rsidR="00C96F46" w:rsidRPr="00FE43BD">
        <w:rPr>
          <w:color w:val="000000"/>
          <w:sz w:val="26"/>
          <w:szCs w:val="26"/>
        </w:rPr>
        <w:t>Motion of the</w:t>
      </w:r>
      <w:r w:rsidR="00941F71" w:rsidRPr="00FE43BD">
        <w:rPr>
          <w:color w:val="000000"/>
          <w:sz w:val="26"/>
          <w:szCs w:val="26"/>
        </w:rPr>
        <w:t xml:space="preserve"> Bureau of Investigation and Enforcement (I&amp;E) </w:t>
      </w:r>
      <w:r w:rsidR="0025671C" w:rsidRPr="00FE43BD">
        <w:rPr>
          <w:color w:val="000000"/>
          <w:sz w:val="26"/>
          <w:szCs w:val="26"/>
        </w:rPr>
        <w:t>filed on May 29, 2020</w:t>
      </w:r>
      <w:r w:rsidR="00935291" w:rsidRPr="00FE43BD">
        <w:rPr>
          <w:color w:val="000000"/>
          <w:sz w:val="26"/>
          <w:szCs w:val="26"/>
        </w:rPr>
        <w:t xml:space="preserve">, </w:t>
      </w:r>
      <w:r w:rsidR="0025671C" w:rsidRPr="00FE43BD">
        <w:rPr>
          <w:color w:val="000000"/>
          <w:sz w:val="26"/>
          <w:szCs w:val="26"/>
        </w:rPr>
        <w:t>in this proceeding (</w:t>
      </w:r>
      <w:r w:rsidR="0025671C" w:rsidRPr="00FE43BD">
        <w:rPr>
          <w:sz w:val="26"/>
          <w:szCs w:val="26"/>
        </w:rPr>
        <w:t>Expedited Motion)</w:t>
      </w:r>
      <w:r w:rsidR="00BE3B72" w:rsidRPr="00FE43BD">
        <w:rPr>
          <w:sz w:val="26"/>
          <w:szCs w:val="26"/>
        </w:rPr>
        <w:t>, and the Answers to Columbia’s Petition filed by I&amp;E, the Office of Consumer Advocate (OCA)</w:t>
      </w:r>
      <w:r w:rsidR="00F130D0" w:rsidRPr="00FE43BD">
        <w:rPr>
          <w:sz w:val="26"/>
          <w:szCs w:val="26"/>
        </w:rPr>
        <w:t>,</w:t>
      </w:r>
      <w:r w:rsidR="00BE3B72" w:rsidRPr="00FE43BD">
        <w:rPr>
          <w:sz w:val="26"/>
          <w:szCs w:val="26"/>
        </w:rPr>
        <w:t xml:space="preserve"> and the Office of Small Business Advocate (OSBA).  </w:t>
      </w:r>
    </w:p>
    <w:p w14:paraId="1123E68C" w14:textId="77777777" w:rsidR="007A6ADB" w:rsidRPr="00FE43BD" w:rsidRDefault="00B236EC" w:rsidP="00FE43BD">
      <w:pPr>
        <w:rPr>
          <w:color w:val="000000"/>
          <w:sz w:val="26"/>
          <w:szCs w:val="26"/>
        </w:rPr>
      </w:pPr>
      <w:r w:rsidRPr="00FE43BD">
        <w:rPr>
          <w:sz w:val="26"/>
          <w:szCs w:val="26"/>
        </w:rPr>
        <w:lastRenderedPageBreak/>
        <w:t xml:space="preserve">By granting the Expedited Motion, </w:t>
      </w:r>
      <w:r w:rsidR="008E48AB" w:rsidRPr="00FE43BD">
        <w:rPr>
          <w:sz w:val="26"/>
          <w:szCs w:val="26"/>
        </w:rPr>
        <w:t xml:space="preserve">the </w:t>
      </w:r>
      <w:r w:rsidR="00EE039C">
        <w:rPr>
          <w:sz w:val="26"/>
          <w:szCs w:val="26"/>
        </w:rPr>
        <w:t>CALJ</w:t>
      </w:r>
      <w:r w:rsidR="00EA4237" w:rsidRPr="00FE43BD">
        <w:rPr>
          <w:sz w:val="26"/>
          <w:szCs w:val="26"/>
        </w:rPr>
        <w:t xml:space="preserve"> extend</w:t>
      </w:r>
      <w:r w:rsidR="00BE3B72" w:rsidRPr="00FE43BD">
        <w:rPr>
          <w:sz w:val="26"/>
          <w:szCs w:val="26"/>
        </w:rPr>
        <w:t>ed</w:t>
      </w:r>
      <w:r w:rsidR="00941F71" w:rsidRPr="00FE43BD">
        <w:rPr>
          <w:sz w:val="26"/>
          <w:szCs w:val="26"/>
        </w:rPr>
        <w:t xml:space="preserve"> </w:t>
      </w:r>
      <w:r w:rsidR="00D80A8F" w:rsidRPr="00FE43BD">
        <w:rPr>
          <w:sz w:val="26"/>
          <w:szCs w:val="26"/>
        </w:rPr>
        <w:t>the</w:t>
      </w:r>
      <w:r w:rsidR="002B21F8" w:rsidRPr="00FE43BD">
        <w:rPr>
          <w:sz w:val="26"/>
          <w:szCs w:val="26"/>
        </w:rPr>
        <w:t xml:space="preserve"> </w:t>
      </w:r>
      <w:r w:rsidR="00BE3B72" w:rsidRPr="00FE43BD">
        <w:rPr>
          <w:sz w:val="26"/>
          <w:szCs w:val="26"/>
        </w:rPr>
        <w:t xml:space="preserve">established </w:t>
      </w:r>
      <w:r w:rsidR="00901712" w:rsidRPr="00FE43BD">
        <w:rPr>
          <w:sz w:val="26"/>
          <w:szCs w:val="26"/>
        </w:rPr>
        <w:t>rate</w:t>
      </w:r>
      <w:r w:rsidR="00941F71" w:rsidRPr="00FE43BD">
        <w:rPr>
          <w:sz w:val="26"/>
          <w:szCs w:val="26"/>
        </w:rPr>
        <w:t xml:space="preserve"> suspension period under Section 1308(d) of the Public Utility Code (Code)</w:t>
      </w:r>
      <w:r w:rsidR="008F5A65" w:rsidRPr="00FE43BD">
        <w:rPr>
          <w:sz w:val="26"/>
          <w:szCs w:val="26"/>
        </w:rPr>
        <w:t xml:space="preserve"> </w:t>
      </w:r>
      <w:r w:rsidR="00734200" w:rsidRPr="00FE43BD">
        <w:rPr>
          <w:sz w:val="26"/>
          <w:szCs w:val="26"/>
        </w:rPr>
        <w:t xml:space="preserve">by twelve (12) days, </w:t>
      </w:r>
      <w:r w:rsidRPr="00FE43BD">
        <w:rPr>
          <w:sz w:val="26"/>
          <w:szCs w:val="26"/>
        </w:rPr>
        <w:t>from January 23, 2021</w:t>
      </w:r>
      <w:r w:rsidR="00734200" w:rsidRPr="00FE43BD">
        <w:rPr>
          <w:sz w:val="26"/>
          <w:szCs w:val="26"/>
        </w:rPr>
        <w:t>,</w:t>
      </w:r>
      <w:r w:rsidRPr="00FE43BD">
        <w:rPr>
          <w:sz w:val="26"/>
          <w:szCs w:val="26"/>
        </w:rPr>
        <w:t xml:space="preserve"> to February 4, 2021,</w:t>
      </w:r>
      <w:r w:rsidR="007C34CD" w:rsidRPr="00FE43BD">
        <w:rPr>
          <w:rStyle w:val="FootnoteReference"/>
          <w:szCs w:val="26"/>
        </w:rPr>
        <w:footnoteReference w:id="2"/>
      </w:r>
      <w:r w:rsidRPr="00FE43BD">
        <w:rPr>
          <w:sz w:val="26"/>
          <w:szCs w:val="26"/>
        </w:rPr>
        <w:t xml:space="preserve"> </w:t>
      </w:r>
      <w:r w:rsidR="008C5CEE" w:rsidRPr="00FE43BD">
        <w:rPr>
          <w:sz w:val="26"/>
          <w:szCs w:val="26"/>
        </w:rPr>
        <w:t>for the purpose of establishing a reasonable procedural schedule in this proceeding</w:t>
      </w:r>
      <w:r w:rsidR="009F25F9" w:rsidRPr="00FE43BD">
        <w:rPr>
          <w:sz w:val="26"/>
          <w:szCs w:val="26"/>
        </w:rPr>
        <w:t>.</w:t>
      </w:r>
    </w:p>
    <w:p w14:paraId="29503FDC" w14:textId="77777777" w:rsidR="007A6ADB" w:rsidRPr="00FE43BD" w:rsidRDefault="007A6ADB" w:rsidP="00FE43BD">
      <w:pPr>
        <w:rPr>
          <w:color w:val="000000"/>
          <w:sz w:val="26"/>
          <w:szCs w:val="26"/>
        </w:rPr>
      </w:pPr>
    </w:p>
    <w:p w14:paraId="06AE9AD7" w14:textId="77777777" w:rsidR="00F23A50" w:rsidRPr="00FE43BD" w:rsidRDefault="0084512F" w:rsidP="00FE43BD">
      <w:pPr>
        <w:rPr>
          <w:color w:val="000000"/>
          <w:sz w:val="26"/>
          <w:szCs w:val="26"/>
        </w:rPr>
      </w:pPr>
      <w:r w:rsidRPr="00FE43BD">
        <w:rPr>
          <w:sz w:val="26"/>
          <w:szCs w:val="26"/>
        </w:rPr>
        <w:t xml:space="preserve">After full consideration of the Petition, the Answers, the </w:t>
      </w:r>
      <w:r w:rsidRPr="00FE43BD">
        <w:rPr>
          <w:i/>
          <w:iCs/>
          <w:sz w:val="26"/>
          <w:szCs w:val="26"/>
        </w:rPr>
        <w:t>Extension Order</w:t>
      </w:r>
      <w:r w:rsidRPr="00FE43BD">
        <w:rPr>
          <w:sz w:val="26"/>
          <w:szCs w:val="26"/>
        </w:rPr>
        <w:t>, and the procedural schedule in this matter, for the reasons discussed more fully below, we shall grant</w:t>
      </w:r>
      <w:r w:rsidR="00BE3B72" w:rsidRPr="00FE43BD">
        <w:rPr>
          <w:sz w:val="26"/>
          <w:szCs w:val="26"/>
        </w:rPr>
        <w:t xml:space="preserve">, in part </w:t>
      </w:r>
      <w:r w:rsidRPr="00FE43BD">
        <w:rPr>
          <w:sz w:val="26"/>
          <w:szCs w:val="26"/>
        </w:rPr>
        <w:t xml:space="preserve">and deny, in part, the Petition, affirm the </w:t>
      </w:r>
      <w:r w:rsidR="00EE039C">
        <w:rPr>
          <w:sz w:val="26"/>
          <w:szCs w:val="26"/>
        </w:rPr>
        <w:t>CALJ</w:t>
      </w:r>
      <w:r w:rsidRPr="00FE43BD">
        <w:rPr>
          <w:sz w:val="26"/>
          <w:szCs w:val="26"/>
        </w:rPr>
        <w:t xml:space="preserve">’s </w:t>
      </w:r>
      <w:r w:rsidRPr="00FE43BD">
        <w:rPr>
          <w:i/>
          <w:iCs/>
          <w:sz w:val="26"/>
          <w:szCs w:val="26"/>
        </w:rPr>
        <w:t>Extension Order</w:t>
      </w:r>
      <w:r w:rsidRPr="00FE43BD">
        <w:rPr>
          <w:sz w:val="26"/>
          <w:szCs w:val="26"/>
        </w:rPr>
        <w:t xml:space="preserve">, and </w:t>
      </w:r>
      <w:r w:rsidR="00BE3B72" w:rsidRPr="00FE43BD">
        <w:rPr>
          <w:sz w:val="26"/>
          <w:szCs w:val="26"/>
        </w:rPr>
        <w:t xml:space="preserve">direct the Office of Administrative Law Judge (OALJ) </w:t>
      </w:r>
      <w:r w:rsidR="00E62415" w:rsidRPr="00FE43BD">
        <w:rPr>
          <w:sz w:val="26"/>
          <w:szCs w:val="26"/>
        </w:rPr>
        <w:t xml:space="preserve">to </w:t>
      </w:r>
      <w:r w:rsidRPr="00FE43BD">
        <w:rPr>
          <w:sz w:val="26"/>
          <w:szCs w:val="26"/>
        </w:rPr>
        <w:t xml:space="preserve">modify the litigation schedule appearing in the </w:t>
      </w:r>
      <w:r w:rsidR="006A32F2" w:rsidRPr="00FE43BD">
        <w:rPr>
          <w:sz w:val="26"/>
          <w:szCs w:val="26"/>
        </w:rPr>
        <w:t xml:space="preserve">Amended Prehearing Order issued by </w:t>
      </w:r>
      <w:r w:rsidR="00860A22" w:rsidRPr="00FE43BD">
        <w:rPr>
          <w:sz w:val="26"/>
          <w:szCs w:val="26"/>
        </w:rPr>
        <w:t xml:space="preserve">Administrative Law Judge (ALJ) </w:t>
      </w:r>
      <w:r w:rsidR="000306F3" w:rsidRPr="00FE43BD">
        <w:rPr>
          <w:sz w:val="26"/>
          <w:szCs w:val="26"/>
        </w:rPr>
        <w:t xml:space="preserve">Katrina L. </w:t>
      </w:r>
      <w:r w:rsidR="006A32F2" w:rsidRPr="00FE43BD">
        <w:rPr>
          <w:sz w:val="26"/>
          <w:szCs w:val="26"/>
        </w:rPr>
        <w:t>Dunderdale on June 15, 2020</w:t>
      </w:r>
      <w:r w:rsidRPr="00FE43BD">
        <w:rPr>
          <w:sz w:val="26"/>
          <w:szCs w:val="26"/>
        </w:rPr>
        <w:t>, in this proceeding</w:t>
      </w:r>
      <w:r w:rsidR="00A81EBD" w:rsidRPr="00FE43BD">
        <w:rPr>
          <w:sz w:val="26"/>
          <w:szCs w:val="26"/>
        </w:rPr>
        <w:t xml:space="preserve"> (</w:t>
      </w:r>
      <w:r w:rsidR="00A81EBD" w:rsidRPr="00FE43BD">
        <w:rPr>
          <w:i/>
          <w:iCs/>
          <w:sz w:val="26"/>
          <w:szCs w:val="26"/>
        </w:rPr>
        <w:t>Amended Prehearing Order</w:t>
      </w:r>
      <w:r w:rsidR="00A81EBD" w:rsidRPr="00FE43BD">
        <w:rPr>
          <w:sz w:val="26"/>
          <w:szCs w:val="26"/>
        </w:rPr>
        <w:t>)</w:t>
      </w:r>
      <w:r w:rsidR="00BE3B72" w:rsidRPr="00FE43BD">
        <w:rPr>
          <w:sz w:val="26"/>
          <w:szCs w:val="26"/>
        </w:rPr>
        <w:t xml:space="preserve"> consistent with this Opinion and Order</w:t>
      </w:r>
      <w:r w:rsidRPr="00FE43BD">
        <w:rPr>
          <w:sz w:val="26"/>
          <w:szCs w:val="26"/>
        </w:rPr>
        <w:t>.</w:t>
      </w:r>
      <w:r w:rsidR="006A32F2" w:rsidRPr="00FE43BD">
        <w:rPr>
          <w:sz w:val="26"/>
          <w:szCs w:val="26"/>
        </w:rPr>
        <w:t xml:space="preserve">  </w:t>
      </w:r>
    </w:p>
    <w:p w14:paraId="7376DB41" w14:textId="77777777" w:rsidR="006A32F2" w:rsidRPr="00FE43BD" w:rsidRDefault="006A32F2" w:rsidP="006A32F2">
      <w:pPr>
        <w:rPr>
          <w:color w:val="000000"/>
          <w:sz w:val="26"/>
          <w:szCs w:val="26"/>
        </w:rPr>
      </w:pPr>
    </w:p>
    <w:p w14:paraId="31C652D0" w14:textId="77777777" w:rsidR="00A17CC8" w:rsidRPr="00FE43BD" w:rsidRDefault="00A17CC8" w:rsidP="00057989">
      <w:pPr>
        <w:keepNext/>
        <w:keepLines/>
        <w:tabs>
          <w:tab w:val="left" w:pos="-720"/>
        </w:tabs>
        <w:ind w:firstLine="0"/>
        <w:jc w:val="center"/>
        <w:rPr>
          <w:bCs/>
          <w:sz w:val="26"/>
          <w:szCs w:val="20"/>
        </w:rPr>
      </w:pPr>
      <w:r w:rsidRPr="00FE43BD">
        <w:rPr>
          <w:b/>
          <w:sz w:val="26"/>
          <w:szCs w:val="20"/>
        </w:rPr>
        <w:t>Background</w:t>
      </w:r>
      <w:r w:rsidR="00F51D77" w:rsidRPr="00FE43BD">
        <w:rPr>
          <w:b/>
          <w:sz w:val="26"/>
          <w:szCs w:val="20"/>
        </w:rPr>
        <w:t xml:space="preserve"> </w:t>
      </w:r>
    </w:p>
    <w:p w14:paraId="2063B554" w14:textId="77777777" w:rsidR="00F51D77" w:rsidRPr="00FE43BD" w:rsidRDefault="00F51D77" w:rsidP="00E56266">
      <w:pPr>
        <w:rPr>
          <w:bCs/>
          <w:sz w:val="26"/>
          <w:szCs w:val="26"/>
        </w:rPr>
      </w:pPr>
    </w:p>
    <w:p w14:paraId="2C302119" w14:textId="77777777" w:rsidR="00194BBA" w:rsidRPr="00FE43BD" w:rsidRDefault="00556115" w:rsidP="00E56266">
      <w:pPr>
        <w:rPr>
          <w:color w:val="000000"/>
          <w:sz w:val="26"/>
          <w:szCs w:val="26"/>
        </w:rPr>
      </w:pPr>
      <w:r w:rsidRPr="00FE43BD">
        <w:rPr>
          <w:bCs/>
          <w:sz w:val="26"/>
          <w:szCs w:val="26"/>
        </w:rPr>
        <w:t xml:space="preserve">On March 6, 2020, </w:t>
      </w:r>
      <w:bookmarkStart w:id="0" w:name="_Hlk46131012"/>
      <w:r w:rsidR="00D14607" w:rsidRPr="00FE43BD">
        <w:rPr>
          <w:bCs/>
          <w:sz w:val="26"/>
          <w:szCs w:val="26"/>
        </w:rPr>
        <w:t xml:space="preserve">the </w:t>
      </w:r>
      <w:r w:rsidR="00194BBA" w:rsidRPr="00FE43BD">
        <w:rPr>
          <w:bCs/>
          <w:sz w:val="26"/>
          <w:szCs w:val="26"/>
        </w:rPr>
        <w:t>Governor</w:t>
      </w:r>
      <w:r w:rsidR="00D14607" w:rsidRPr="00FE43BD">
        <w:rPr>
          <w:bCs/>
          <w:sz w:val="26"/>
          <w:szCs w:val="26"/>
        </w:rPr>
        <w:t xml:space="preserve"> of the Commonwealth of Pennsylvania,</w:t>
      </w:r>
      <w:r w:rsidR="00194BBA" w:rsidRPr="00FE43BD">
        <w:rPr>
          <w:bCs/>
          <w:sz w:val="26"/>
          <w:szCs w:val="26"/>
        </w:rPr>
        <w:t xml:space="preserve"> Tom Wolf</w:t>
      </w:r>
      <w:r w:rsidR="00D14607" w:rsidRPr="00FE43BD">
        <w:rPr>
          <w:bCs/>
          <w:sz w:val="26"/>
          <w:szCs w:val="26"/>
        </w:rPr>
        <w:t>,</w:t>
      </w:r>
      <w:r w:rsidR="00194BBA" w:rsidRPr="00FE43BD">
        <w:rPr>
          <w:bCs/>
          <w:sz w:val="26"/>
          <w:szCs w:val="26"/>
        </w:rPr>
        <w:t xml:space="preserve"> </w:t>
      </w:r>
      <w:bookmarkEnd w:id="0"/>
      <w:r w:rsidR="00194BBA" w:rsidRPr="00FE43BD">
        <w:rPr>
          <w:bCs/>
          <w:sz w:val="26"/>
          <w:szCs w:val="26"/>
        </w:rPr>
        <w:t>issue</w:t>
      </w:r>
      <w:r w:rsidR="00B546F9" w:rsidRPr="00FE43BD">
        <w:rPr>
          <w:bCs/>
          <w:sz w:val="26"/>
          <w:szCs w:val="26"/>
        </w:rPr>
        <w:t>d</w:t>
      </w:r>
      <w:r w:rsidR="00194BBA" w:rsidRPr="00FE43BD">
        <w:rPr>
          <w:bCs/>
          <w:sz w:val="26"/>
          <w:szCs w:val="26"/>
        </w:rPr>
        <w:t xml:space="preserve"> </w:t>
      </w:r>
      <w:r w:rsidR="00194BBA" w:rsidRPr="00FE43BD">
        <w:rPr>
          <w:color w:val="000000"/>
          <w:sz w:val="26"/>
          <w:szCs w:val="26"/>
        </w:rPr>
        <w:t>the Proclamation of Disaster Emergency pursuant to Section 7301(c) of the Emergency Management Services Code, 35 Pa.</w:t>
      </w:r>
      <w:r w:rsidR="00E62415" w:rsidRPr="00FE43BD">
        <w:rPr>
          <w:color w:val="000000"/>
          <w:sz w:val="26"/>
          <w:szCs w:val="26"/>
        </w:rPr>
        <w:t xml:space="preserve"> </w:t>
      </w:r>
      <w:r w:rsidR="00194BBA" w:rsidRPr="00FE43BD">
        <w:rPr>
          <w:color w:val="000000"/>
          <w:sz w:val="26"/>
          <w:szCs w:val="26"/>
        </w:rPr>
        <w:t xml:space="preserve">C.S. §§ 7101, </w:t>
      </w:r>
      <w:r w:rsidR="00194BBA" w:rsidRPr="00FE43BD">
        <w:rPr>
          <w:i/>
          <w:color w:val="000000"/>
          <w:sz w:val="26"/>
          <w:szCs w:val="26"/>
        </w:rPr>
        <w:t>et seq</w:t>
      </w:r>
      <w:r w:rsidR="00194BBA" w:rsidRPr="00FE43BD">
        <w:rPr>
          <w:color w:val="000000"/>
          <w:sz w:val="26"/>
          <w:szCs w:val="26"/>
        </w:rPr>
        <w:t>. (</w:t>
      </w:r>
      <w:r w:rsidR="00194BBA" w:rsidRPr="00FE43BD">
        <w:rPr>
          <w:i/>
          <w:iCs/>
          <w:color w:val="000000"/>
          <w:sz w:val="26"/>
          <w:szCs w:val="26"/>
        </w:rPr>
        <w:t>Executive Order</w:t>
      </w:r>
      <w:r w:rsidR="00194BBA" w:rsidRPr="00FE43BD">
        <w:rPr>
          <w:color w:val="000000"/>
          <w:sz w:val="26"/>
          <w:szCs w:val="26"/>
        </w:rPr>
        <w:t xml:space="preserve">) to address the exigencies created by the COVID-19 </w:t>
      </w:r>
      <w:r w:rsidR="00EA3A86" w:rsidRPr="00FE43BD">
        <w:rPr>
          <w:color w:val="000000"/>
          <w:sz w:val="26"/>
          <w:szCs w:val="26"/>
        </w:rPr>
        <w:t xml:space="preserve">global </w:t>
      </w:r>
      <w:r w:rsidR="00194BBA" w:rsidRPr="00FE43BD">
        <w:rPr>
          <w:color w:val="000000"/>
          <w:sz w:val="26"/>
          <w:szCs w:val="26"/>
        </w:rPr>
        <w:t>pandemic</w:t>
      </w:r>
      <w:r w:rsidR="003779AE" w:rsidRPr="00FE43BD">
        <w:rPr>
          <w:color w:val="000000"/>
          <w:sz w:val="26"/>
          <w:szCs w:val="26"/>
        </w:rPr>
        <w:t>.</w:t>
      </w:r>
    </w:p>
    <w:p w14:paraId="4D727DCB" w14:textId="77777777" w:rsidR="00E56266" w:rsidRPr="00FE43BD" w:rsidRDefault="00E56266" w:rsidP="00E56266">
      <w:pPr>
        <w:rPr>
          <w:color w:val="000000"/>
          <w:sz w:val="26"/>
          <w:szCs w:val="26"/>
        </w:rPr>
      </w:pPr>
    </w:p>
    <w:p w14:paraId="3C50BA0D" w14:textId="77777777" w:rsidR="00D530A4" w:rsidRPr="00FE43BD" w:rsidRDefault="003C45EA" w:rsidP="001005E4">
      <w:pPr>
        <w:rPr>
          <w:color w:val="000000"/>
          <w:sz w:val="26"/>
          <w:szCs w:val="26"/>
        </w:rPr>
      </w:pPr>
      <w:r w:rsidRPr="00FE43BD">
        <w:rPr>
          <w:color w:val="000000"/>
          <w:sz w:val="26"/>
          <w:szCs w:val="26"/>
        </w:rPr>
        <w:t xml:space="preserve">On March 15, 2020, </w:t>
      </w:r>
      <w:r w:rsidR="00D06B2A" w:rsidRPr="00FE43BD">
        <w:rPr>
          <w:color w:val="000000"/>
          <w:sz w:val="26"/>
          <w:szCs w:val="26"/>
        </w:rPr>
        <w:t xml:space="preserve">the Commonwealth of </w:t>
      </w:r>
      <w:r w:rsidRPr="00FE43BD">
        <w:rPr>
          <w:color w:val="000000"/>
          <w:sz w:val="26"/>
          <w:szCs w:val="26"/>
        </w:rPr>
        <w:t>Pennsylvania’s Deputy Secretary for Human Resources and Management issued an Executive Order implementing protocols for remote telework for state offices in Dauphin County and the Capital Complex, including the Commission’s offices</w:t>
      </w:r>
      <w:r w:rsidR="00D530A4" w:rsidRPr="00FE43BD">
        <w:rPr>
          <w:color w:val="000000"/>
          <w:sz w:val="26"/>
          <w:szCs w:val="26"/>
        </w:rPr>
        <w:t>,</w:t>
      </w:r>
      <w:r w:rsidRPr="00FE43BD">
        <w:rPr>
          <w:color w:val="000000"/>
          <w:sz w:val="26"/>
          <w:szCs w:val="26"/>
        </w:rPr>
        <w:t xml:space="preserve"> </w:t>
      </w:r>
      <w:r w:rsidR="00D530A4" w:rsidRPr="00FE43BD">
        <w:rPr>
          <w:color w:val="000000"/>
          <w:sz w:val="26"/>
          <w:szCs w:val="26"/>
        </w:rPr>
        <w:t>as amended, beginning March</w:t>
      </w:r>
      <w:r w:rsidR="00FE43BD" w:rsidRPr="00FE43BD">
        <w:rPr>
          <w:color w:val="000000"/>
          <w:sz w:val="26"/>
          <w:szCs w:val="26"/>
        </w:rPr>
        <w:t> </w:t>
      </w:r>
      <w:r w:rsidR="00D530A4" w:rsidRPr="00FE43BD">
        <w:rPr>
          <w:color w:val="000000"/>
          <w:sz w:val="26"/>
          <w:szCs w:val="26"/>
        </w:rPr>
        <w:t>16,</w:t>
      </w:r>
      <w:r w:rsidR="00FE43BD" w:rsidRPr="00FE43BD">
        <w:rPr>
          <w:color w:val="000000"/>
          <w:sz w:val="26"/>
          <w:szCs w:val="26"/>
        </w:rPr>
        <w:t> </w:t>
      </w:r>
      <w:r w:rsidR="00D530A4" w:rsidRPr="00FE43BD">
        <w:rPr>
          <w:color w:val="000000"/>
          <w:sz w:val="26"/>
          <w:szCs w:val="26"/>
        </w:rPr>
        <w:t xml:space="preserve">2020, </w:t>
      </w:r>
      <w:bookmarkStart w:id="1" w:name="_Hlk46134298"/>
      <w:r w:rsidR="00D530A4" w:rsidRPr="00FE43BD">
        <w:rPr>
          <w:color w:val="000000"/>
          <w:sz w:val="26"/>
          <w:szCs w:val="26"/>
        </w:rPr>
        <w:t xml:space="preserve">and extending </w:t>
      </w:r>
      <w:r w:rsidR="003779AE" w:rsidRPr="00FE43BD">
        <w:rPr>
          <w:color w:val="000000"/>
          <w:sz w:val="26"/>
          <w:szCs w:val="26"/>
        </w:rPr>
        <w:t xml:space="preserve">at least </w:t>
      </w:r>
      <w:r w:rsidR="00D530A4" w:rsidRPr="00FE43BD">
        <w:rPr>
          <w:color w:val="000000"/>
          <w:sz w:val="26"/>
          <w:szCs w:val="26"/>
        </w:rPr>
        <w:t xml:space="preserve">through a period effective as of the entry date of this Opinion and Order. </w:t>
      </w:r>
      <w:bookmarkEnd w:id="1"/>
    </w:p>
    <w:p w14:paraId="7FFE4E60" w14:textId="77777777" w:rsidR="000A1693" w:rsidRPr="00FE43BD" w:rsidRDefault="00D530A4" w:rsidP="001005E4">
      <w:pPr>
        <w:rPr>
          <w:color w:val="000000"/>
          <w:sz w:val="26"/>
          <w:szCs w:val="26"/>
        </w:rPr>
      </w:pPr>
      <w:r w:rsidRPr="00FE43BD">
        <w:rPr>
          <w:color w:val="000000"/>
          <w:sz w:val="26"/>
          <w:szCs w:val="26"/>
        </w:rPr>
        <w:lastRenderedPageBreak/>
        <w:t xml:space="preserve"> </w:t>
      </w:r>
      <w:r w:rsidR="003C45EA" w:rsidRPr="00FE43BD">
        <w:rPr>
          <w:color w:val="000000"/>
          <w:sz w:val="26"/>
          <w:szCs w:val="26"/>
        </w:rPr>
        <w:t>On March 1</w:t>
      </w:r>
      <w:r w:rsidR="009D75DB" w:rsidRPr="00FE43BD">
        <w:rPr>
          <w:color w:val="000000"/>
          <w:sz w:val="26"/>
          <w:szCs w:val="26"/>
        </w:rPr>
        <w:t>9</w:t>
      </w:r>
      <w:r w:rsidR="003C45EA" w:rsidRPr="00FE43BD">
        <w:rPr>
          <w:color w:val="000000"/>
          <w:sz w:val="26"/>
          <w:szCs w:val="26"/>
        </w:rPr>
        <w:t xml:space="preserve">, 2020, the </w:t>
      </w:r>
      <w:r w:rsidR="00C5267B" w:rsidRPr="00FE43BD">
        <w:rPr>
          <w:color w:val="000000"/>
          <w:sz w:val="26"/>
          <w:szCs w:val="26"/>
        </w:rPr>
        <w:t>G</w:t>
      </w:r>
      <w:r w:rsidR="003C45EA" w:rsidRPr="00FE43BD">
        <w:rPr>
          <w:color w:val="000000"/>
          <w:sz w:val="26"/>
          <w:szCs w:val="26"/>
        </w:rPr>
        <w:t xml:space="preserve">overnor’s </w:t>
      </w:r>
      <w:r w:rsidR="00D06B2A" w:rsidRPr="00FE43BD">
        <w:rPr>
          <w:color w:val="000000"/>
          <w:sz w:val="26"/>
          <w:szCs w:val="26"/>
        </w:rPr>
        <w:t>O</w:t>
      </w:r>
      <w:r w:rsidR="003C45EA" w:rsidRPr="00FE43BD">
        <w:rPr>
          <w:color w:val="000000"/>
          <w:sz w:val="26"/>
          <w:szCs w:val="26"/>
        </w:rPr>
        <w:t xml:space="preserve">ffice issued an order closing all businesses that </w:t>
      </w:r>
      <w:r w:rsidR="003779AE" w:rsidRPr="00FE43BD">
        <w:rPr>
          <w:color w:val="000000"/>
          <w:sz w:val="26"/>
          <w:szCs w:val="26"/>
        </w:rPr>
        <w:t xml:space="preserve">were </w:t>
      </w:r>
      <w:r w:rsidR="003C45EA" w:rsidRPr="00FE43BD">
        <w:rPr>
          <w:color w:val="000000"/>
          <w:sz w:val="26"/>
          <w:szCs w:val="26"/>
        </w:rPr>
        <w:t>not life sustaining</w:t>
      </w:r>
      <w:r w:rsidR="00C5267B" w:rsidRPr="00FE43BD">
        <w:rPr>
          <w:color w:val="000000"/>
          <w:sz w:val="26"/>
          <w:szCs w:val="26"/>
        </w:rPr>
        <w:t>.</w:t>
      </w:r>
      <w:r w:rsidR="00C5267B" w:rsidRPr="00FE43BD">
        <w:rPr>
          <w:rStyle w:val="FootnoteReference"/>
          <w:color w:val="000000"/>
          <w:szCs w:val="26"/>
        </w:rPr>
        <w:footnoteReference w:id="3"/>
      </w:r>
      <w:r w:rsidR="003C45EA" w:rsidRPr="00FE43BD">
        <w:rPr>
          <w:color w:val="000000"/>
          <w:sz w:val="26"/>
          <w:szCs w:val="26"/>
        </w:rPr>
        <w:t xml:space="preserve"> </w:t>
      </w:r>
    </w:p>
    <w:p w14:paraId="5A11A7EB" w14:textId="77777777" w:rsidR="00F130D0" w:rsidRPr="00FE43BD" w:rsidRDefault="00F130D0" w:rsidP="001005E4">
      <w:pPr>
        <w:rPr>
          <w:color w:val="000000"/>
          <w:sz w:val="26"/>
          <w:szCs w:val="26"/>
        </w:rPr>
      </w:pPr>
    </w:p>
    <w:p w14:paraId="7263C3B3" w14:textId="77777777" w:rsidR="00A60947" w:rsidRPr="00FE43BD" w:rsidRDefault="00A60947" w:rsidP="00A60947">
      <w:pPr>
        <w:rPr>
          <w:color w:val="000000"/>
          <w:sz w:val="26"/>
          <w:szCs w:val="26"/>
        </w:rPr>
      </w:pPr>
      <w:r w:rsidRPr="00FE43BD">
        <w:rPr>
          <w:color w:val="000000"/>
          <w:sz w:val="26"/>
          <w:szCs w:val="26"/>
        </w:rPr>
        <w:t xml:space="preserve">On March 20, 2020, the Commission issued the </w:t>
      </w:r>
      <w:r w:rsidRPr="00FE43BD">
        <w:rPr>
          <w:i/>
          <w:iCs/>
          <w:color w:val="000000"/>
          <w:sz w:val="26"/>
          <w:szCs w:val="26"/>
        </w:rPr>
        <w:t>Emergency Order Re Suspension of Regulatory and Statutory Deadlines; Modification to Filing and Service Requirements</w:t>
      </w:r>
      <w:r w:rsidRPr="00FE43BD">
        <w:rPr>
          <w:color w:val="000000"/>
          <w:sz w:val="26"/>
          <w:szCs w:val="26"/>
        </w:rPr>
        <w:t xml:space="preserve">, Docket No. </w:t>
      </w:r>
      <w:bookmarkStart w:id="2" w:name="_Hlk44509876"/>
      <w:r w:rsidRPr="00FE43BD">
        <w:rPr>
          <w:color w:val="000000"/>
          <w:sz w:val="26"/>
          <w:szCs w:val="26"/>
        </w:rPr>
        <w:t xml:space="preserve">M-2020-3019262 </w:t>
      </w:r>
      <w:bookmarkEnd w:id="2"/>
      <w:r w:rsidRPr="00FE43BD">
        <w:rPr>
          <w:color w:val="000000"/>
          <w:sz w:val="26"/>
          <w:szCs w:val="26"/>
        </w:rPr>
        <w:t>(</w:t>
      </w:r>
      <w:r w:rsidRPr="00FE43BD">
        <w:rPr>
          <w:i/>
          <w:iCs/>
          <w:color w:val="000000"/>
          <w:sz w:val="26"/>
          <w:szCs w:val="26"/>
        </w:rPr>
        <w:t>Emergency Order</w:t>
      </w:r>
      <w:r w:rsidRPr="00FE43BD">
        <w:rPr>
          <w:color w:val="000000"/>
          <w:sz w:val="26"/>
          <w:szCs w:val="26"/>
        </w:rPr>
        <w:t xml:space="preserve">), to furnish guidance on the conduct of Commission proceedings during the pendency of the COVID-19 disaster emergency.  Specifically, the </w:t>
      </w:r>
      <w:r w:rsidRPr="00FE43BD">
        <w:rPr>
          <w:i/>
          <w:iCs/>
          <w:color w:val="000000"/>
          <w:sz w:val="26"/>
          <w:szCs w:val="26"/>
        </w:rPr>
        <w:t>Emergency Order</w:t>
      </w:r>
      <w:r w:rsidRPr="00FE43BD">
        <w:rPr>
          <w:color w:val="000000"/>
          <w:sz w:val="26"/>
          <w:szCs w:val="26"/>
        </w:rPr>
        <w:t xml:space="preserve"> directs, in part, that:</w:t>
      </w:r>
    </w:p>
    <w:p w14:paraId="7857A85A" w14:textId="77777777" w:rsidR="00A60947" w:rsidRPr="00FE43BD" w:rsidRDefault="00A60947" w:rsidP="00F55C4E">
      <w:pPr>
        <w:spacing w:line="240" w:lineRule="auto"/>
        <w:rPr>
          <w:color w:val="000000"/>
          <w:sz w:val="26"/>
          <w:szCs w:val="26"/>
        </w:rPr>
      </w:pPr>
    </w:p>
    <w:p w14:paraId="55E28E7D" w14:textId="77777777" w:rsidR="00A60947" w:rsidRPr="00FE43BD" w:rsidRDefault="00A60947" w:rsidP="00A60947">
      <w:pPr>
        <w:spacing w:line="240" w:lineRule="auto"/>
        <w:rPr>
          <w:color w:val="000000"/>
          <w:sz w:val="26"/>
          <w:szCs w:val="26"/>
        </w:rPr>
      </w:pPr>
      <w:r w:rsidRPr="00FE43BD">
        <w:rPr>
          <w:color w:val="000000"/>
          <w:sz w:val="26"/>
          <w:szCs w:val="26"/>
        </w:rPr>
        <w:t xml:space="preserve">Parties to proceedings before the Commission are </w:t>
      </w:r>
    </w:p>
    <w:p w14:paraId="6F812CBF" w14:textId="77777777" w:rsidR="00A60947" w:rsidRPr="00FE43BD" w:rsidRDefault="00A60947" w:rsidP="00A60947">
      <w:pPr>
        <w:spacing w:line="240" w:lineRule="auto"/>
        <w:rPr>
          <w:color w:val="000000"/>
          <w:sz w:val="26"/>
          <w:szCs w:val="26"/>
        </w:rPr>
      </w:pPr>
      <w:r w:rsidRPr="00FE43BD">
        <w:rPr>
          <w:color w:val="000000"/>
          <w:sz w:val="26"/>
          <w:szCs w:val="26"/>
        </w:rPr>
        <w:t xml:space="preserve">encouraged to cooperate regarding the suspension, extension, </w:t>
      </w:r>
    </w:p>
    <w:p w14:paraId="499E8556" w14:textId="77777777" w:rsidR="00A60947" w:rsidRPr="00FE43BD" w:rsidRDefault="00A60947" w:rsidP="00A60947">
      <w:pPr>
        <w:spacing w:line="240" w:lineRule="auto"/>
        <w:rPr>
          <w:color w:val="000000"/>
          <w:sz w:val="26"/>
          <w:szCs w:val="26"/>
        </w:rPr>
      </w:pPr>
      <w:r w:rsidRPr="00FE43BD">
        <w:rPr>
          <w:color w:val="000000"/>
          <w:sz w:val="26"/>
          <w:szCs w:val="26"/>
        </w:rPr>
        <w:t xml:space="preserve">waiver or change of any regulatory, statutory or procedural </w:t>
      </w:r>
    </w:p>
    <w:p w14:paraId="616E0816" w14:textId="77777777" w:rsidR="00A60947" w:rsidRPr="00FE43BD" w:rsidRDefault="00A60947" w:rsidP="00A60947">
      <w:pPr>
        <w:spacing w:line="240" w:lineRule="auto"/>
        <w:rPr>
          <w:color w:val="000000"/>
          <w:sz w:val="26"/>
          <w:szCs w:val="26"/>
        </w:rPr>
      </w:pPr>
      <w:r w:rsidRPr="00FE43BD">
        <w:rPr>
          <w:color w:val="000000"/>
          <w:sz w:val="26"/>
          <w:szCs w:val="26"/>
        </w:rPr>
        <w:t xml:space="preserve">deadlines in connection with the performance of any obligation </w:t>
      </w:r>
    </w:p>
    <w:p w14:paraId="553917A5" w14:textId="77777777" w:rsidR="00A60947" w:rsidRPr="00FE43BD" w:rsidRDefault="00A60947" w:rsidP="00A60947">
      <w:pPr>
        <w:spacing w:line="240" w:lineRule="auto"/>
        <w:rPr>
          <w:color w:val="000000"/>
          <w:sz w:val="26"/>
          <w:szCs w:val="26"/>
        </w:rPr>
      </w:pPr>
      <w:r w:rsidRPr="00FE43BD">
        <w:rPr>
          <w:color w:val="000000"/>
          <w:sz w:val="26"/>
          <w:szCs w:val="26"/>
        </w:rPr>
        <w:t>prescribed by the Public Utility Code or other applicable law.</w:t>
      </w:r>
    </w:p>
    <w:p w14:paraId="0A4D051D" w14:textId="77777777" w:rsidR="00A60947" w:rsidRPr="00FE43BD" w:rsidRDefault="00A60947" w:rsidP="00A60947">
      <w:pPr>
        <w:ind w:firstLine="0"/>
        <w:rPr>
          <w:color w:val="000000"/>
          <w:sz w:val="26"/>
          <w:szCs w:val="26"/>
        </w:rPr>
      </w:pPr>
    </w:p>
    <w:p w14:paraId="47C9D9CA" w14:textId="77777777" w:rsidR="00A60947" w:rsidRPr="00FE43BD" w:rsidRDefault="00A60947" w:rsidP="00A60947">
      <w:pPr>
        <w:ind w:firstLine="0"/>
        <w:rPr>
          <w:color w:val="000000"/>
          <w:sz w:val="26"/>
          <w:szCs w:val="26"/>
        </w:rPr>
      </w:pPr>
      <w:r w:rsidRPr="00FE43BD">
        <w:rPr>
          <w:i/>
          <w:iCs/>
          <w:color w:val="000000"/>
          <w:sz w:val="26"/>
          <w:szCs w:val="26"/>
        </w:rPr>
        <w:t>Emergency Order</w:t>
      </w:r>
      <w:r w:rsidRPr="00FE43BD">
        <w:rPr>
          <w:color w:val="000000"/>
          <w:sz w:val="26"/>
          <w:szCs w:val="26"/>
        </w:rPr>
        <w:t xml:space="preserve"> at 4.  The </w:t>
      </w:r>
      <w:r w:rsidRPr="00FE43BD">
        <w:rPr>
          <w:i/>
          <w:iCs/>
          <w:color w:val="000000"/>
          <w:sz w:val="26"/>
          <w:szCs w:val="26"/>
        </w:rPr>
        <w:t>Emergency Order</w:t>
      </w:r>
      <w:r w:rsidRPr="00FE43BD">
        <w:rPr>
          <w:color w:val="000000"/>
          <w:sz w:val="26"/>
          <w:szCs w:val="26"/>
        </w:rPr>
        <w:t xml:space="preserve"> further provides that:</w:t>
      </w:r>
    </w:p>
    <w:p w14:paraId="25B4F353" w14:textId="77777777" w:rsidR="00A60947" w:rsidRPr="00FE43BD" w:rsidRDefault="00A60947" w:rsidP="00F55C4E">
      <w:pPr>
        <w:spacing w:line="240" w:lineRule="auto"/>
        <w:ind w:firstLine="0"/>
        <w:rPr>
          <w:color w:val="000000"/>
          <w:sz w:val="26"/>
          <w:szCs w:val="26"/>
        </w:rPr>
      </w:pPr>
    </w:p>
    <w:p w14:paraId="29E781EF" w14:textId="77777777" w:rsidR="00A60947" w:rsidRPr="00FE43BD" w:rsidRDefault="00A60947" w:rsidP="00A60947">
      <w:pPr>
        <w:spacing w:line="240" w:lineRule="auto"/>
        <w:rPr>
          <w:color w:val="000000"/>
          <w:sz w:val="26"/>
          <w:szCs w:val="26"/>
        </w:rPr>
      </w:pPr>
      <w:r w:rsidRPr="00FE43BD">
        <w:rPr>
          <w:color w:val="000000"/>
          <w:sz w:val="26"/>
          <w:szCs w:val="26"/>
        </w:rPr>
        <w:t xml:space="preserve">[I]n pending rate case litigation, the Chief ALJ is authorized to </w:t>
      </w:r>
    </w:p>
    <w:p w14:paraId="31706BF1" w14:textId="77777777" w:rsidR="00A60947" w:rsidRPr="00FE43BD" w:rsidRDefault="00A60947" w:rsidP="00A60947">
      <w:pPr>
        <w:spacing w:line="240" w:lineRule="auto"/>
        <w:rPr>
          <w:color w:val="000000"/>
          <w:sz w:val="26"/>
          <w:szCs w:val="26"/>
        </w:rPr>
      </w:pPr>
      <w:r w:rsidRPr="00FE43BD">
        <w:rPr>
          <w:color w:val="000000"/>
          <w:sz w:val="26"/>
          <w:szCs w:val="26"/>
        </w:rPr>
        <w:t xml:space="preserve">establish reasonable deadlines under the circumstances after </w:t>
      </w:r>
    </w:p>
    <w:p w14:paraId="40E9C648" w14:textId="77777777" w:rsidR="00A60947" w:rsidRPr="00FE43BD" w:rsidRDefault="00A60947" w:rsidP="00A60947">
      <w:pPr>
        <w:spacing w:line="240" w:lineRule="auto"/>
        <w:ind w:left="1440" w:firstLine="0"/>
        <w:rPr>
          <w:color w:val="000000"/>
          <w:sz w:val="26"/>
          <w:szCs w:val="26"/>
        </w:rPr>
      </w:pPr>
      <w:r w:rsidRPr="00FE43BD">
        <w:rPr>
          <w:color w:val="000000"/>
          <w:sz w:val="26"/>
          <w:szCs w:val="26"/>
        </w:rPr>
        <w:t>consideration of the positions of the parties and the presiding Administrative Law Judge.  The Chief ALJ’s decision would then be subject to review by the Commission.</w:t>
      </w:r>
    </w:p>
    <w:p w14:paraId="636887CE" w14:textId="77777777" w:rsidR="00A60947" w:rsidRPr="00FE43BD" w:rsidRDefault="00A60947" w:rsidP="00A60947">
      <w:pPr>
        <w:ind w:left="1440" w:firstLine="0"/>
        <w:rPr>
          <w:color w:val="000000"/>
          <w:sz w:val="26"/>
          <w:szCs w:val="26"/>
        </w:rPr>
      </w:pPr>
    </w:p>
    <w:p w14:paraId="3C2EC6E6" w14:textId="77777777" w:rsidR="00A60947" w:rsidRPr="00FE43BD" w:rsidRDefault="00A60947" w:rsidP="00A60947">
      <w:pPr>
        <w:ind w:firstLine="0"/>
        <w:rPr>
          <w:color w:val="000000"/>
          <w:sz w:val="26"/>
          <w:szCs w:val="26"/>
        </w:rPr>
      </w:pPr>
      <w:r w:rsidRPr="00FE43BD">
        <w:rPr>
          <w:i/>
          <w:iCs/>
          <w:color w:val="000000"/>
          <w:sz w:val="26"/>
          <w:szCs w:val="26"/>
        </w:rPr>
        <w:t>Emergency Order</w:t>
      </w:r>
      <w:r w:rsidRPr="00FE43BD">
        <w:rPr>
          <w:color w:val="000000"/>
          <w:sz w:val="26"/>
          <w:szCs w:val="26"/>
        </w:rPr>
        <w:t xml:space="preserve"> at 2.  Additionally, in response to the </w:t>
      </w:r>
      <w:r w:rsidRPr="00FE43BD">
        <w:rPr>
          <w:i/>
          <w:iCs/>
          <w:color w:val="000000"/>
          <w:sz w:val="26"/>
          <w:szCs w:val="26"/>
        </w:rPr>
        <w:t>Executive Order</w:t>
      </w:r>
      <w:r w:rsidRPr="00FE43BD">
        <w:rPr>
          <w:color w:val="000000"/>
          <w:sz w:val="26"/>
          <w:szCs w:val="26"/>
        </w:rPr>
        <w:t>, the Commission adopted broader electronic filing practices, ceased paper service on and by the Commission for the duration of the emergency, and has encouraged other flexible procedures to allow the Commission to continue to operate through the emergency.</w:t>
      </w:r>
    </w:p>
    <w:p w14:paraId="69912FF5" w14:textId="77777777" w:rsidR="00966662" w:rsidRPr="00FE43BD" w:rsidRDefault="00966662" w:rsidP="00E73509">
      <w:pPr>
        <w:rPr>
          <w:color w:val="000000"/>
          <w:sz w:val="26"/>
          <w:szCs w:val="26"/>
        </w:rPr>
      </w:pPr>
    </w:p>
    <w:p w14:paraId="01E9B202" w14:textId="77777777" w:rsidR="003F1364" w:rsidRPr="00FE43BD" w:rsidRDefault="003F1364" w:rsidP="00E73509">
      <w:pPr>
        <w:rPr>
          <w:sz w:val="26"/>
          <w:szCs w:val="26"/>
        </w:rPr>
      </w:pPr>
      <w:bookmarkStart w:id="3" w:name="_Hlk46130020"/>
      <w:r w:rsidRPr="00FE43BD">
        <w:rPr>
          <w:sz w:val="26"/>
          <w:szCs w:val="26"/>
        </w:rPr>
        <w:lastRenderedPageBreak/>
        <w:t xml:space="preserve">On April 13, 2020, </w:t>
      </w:r>
      <w:r w:rsidR="00D530A4" w:rsidRPr="00FE43BD">
        <w:rPr>
          <w:sz w:val="26"/>
          <w:szCs w:val="26"/>
        </w:rPr>
        <w:t xml:space="preserve">the </w:t>
      </w:r>
      <w:r w:rsidRPr="00FE43BD">
        <w:rPr>
          <w:sz w:val="26"/>
          <w:szCs w:val="26"/>
        </w:rPr>
        <w:t xml:space="preserve">Pennsylvania Supreme Court ruled that the Governor’s </w:t>
      </w:r>
      <w:r w:rsidRPr="00FE43BD">
        <w:rPr>
          <w:i/>
          <w:iCs/>
          <w:sz w:val="26"/>
          <w:szCs w:val="26"/>
        </w:rPr>
        <w:t>Executive Order</w:t>
      </w:r>
      <w:r w:rsidRPr="00FE43BD">
        <w:rPr>
          <w:sz w:val="26"/>
          <w:szCs w:val="26"/>
        </w:rPr>
        <w:t xml:space="preserve"> is a legal exercise of authority granted to the Governor under the </w:t>
      </w:r>
      <w:r w:rsidRPr="00FE43BD">
        <w:rPr>
          <w:color w:val="000000"/>
          <w:sz w:val="26"/>
          <w:szCs w:val="26"/>
        </w:rPr>
        <w:t>Emergency Management Services Code</w:t>
      </w:r>
      <w:r w:rsidRPr="00FE43BD">
        <w:rPr>
          <w:sz w:val="26"/>
          <w:szCs w:val="26"/>
        </w:rPr>
        <w:t>.</w:t>
      </w:r>
      <w:r w:rsidR="00B5544A">
        <w:rPr>
          <w:sz w:val="26"/>
          <w:szCs w:val="26"/>
        </w:rPr>
        <w:t xml:space="preserve">  </w:t>
      </w:r>
      <w:r w:rsidRPr="00FE43BD">
        <w:rPr>
          <w:i/>
          <w:iCs/>
          <w:sz w:val="26"/>
          <w:szCs w:val="26"/>
        </w:rPr>
        <w:t>See</w:t>
      </w:r>
      <w:r w:rsidRPr="00FE43BD">
        <w:rPr>
          <w:sz w:val="26"/>
          <w:szCs w:val="26"/>
        </w:rPr>
        <w:t xml:space="preserve"> </w:t>
      </w:r>
      <w:r w:rsidRPr="00FE43BD">
        <w:rPr>
          <w:i/>
          <w:iCs/>
          <w:sz w:val="26"/>
          <w:szCs w:val="26"/>
        </w:rPr>
        <w:t>Friends of Danny DeVito et al. v. Tom Wolf, Governor, et al</w:t>
      </w:r>
      <w:r w:rsidRPr="00FE43BD">
        <w:rPr>
          <w:sz w:val="26"/>
          <w:szCs w:val="26"/>
        </w:rPr>
        <w:t>., 227 A.3d 872 (Pa. 2020), 2020 Pa. LEXIS 1987</w:t>
      </w:r>
      <w:r w:rsidR="006964A7">
        <w:rPr>
          <w:sz w:val="26"/>
          <w:szCs w:val="26"/>
        </w:rPr>
        <w:t xml:space="preserve"> (</w:t>
      </w:r>
      <w:r w:rsidR="006964A7" w:rsidRPr="00FE43BD">
        <w:rPr>
          <w:i/>
          <w:iCs/>
          <w:sz w:val="26"/>
          <w:szCs w:val="26"/>
        </w:rPr>
        <w:t>DeVito</w:t>
      </w:r>
      <w:r w:rsidR="006964A7">
        <w:rPr>
          <w:i/>
          <w:iCs/>
          <w:sz w:val="26"/>
          <w:szCs w:val="26"/>
        </w:rPr>
        <w:t>)</w:t>
      </w:r>
      <w:r w:rsidRPr="00FE43BD">
        <w:rPr>
          <w:sz w:val="26"/>
          <w:szCs w:val="26"/>
        </w:rPr>
        <w:t>, *25 (citing</w:t>
      </w:r>
      <w:r w:rsidR="00F55C4E" w:rsidRPr="00FE43BD">
        <w:rPr>
          <w:sz w:val="26"/>
          <w:szCs w:val="26"/>
        </w:rPr>
        <w:t> </w:t>
      </w:r>
      <w:r w:rsidRPr="00FE43BD">
        <w:rPr>
          <w:sz w:val="26"/>
          <w:szCs w:val="26"/>
        </w:rPr>
        <w:t>35 Pa.</w:t>
      </w:r>
      <w:r w:rsidR="00E62415" w:rsidRPr="00FE43BD">
        <w:rPr>
          <w:sz w:val="26"/>
          <w:szCs w:val="26"/>
        </w:rPr>
        <w:t xml:space="preserve"> </w:t>
      </w:r>
      <w:r w:rsidRPr="00FE43BD">
        <w:rPr>
          <w:sz w:val="26"/>
          <w:szCs w:val="26"/>
        </w:rPr>
        <w:t>C.S. § 7301(f)).</w:t>
      </w:r>
    </w:p>
    <w:p w14:paraId="7D5EAEB2" w14:textId="77777777" w:rsidR="003F1364" w:rsidRPr="00FE43BD" w:rsidRDefault="003F1364" w:rsidP="00E73509">
      <w:pPr>
        <w:rPr>
          <w:color w:val="000000"/>
          <w:sz w:val="26"/>
          <w:szCs w:val="26"/>
        </w:rPr>
      </w:pPr>
    </w:p>
    <w:p w14:paraId="3460D6CE" w14:textId="77777777" w:rsidR="003F1364" w:rsidRPr="00FE43BD" w:rsidRDefault="00A37E8B" w:rsidP="00E73509">
      <w:pPr>
        <w:rPr>
          <w:color w:val="000000"/>
          <w:sz w:val="26"/>
          <w:szCs w:val="26"/>
        </w:rPr>
      </w:pPr>
      <w:r w:rsidRPr="00FE43BD">
        <w:rPr>
          <w:color w:val="000000"/>
          <w:sz w:val="26"/>
          <w:szCs w:val="26"/>
        </w:rPr>
        <w:t>Beginning in late</w:t>
      </w:r>
      <w:r w:rsidR="00D530A4" w:rsidRPr="00FE43BD">
        <w:rPr>
          <w:color w:val="000000"/>
          <w:sz w:val="26"/>
          <w:szCs w:val="26"/>
        </w:rPr>
        <w:t xml:space="preserve"> </w:t>
      </w:r>
      <w:r w:rsidRPr="00FE43BD">
        <w:rPr>
          <w:color w:val="000000"/>
          <w:sz w:val="26"/>
          <w:szCs w:val="26"/>
        </w:rPr>
        <w:t xml:space="preserve">May 2020, the </w:t>
      </w:r>
      <w:r w:rsidR="00966662" w:rsidRPr="00FE43BD">
        <w:rPr>
          <w:color w:val="000000"/>
          <w:sz w:val="26"/>
          <w:szCs w:val="26"/>
        </w:rPr>
        <w:t>reopening phase</w:t>
      </w:r>
      <w:r w:rsidRPr="00FE43BD">
        <w:rPr>
          <w:color w:val="000000"/>
          <w:sz w:val="26"/>
          <w:szCs w:val="26"/>
        </w:rPr>
        <w:t xml:space="preserve"> began</w:t>
      </w:r>
      <w:r w:rsidR="00966662" w:rsidRPr="00FE43BD">
        <w:rPr>
          <w:color w:val="000000"/>
          <w:sz w:val="26"/>
          <w:szCs w:val="26"/>
        </w:rPr>
        <w:t xml:space="preserve"> under Governor Wolf’s program that has allowed</w:t>
      </w:r>
      <w:r w:rsidRPr="00FE43BD">
        <w:rPr>
          <w:color w:val="000000"/>
          <w:sz w:val="26"/>
          <w:szCs w:val="26"/>
        </w:rPr>
        <w:t xml:space="preserve"> C</w:t>
      </w:r>
      <w:r w:rsidR="00966662" w:rsidRPr="00FE43BD">
        <w:rPr>
          <w:color w:val="000000"/>
          <w:sz w:val="26"/>
          <w:szCs w:val="26"/>
        </w:rPr>
        <w:t xml:space="preserve">ounties to move towards reopening business and government locations through a series of progressively less-restrictive reopening protocols under the Governor’s Red-Yellow-Green designations. </w:t>
      </w:r>
    </w:p>
    <w:p w14:paraId="021D7C39" w14:textId="77777777" w:rsidR="00F130D0" w:rsidRPr="00FE43BD" w:rsidRDefault="00F130D0" w:rsidP="00E73509">
      <w:pPr>
        <w:rPr>
          <w:color w:val="000000"/>
          <w:sz w:val="26"/>
          <w:szCs w:val="26"/>
        </w:rPr>
      </w:pPr>
    </w:p>
    <w:p w14:paraId="403352F3" w14:textId="77777777" w:rsidR="00C5267B" w:rsidRPr="00FE43BD" w:rsidRDefault="00EE7D4C" w:rsidP="00C5267B">
      <w:pPr>
        <w:rPr>
          <w:sz w:val="26"/>
          <w:szCs w:val="26"/>
        </w:rPr>
      </w:pPr>
      <w:bookmarkStart w:id="4" w:name="_Hlk46132383"/>
      <w:r w:rsidRPr="00FE43BD">
        <w:rPr>
          <w:rFonts w:eastAsia="Calibri"/>
          <w:sz w:val="26"/>
          <w:szCs w:val="26"/>
        </w:rPr>
        <w:t xml:space="preserve">On June 3, 2020, Governor </w:t>
      </w:r>
      <w:r w:rsidR="009D030E" w:rsidRPr="00FE43BD">
        <w:rPr>
          <w:rFonts w:eastAsia="Calibri"/>
          <w:sz w:val="26"/>
          <w:szCs w:val="26"/>
        </w:rPr>
        <w:t xml:space="preserve">Wolf </w:t>
      </w:r>
      <w:r w:rsidRPr="00FE43BD">
        <w:rPr>
          <w:rFonts w:eastAsia="Calibri"/>
          <w:sz w:val="26"/>
          <w:szCs w:val="26"/>
        </w:rPr>
        <w:t xml:space="preserve">renewed </w:t>
      </w:r>
      <w:r w:rsidR="007C34CD" w:rsidRPr="00FE43BD">
        <w:rPr>
          <w:rFonts w:eastAsia="Calibri"/>
          <w:sz w:val="26"/>
          <w:szCs w:val="26"/>
        </w:rPr>
        <w:t>the</w:t>
      </w:r>
      <w:r w:rsidRPr="00FE43BD">
        <w:rPr>
          <w:rFonts w:eastAsia="Calibri"/>
          <w:i/>
          <w:iCs/>
          <w:sz w:val="26"/>
          <w:szCs w:val="26"/>
        </w:rPr>
        <w:t xml:space="preserve"> Executive Order</w:t>
      </w:r>
      <w:r w:rsidRPr="00FE43BD">
        <w:rPr>
          <w:rFonts w:eastAsia="Calibri"/>
          <w:sz w:val="26"/>
          <w:szCs w:val="26"/>
        </w:rPr>
        <w:t xml:space="preserve"> for </w:t>
      </w:r>
      <w:r w:rsidR="003779AE" w:rsidRPr="00FE43BD">
        <w:rPr>
          <w:rFonts w:eastAsia="Calibri"/>
          <w:sz w:val="26"/>
          <w:szCs w:val="26"/>
        </w:rPr>
        <w:t xml:space="preserve">an additional </w:t>
      </w:r>
      <w:r w:rsidRPr="00FE43BD">
        <w:rPr>
          <w:rFonts w:eastAsia="Calibri"/>
          <w:sz w:val="26"/>
          <w:szCs w:val="26"/>
        </w:rPr>
        <w:t>ninety days.</w:t>
      </w:r>
      <w:r w:rsidRPr="00FE43BD">
        <w:rPr>
          <w:rStyle w:val="FootnoteReference"/>
          <w:rFonts w:eastAsia="Calibri"/>
          <w:szCs w:val="26"/>
        </w:rPr>
        <w:footnoteReference w:id="4"/>
      </w:r>
      <w:r w:rsidRPr="00FE43BD">
        <w:rPr>
          <w:rFonts w:eastAsia="Calibri"/>
          <w:sz w:val="26"/>
          <w:szCs w:val="26"/>
        </w:rPr>
        <w:t xml:space="preserve">  </w:t>
      </w:r>
      <w:r w:rsidRPr="00FE43BD">
        <w:rPr>
          <w:sz w:val="26"/>
          <w:szCs w:val="26"/>
        </w:rPr>
        <w:t xml:space="preserve">  </w:t>
      </w:r>
      <w:bookmarkEnd w:id="3"/>
      <w:bookmarkEnd w:id="4"/>
    </w:p>
    <w:p w14:paraId="0C020F9F" w14:textId="77777777" w:rsidR="00C5267B" w:rsidRPr="00FE43BD" w:rsidRDefault="00C5267B" w:rsidP="00C5267B">
      <w:pPr>
        <w:rPr>
          <w:sz w:val="26"/>
          <w:szCs w:val="26"/>
        </w:rPr>
      </w:pPr>
    </w:p>
    <w:p w14:paraId="461DFAFD" w14:textId="77777777" w:rsidR="00EE7D4C" w:rsidRPr="00FE43BD" w:rsidRDefault="00EE7D4C" w:rsidP="00C5267B">
      <w:pPr>
        <w:rPr>
          <w:sz w:val="26"/>
          <w:szCs w:val="26"/>
        </w:rPr>
      </w:pPr>
      <w:r w:rsidRPr="00FE43BD">
        <w:rPr>
          <w:color w:val="000000"/>
          <w:sz w:val="26"/>
          <w:szCs w:val="26"/>
        </w:rPr>
        <w:t>On July 1, 2020, the Commonwealth of Pennsylvania’s Secretary of the Department of Health issued an Order</w:t>
      </w:r>
      <w:r w:rsidRPr="00FE43BD">
        <w:rPr>
          <w:rStyle w:val="FootnoteReference"/>
          <w:color w:val="000000"/>
          <w:szCs w:val="26"/>
        </w:rPr>
        <w:footnoteReference w:id="5"/>
      </w:r>
      <w:r w:rsidRPr="00FE43BD">
        <w:rPr>
          <w:color w:val="000000"/>
          <w:sz w:val="26"/>
          <w:szCs w:val="26"/>
        </w:rPr>
        <w:t xml:space="preserve"> </w:t>
      </w:r>
      <w:r w:rsidR="003779AE" w:rsidRPr="00FE43BD">
        <w:rPr>
          <w:color w:val="000000"/>
          <w:sz w:val="26"/>
          <w:szCs w:val="26"/>
        </w:rPr>
        <w:t>and on July 15, 2020, the Governor</w:t>
      </w:r>
      <w:r w:rsidR="003779AE" w:rsidRPr="00FE43BD">
        <w:rPr>
          <w:rStyle w:val="FootnoteReference"/>
          <w:color w:val="000000"/>
          <w:szCs w:val="26"/>
        </w:rPr>
        <w:footnoteReference w:id="6"/>
      </w:r>
      <w:r w:rsidR="003779AE" w:rsidRPr="00FE43BD">
        <w:rPr>
          <w:color w:val="000000"/>
          <w:sz w:val="26"/>
          <w:szCs w:val="26"/>
        </w:rPr>
        <w:t xml:space="preserve"> and the Secretary of Health</w:t>
      </w:r>
      <w:r w:rsidR="003779AE" w:rsidRPr="00FE43BD">
        <w:rPr>
          <w:rStyle w:val="FootnoteReference"/>
          <w:color w:val="000000"/>
          <w:szCs w:val="26"/>
        </w:rPr>
        <w:footnoteReference w:id="7"/>
      </w:r>
      <w:r w:rsidR="003779AE" w:rsidRPr="00FE43BD">
        <w:rPr>
          <w:color w:val="000000"/>
          <w:sz w:val="26"/>
          <w:szCs w:val="26"/>
        </w:rPr>
        <w:t xml:space="preserve"> each signed new orders, effective July 16, 2020, for statewide targeted mitigation efforts in response to the recent rise in COVID-19 cases.  These</w:t>
      </w:r>
      <w:r w:rsidR="00C5267B" w:rsidRPr="00FE43BD">
        <w:rPr>
          <w:color w:val="000000"/>
          <w:sz w:val="26"/>
          <w:szCs w:val="26"/>
        </w:rPr>
        <w:t xml:space="preserve"> O</w:t>
      </w:r>
      <w:r w:rsidR="003779AE" w:rsidRPr="00FE43BD">
        <w:rPr>
          <w:color w:val="000000"/>
          <w:sz w:val="26"/>
          <w:szCs w:val="26"/>
        </w:rPr>
        <w:t xml:space="preserve">rders included, </w:t>
      </w:r>
      <w:r w:rsidR="003779AE" w:rsidRPr="00FE43BD">
        <w:rPr>
          <w:i/>
          <w:color w:val="000000"/>
          <w:sz w:val="26"/>
          <w:szCs w:val="26"/>
        </w:rPr>
        <w:t>inter alia</w:t>
      </w:r>
      <w:r w:rsidR="003779AE" w:rsidRPr="00FE43BD">
        <w:rPr>
          <w:color w:val="000000"/>
          <w:sz w:val="26"/>
          <w:szCs w:val="26"/>
        </w:rPr>
        <w:t>, mandating the use of universal face coverings in public, beginning immediately</w:t>
      </w:r>
      <w:r w:rsidR="00F130D0" w:rsidRPr="00FE43BD">
        <w:rPr>
          <w:color w:val="000000"/>
          <w:sz w:val="26"/>
          <w:szCs w:val="26"/>
        </w:rPr>
        <w:t>,</w:t>
      </w:r>
      <w:r w:rsidR="003779AE" w:rsidRPr="00FE43BD">
        <w:rPr>
          <w:color w:val="000000"/>
          <w:sz w:val="26"/>
          <w:szCs w:val="26"/>
        </w:rPr>
        <w:t xml:space="preserve"> and </w:t>
      </w:r>
      <w:bookmarkStart w:id="5" w:name="_Hlk46147184"/>
      <w:r w:rsidR="00EA3A86" w:rsidRPr="00FE43BD">
        <w:rPr>
          <w:color w:val="000000"/>
          <w:sz w:val="26"/>
          <w:szCs w:val="26"/>
        </w:rPr>
        <w:t xml:space="preserve">further </w:t>
      </w:r>
      <w:r w:rsidR="009D030E" w:rsidRPr="00FE43BD">
        <w:rPr>
          <w:color w:val="000000"/>
          <w:sz w:val="26"/>
          <w:szCs w:val="26"/>
        </w:rPr>
        <w:t>directing the continuation of</w:t>
      </w:r>
      <w:r w:rsidRPr="00FE43BD">
        <w:rPr>
          <w:color w:val="000000"/>
          <w:sz w:val="26"/>
          <w:szCs w:val="26"/>
        </w:rPr>
        <w:t xml:space="preserve"> telework </w:t>
      </w:r>
      <w:bookmarkStart w:id="6" w:name="_Hlk46131167"/>
      <w:r w:rsidRPr="00FE43BD">
        <w:rPr>
          <w:color w:val="000000"/>
          <w:sz w:val="26"/>
          <w:szCs w:val="26"/>
        </w:rPr>
        <w:t>within the Commonwealth.</w:t>
      </w:r>
      <w:bookmarkEnd w:id="6"/>
    </w:p>
    <w:bookmarkEnd w:id="5"/>
    <w:p w14:paraId="0732868B" w14:textId="77777777" w:rsidR="007C34CD" w:rsidRPr="00FE43BD" w:rsidRDefault="007C34CD" w:rsidP="007C34CD">
      <w:pPr>
        <w:rPr>
          <w:color w:val="000000"/>
          <w:sz w:val="26"/>
          <w:szCs w:val="26"/>
        </w:rPr>
      </w:pPr>
      <w:r w:rsidRPr="00FE43BD">
        <w:rPr>
          <w:color w:val="000000"/>
          <w:sz w:val="26"/>
          <w:szCs w:val="26"/>
        </w:rPr>
        <w:lastRenderedPageBreak/>
        <w:t xml:space="preserve">As of the entry date of this Opinion and Order the Commission’s office buildings </w:t>
      </w:r>
      <w:r w:rsidR="003779AE" w:rsidRPr="00FE43BD">
        <w:rPr>
          <w:color w:val="000000"/>
          <w:sz w:val="26"/>
          <w:szCs w:val="26"/>
        </w:rPr>
        <w:t>remain</w:t>
      </w:r>
      <w:r w:rsidR="00F130D0" w:rsidRPr="00FE43BD">
        <w:rPr>
          <w:color w:val="000000"/>
          <w:sz w:val="26"/>
          <w:szCs w:val="26"/>
        </w:rPr>
        <w:t xml:space="preserve"> </w:t>
      </w:r>
      <w:r w:rsidRPr="00FE43BD">
        <w:rPr>
          <w:color w:val="000000"/>
          <w:sz w:val="26"/>
          <w:szCs w:val="26"/>
        </w:rPr>
        <w:t>closed</w:t>
      </w:r>
      <w:r w:rsidR="003779AE" w:rsidRPr="00FE43BD">
        <w:rPr>
          <w:color w:val="000000"/>
          <w:sz w:val="26"/>
          <w:szCs w:val="26"/>
        </w:rPr>
        <w:t xml:space="preserve"> due to the COVID-19 disaster emergency, however</w:t>
      </w:r>
      <w:bookmarkStart w:id="7" w:name="_Hlk46213090"/>
      <w:r w:rsidR="00F130D0" w:rsidRPr="00FE43BD">
        <w:rPr>
          <w:color w:val="000000"/>
          <w:sz w:val="26"/>
          <w:szCs w:val="26"/>
        </w:rPr>
        <w:t xml:space="preserve">, </w:t>
      </w:r>
      <w:r w:rsidR="003779AE" w:rsidRPr="00FE43BD">
        <w:rPr>
          <w:color w:val="000000"/>
          <w:sz w:val="26"/>
          <w:szCs w:val="26"/>
        </w:rPr>
        <w:t>t</w:t>
      </w:r>
      <w:r w:rsidRPr="00FE43BD">
        <w:rPr>
          <w:color w:val="000000"/>
          <w:sz w:val="26"/>
          <w:szCs w:val="26"/>
        </w:rPr>
        <w:t xml:space="preserve">he Commission remains fully operational </w:t>
      </w:r>
      <w:bookmarkStart w:id="8" w:name="_Hlk46134418"/>
      <w:r w:rsidRPr="00FE43BD">
        <w:rPr>
          <w:color w:val="000000"/>
          <w:sz w:val="26"/>
          <w:szCs w:val="26"/>
        </w:rPr>
        <w:t>with</w:t>
      </w:r>
      <w:r w:rsidR="00D530A4" w:rsidRPr="00FE43BD">
        <w:rPr>
          <w:color w:val="000000"/>
          <w:sz w:val="26"/>
          <w:szCs w:val="26"/>
        </w:rPr>
        <w:t xml:space="preserve"> its staff</w:t>
      </w:r>
      <w:r w:rsidRPr="00FE43BD">
        <w:rPr>
          <w:color w:val="000000"/>
          <w:sz w:val="26"/>
          <w:szCs w:val="26"/>
        </w:rPr>
        <w:t xml:space="preserve"> telework</w:t>
      </w:r>
      <w:r w:rsidR="00EA3A86" w:rsidRPr="00FE43BD">
        <w:rPr>
          <w:color w:val="000000"/>
          <w:sz w:val="26"/>
          <w:szCs w:val="26"/>
        </w:rPr>
        <w:t>ing</w:t>
      </w:r>
      <w:r w:rsidRPr="00FE43BD">
        <w:rPr>
          <w:color w:val="000000"/>
          <w:sz w:val="26"/>
          <w:szCs w:val="26"/>
        </w:rPr>
        <w:t>.</w:t>
      </w:r>
      <w:bookmarkEnd w:id="7"/>
      <w:bookmarkEnd w:id="8"/>
    </w:p>
    <w:p w14:paraId="386032AD" w14:textId="77777777" w:rsidR="00506ADD" w:rsidRPr="00FE43BD" w:rsidRDefault="008E650A" w:rsidP="00966662">
      <w:pPr>
        <w:rPr>
          <w:color w:val="000000"/>
          <w:sz w:val="26"/>
          <w:szCs w:val="26"/>
        </w:rPr>
      </w:pPr>
      <w:r w:rsidRPr="00FE43BD">
        <w:rPr>
          <w:color w:val="000000"/>
          <w:sz w:val="26"/>
          <w:szCs w:val="26"/>
        </w:rPr>
        <w:t xml:space="preserve">   </w:t>
      </w:r>
    </w:p>
    <w:p w14:paraId="5D84E8D1" w14:textId="77777777" w:rsidR="001E7249" w:rsidRPr="00FE43BD" w:rsidRDefault="001E7249" w:rsidP="00FE43BD">
      <w:pPr>
        <w:keepNext/>
        <w:keepLines/>
        <w:tabs>
          <w:tab w:val="left" w:pos="-720"/>
        </w:tabs>
        <w:ind w:firstLine="0"/>
        <w:jc w:val="center"/>
        <w:rPr>
          <w:b/>
          <w:sz w:val="26"/>
          <w:szCs w:val="20"/>
        </w:rPr>
      </w:pPr>
      <w:r w:rsidRPr="00FE43BD">
        <w:rPr>
          <w:b/>
          <w:sz w:val="26"/>
          <w:szCs w:val="20"/>
        </w:rPr>
        <w:t xml:space="preserve">History of the Proceeding </w:t>
      </w:r>
    </w:p>
    <w:p w14:paraId="4EE48F30" w14:textId="77777777" w:rsidR="001E7249" w:rsidRPr="00FE43BD" w:rsidRDefault="001E7249" w:rsidP="0038649D">
      <w:pPr>
        <w:keepNext/>
        <w:keepLines/>
        <w:tabs>
          <w:tab w:val="left" w:pos="-720"/>
        </w:tabs>
        <w:ind w:firstLine="0"/>
        <w:rPr>
          <w:bCs/>
          <w:sz w:val="26"/>
          <w:szCs w:val="26"/>
        </w:rPr>
      </w:pPr>
    </w:p>
    <w:p w14:paraId="3156088B" w14:textId="77777777" w:rsidR="00FC6E1B" w:rsidRPr="00FE43BD" w:rsidRDefault="008E165A" w:rsidP="00F67287">
      <w:pPr>
        <w:tabs>
          <w:tab w:val="left" w:pos="-720"/>
        </w:tabs>
        <w:rPr>
          <w:sz w:val="26"/>
          <w:szCs w:val="26"/>
        </w:rPr>
      </w:pPr>
      <w:r w:rsidRPr="00FE43BD">
        <w:rPr>
          <w:bCs/>
          <w:sz w:val="26"/>
          <w:szCs w:val="26"/>
        </w:rPr>
        <w:t xml:space="preserve">On February 19, 2020, Columbia submitted its Notice of Intent </w:t>
      </w:r>
      <w:bookmarkStart w:id="9" w:name="_Hlk46125203"/>
      <w:r w:rsidRPr="00FE43BD">
        <w:rPr>
          <w:bCs/>
          <w:sz w:val="26"/>
          <w:szCs w:val="26"/>
        </w:rPr>
        <w:t xml:space="preserve">to file </w:t>
      </w:r>
      <w:r w:rsidR="00F67287" w:rsidRPr="00FE43BD">
        <w:rPr>
          <w:bCs/>
          <w:sz w:val="26"/>
          <w:szCs w:val="26"/>
        </w:rPr>
        <w:t>data</w:t>
      </w:r>
      <w:r w:rsidR="00935291" w:rsidRPr="00FE43BD">
        <w:rPr>
          <w:bCs/>
          <w:sz w:val="26"/>
          <w:szCs w:val="26"/>
        </w:rPr>
        <w:t xml:space="preserve"> </w:t>
      </w:r>
      <w:bookmarkStart w:id="10" w:name="_Hlk46127962"/>
      <w:r w:rsidR="00935291" w:rsidRPr="00FE43BD">
        <w:rPr>
          <w:bCs/>
          <w:sz w:val="26"/>
          <w:szCs w:val="26"/>
        </w:rPr>
        <w:t>and testimony</w:t>
      </w:r>
      <w:r w:rsidR="00F67287" w:rsidRPr="00FE43BD">
        <w:rPr>
          <w:bCs/>
          <w:sz w:val="26"/>
          <w:szCs w:val="26"/>
        </w:rPr>
        <w:t xml:space="preserve"> </w:t>
      </w:r>
      <w:bookmarkEnd w:id="10"/>
      <w:r w:rsidR="00F67287" w:rsidRPr="00FE43BD">
        <w:rPr>
          <w:bCs/>
          <w:sz w:val="26"/>
          <w:szCs w:val="26"/>
        </w:rPr>
        <w:t xml:space="preserve">in support of </w:t>
      </w:r>
      <w:r w:rsidR="007D0DAA" w:rsidRPr="00FE43BD">
        <w:rPr>
          <w:bCs/>
          <w:sz w:val="26"/>
          <w:szCs w:val="26"/>
        </w:rPr>
        <w:t>its</w:t>
      </w:r>
      <w:r w:rsidR="00F67287" w:rsidRPr="00FE43BD">
        <w:rPr>
          <w:bCs/>
          <w:sz w:val="26"/>
          <w:szCs w:val="26"/>
        </w:rPr>
        <w:t xml:space="preserve"> proposed </w:t>
      </w:r>
      <w:r w:rsidR="007D0DAA" w:rsidRPr="00FE43BD">
        <w:rPr>
          <w:bCs/>
          <w:sz w:val="26"/>
          <w:szCs w:val="26"/>
        </w:rPr>
        <w:t>genera</w:t>
      </w:r>
      <w:r w:rsidR="005549CD" w:rsidRPr="00FE43BD">
        <w:rPr>
          <w:bCs/>
          <w:sz w:val="26"/>
          <w:szCs w:val="26"/>
        </w:rPr>
        <w:t>l</w:t>
      </w:r>
      <w:r w:rsidR="007D0DAA" w:rsidRPr="00FE43BD">
        <w:rPr>
          <w:bCs/>
          <w:sz w:val="26"/>
          <w:szCs w:val="26"/>
        </w:rPr>
        <w:t xml:space="preserve"> base rate </w:t>
      </w:r>
      <w:r w:rsidR="00F67287" w:rsidRPr="00FE43BD">
        <w:rPr>
          <w:bCs/>
          <w:sz w:val="26"/>
          <w:szCs w:val="26"/>
        </w:rPr>
        <w:t xml:space="preserve">increase </w:t>
      </w:r>
      <w:bookmarkEnd w:id="9"/>
      <w:r w:rsidRPr="00FE43BD">
        <w:rPr>
          <w:bCs/>
          <w:sz w:val="26"/>
          <w:szCs w:val="26"/>
        </w:rPr>
        <w:t>on or about March</w:t>
      </w:r>
      <w:r w:rsidR="00F55C4E" w:rsidRPr="00FE43BD">
        <w:rPr>
          <w:bCs/>
          <w:sz w:val="26"/>
          <w:szCs w:val="26"/>
        </w:rPr>
        <w:t> </w:t>
      </w:r>
      <w:r w:rsidRPr="00FE43BD">
        <w:rPr>
          <w:bCs/>
          <w:sz w:val="26"/>
          <w:szCs w:val="26"/>
        </w:rPr>
        <w:t>20,</w:t>
      </w:r>
      <w:r w:rsidR="00F55C4E" w:rsidRPr="00FE43BD">
        <w:rPr>
          <w:bCs/>
          <w:sz w:val="26"/>
          <w:szCs w:val="26"/>
        </w:rPr>
        <w:t> </w:t>
      </w:r>
      <w:r w:rsidRPr="00FE43BD">
        <w:rPr>
          <w:bCs/>
          <w:sz w:val="26"/>
          <w:szCs w:val="26"/>
        </w:rPr>
        <w:t xml:space="preserve">2020.  </w:t>
      </w:r>
      <w:r w:rsidR="00C452F2" w:rsidRPr="00FE43BD">
        <w:rPr>
          <w:bCs/>
          <w:sz w:val="26"/>
          <w:szCs w:val="26"/>
        </w:rPr>
        <w:t>D</w:t>
      </w:r>
      <w:r w:rsidR="004B3EBB" w:rsidRPr="00FE43BD">
        <w:rPr>
          <w:bCs/>
          <w:sz w:val="26"/>
          <w:szCs w:val="26"/>
        </w:rPr>
        <w:t>ue to the then-emerging COVID-19 pandemic crisis, Columbia voluntarily requested a delay to the filing of its general rate case</w:t>
      </w:r>
      <w:r w:rsidR="00F67287" w:rsidRPr="00FE43BD">
        <w:rPr>
          <w:bCs/>
          <w:sz w:val="26"/>
          <w:szCs w:val="26"/>
        </w:rPr>
        <w:t>,</w:t>
      </w:r>
      <w:r w:rsidR="00242992" w:rsidRPr="00FE43BD">
        <w:rPr>
          <w:rStyle w:val="FootnoteReference"/>
          <w:bCs/>
          <w:szCs w:val="26"/>
        </w:rPr>
        <w:footnoteReference w:id="8"/>
      </w:r>
      <w:r w:rsidR="00F67287" w:rsidRPr="00FE43BD">
        <w:rPr>
          <w:bCs/>
          <w:sz w:val="26"/>
          <w:szCs w:val="26"/>
        </w:rPr>
        <w:t xml:space="preserve"> and, o</w:t>
      </w:r>
      <w:r w:rsidR="004B3EBB" w:rsidRPr="00FE43BD">
        <w:rPr>
          <w:bCs/>
          <w:sz w:val="26"/>
          <w:szCs w:val="26"/>
        </w:rPr>
        <w:t>n March</w:t>
      </w:r>
      <w:r w:rsidR="00F55C4E" w:rsidRPr="00FE43BD">
        <w:rPr>
          <w:bCs/>
          <w:sz w:val="26"/>
          <w:szCs w:val="26"/>
        </w:rPr>
        <w:t> </w:t>
      </w:r>
      <w:r w:rsidR="004B3EBB" w:rsidRPr="00FE43BD">
        <w:rPr>
          <w:bCs/>
          <w:sz w:val="26"/>
          <w:szCs w:val="26"/>
        </w:rPr>
        <w:t>24,</w:t>
      </w:r>
      <w:r w:rsidR="00F55C4E" w:rsidRPr="00FE43BD">
        <w:rPr>
          <w:bCs/>
          <w:sz w:val="26"/>
          <w:szCs w:val="26"/>
        </w:rPr>
        <w:t> </w:t>
      </w:r>
      <w:r w:rsidR="004B3EBB" w:rsidRPr="00FE43BD">
        <w:rPr>
          <w:bCs/>
          <w:sz w:val="26"/>
          <w:szCs w:val="26"/>
        </w:rPr>
        <w:t>2020, filed for a waiver of 52 Pa. Code § 53.52(b)(2)</w:t>
      </w:r>
      <w:r w:rsidR="00F67287" w:rsidRPr="00FE43BD">
        <w:rPr>
          <w:bCs/>
          <w:sz w:val="26"/>
          <w:szCs w:val="26"/>
        </w:rPr>
        <w:t xml:space="preserve">, requesting </w:t>
      </w:r>
      <w:r w:rsidR="004B3EBB" w:rsidRPr="00FE43BD">
        <w:rPr>
          <w:bCs/>
          <w:sz w:val="26"/>
          <w:szCs w:val="26"/>
        </w:rPr>
        <w:t xml:space="preserve">a thirty-day extension </w:t>
      </w:r>
      <w:r w:rsidR="00F67287" w:rsidRPr="00FE43BD">
        <w:rPr>
          <w:bCs/>
          <w:sz w:val="26"/>
          <w:szCs w:val="26"/>
        </w:rPr>
        <w:t>for Columbia</w:t>
      </w:r>
      <w:r w:rsidR="004B3EBB" w:rsidRPr="00FE43BD">
        <w:rPr>
          <w:bCs/>
          <w:sz w:val="26"/>
          <w:szCs w:val="26"/>
        </w:rPr>
        <w:t xml:space="preserve"> to file </w:t>
      </w:r>
      <w:bookmarkStart w:id="11" w:name="_Hlk46124785"/>
      <w:r w:rsidR="004B3EBB" w:rsidRPr="00FE43BD">
        <w:rPr>
          <w:bCs/>
          <w:sz w:val="26"/>
          <w:szCs w:val="26"/>
        </w:rPr>
        <w:t xml:space="preserve">data </w:t>
      </w:r>
      <w:r w:rsidR="00935291" w:rsidRPr="00FE43BD">
        <w:rPr>
          <w:bCs/>
          <w:sz w:val="26"/>
          <w:szCs w:val="26"/>
        </w:rPr>
        <w:t xml:space="preserve">and testimony </w:t>
      </w:r>
      <w:r w:rsidR="004B3EBB" w:rsidRPr="00FE43BD">
        <w:rPr>
          <w:bCs/>
          <w:sz w:val="26"/>
          <w:szCs w:val="26"/>
        </w:rPr>
        <w:t xml:space="preserve">in support of </w:t>
      </w:r>
      <w:r w:rsidR="00935291" w:rsidRPr="00FE43BD">
        <w:rPr>
          <w:bCs/>
          <w:sz w:val="26"/>
          <w:szCs w:val="26"/>
        </w:rPr>
        <w:t>its</w:t>
      </w:r>
      <w:r w:rsidR="004B3EBB" w:rsidRPr="00FE43BD">
        <w:rPr>
          <w:bCs/>
          <w:sz w:val="26"/>
          <w:szCs w:val="26"/>
        </w:rPr>
        <w:t xml:space="preserve"> proposed increase in base rates</w:t>
      </w:r>
      <w:r w:rsidR="00F67287" w:rsidRPr="00FE43BD">
        <w:rPr>
          <w:bCs/>
          <w:sz w:val="26"/>
          <w:szCs w:val="26"/>
        </w:rPr>
        <w:t xml:space="preserve"> </w:t>
      </w:r>
      <w:bookmarkEnd w:id="11"/>
      <w:r w:rsidR="004B3EBB" w:rsidRPr="00FE43BD">
        <w:rPr>
          <w:bCs/>
          <w:sz w:val="26"/>
          <w:szCs w:val="26"/>
        </w:rPr>
        <w:t>on or before April 28, 2020.</w:t>
      </w:r>
      <w:r w:rsidR="004A4C23" w:rsidRPr="00FE43BD">
        <w:rPr>
          <w:bCs/>
          <w:sz w:val="26"/>
          <w:szCs w:val="26"/>
          <w:vertAlign w:val="superscript"/>
        </w:rPr>
        <w:t xml:space="preserve">  </w:t>
      </w:r>
      <w:r w:rsidR="004A4C23" w:rsidRPr="00FE43BD">
        <w:rPr>
          <w:sz w:val="26"/>
          <w:szCs w:val="26"/>
        </w:rPr>
        <w:t xml:space="preserve"> </w:t>
      </w:r>
      <w:r w:rsidR="00706CDA" w:rsidRPr="00FE43BD">
        <w:rPr>
          <w:sz w:val="26"/>
          <w:szCs w:val="26"/>
        </w:rPr>
        <w:t xml:space="preserve">By Secretarial letter dated March 27, 2020, the Commission granted Columbia’s request.  </w:t>
      </w:r>
    </w:p>
    <w:p w14:paraId="4C9289BF" w14:textId="77777777" w:rsidR="00FC6E1B" w:rsidRPr="00FE43BD" w:rsidRDefault="00FC6E1B" w:rsidP="00A464FD">
      <w:pPr>
        <w:tabs>
          <w:tab w:val="left" w:pos="-720"/>
        </w:tabs>
        <w:rPr>
          <w:sz w:val="26"/>
          <w:szCs w:val="26"/>
        </w:rPr>
      </w:pPr>
    </w:p>
    <w:p w14:paraId="2CBB48A4" w14:textId="77777777" w:rsidR="00DB777C" w:rsidRPr="00FE43BD" w:rsidRDefault="00706CDA" w:rsidP="00A464FD">
      <w:pPr>
        <w:tabs>
          <w:tab w:val="left" w:pos="-720"/>
        </w:tabs>
        <w:rPr>
          <w:sz w:val="26"/>
          <w:szCs w:val="26"/>
        </w:rPr>
      </w:pPr>
      <w:r w:rsidRPr="00FE43BD">
        <w:rPr>
          <w:sz w:val="26"/>
          <w:szCs w:val="26"/>
        </w:rPr>
        <w:t>On April 24, 2020, Columbia filed Supplement No. 307 to Tariff Gas P</w:t>
      </w:r>
      <w:r w:rsidR="00F55C4E" w:rsidRPr="00FE43BD">
        <w:rPr>
          <w:sz w:val="26"/>
          <w:szCs w:val="26"/>
        </w:rPr>
        <w:t>a</w:t>
      </w:r>
      <w:r w:rsidRPr="00FE43BD">
        <w:rPr>
          <w:sz w:val="26"/>
          <w:szCs w:val="26"/>
        </w:rPr>
        <w:t>.</w:t>
      </w:r>
      <w:r w:rsidR="00F55C4E" w:rsidRPr="00FE43BD">
        <w:rPr>
          <w:sz w:val="26"/>
          <w:szCs w:val="26"/>
        </w:rPr>
        <w:t> </w:t>
      </w:r>
      <w:r w:rsidRPr="00FE43BD">
        <w:rPr>
          <w:sz w:val="26"/>
          <w:szCs w:val="26"/>
        </w:rPr>
        <w:t>P.U.C. No. 9</w:t>
      </w:r>
      <w:r w:rsidR="00916DEE" w:rsidRPr="00FE43BD">
        <w:rPr>
          <w:sz w:val="26"/>
          <w:szCs w:val="26"/>
        </w:rPr>
        <w:t xml:space="preserve">, </w:t>
      </w:r>
      <w:bookmarkStart w:id="12" w:name="_Hlk46213241"/>
      <w:r w:rsidRPr="00FE43BD">
        <w:rPr>
          <w:sz w:val="26"/>
          <w:szCs w:val="26"/>
        </w:rPr>
        <w:t xml:space="preserve">issued to be effective for service rendered on </w:t>
      </w:r>
      <w:r w:rsidR="005A1301" w:rsidRPr="00FE43BD">
        <w:rPr>
          <w:sz w:val="26"/>
          <w:szCs w:val="26"/>
        </w:rPr>
        <w:t>and</w:t>
      </w:r>
      <w:r w:rsidRPr="00FE43BD">
        <w:rPr>
          <w:sz w:val="26"/>
          <w:szCs w:val="26"/>
        </w:rPr>
        <w:t xml:space="preserve"> after</w:t>
      </w:r>
      <w:bookmarkEnd w:id="12"/>
      <w:r w:rsidRPr="00FE43BD">
        <w:rPr>
          <w:sz w:val="26"/>
          <w:szCs w:val="26"/>
        </w:rPr>
        <w:t xml:space="preserve"> June 23, 2020.  </w:t>
      </w:r>
      <w:r w:rsidR="00F67287" w:rsidRPr="00FE43BD">
        <w:rPr>
          <w:sz w:val="26"/>
          <w:szCs w:val="26"/>
        </w:rPr>
        <w:t xml:space="preserve">The </w:t>
      </w:r>
      <w:bookmarkStart w:id="13" w:name="_Hlk46213197"/>
      <w:r w:rsidR="00F67287" w:rsidRPr="00FE43BD">
        <w:rPr>
          <w:sz w:val="26"/>
          <w:szCs w:val="26"/>
        </w:rPr>
        <w:t>filing</w:t>
      </w:r>
      <w:r w:rsidRPr="00FE43BD">
        <w:rPr>
          <w:sz w:val="26"/>
          <w:szCs w:val="26"/>
        </w:rPr>
        <w:t xml:space="preserve"> proposed changes to Columbia’s distribution base rates designed to produce an</w:t>
      </w:r>
      <w:r w:rsidR="00C55507" w:rsidRPr="00FE43BD">
        <w:rPr>
          <w:sz w:val="26"/>
          <w:szCs w:val="26"/>
        </w:rPr>
        <w:t xml:space="preserve"> increase in annual revenues of </w:t>
      </w:r>
      <w:bookmarkEnd w:id="13"/>
      <w:r w:rsidR="00C55507" w:rsidRPr="00FE43BD">
        <w:rPr>
          <w:sz w:val="26"/>
          <w:szCs w:val="26"/>
        </w:rPr>
        <w:t xml:space="preserve">approximately $100.4 million.  </w:t>
      </w:r>
    </w:p>
    <w:p w14:paraId="27DE96C5" w14:textId="77777777" w:rsidR="00DB777C" w:rsidRPr="00FE43BD" w:rsidRDefault="00DB777C" w:rsidP="00A464FD">
      <w:pPr>
        <w:tabs>
          <w:tab w:val="left" w:pos="-720"/>
        </w:tabs>
        <w:rPr>
          <w:sz w:val="26"/>
          <w:szCs w:val="26"/>
        </w:rPr>
      </w:pPr>
    </w:p>
    <w:p w14:paraId="214AB938" w14:textId="77777777" w:rsidR="00DB777C" w:rsidRPr="00FE43BD" w:rsidRDefault="00F1419F" w:rsidP="00A464FD">
      <w:pPr>
        <w:tabs>
          <w:tab w:val="left" w:pos="-720"/>
        </w:tabs>
        <w:rPr>
          <w:sz w:val="26"/>
          <w:szCs w:val="26"/>
        </w:rPr>
      </w:pPr>
      <w:r w:rsidRPr="00FE43BD">
        <w:rPr>
          <w:sz w:val="26"/>
          <w:szCs w:val="26"/>
        </w:rPr>
        <w:t>O</w:t>
      </w:r>
      <w:r w:rsidR="00DB777C" w:rsidRPr="00FE43BD">
        <w:rPr>
          <w:sz w:val="26"/>
          <w:szCs w:val="26"/>
        </w:rPr>
        <w:t>n April 27, 2020, I&amp;E filed a Notice of Appearance</w:t>
      </w:r>
      <w:r w:rsidRPr="00FE43BD">
        <w:rPr>
          <w:sz w:val="26"/>
          <w:szCs w:val="26"/>
        </w:rPr>
        <w:t>.</w:t>
      </w:r>
      <w:r w:rsidR="00FF6DC3" w:rsidRPr="00FE43BD">
        <w:rPr>
          <w:sz w:val="26"/>
          <w:szCs w:val="26"/>
        </w:rPr>
        <w:t xml:space="preserve">  </w:t>
      </w:r>
      <w:r w:rsidR="00DB777C" w:rsidRPr="00FE43BD">
        <w:rPr>
          <w:sz w:val="26"/>
          <w:szCs w:val="26"/>
        </w:rPr>
        <w:t xml:space="preserve">The </w:t>
      </w:r>
      <w:r w:rsidR="00E82B9C" w:rsidRPr="00FE43BD">
        <w:rPr>
          <w:sz w:val="26"/>
          <w:szCs w:val="26"/>
        </w:rPr>
        <w:t>OSBA</w:t>
      </w:r>
      <w:r w:rsidR="00DB777C" w:rsidRPr="00FE43BD">
        <w:rPr>
          <w:sz w:val="26"/>
          <w:szCs w:val="26"/>
        </w:rPr>
        <w:t xml:space="preserve"> and the O</w:t>
      </w:r>
      <w:r w:rsidR="00E82B9C" w:rsidRPr="00FE43BD">
        <w:rPr>
          <w:sz w:val="26"/>
          <w:szCs w:val="26"/>
        </w:rPr>
        <w:t>CA</w:t>
      </w:r>
      <w:r w:rsidR="00DB777C" w:rsidRPr="00FE43BD">
        <w:rPr>
          <w:sz w:val="26"/>
          <w:szCs w:val="26"/>
        </w:rPr>
        <w:t xml:space="preserve"> filed formal complaints on May 4, 2020 and May 5, 2020, respectively.</w:t>
      </w:r>
      <w:r w:rsidR="00EB61A9" w:rsidRPr="00FE43BD">
        <w:rPr>
          <w:sz w:val="26"/>
          <w:szCs w:val="26"/>
        </w:rPr>
        <w:t xml:space="preserve">  </w:t>
      </w:r>
      <w:r w:rsidR="00DB777C" w:rsidRPr="00FE43BD">
        <w:rPr>
          <w:sz w:val="26"/>
          <w:szCs w:val="26"/>
        </w:rPr>
        <w:t>The Communi</w:t>
      </w:r>
      <w:r w:rsidR="00224D02" w:rsidRPr="00FE43BD">
        <w:rPr>
          <w:sz w:val="26"/>
          <w:szCs w:val="26"/>
        </w:rPr>
        <w:t>ty</w:t>
      </w:r>
      <w:r w:rsidR="00DB777C" w:rsidRPr="00FE43BD">
        <w:rPr>
          <w:sz w:val="26"/>
          <w:szCs w:val="26"/>
        </w:rPr>
        <w:t xml:space="preserve"> Action Association of Pennsylvania, the Coalition for Affordable Utility Services and Energy Efficiency in Pennsylvania</w:t>
      </w:r>
      <w:r w:rsidR="00E82B9C" w:rsidRPr="00FE43BD">
        <w:rPr>
          <w:sz w:val="26"/>
          <w:szCs w:val="26"/>
        </w:rPr>
        <w:t xml:space="preserve"> (CAUSE-PA)</w:t>
      </w:r>
      <w:r w:rsidR="00DB777C" w:rsidRPr="00FE43BD">
        <w:rPr>
          <w:sz w:val="26"/>
          <w:szCs w:val="26"/>
        </w:rPr>
        <w:t xml:space="preserve">, and the Columbia Industrial Intervenors filed Petitions to Intervene.    </w:t>
      </w:r>
    </w:p>
    <w:p w14:paraId="4AB04EEB" w14:textId="77777777" w:rsidR="00DB777C" w:rsidRPr="00FE43BD" w:rsidRDefault="00DB777C" w:rsidP="00A464FD">
      <w:pPr>
        <w:tabs>
          <w:tab w:val="left" w:pos="-720"/>
        </w:tabs>
        <w:rPr>
          <w:sz w:val="26"/>
          <w:szCs w:val="26"/>
        </w:rPr>
      </w:pPr>
    </w:p>
    <w:p w14:paraId="68D06256" w14:textId="77777777" w:rsidR="00DB777C" w:rsidRPr="00FE43BD" w:rsidRDefault="0043671A" w:rsidP="00E82B9C">
      <w:pPr>
        <w:tabs>
          <w:tab w:val="left" w:pos="-720"/>
        </w:tabs>
        <w:rPr>
          <w:sz w:val="26"/>
          <w:szCs w:val="26"/>
        </w:rPr>
      </w:pPr>
      <w:r w:rsidRPr="00FE43BD">
        <w:rPr>
          <w:sz w:val="26"/>
          <w:szCs w:val="26"/>
        </w:rPr>
        <w:lastRenderedPageBreak/>
        <w:t xml:space="preserve">By Order entered </w:t>
      </w:r>
      <w:r w:rsidR="00DB777C" w:rsidRPr="00FE43BD">
        <w:rPr>
          <w:sz w:val="26"/>
          <w:szCs w:val="26"/>
        </w:rPr>
        <w:t>May 21, 2020</w:t>
      </w:r>
      <w:bookmarkStart w:id="14" w:name="_Hlk46125974"/>
      <w:r w:rsidRPr="00FE43BD">
        <w:rPr>
          <w:sz w:val="26"/>
          <w:szCs w:val="26"/>
        </w:rPr>
        <w:t xml:space="preserve"> </w:t>
      </w:r>
      <w:r w:rsidR="00DB777C" w:rsidRPr="00FE43BD">
        <w:rPr>
          <w:sz w:val="26"/>
          <w:szCs w:val="26"/>
        </w:rPr>
        <w:t xml:space="preserve">pursuant to 66 Pa. C.S. §1308(d), </w:t>
      </w:r>
      <w:bookmarkStart w:id="15" w:name="_Hlk46125964"/>
      <w:bookmarkEnd w:id="14"/>
      <w:r w:rsidRPr="00FE43BD">
        <w:rPr>
          <w:sz w:val="26"/>
          <w:szCs w:val="26"/>
        </w:rPr>
        <w:t xml:space="preserve">the Commission </w:t>
      </w:r>
      <w:r w:rsidR="00DB777C" w:rsidRPr="00FE43BD">
        <w:rPr>
          <w:sz w:val="26"/>
          <w:szCs w:val="26"/>
        </w:rPr>
        <w:t>suspend</w:t>
      </w:r>
      <w:r w:rsidRPr="00FE43BD">
        <w:rPr>
          <w:sz w:val="26"/>
          <w:szCs w:val="26"/>
        </w:rPr>
        <w:t>ed</w:t>
      </w:r>
      <w:r w:rsidR="00DB777C" w:rsidRPr="00FE43BD">
        <w:rPr>
          <w:sz w:val="26"/>
          <w:szCs w:val="26"/>
        </w:rPr>
        <w:t xml:space="preserve"> </w:t>
      </w:r>
      <w:r w:rsidR="00E82B9C" w:rsidRPr="00FE43BD">
        <w:rPr>
          <w:sz w:val="26"/>
          <w:szCs w:val="26"/>
        </w:rPr>
        <w:t>Columbia’s genera</w:t>
      </w:r>
      <w:r w:rsidR="009B0E06" w:rsidRPr="00FE43BD">
        <w:rPr>
          <w:sz w:val="26"/>
          <w:szCs w:val="26"/>
        </w:rPr>
        <w:t>l</w:t>
      </w:r>
      <w:r w:rsidR="00E82B9C" w:rsidRPr="00FE43BD">
        <w:rPr>
          <w:sz w:val="26"/>
          <w:szCs w:val="26"/>
        </w:rPr>
        <w:t xml:space="preserve"> base rate increase </w:t>
      </w:r>
      <w:r w:rsidR="00DB777C" w:rsidRPr="00FE43BD">
        <w:rPr>
          <w:sz w:val="26"/>
          <w:szCs w:val="26"/>
        </w:rPr>
        <w:t>filing by operation of law until January 23, 2021 (Suspension Order)</w:t>
      </w:r>
      <w:r w:rsidR="009B0E06" w:rsidRPr="00FE43BD">
        <w:rPr>
          <w:bCs/>
          <w:sz w:val="26"/>
          <w:szCs w:val="26"/>
        </w:rPr>
        <w:t xml:space="preserve"> and institut</w:t>
      </w:r>
      <w:r w:rsidRPr="00FE43BD">
        <w:rPr>
          <w:bCs/>
          <w:sz w:val="26"/>
          <w:szCs w:val="26"/>
        </w:rPr>
        <w:t>ed</w:t>
      </w:r>
      <w:r w:rsidR="009B0E06" w:rsidRPr="00FE43BD">
        <w:rPr>
          <w:bCs/>
          <w:sz w:val="26"/>
          <w:szCs w:val="26"/>
        </w:rPr>
        <w:t xml:space="preserve"> an investigation to determine the lawfulness, justness</w:t>
      </w:r>
      <w:r w:rsidR="001174CA">
        <w:rPr>
          <w:bCs/>
          <w:sz w:val="26"/>
          <w:szCs w:val="26"/>
        </w:rPr>
        <w:t>,</w:t>
      </w:r>
      <w:r w:rsidR="009B0E06" w:rsidRPr="00FE43BD">
        <w:rPr>
          <w:bCs/>
          <w:sz w:val="26"/>
          <w:szCs w:val="26"/>
        </w:rPr>
        <w:t xml:space="preserve"> and reasonableness of the Company’s existing and proposed rates, rules and regulations</w:t>
      </w:r>
      <w:bookmarkEnd w:id="15"/>
      <w:r w:rsidR="009B0E06" w:rsidRPr="00FE43BD">
        <w:rPr>
          <w:bCs/>
          <w:sz w:val="26"/>
          <w:szCs w:val="26"/>
        </w:rPr>
        <w:t>.</w:t>
      </w:r>
      <w:r w:rsidR="00DB777C" w:rsidRPr="00FE43BD">
        <w:rPr>
          <w:sz w:val="26"/>
          <w:szCs w:val="26"/>
        </w:rPr>
        <w:t xml:space="preserve"> </w:t>
      </w:r>
      <w:r w:rsidR="009B0E06" w:rsidRPr="00FE43BD">
        <w:rPr>
          <w:sz w:val="26"/>
          <w:szCs w:val="26"/>
        </w:rPr>
        <w:t xml:space="preserve"> </w:t>
      </w:r>
      <w:bookmarkStart w:id="16" w:name="_Hlk46213968"/>
      <w:r w:rsidR="00E82B9C" w:rsidRPr="00FE43BD">
        <w:rPr>
          <w:sz w:val="26"/>
          <w:szCs w:val="26"/>
        </w:rPr>
        <w:t xml:space="preserve">In </w:t>
      </w:r>
      <w:r w:rsidR="00F1419F" w:rsidRPr="00FE43BD">
        <w:rPr>
          <w:sz w:val="26"/>
          <w:szCs w:val="26"/>
        </w:rPr>
        <w:t>compliance</w:t>
      </w:r>
      <w:r w:rsidR="00E82B9C" w:rsidRPr="00FE43BD">
        <w:rPr>
          <w:sz w:val="26"/>
          <w:szCs w:val="26"/>
        </w:rPr>
        <w:t xml:space="preserve"> with the Commission’s Suspension Order, o</w:t>
      </w:r>
      <w:r w:rsidR="00DB777C" w:rsidRPr="00FE43BD">
        <w:rPr>
          <w:sz w:val="26"/>
          <w:szCs w:val="26"/>
        </w:rPr>
        <w:t>n May 29, 2020, Columbia filed Tariff Supplement No. 310</w:t>
      </w:r>
      <w:r w:rsidR="009B0E06" w:rsidRPr="00FE43BD">
        <w:rPr>
          <w:sz w:val="26"/>
          <w:szCs w:val="26"/>
        </w:rPr>
        <w:t>, effective on January 23, 2021</w:t>
      </w:r>
      <w:r w:rsidR="00DB777C" w:rsidRPr="00FE43BD">
        <w:rPr>
          <w:sz w:val="26"/>
          <w:szCs w:val="26"/>
        </w:rPr>
        <w:t xml:space="preserve">.  </w:t>
      </w:r>
      <w:bookmarkEnd w:id="16"/>
    </w:p>
    <w:p w14:paraId="1D597CB3" w14:textId="77777777" w:rsidR="00A90556" w:rsidRPr="00FE43BD" w:rsidRDefault="00A90556" w:rsidP="00A464FD">
      <w:pPr>
        <w:tabs>
          <w:tab w:val="left" w:pos="-720"/>
        </w:tabs>
        <w:rPr>
          <w:sz w:val="26"/>
          <w:szCs w:val="26"/>
        </w:rPr>
      </w:pPr>
    </w:p>
    <w:p w14:paraId="0D119162" w14:textId="77777777" w:rsidR="00A90556" w:rsidRPr="00FE43BD" w:rsidRDefault="00A90556" w:rsidP="00A464FD">
      <w:pPr>
        <w:tabs>
          <w:tab w:val="left" w:pos="-720"/>
        </w:tabs>
        <w:rPr>
          <w:sz w:val="26"/>
          <w:szCs w:val="26"/>
        </w:rPr>
      </w:pPr>
      <w:r w:rsidRPr="00FE43BD">
        <w:rPr>
          <w:sz w:val="26"/>
          <w:szCs w:val="26"/>
        </w:rPr>
        <w:t xml:space="preserve">On May 29, 2020, I&amp;E filed </w:t>
      </w:r>
      <w:r w:rsidR="0025671C" w:rsidRPr="00FE43BD">
        <w:rPr>
          <w:sz w:val="26"/>
          <w:szCs w:val="26"/>
        </w:rPr>
        <w:t>its</w:t>
      </w:r>
      <w:r w:rsidRPr="00FE43BD">
        <w:rPr>
          <w:sz w:val="26"/>
          <w:szCs w:val="26"/>
        </w:rPr>
        <w:t xml:space="preserve"> Expedited Motion</w:t>
      </w:r>
      <w:r w:rsidR="0025671C" w:rsidRPr="00FE43BD">
        <w:rPr>
          <w:sz w:val="26"/>
          <w:szCs w:val="26"/>
        </w:rPr>
        <w:t xml:space="preserve">, </w:t>
      </w:r>
      <w:bookmarkStart w:id="17" w:name="_Hlk46134697"/>
      <w:r w:rsidRPr="00FE43BD">
        <w:rPr>
          <w:sz w:val="26"/>
          <w:szCs w:val="26"/>
        </w:rPr>
        <w:t>requesting that the Commission extend the statutory suspension period</w:t>
      </w:r>
      <w:r w:rsidR="0043671A" w:rsidRPr="00FE43BD">
        <w:rPr>
          <w:sz w:val="26"/>
          <w:szCs w:val="26"/>
        </w:rPr>
        <w:t xml:space="preserve"> by </w:t>
      </w:r>
      <w:r w:rsidR="00A464D9" w:rsidRPr="00FE43BD">
        <w:rPr>
          <w:sz w:val="26"/>
          <w:szCs w:val="26"/>
        </w:rPr>
        <w:t>twelve days</w:t>
      </w:r>
      <w:r w:rsidR="0043671A" w:rsidRPr="00FE43BD">
        <w:rPr>
          <w:sz w:val="26"/>
          <w:szCs w:val="26"/>
        </w:rPr>
        <w:t>,</w:t>
      </w:r>
      <w:r w:rsidRPr="00FE43BD">
        <w:rPr>
          <w:sz w:val="26"/>
          <w:szCs w:val="26"/>
        </w:rPr>
        <w:t xml:space="preserve"> </w:t>
      </w:r>
      <w:r w:rsidR="00134A8C" w:rsidRPr="00FE43BD">
        <w:rPr>
          <w:sz w:val="26"/>
          <w:szCs w:val="26"/>
        </w:rPr>
        <w:t>from January</w:t>
      </w:r>
      <w:r w:rsidR="00F55C4E" w:rsidRPr="00FE43BD">
        <w:rPr>
          <w:sz w:val="26"/>
          <w:szCs w:val="26"/>
        </w:rPr>
        <w:t> </w:t>
      </w:r>
      <w:r w:rsidR="00134A8C" w:rsidRPr="00FE43BD">
        <w:rPr>
          <w:sz w:val="26"/>
          <w:szCs w:val="26"/>
        </w:rPr>
        <w:t>23,</w:t>
      </w:r>
      <w:r w:rsidR="00F55C4E" w:rsidRPr="00FE43BD">
        <w:rPr>
          <w:sz w:val="26"/>
          <w:szCs w:val="26"/>
        </w:rPr>
        <w:t> </w:t>
      </w:r>
      <w:r w:rsidR="00134A8C" w:rsidRPr="00FE43BD">
        <w:rPr>
          <w:sz w:val="26"/>
          <w:szCs w:val="26"/>
        </w:rPr>
        <w:t xml:space="preserve">2021 to </w:t>
      </w:r>
      <w:r w:rsidRPr="00FE43BD">
        <w:rPr>
          <w:sz w:val="26"/>
          <w:szCs w:val="26"/>
        </w:rPr>
        <w:t xml:space="preserve">February 4, 2021.  </w:t>
      </w:r>
      <w:bookmarkStart w:id="18" w:name="_Hlk46134614"/>
      <w:bookmarkEnd w:id="17"/>
      <w:r w:rsidRPr="00FE43BD">
        <w:rPr>
          <w:sz w:val="26"/>
          <w:szCs w:val="26"/>
        </w:rPr>
        <w:t xml:space="preserve">In support of its </w:t>
      </w:r>
      <w:r w:rsidR="0025671C" w:rsidRPr="00FE43BD">
        <w:rPr>
          <w:sz w:val="26"/>
          <w:szCs w:val="26"/>
        </w:rPr>
        <w:t xml:space="preserve">Expedited </w:t>
      </w:r>
      <w:r w:rsidRPr="00FE43BD">
        <w:rPr>
          <w:sz w:val="26"/>
          <w:szCs w:val="26"/>
        </w:rPr>
        <w:t xml:space="preserve">Motion, I&amp;E stated that additional time is needed to review the rate filing and present I&amp;E’s case given that I&amp;E’s staff members are currently working </w:t>
      </w:r>
      <w:r w:rsidR="0043671A" w:rsidRPr="00FE43BD">
        <w:rPr>
          <w:sz w:val="26"/>
          <w:szCs w:val="26"/>
        </w:rPr>
        <w:t>remotely</w:t>
      </w:r>
      <w:r w:rsidR="009124FD" w:rsidRPr="00FE43BD">
        <w:rPr>
          <w:sz w:val="26"/>
          <w:szCs w:val="26"/>
        </w:rPr>
        <w:t xml:space="preserve"> due to </w:t>
      </w:r>
      <w:r w:rsidR="000149A5" w:rsidRPr="00FE43BD">
        <w:rPr>
          <w:sz w:val="26"/>
          <w:szCs w:val="26"/>
        </w:rPr>
        <w:t xml:space="preserve">the </w:t>
      </w:r>
      <w:r w:rsidR="009124FD" w:rsidRPr="00FE43BD">
        <w:rPr>
          <w:sz w:val="26"/>
          <w:szCs w:val="26"/>
        </w:rPr>
        <w:t>COVID-19</w:t>
      </w:r>
      <w:r w:rsidR="000149A5" w:rsidRPr="00FE43BD">
        <w:rPr>
          <w:sz w:val="26"/>
          <w:szCs w:val="26"/>
        </w:rPr>
        <w:t xml:space="preserve"> pandemic</w:t>
      </w:r>
      <w:r w:rsidR="0043671A" w:rsidRPr="00FE43BD">
        <w:rPr>
          <w:sz w:val="26"/>
          <w:szCs w:val="26"/>
        </w:rPr>
        <w:t xml:space="preserve"> and, thus, lack access to full office resources</w:t>
      </w:r>
      <w:r w:rsidRPr="00FE43BD">
        <w:rPr>
          <w:sz w:val="26"/>
          <w:szCs w:val="26"/>
        </w:rPr>
        <w:t xml:space="preserve">.  </w:t>
      </w:r>
      <w:bookmarkEnd w:id="18"/>
      <w:r w:rsidR="0025671C" w:rsidRPr="00FE43BD">
        <w:rPr>
          <w:sz w:val="26"/>
          <w:szCs w:val="26"/>
        </w:rPr>
        <w:t xml:space="preserve">Expedited </w:t>
      </w:r>
      <w:r w:rsidRPr="00FE43BD">
        <w:rPr>
          <w:sz w:val="26"/>
          <w:szCs w:val="26"/>
        </w:rPr>
        <w:t xml:space="preserve">Motion </w:t>
      </w:r>
      <w:r w:rsidR="0025671C" w:rsidRPr="00FE43BD">
        <w:rPr>
          <w:sz w:val="26"/>
          <w:szCs w:val="26"/>
        </w:rPr>
        <w:t xml:space="preserve">at </w:t>
      </w:r>
      <w:r w:rsidRPr="00FE43BD">
        <w:rPr>
          <w:sz w:val="26"/>
          <w:szCs w:val="26"/>
        </w:rPr>
        <w:t xml:space="preserve">¶ 15.   </w:t>
      </w:r>
    </w:p>
    <w:p w14:paraId="76031279" w14:textId="77777777" w:rsidR="006970C0" w:rsidRPr="00FE43BD" w:rsidRDefault="006970C0" w:rsidP="00A464FD">
      <w:pPr>
        <w:tabs>
          <w:tab w:val="left" w:pos="-720"/>
        </w:tabs>
        <w:rPr>
          <w:sz w:val="26"/>
          <w:szCs w:val="26"/>
        </w:rPr>
      </w:pPr>
    </w:p>
    <w:p w14:paraId="6EE89CCC" w14:textId="77777777" w:rsidR="006970C0" w:rsidRPr="00FE43BD" w:rsidRDefault="004D4471" w:rsidP="00A464FD">
      <w:pPr>
        <w:tabs>
          <w:tab w:val="left" w:pos="-720"/>
        </w:tabs>
        <w:rPr>
          <w:sz w:val="26"/>
          <w:szCs w:val="26"/>
        </w:rPr>
      </w:pPr>
      <w:r w:rsidRPr="00FE43BD">
        <w:rPr>
          <w:sz w:val="26"/>
          <w:szCs w:val="26"/>
        </w:rPr>
        <w:t xml:space="preserve">On June 2, 2020, </w:t>
      </w:r>
      <w:r w:rsidR="006970C0" w:rsidRPr="00FE43BD">
        <w:rPr>
          <w:sz w:val="26"/>
          <w:szCs w:val="26"/>
        </w:rPr>
        <w:t xml:space="preserve">Columbia and the OCA filed Answers to I&amp;E’s Motion.  </w:t>
      </w:r>
      <w:r w:rsidR="00AD48AB" w:rsidRPr="00FE43BD">
        <w:rPr>
          <w:sz w:val="26"/>
          <w:szCs w:val="26"/>
        </w:rPr>
        <w:t xml:space="preserve">In its </w:t>
      </w:r>
      <w:r w:rsidR="006970C0" w:rsidRPr="00FE43BD">
        <w:rPr>
          <w:sz w:val="26"/>
          <w:szCs w:val="26"/>
        </w:rPr>
        <w:t>Answer</w:t>
      </w:r>
      <w:r w:rsidR="00AD48AB" w:rsidRPr="00FE43BD">
        <w:rPr>
          <w:sz w:val="26"/>
          <w:szCs w:val="26"/>
        </w:rPr>
        <w:t>, Columbia</w:t>
      </w:r>
      <w:r w:rsidR="006970C0" w:rsidRPr="00FE43BD">
        <w:rPr>
          <w:sz w:val="26"/>
          <w:szCs w:val="26"/>
        </w:rPr>
        <w:t xml:space="preserve"> proposed an alternative</w:t>
      </w:r>
      <w:r w:rsidR="00AD48AB" w:rsidRPr="00FE43BD">
        <w:rPr>
          <w:sz w:val="26"/>
          <w:szCs w:val="26"/>
        </w:rPr>
        <w:t xml:space="preserve"> extension to the procedural schedule without</w:t>
      </w:r>
      <w:r w:rsidR="006970C0" w:rsidRPr="00FE43BD">
        <w:rPr>
          <w:sz w:val="26"/>
          <w:szCs w:val="26"/>
        </w:rPr>
        <w:t xml:space="preserve"> involuntarily extending the statutory suspension period</w:t>
      </w:r>
      <w:r w:rsidR="00AD48AB" w:rsidRPr="00FE43BD">
        <w:rPr>
          <w:sz w:val="26"/>
          <w:szCs w:val="26"/>
        </w:rPr>
        <w:t xml:space="preserve">.  Specifically, Columbia proposed that the </w:t>
      </w:r>
      <w:r w:rsidR="006970C0" w:rsidRPr="00FE43BD">
        <w:rPr>
          <w:sz w:val="26"/>
          <w:szCs w:val="26"/>
        </w:rPr>
        <w:t xml:space="preserve">procedural schedule be extended to allow consideration of the case at the Commission’s February 4, 2021 Public Meeting, </w:t>
      </w:r>
      <w:r w:rsidR="001474C9" w:rsidRPr="00FE43BD">
        <w:rPr>
          <w:sz w:val="26"/>
          <w:szCs w:val="26"/>
        </w:rPr>
        <w:t xml:space="preserve">the same Public Meeting date requested by I&amp;E for consideration of this matter in its Motion, </w:t>
      </w:r>
      <w:r w:rsidR="006970C0" w:rsidRPr="00FE43BD">
        <w:rPr>
          <w:sz w:val="26"/>
          <w:szCs w:val="26"/>
        </w:rPr>
        <w:t xml:space="preserve">with compliance rates to become effective as of January 23, 2021, the end of the statutory suspension period. </w:t>
      </w:r>
    </w:p>
    <w:p w14:paraId="6CD42D3A" w14:textId="77777777" w:rsidR="004D4471" w:rsidRPr="00FE43BD" w:rsidRDefault="004D4471" w:rsidP="00A464FD">
      <w:pPr>
        <w:tabs>
          <w:tab w:val="left" w:pos="-720"/>
        </w:tabs>
        <w:rPr>
          <w:sz w:val="26"/>
          <w:szCs w:val="26"/>
        </w:rPr>
      </w:pPr>
    </w:p>
    <w:p w14:paraId="22D7F24C" w14:textId="77777777" w:rsidR="00414DE5" w:rsidRPr="00FE43BD" w:rsidRDefault="00B56110" w:rsidP="00A464FD">
      <w:pPr>
        <w:tabs>
          <w:tab w:val="left" w:pos="-720"/>
        </w:tabs>
        <w:rPr>
          <w:sz w:val="26"/>
          <w:szCs w:val="26"/>
        </w:rPr>
      </w:pPr>
      <w:r w:rsidRPr="00FE43BD">
        <w:rPr>
          <w:sz w:val="26"/>
          <w:szCs w:val="26"/>
        </w:rPr>
        <w:t>On June 3, 2020, a</w:t>
      </w:r>
      <w:r w:rsidR="006970C0" w:rsidRPr="00FE43BD">
        <w:rPr>
          <w:sz w:val="26"/>
          <w:szCs w:val="26"/>
        </w:rPr>
        <w:t xml:space="preserve"> telephonic prehearing conference was held with ALJ Dunderdale presiding and the </w:t>
      </w:r>
      <w:r w:rsidR="00EE039C">
        <w:rPr>
          <w:sz w:val="26"/>
          <w:szCs w:val="26"/>
        </w:rPr>
        <w:t>CALJ</w:t>
      </w:r>
      <w:r w:rsidR="006970C0" w:rsidRPr="00FE43BD">
        <w:rPr>
          <w:sz w:val="26"/>
          <w:szCs w:val="26"/>
        </w:rPr>
        <w:t xml:space="preserve"> participating.</w:t>
      </w:r>
      <w:r w:rsidR="004D4471" w:rsidRPr="00FE43BD">
        <w:rPr>
          <w:sz w:val="26"/>
          <w:szCs w:val="26"/>
        </w:rPr>
        <w:t xml:space="preserve"> </w:t>
      </w:r>
      <w:r w:rsidR="006970C0" w:rsidRPr="00FE43BD">
        <w:rPr>
          <w:sz w:val="26"/>
          <w:szCs w:val="26"/>
        </w:rPr>
        <w:t xml:space="preserve"> During the prehearing conference, the </w:t>
      </w:r>
      <w:r w:rsidR="004D4471" w:rsidRPr="00FE43BD">
        <w:rPr>
          <w:sz w:val="26"/>
          <w:szCs w:val="26"/>
        </w:rPr>
        <w:t>P</w:t>
      </w:r>
      <w:r w:rsidR="006970C0" w:rsidRPr="00FE43BD">
        <w:rPr>
          <w:sz w:val="26"/>
          <w:szCs w:val="26"/>
        </w:rPr>
        <w:t xml:space="preserve">arties argued their respective positions on I&amp;E’s Motion.  </w:t>
      </w:r>
      <w:r w:rsidR="006C62DF" w:rsidRPr="00FE43BD">
        <w:rPr>
          <w:sz w:val="26"/>
          <w:szCs w:val="26"/>
        </w:rPr>
        <w:t>A</w:t>
      </w:r>
      <w:r w:rsidR="006970C0" w:rsidRPr="00FE43BD">
        <w:rPr>
          <w:sz w:val="26"/>
          <w:szCs w:val="26"/>
        </w:rPr>
        <w:t xml:space="preserve">fter deliberation with ALJ Dunderdale, the </w:t>
      </w:r>
      <w:r w:rsidR="00EE039C">
        <w:rPr>
          <w:sz w:val="26"/>
          <w:szCs w:val="26"/>
        </w:rPr>
        <w:t>CALJ</w:t>
      </w:r>
      <w:r w:rsidR="006970C0" w:rsidRPr="00FE43BD">
        <w:rPr>
          <w:sz w:val="26"/>
          <w:szCs w:val="26"/>
        </w:rPr>
        <w:t xml:space="preserve"> delivered his ruling granting I&amp;E’s Motion</w:t>
      </w:r>
      <w:r w:rsidR="006C62DF" w:rsidRPr="00FE43BD">
        <w:rPr>
          <w:sz w:val="26"/>
          <w:szCs w:val="26"/>
        </w:rPr>
        <w:t xml:space="preserve"> and indicated a written order would follow</w:t>
      </w:r>
      <w:r w:rsidR="006970C0" w:rsidRPr="00FE43BD">
        <w:rPr>
          <w:sz w:val="26"/>
          <w:szCs w:val="26"/>
        </w:rPr>
        <w:t xml:space="preserve">.  </w:t>
      </w:r>
    </w:p>
    <w:p w14:paraId="51771A8F" w14:textId="77777777" w:rsidR="00414DE5" w:rsidRPr="00FE43BD" w:rsidRDefault="00414DE5" w:rsidP="00A464FD">
      <w:pPr>
        <w:tabs>
          <w:tab w:val="left" w:pos="-720"/>
        </w:tabs>
        <w:rPr>
          <w:sz w:val="26"/>
          <w:szCs w:val="26"/>
        </w:rPr>
      </w:pPr>
    </w:p>
    <w:p w14:paraId="6142CEB1" w14:textId="77777777" w:rsidR="00171051" w:rsidRPr="00FE43BD" w:rsidRDefault="006C62DF" w:rsidP="00A464FD">
      <w:pPr>
        <w:tabs>
          <w:tab w:val="left" w:pos="-720"/>
        </w:tabs>
        <w:rPr>
          <w:sz w:val="26"/>
          <w:szCs w:val="26"/>
        </w:rPr>
      </w:pPr>
      <w:r w:rsidRPr="00FE43BD">
        <w:rPr>
          <w:sz w:val="26"/>
          <w:szCs w:val="26"/>
        </w:rPr>
        <w:lastRenderedPageBreak/>
        <w:t>O</w:t>
      </w:r>
      <w:r w:rsidR="00414DE5" w:rsidRPr="00FE43BD">
        <w:rPr>
          <w:sz w:val="26"/>
          <w:szCs w:val="26"/>
        </w:rPr>
        <w:t xml:space="preserve">n June 3, 2020, the </w:t>
      </w:r>
      <w:r w:rsidR="00EE039C">
        <w:rPr>
          <w:sz w:val="26"/>
          <w:szCs w:val="26"/>
        </w:rPr>
        <w:t>CALJ</w:t>
      </w:r>
      <w:r w:rsidR="00414DE5" w:rsidRPr="00FE43BD">
        <w:rPr>
          <w:sz w:val="26"/>
          <w:szCs w:val="26"/>
        </w:rPr>
        <w:t xml:space="preserve"> issued the </w:t>
      </w:r>
      <w:r w:rsidR="00414DE5" w:rsidRPr="00FE43BD">
        <w:rPr>
          <w:i/>
          <w:iCs/>
          <w:sz w:val="26"/>
          <w:szCs w:val="26"/>
        </w:rPr>
        <w:t>Extension Order</w:t>
      </w:r>
      <w:r w:rsidR="00414DE5" w:rsidRPr="00FE43BD">
        <w:rPr>
          <w:sz w:val="26"/>
          <w:szCs w:val="26"/>
        </w:rPr>
        <w:t xml:space="preserve"> granting I&amp;E’s </w:t>
      </w:r>
      <w:r w:rsidR="00FB6223" w:rsidRPr="00FE43BD">
        <w:rPr>
          <w:sz w:val="26"/>
          <w:szCs w:val="26"/>
        </w:rPr>
        <w:t xml:space="preserve">Expedited </w:t>
      </w:r>
      <w:r w:rsidR="00414DE5" w:rsidRPr="00FE43BD">
        <w:rPr>
          <w:sz w:val="26"/>
          <w:szCs w:val="26"/>
        </w:rPr>
        <w:t xml:space="preserve">Motion and extending the </w:t>
      </w:r>
      <w:r w:rsidR="00965FC6" w:rsidRPr="00FE43BD">
        <w:rPr>
          <w:sz w:val="26"/>
          <w:szCs w:val="26"/>
        </w:rPr>
        <w:t>Section 1308(d)</w:t>
      </w:r>
      <w:r w:rsidR="00414DE5" w:rsidRPr="00FE43BD">
        <w:rPr>
          <w:sz w:val="26"/>
          <w:szCs w:val="26"/>
        </w:rPr>
        <w:t xml:space="preserve"> suspension period until February</w:t>
      </w:r>
      <w:r w:rsidR="00F55C4E" w:rsidRPr="00FE43BD">
        <w:rPr>
          <w:sz w:val="26"/>
          <w:szCs w:val="26"/>
        </w:rPr>
        <w:t> </w:t>
      </w:r>
      <w:r w:rsidR="00414DE5" w:rsidRPr="00FE43BD">
        <w:rPr>
          <w:sz w:val="26"/>
          <w:szCs w:val="26"/>
        </w:rPr>
        <w:t>4,</w:t>
      </w:r>
      <w:r w:rsidR="00F55C4E" w:rsidRPr="00FE43BD">
        <w:rPr>
          <w:sz w:val="26"/>
          <w:szCs w:val="26"/>
        </w:rPr>
        <w:t> </w:t>
      </w:r>
      <w:r w:rsidR="00414DE5" w:rsidRPr="00FE43BD">
        <w:rPr>
          <w:sz w:val="26"/>
          <w:szCs w:val="26"/>
        </w:rPr>
        <w:t xml:space="preserve">2021.  The </w:t>
      </w:r>
      <w:r w:rsidR="00414DE5" w:rsidRPr="00FE43BD">
        <w:rPr>
          <w:i/>
          <w:iCs/>
          <w:sz w:val="26"/>
          <w:szCs w:val="26"/>
        </w:rPr>
        <w:t>Extension Order</w:t>
      </w:r>
      <w:r w:rsidR="00414DE5" w:rsidRPr="00FE43BD">
        <w:rPr>
          <w:sz w:val="26"/>
          <w:szCs w:val="26"/>
        </w:rPr>
        <w:t xml:space="preserve"> made no reference to Columbia’s alternative proposal</w:t>
      </w:r>
      <w:r w:rsidRPr="00FE43BD">
        <w:rPr>
          <w:sz w:val="26"/>
          <w:szCs w:val="26"/>
        </w:rPr>
        <w:t xml:space="preserve">.  </w:t>
      </w:r>
      <w:r w:rsidR="00965FC6" w:rsidRPr="00FE43BD">
        <w:rPr>
          <w:sz w:val="26"/>
          <w:szCs w:val="26"/>
        </w:rPr>
        <w:t>In t</w:t>
      </w:r>
      <w:r w:rsidR="00414DE5" w:rsidRPr="00FE43BD">
        <w:rPr>
          <w:sz w:val="26"/>
          <w:szCs w:val="26"/>
        </w:rPr>
        <w:t xml:space="preserve">he </w:t>
      </w:r>
      <w:r w:rsidR="00414DE5" w:rsidRPr="00FE43BD">
        <w:rPr>
          <w:i/>
          <w:iCs/>
          <w:sz w:val="26"/>
          <w:szCs w:val="26"/>
        </w:rPr>
        <w:t>Extension Order</w:t>
      </w:r>
      <w:r w:rsidR="00965FC6" w:rsidRPr="00FE43BD">
        <w:rPr>
          <w:sz w:val="26"/>
          <w:szCs w:val="26"/>
        </w:rPr>
        <w:t xml:space="preserve">, the </w:t>
      </w:r>
      <w:r w:rsidR="00EE039C">
        <w:rPr>
          <w:sz w:val="26"/>
          <w:szCs w:val="26"/>
        </w:rPr>
        <w:t>CALJ</w:t>
      </w:r>
      <w:r w:rsidR="00965FC6" w:rsidRPr="00FE43BD">
        <w:rPr>
          <w:sz w:val="26"/>
          <w:szCs w:val="26"/>
        </w:rPr>
        <w:t xml:space="preserve"> directed</w:t>
      </w:r>
      <w:r w:rsidR="00414DE5" w:rsidRPr="00FE43BD">
        <w:rPr>
          <w:sz w:val="26"/>
          <w:szCs w:val="26"/>
        </w:rPr>
        <w:t xml:space="preserve"> any party seeking to challenge the</w:t>
      </w:r>
      <w:r w:rsidR="00965FC6" w:rsidRPr="00FE43BD">
        <w:rPr>
          <w:sz w:val="26"/>
          <w:szCs w:val="26"/>
        </w:rPr>
        <w:t xml:space="preserve"> ruling to </w:t>
      </w:r>
      <w:r w:rsidR="00414DE5" w:rsidRPr="00FE43BD">
        <w:rPr>
          <w:sz w:val="26"/>
          <w:szCs w:val="26"/>
        </w:rPr>
        <w:t xml:space="preserve">file </w:t>
      </w:r>
      <w:r w:rsidR="00171051" w:rsidRPr="00FE43BD">
        <w:rPr>
          <w:sz w:val="26"/>
          <w:szCs w:val="26"/>
        </w:rPr>
        <w:t>a Petition for Reconsideration from Staff Action pursuant to Section</w:t>
      </w:r>
      <w:r w:rsidR="00F55C4E" w:rsidRPr="00FE43BD">
        <w:rPr>
          <w:sz w:val="26"/>
          <w:szCs w:val="26"/>
        </w:rPr>
        <w:t> </w:t>
      </w:r>
      <w:r w:rsidR="00171051" w:rsidRPr="00FE43BD">
        <w:rPr>
          <w:sz w:val="26"/>
          <w:szCs w:val="26"/>
        </w:rPr>
        <w:t xml:space="preserve">5.44 of the Commission’s </w:t>
      </w:r>
      <w:r w:rsidR="00152CE5" w:rsidRPr="00FE43BD">
        <w:rPr>
          <w:sz w:val="26"/>
          <w:szCs w:val="26"/>
        </w:rPr>
        <w:t>R</w:t>
      </w:r>
      <w:r w:rsidR="00171051" w:rsidRPr="00FE43BD">
        <w:rPr>
          <w:sz w:val="26"/>
          <w:szCs w:val="26"/>
        </w:rPr>
        <w:t xml:space="preserve">egulations within twenty days. </w:t>
      </w:r>
    </w:p>
    <w:p w14:paraId="5B0047F9" w14:textId="77777777" w:rsidR="00005C20" w:rsidRPr="00FE43BD" w:rsidRDefault="00005C20" w:rsidP="00A464FD">
      <w:pPr>
        <w:tabs>
          <w:tab w:val="left" w:pos="-720"/>
        </w:tabs>
        <w:rPr>
          <w:sz w:val="26"/>
          <w:szCs w:val="26"/>
        </w:rPr>
      </w:pPr>
    </w:p>
    <w:p w14:paraId="34D5F5F9" w14:textId="77777777" w:rsidR="000905A9" w:rsidRPr="00FE43BD" w:rsidRDefault="00005C20" w:rsidP="00005C20">
      <w:pPr>
        <w:rPr>
          <w:sz w:val="26"/>
          <w:szCs w:val="26"/>
        </w:rPr>
      </w:pPr>
      <w:bookmarkStart w:id="19" w:name="_Hlk45704248"/>
      <w:r w:rsidRPr="00FE43BD">
        <w:rPr>
          <w:sz w:val="26"/>
          <w:szCs w:val="26"/>
        </w:rPr>
        <w:t>On June 5, 2020, the Parties provided suggested dates for the litigation schedule.  Thereafter, the presiding officer</w:t>
      </w:r>
      <w:r w:rsidR="006C62DF" w:rsidRPr="00FE43BD">
        <w:rPr>
          <w:sz w:val="26"/>
          <w:szCs w:val="26"/>
        </w:rPr>
        <w:t>,</w:t>
      </w:r>
      <w:r w:rsidRPr="00FE43BD">
        <w:rPr>
          <w:sz w:val="26"/>
          <w:szCs w:val="26"/>
        </w:rPr>
        <w:t xml:space="preserve"> </w:t>
      </w:r>
      <w:r w:rsidR="006C62DF" w:rsidRPr="00FE43BD">
        <w:rPr>
          <w:sz w:val="26"/>
          <w:szCs w:val="26"/>
        </w:rPr>
        <w:t xml:space="preserve">ALJ Dunderdale, </w:t>
      </w:r>
      <w:r w:rsidRPr="00FE43BD">
        <w:rPr>
          <w:sz w:val="26"/>
          <w:szCs w:val="26"/>
        </w:rPr>
        <w:t xml:space="preserve">requested, and received, clarifying information about the technology and procedure to be used by witnesses and non-testifying participants at the telephonic public input hearings.  On June 12, 2020, the presiding officer issued the Prehearing Order which memorialized the matters discussed by the </w:t>
      </w:r>
      <w:r w:rsidR="001462CC" w:rsidRPr="00FE43BD">
        <w:rPr>
          <w:sz w:val="26"/>
          <w:szCs w:val="26"/>
        </w:rPr>
        <w:t>P</w:t>
      </w:r>
      <w:r w:rsidRPr="00FE43BD">
        <w:rPr>
          <w:sz w:val="26"/>
          <w:szCs w:val="26"/>
        </w:rPr>
        <w:t xml:space="preserve">arties during the prehearing conference on June 3, 2020 and which established the litigation schedule.  </w:t>
      </w:r>
    </w:p>
    <w:p w14:paraId="0F4A151F" w14:textId="77777777" w:rsidR="000905A9" w:rsidRPr="00FE43BD" w:rsidRDefault="000905A9" w:rsidP="00005C20">
      <w:pPr>
        <w:rPr>
          <w:sz w:val="26"/>
          <w:szCs w:val="26"/>
        </w:rPr>
      </w:pPr>
    </w:p>
    <w:p w14:paraId="2818FA90" w14:textId="77777777" w:rsidR="00D57A78" w:rsidRPr="00FE43BD" w:rsidRDefault="00005C20" w:rsidP="00057989">
      <w:pPr>
        <w:rPr>
          <w:sz w:val="26"/>
          <w:szCs w:val="26"/>
        </w:rPr>
      </w:pPr>
      <w:r w:rsidRPr="00FE43BD">
        <w:rPr>
          <w:sz w:val="26"/>
          <w:szCs w:val="26"/>
        </w:rPr>
        <w:t xml:space="preserve">On June 15, 2020, ALJ Dunderdale issued </w:t>
      </w:r>
      <w:r w:rsidR="00A81EBD" w:rsidRPr="00FE43BD">
        <w:rPr>
          <w:sz w:val="26"/>
          <w:szCs w:val="26"/>
        </w:rPr>
        <w:t>the</w:t>
      </w:r>
      <w:r w:rsidRPr="00FE43BD">
        <w:rPr>
          <w:sz w:val="26"/>
          <w:szCs w:val="26"/>
        </w:rPr>
        <w:t xml:space="preserve"> </w:t>
      </w:r>
      <w:r w:rsidR="00D57A78" w:rsidRPr="00FE43BD">
        <w:rPr>
          <w:i/>
          <w:iCs/>
          <w:sz w:val="26"/>
          <w:szCs w:val="26"/>
        </w:rPr>
        <w:t>Amended Prehearing Order</w:t>
      </w:r>
      <w:r w:rsidR="00D57A78" w:rsidRPr="00FE43BD">
        <w:rPr>
          <w:sz w:val="26"/>
          <w:szCs w:val="26"/>
        </w:rPr>
        <w:t xml:space="preserve"> </w:t>
      </w:r>
      <w:r w:rsidR="001E6761" w:rsidRPr="00FE43BD">
        <w:rPr>
          <w:sz w:val="26"/>
          <w:szCs w:val="26"/>
        </w:rPr>
        <w:t xml:space="preserve">establishing the </w:t>
      </w:r>
      <w:r w:rsidRPr="00FE43BD">
        <w:rPr>
          <w:sz w:val="26"/>
          <w:szCs w:val="26"/>
        </w:rPr>
        <w:t>litigation schedule</w:t>
      </w:r>
      <w:r w:rsidR="001E6761" w:rsidRPr="00FE43BD">
        <w:rPr>
          <w:sz w:val="26"/>
          <w:szCs w:val="26"/>
        </w:rPr>
        <w:t xml:space="preserve">, </w:t>
      </w:r>
      <w:bookmarkStart w:id="20" w:name="_Hlk46214527"/>
      <w:r w:rsidR="001E6761" w:rsidRPr="00FE43BD">
        <w:rPr>
          <w:sz w:val="26"/>
          <w:szCs w:val="26"/>
        </w:rPr>
        <w:t xml:space="preserve">as </w:t>
      </w:r>
      <w:r w:rsidRPr="00FE43BD">
        <w:rPr>
          <w:sz w:val="26"/>
          <w:szCs w:val="26"/>
        </w:rPr>
        <w:t xml:space="preserve">agreed to </w:t>
      </w:r>
      <w:r w:rsidR="001E6761" w:rsidRPr="00FE43BD">
        <w:rPr>
          <w:sz w:val="26"/>
          <w:szCs w:val="26"/>
        </w:rPr>
        <w:t xml:space="preserve">by the Parties at the </w:t>
      </w:r>
      <w:r w:rsidR="00357C64" w:rsidRPr="00FE43BD">
        <w:rPr>
          <w:sz w:val="26"/>
          <w:szCs w:val="26"/>
        </w:rPr>
        <w:t>p</w:t>
      </w:r>
      <w:r w:rsidR="001E6761" w:rsidRPr="00FE43BD">
        <w:rPr>
          <w:sz w:val="26"/>
          <w:szCs w:val="26"/>
        </w:rPr>
        <w:t xml:space="preserve">rehearing </w:t>
      </w:r>
      <w:r w:rsidR="00357C64" w:rsidRPr="00FE43BD">
        <w:rPr>
          <w:sz w:val="26"/>
          <w:szCs w:val="26"/>
        </w:rPr>
        <w:t>c</w:t>
      </w:r>
      <w:r w:rsidR="001E6761" w:rsidRPr="00FE43BD">
        <w:rPr>
          <w:sz w:val="26"/>
          <w:szCs w:val="26"/>
        </w:rPr>
        <w:t xml:space="preserve">onference </w:t>
      </w:r>
      <w:r w:rsidR="00C42F1B" w:rsidRPr="00FE43BD">
        <w:rPr>
          <w:sz w:val="26"/>
          <w:szCs w:val="26"/>
        </w:rPr>
        <w:t xml:space="preserve">and </w:t>
      </w:r>
      <w:r w:rsidR="001E6761" w:rsidRPr="00FE43BD">
        <w:rPr>
          <w:sz w:val="26"/>
          <w:szCs w:val="26"/>
        </w:rPr>
        <w:t xml:space="preserve">consistent with the </w:t>
      </w:r>
      <w:r w:rsidR="00EE039C">
        <w:rPr>
          <w:sz w:val="26"/>
          <w:szCs w:val="26"/>
        </w:rPr>
        <w:t>CALJ</w:t>
      </w:r>
      <w:r w:rsidR="001E6761" w:rsidRPr="00FE43BD">
        <w:rPr>
          <w:sz w:val="26"/>
          <w:szCs w:val="26"/>
        </w:rPr>
        <w:t>’s decision to grant additional procedural time in this proceeding</w:t>
      </w:r>
      <w:bookmarkEnd w:id="20"/>
      <w:r w:rsidR="00C42F1B" w:rsidRPr="00FE43BD">
        <w:rPr>
          <w:sz w:val="26"/>
          <w:szCs w:val="26"/>
        </w:rPr>
        <w:t>.</w:t>
      </w:r>
      <w:bookmarkEnd w:id="19"/>
    </w:p>
    <w:p w14:paraId="615137E8" w14:textId="77777777" w:rsidR="00D57A78" w:rsidRPr="00FE43BD" w:rsidRDefault="00D57A78" w:rsidP="00D57A78">
      <w:pPr>
        <w:tabs>
          <w:tab w:val="left" w:pos="-720"/>
        </w:tabs>
        <w:ind w:firstLine="0"/>
        <w:rPr>
          <w:sz w:val="26"/>
          <w:szCs w:val="26"/>
        </w:rPr>
      </w:pPr>
    </w:p>
    <w:p w14:paraId="03DAB812" w14:textId="77777777" w:rsidR="002A55DC" w:rsidRPr="00FE43BD" w:rsidRDefault="005400FD" w:rsidP="00116D6A">
      <w:pPr>
        <w:tabs>
          <w:tab w:val="left" w:pos="-720"/>
        </w:tabs>
        <w:rPr>
          <w:color w:val="000000"/>
          <w:sz w:val="26"/>
          <w:szCs w:val="26"/>
        </w:rPr>
      </w:pPr>
      <w:r w:rsidRPr="00FE43BD">
        <w:rPr>
          <w:sz w:val="26"/>
          <w:szCs w:val="26"/>
        </w:rPr>
        <w:t>As noted above, o</w:t>
      </w:r>
      <w:r w:rsidR="00171051" w:rsidRPr="00FE43BD">
        <w:rPr>
          <w:sz w:val="26"/>
          <w:szCs w:val="26"/>
        </w:rPr>
        <w:t xml:space="preserve">n June </w:t>
      </w:r>
      <w:r w:rsidR="00401553" w:rsidRPr="00FE43BD">
        <w:rPr>
          <w:sz w:val="26"/>
          <w:szCs w:val="26"/>
        </w:rPr>
        <w:t>23, 2020, Columbia filed the Petition</w:t>
      </w:r>
      <w:r w:rsidR="00BF27EC" w:rsidRPr="00FE43BD">
        <w:rPr>
          <w:sz w:val="26"/>
          <w:szCs w:val="26"/>
        </w:rPr>
        <w:t xml:space="preserve"> currently before us</w:t>
      </w:r>
      <w:r w:rsidR="00401553" w:rsidRPr="00FE43BD">
        <w:rPr>
          <w:sz w:val="26"/>
          <w:szCs w:val="26"/>
        </w:rPr>
        <w:t>.</w:t>
      </w:r>
      <w:r w:rsidR="00F50021" w:rsidRPr="00FE43BD">
        <w:rPr>
          <w:sz w:val="26"/>
          <w:szCs w:val="26"/>
        </w:rPr>
        <w:t xml:space="preserve"> </w:t>
      </w:r>
      <w:r w:rsidR="0016504F" w:rsidRPr="00FE43BD">
        <w:rPr>
          <w:sz w:val="26"/>
          <w:szCs w:val="26"/>
        </w:rPr>
        <w:t xml:space="preserve"> On July 6, 2020, I&amp;E and the OCA</w:t>
      </w:r>
      <w:r w:rsidR="001474C9" w:rsidRPr="00FE43BD">
        <w:rPr>
          <w:sz w:val="26"/>
          <w:szCs w:val="26"/>
        </w:rPr>
        <w:t xml:space="preserve"> each</w:t>
      </w:r>
      <w:r w:rsidR="0016504F" w:rsidRPr="00FE43BD">
        <w:rPr>
          <w:sz w:val="26"/>
          <w:szCs w:val="26"/>
        </w:rPr>
        <w:t xml:space="preserve"> filed </w:t>
      </w:r>
      <w:r w:rsidR="001474C9" w:rsidRPr="00FE43BD">
        <w:rPr>
          <w:sz w:val="26"/>
          <w:szCs w:val="26"/>
        </w:rPr>
        <w:t xml:space="preserve">an </w:t>
      </w:r>
      <w:r w:rsidR="0016504F" w:rsidRPr="00FE43BD">
        <w:rPr>
          <w:sz w:val="26"/>
          <w:szCs w:val="26"/>
        </w:rPr>
        <w:t xml:space="preserve">Answer to </w:t>
      </w:r>
      <w:r w:rsidR="001474C9" w:rsidRPr="00FE43BD">
        <w:rPr>
          <w:sz w:val="26"/>
          <w:szCs w:val="26"/>
        </w:rPr>
        <w:t>the</w:t>
      </w:r>
      <w:r w:rsidR="0016504F" w:rsidRPr="00FE43BD">
        <w:rPr>
          <w:sz w:val="26"/>
          <w:szCs w:val="26"/>
        </w:rPr>
        <w:t xml:space="preserve"> Petition.</w:t>
      </w:r>
      <w:r w:rsidR="00996E3B" w:rsidRPr="00FE43BD">
        <w:rPr>
          <w:color w:val="000000"/>
          <w:sz w:val="26"/>
          <w:szCs w:val="26"/>
        </w:rPr>
        <w:t xml:space="preserve">  On July 10, 2020, the OSBA filed an Amended Answer to the Petition.</w:t>
      </w:r>
    </w:p>
    <w:p w14:paraId="78D43685" w14:textId="77777777" w:rsidR="00BF27EC" w:rsidRPr="00FE43BD" w:rsidRDefault="00BF27EC" w:rsidP="00116D6A">
      <w:pPr>
        <w:tabs>
          <w:tab w:val="left" w:pos="-720"/>
        </w:tabs>
        <w:rPr>
          <w:color w:val="000000"/>
          <w:sz w:val="26"/>
          <w:szCs w:val="26"/>
        </w:rPr>
      </w:pPr>
    </w:p>
    <w:p w14:paraId="003C7E10" w14:textId="77777777" w:rsidR="00BF27EC" w:rsidRPr="00FE43BD" w:rsidRDefault="00BF27EC" w:rsidP="00116D6A">
      <w:pPr>
        <w:tabs>
          <w:tab w:val="left" w:pos="-720"/>
        </w:tabs>
        <w:rPr>
          <w:sz w:val="26"/>
          <w:szCs w:val="26"/>
        </w:rPr>
      </w:pPr>
      <w:bookmarkStart w:id="21" w:name="_Hlk46214734"/>
      <w:r w:rsidRPr="00FE43BD">
        <w:rPr>
          <w:color w:val="000000"/>
          <w:sz w:val="26"/>
          <w:szCs w:val="26"/>
        </w:rPr>
        <w:t xml:space="preserve">The Petition and Answers are now ripe for decision. </w:t>
      </w:r>
    </w:p>
    <w:bookmarkEnd w:id="21"/>
    <w:p w14:paraId="2BBCD519" w14:textId="77777777" w:rsidR="00BC53F0" w:rsidRPr="00FE43BD" w:rsidRDefault="00BC53F0" w:rsidP="00F560F9">
      <w:pPr>
        <w:keepNext/>
        <w:keepLines/>
        <w:tabs>
          <w:tab w:val="left" w:pos="-720"/>
        </w:tabs>
        <w:ind w:firstLine="0"/>
        <w:jc w:val="center"/>
        <w:rPr>
          <w:b/>
          <w:sz w:val="26"/>
          <w:szCs w:val="20"/>
        </w:rPr>
      </w:pPr>
      <w:r w:rsidRPr="00FE43BD">
        <w:rPr>
          <w:b/>
          <w:sz w:val="26"/>
          <w:szCs w:val="20"/>
        </w:rPr>
        <w:lastRenderedPageBreak/>
        <w:t>Discussion</w:t>
      </w:r>
    </w:p>
    <w:p w14:paraId="0647FD26" w14:textId="77777777" w:rsidR="00BC53F0" w:rsidRPr="00FE43BD" w:rsidRDefault="00BC53F0" w:rsidP="0021074B">
      <w:pPr>
        <w:keepNext/>
        <w:keepLines/>
        <w:tabs>
          <w:tab w:val="left" w:pos="-720"/>
        </w:tabs>
        <w:ind w:firstLine="0"/>
        <w:rPr>
          <w:sz w:val="26"/>
          <w:szCs w:val="20"/>
        </w:rPr>
      </w:pPr>
    </w:p>
    <w:p w14:paraId="12C74D3C" w14:textId="77777777" w:rsidR="00723092" w:rsidRPr="00FE43BD" w:rsidRDefault="00723092" w:rsidP="0021074B">
      <w:pPr>
        <w:keepNext/>
        <w:keepLines/>
        <w:ind w:firstLine="0"/>
        <w:rPr>
          <w:rFonts w:eastAsiaTheme="minorHAnsi"/>
          <w:b/>
          <w:sz w:val="26"/>
          <w:szCs w:val="26"/>
        </w:rPr>
      </w:pPr>
      <w:r w:rsidRPr="00FE43BD">
        <w:rPr>
          <w:rFonts w:eastAsiaTheme="minorHAnsi"/>
          <w:b/>
          <w:sz w:val="26"/>
          <w:szCs w:val="26"/>
        </w:rPr>
        <w:t>A.</w:t>
      </w:r>
      <w:r w:rsidRPr="00FE43BD">
        <w:rPr>
          <w:rFonts w:eastAsiaTheme="minorHAnsi"/>
          <w:b/>
          <w:sz w:val="26"/>
          <w:szCs w:val="26"/>
        </w:rPr>
        <w:tab/>
      </w:r>
      <w:r w:rsidR="0004507E" w:rsidRPr="00FE43BD">
        <w:rPr>
          <w:rFonts w:eastAsiaTheme="minorHAnsi"/>
          <w:b/>
          <w:sz w:val="26"/>
          <w:szCs w:val="26"/>
        </w:rPr>
        <w:t xml:space="preserve">Legal </w:t>
      </w:r>
      <w:r w:rsidRPr="00FE43BD">
        <w:rPr>
          <w:rFonts w:eastAsiaTheme="minorHAnsi"/>
          <w:b/>
          <w:sz w:val="26"/>
          <w:szCs w:val="26"/>
        </w:rPr>
        <w:t xml:space="preserve">Standards </w:t>
      </w:r>
    </w:p>
    <w:p w14:paraId="02EAB3A5" w14:textId="77777777" w:rsidR="000C2447" w:rsidRPr="00FE43BD" w:rsidRDefault="000C2447" w:rsidP="0021074B">
      <w:pPr>
        <w:keepNext/>
        <w:keepLines/>
        <w:autoSpaceDE w:val="0"/>
        <w:autoSpaceDN w:val="0"/>
        <w:adjustRightInd w:val="0"/>
        <w:ind w:firstLine="0"/>
        <w:jc w:val="both"/>
        <w:rPr>
          <w:color w:val="000000"/>
          <w:sz w:val="26"/>
          <w:szCs w:val="26"/>
        </w:rPr>
      </w:pPr>
    </w:p>
    <w:p w14:paraId="00FA60F1" w14:textId="6384939C" w:rsidR="008A1D6A" w:rsidRDefault="00EE039C" w:rsidP="008A1D6A">
      <w:pPr>
        <w:widowControl w:val="0"/>
        <w:autoSpaceDE w:val="0"/>
        <w:autoSpaceDN w:val="0"/>
        <w:adjustRightInd w:val="0"/>
        <w:rPr>
          <w:color w:val="000000"/>
          <w:sz w:val="26"/>
          <w:szCs w:val="26"/>
        </w:rPr>
      </w:pPr>
      <w:r>
        <w:rPr>
          <w:color w:val="000000"/>
          <w:sz w:val="26"/>
          <w:szCs w:val="26"/>
        </w:rPr>
        <w:t xml:space="preserve">In the </w:t>
      </w:r>
      <w:r w:rsidRPr="00995112">
        <w:rPr>
          <w:i/>
          <w:iCs/>
          <w:color w:val="000000"/>
          <w:sz w:val="26"/>
          <w:szCs w:val="26"/>
        </w:rPr>
        <w:t>Emergency Order</w:t>
      </w:r>
      <w:r>
        <w:rPr>
          <w:color w:val="000000"/>
          <w:sz w:val="26"/>
          <w:szCs w:val="26"/>
        </w:rPr>
        <w:t xml:space="preserve">, in pertinent part, we declared that while the </w:t>
      </w:r>
      <w:r w:rsidRPr="0094128E">
        <w:rPr>
          <w:i/>
          <w:iCs/>
          <w:color w:val="000000"/>
          <w:sz w:val="26"/>
          <w:szCs w:val="26"/>
        </w:rPr>
        <w:t>Emergency Order</w:t>
      </w:r>
      <w:r>
        <w:rPr>
          <w:color w:val="000000"/>
          <w:sz w:val="26"/>
          <w:szCs w:val="26"/>
        </w:rPr>
        <w:t xml:space="preserve"> is in effect, </w:t>
      </w:r>
      <w:r w:rsidR="00EA106C" w:rsidRPr="00BB1543">
        <w:rPr>
          <w:color w:val="000000"/>
          <w:sz w:val="26"/>
          <w:szCs w:val="26"/>
        </w:rPr>
        <w:t>a</w:t>
      </w:r>
      <w:r w:rsidR="00EA106C" w:rsidRPr="00FE43BD">
        <w:rPr>
          <w:color w:val="000000"/>
          <w:sz w:val="26"/>
          <w:szCs w:val="26"/>
        </w:rPr>
        <w:t xml:space="preserve"> </w:t>
      </w:r>
      <w:r w:rsidRPr="00FE43BD">
        <w:rPr>
          <w:color w:val="000000"/>
          <w:sz w:val="26"/>
          <w:szCs w:val="26"/>
        </w:rPr>
        <w:t>decision by a Commission Bureau Director</w:t>
      </w:r>
      <w:r w:rsidR="00BB1543">
        <w:rPr>
          <w:color w:val="000000"/>
          <w:sz w:val="26"/>
          <w:szCs w:val="26"/>
        </w:rPr>
        <w:t xml:space="preserve"> </w:t>
      </w:r>
      <w:r w:rsidRPr="00FE43BD">
        <w:rPr>
          <w:color w:val="000000"/>
          <w:sz w:val="26"/>
          <w:szCs w:val="26"/>
        </w:rPr>
        <w:t>to suspend, extend, waive or change “any regulatory, statutory or procedural deadline,” is reviewable by the Commission pursuant to Section 5.44 of the Commission’s Regulations</w:t>
      </w:r>
      <w:r w:rsidR="000631D1">
        <w:rPr>
          <w:sz w:val="26"/>
          <w:szCs w:val="26"/>
        </w:rPr>
        <w:t xml:space="preserve"> </w:t>
      </w:r>
      <w:r w:rsidRPr="00FE43BD">
        <w:rPr>
          <w:color w:val="000000"/>
          <w:sz w:val="26"/>
          <w:szCs w:val="26"/>
        </w:rPr>
        <w:t xml:space="preserve">upon the filing of a petition for reconsideration of staff action </w:t>
      </w:r>
      <w:r w:rsidR="008A1D6A" w:rsidRPr="00FE43BD">
        <w:rPr>
          <w:color w:val="000000"/>
          <w:sz w:val="26"/>
          <w:szCs w:val="26"/>
        </w:rPr>
        <w:t>by an affected party.</w:t>
      </w:r>
      <w:r w:rsidR="008A1D6A" w:rsidRPr="00FE43BD">
        <w:rPr>
          <w:rStyle w:val="FootnoteReference"/>
          <w:color w:val="000000"/>
          <w:szCs w:val="26"/>
        </w:rPr>
        <w:footnoteReference w:id="9"/>
      </w:r>
      <w:r w:rsidR="008A1D6A" w:rsidRPr="00FE43BD">
        <w:rPr>
          <w:color w:val="000000"/>
          <w:sz w:val="26"/>
          <w:szCs w:val="26"/>
        </w:rPr>
        <w:t xml:space="preserve">  </w:t>
      </w:r>
      <w:r w:rsidR="008A1D6A" w:rsidRPr="00FE43BD">
        <w:rPr>
          <w:i/>
          <w:iCs/>
          <w:color w:val="000000"/>
          <w:sz w:val="26"/>
          <w:szCs w:val="26"/>
        </w:rPr>
        <w:t>Emergency Order</w:t>
      </w:r>
      <w:r w:rsidR="008A1D6A" w:rsidRPr="00FE43BD">
        <w:rPr>
          <w:color w:val="000000"/>
          <w:sz w:val="26"/>
          <w:szCs w:val="26"/>
        </w:rPr>
        <w:t xml:space="preserve"> at 2, 4, OP No. 6. </w:t>
      </w:r>
      <w:r w:rsidR="008A1D6A">
        <w:rPr>
          <w:color w:val="000000"/>
          <w:sz w:val="26"/>
          <w:szCs w:val="26"/>
        </w:rPr>
        <w:t xml:space="preserve"> </w:t>
      </w:r>
    </w:p>
    <w:p w14:paraId="2065A02C" w14:textId="77777777" w:rsidR="008A1D6A" w:rsidRPr="000379AB" w:rsidRDefault="008A1D6A" w:rsidP="000379AB">
      <w:pPr>
        <w:widowControl w:val="0"/>
        <w:autoSpaceDE w:val="0"/>
        <w:autoSpaceDN w:val="0"/>
        <w:adjustRightInd w:val="0"/>
        <w:rPr>
          <w:color w:val="000000"/>
          <w:sz w:val="26"/>
        </w:rPr>
      </w:pPr>
    </w:p>
    <w:p w14:paraId="75BE7F4F" w14:textId="235082FC" w:rsidR="00EE039C" w:rsidRPr="008A1D6A" w:rsidRDefault="008A1D6A" w:rsidP="008A1D6A">
      <w:pPr>
        <w:rPr>
          <w:sz w:val="26"/>
          <w:szCs w:val="26"/>
        </w:rPr>
      </w:pPr>
      <w:r w:rsidRPr="00C54C53">
        <w:rPr>
          <w:sz w:val="26"/>
          <w:szCs w:val="26"/>
        </w:rPr>
        <w:t xml:space="preserve">When evaluating appeals from </w:t>
      </w:r>
      <w:r>
        <w:rPr>
          <w:sz w:val="26"/>
          <w:szCs w:val="26"/>
        </w:rPr>
        <w:t xml:space="preserve">a </w:t>
      </w:r>
      <w:r w:rsidRPr="00C54C53">
        <w:rPr>
          <w:sz w:val="26"/>
          <w:szCs w:val="26"/>
        </w:rPr>
        <w:t>Commission staff action under 52</w:t>
      </w:r>
      <w:r w:rsidR="006E698A">
        <w:rPr>
          <w:sz w:val="26"/>
          <w:szCs w:val="26"/>
        </w:rPr>
        <w:t> </w:t>
      </w:r>
      <w:r w:rsidRPr="00C54C53">
        <w:rPr>
          <w:sz w:val="26"/>
          <w:szCs w:val="26"/>
        </w:rPr>
        <w:t>Pa.</w:t>
      </w:r>
      <w:r w:rsidR="006E698A">
        <w:rPr>
          <w:sz w:val="26"/>
          <w:szCs w:val="26"/>
        </w:rPr>
        <w:t> </w:t>
      </w:r>
      <w:r w:rsidRPr="00C54C53">
        <w:rPr>
          <w:sz w:val="26"/>
          <w:szCs w:val="26"/>
        </w:rPr>
        <w:t xml:space="preserve">Code § 5.44, the </w:t>
      </w:r>
      <w:r>
        <w:rPr>
          <w:sz w:val="26"/>
          <w:szCs w:val="26"/>
        </w:rPr>
        <w:t>applicable legal standard is</w:t>
      </w:r>
      <w:r w:rsidRPr="00C54C53">
        <w:rPr>
          <w:sz w:val="26"/>
          <w:szCs w:val="26"/>
        </w:rPr>
        <w:t xml:space="preserve"> that the moving party has the burden of proof</w:t>
      </w:r>
      <w:r>
        <w:rPr>
          <w:sz w:val="26"/>
          <w:szCs w:val="26"/>
        </w:rPr>
        <w:t>.</w:t>
      </w:r>
      <w:r>
        <w:rPr>
          <w:rStyle w:val="FootnoteReference"/>
          <w:szCs w:val="26"/>
        </w:rPr>
        <w:footnoteReference w:id="10"/>
      </w:r>
      <w:r w:rsidRPr="000379AB">
        <w:rPr>
          <w:color w:val="000000"/>
          <w:sz w:val="26"/>
        </w:rPr>
        <w:t xml:space="preserve">  </w:t>
      </w:r>
      <w:r w:rsidRPr="00930489">
        <w:rPr>
          <w:i/>
          <w:sz w:val="26"/>
          <w:szCs w:val="26"/>
        </w:rPr>
        <w:t xml:space="preserve">See, e.g., Application of </w:t>
      </w:r>
      <w:proofErr w:type="spellStart"/>
      <w:r w:rsidRPr="00930489">
        <w:rPr>
          <w:i/>
          <w:sz w:val="26"/>
          <w:szCs w:val="26"/>
        </w:rPr>
        <w:t>Airquest</w:t>
      </w:r>
      <w:proofErr w:type="spellEnd"/>
      <w:r w:rsidRPr="00930489">
        <w:rPr>
          <w:sz w:val="26"/>
          <w:szCs w:val="26"/>
        </w:rPr>
        <w:t xml:space="preserve">, Docket No. A-2015-2493073 (Order entered December 8, 2016) (request for reconsideration of secretarial letter denying application for failure to comply with conditions); </w:t>
      </w:r>
      <w:r w:rsidRPr="00930489">
        <w:rPr>
          <w:i/>
          <w:sz w:val="26"/>
          <w:szCs w:val="26"/>
        </w:rPr>
        <w:t xml:space="preserve">Application of Dep’t of Transportation (Norfolk), </w:t>
      </w:r>
      <w:r w:rsidRPr="00930489">
        <w:rPr>
          <w:sz w:val="26"/>
          <w:szCs w:val="26"/>
        </w:rPr>
        <w:t>Docket No. A-2018-3003795 (November 19, 2019) (request for reconsideration of secretarial letter approving application with conditions).</w:t>
      </w:r>
    </w:p>
    <w:p w14:paraId="2826E3C3" w14:textId="77777777" w:rsidR="00EE039C" w:rsidRDefault="00EE039C" w:rsidP="00EE039C">
      <w:pPr>
        <w:widowControl w:val="0"/>
        <w:autoSpaceDE w:val="0"/>
        <w:autoSpaceDN w:val="0"/>
        <w:adjustRightInd w:val="0"/>
        <w:ind w:firstLine="0"/>
        <w:rPr>
          <w:color w:val="000000"/>
          <w:sz w:val="26"/>
          <w:szCs w:val="26"/>
        </w:rPr>
      </w:pPr>
    </w:p>
    <w:p w14:paraId="76FC7AD7" w14:textId="77777777" w:rsidR="00110B75" w:rsidRPr="00FE43BD" w:rsidRDefault="00110B75" w:rsidP="00110B75">
      <w:pPr>
        <w:widowControl w:val="0"/>
        <w:autoSpaceDE w:val="0"/>
        <w:autoSpaceDN w:val="0"/>
        <w:adjustRightInd w:val="0"/>
        <w:rPr>
          <w:sz w:val="26"/>
          <w:szCs w:val="26"/>
        </w:rPr>
      </w:pPr>
      <w:r w:rsidRPr="00FE43BD">
        <w:rPr>
          <w:color w:val="000000"/>
          <w:sz w:val="26"/>
          <w:szCs w:val="26"/>
        </w:rPr>
        <w:lastRenderedPageBreak/>
        <w:t>I</w:t>
      </w:r>
      <w:r w:rsidRPr="00FE43BD">
        <w:rPr>
          <w:bCs/>
          <w:sz w:val="26"/>
          <w:szCs w:val="26"/>
        </w:rPr>
        <w:t xml:space="preserve">n the </w:t>
      </w:r>
      <w:r w:rsidRPr="00FE43BD">
        <w:rPr>
          <w:bCs/>
          <w:i/>
          <w:iCs/>
          <w:sz w:val="26"/>
          <w:szCs w:val="26"/>
        </w:rPr>
        <w:t>Emergency Order</w:t>
      </w:r>
      <w:r w:rsidRPr="00FE43BD">
        <w:rPr>
          <w:bCs/>
          <w:sz w:val="26"/>
          <w:szCs w:val="26"/>
        </w:rPr>
        <w:t xml:space="preserve">, </w:t>
      </w:r>
      <w:r w:rsidR="00C42F1B" w:rsidRPr="00FE43BD">
        <w:rPr>
          <w:bCs/>
          <w:sz w:val="26"/>
          <w:szCs w:val="26"/>
        </w:rPr>
        <w:t xml:space="preserve">the Commission </w:t>
      </w:r>
      <w:r w:rsidRPr="00FE43BD">
        <w:rPr>
          <w:bCs/>
          <w:sz w:val="26"/>
          <w:szCs w:val="26"/>
        </w:rPr>
        <w:t xml:space="preserve">delegated authority to Bureau Directors, including the </w:t>
      </w:r>
      <w:r w:rsidR="00EE039C">
        <w:rPr>
          <w:bCs/>
          <w:sz w:val="26"/>
          <w:szCs w:val="26"/>
        </w:rPr>
        <w:t>CALJ</w:t>
      </w:r>
      <w:r w:rsidRPr="00FE43BD">
        <w:rPr>
          <w:bCs/>
          <w:sz w:val="26"/>
          <w:szCs w:val="26"/>
        </w:rPr>
        <w:t xml:space="preserve">, to suspend, extend, waive, or change any statutory or regulatory deadline which may hinder, rather than further, the mission of the Commission.  Specifically, we stated as follows: </w:t>
      </w:r>
    </w:p>
    <w:p w14:paraId="4F01837D" w14:textId="77777777" w:rsidR="00110B75" w:rsidRPr="00FE43BD" w:rsidRDefault="00110B75" w:rsidP="00F55C4E">
      <w:pPr>
        <w:pStyle w:val="NoSpacing"/>
        <w:keepNext/>
        <w:keepLines/>
        <w:rPr>
          <w:rFonts w:ascii="Times New Roman" w:hAnsi="Times New Roman"/>
          <w:bCs/>
          <w:sz w:val="26"/>
          <w:szCs w:val="26"/>
          <w:highlight w:val="yellow"/>
        </w:rPr>
      </w:pPr>
    </w:p>
    <w:p w14:paraId="081E3625" w14:textId="77777777" w:rsidR="00110B75" w:rsidRPr="00FE43BD" w:rsidRDefault="00110B75" w:rsidP="00110B75">
      <w:pPr>
        <w:pStyle w:val="NoSpacing"/>
        <w:ind w:left="1440" w:right="1440"/>
        <w:rPr>
          <w:rFonts w:ascii="Times New Roman" w:hAnsi="Times New Roman"/>
          <w:bCs/>
          <w:sz w:val="26"/>
          <w:szCs w:val="26"/>
        </w:rPr>
      </w:pPr>
      <w:r w:rsidRPr="00FE43BD">
        <w:rPr>
          <w:rFonts w:ascii="Times New Roman" w:hAnsi="Times New Roman"/>
          <w:bCs/>
          <w:sz w:val="26"/>
          <w:szCs w:val="26"/>
        </w:rPr>
        <w:t xml:space="preserve">Similar to other actions where we have delegated various duties to Commission bureaus, we now delegate the authority to determine </w:t>
      </w:r>
      <w:r w:rsidRPr="00FE43BD">
        <w:rPr>
          <w:rFonts w:ascii="Times New Roman" w:hAnsi="Times New Roman"/>
          <w:color w:val="000000"/>
          <w:sz w:val="26"/>
          <w:szCs w:val="26"/>
        </w:rPr>
        <w:t xml:space="preserve">the </w:t>
      </w:r>
      <w:bookmarkStart w:id="23" w:name="_Hlk35577746"/>
      <w:r w:rsidRPr="00FE43BD">
        <w:rPr>
          <w:rFonts w:ascii="Times New Roman" w:hAnsi="Times New Roman"/>
          <w:color w:val="000000"/>
          <w:sz w:val="26"/>
          <w:szCs w:val="26"/>
        </w:rPr>
        <w:t>suspension, extension, waiver or change of any regulatory, statutory or procedural deadlines</w:t>
      </w:r>
      <w:bookmarkEnd w:id="23"/>
      <w:r w:rsidRPr="00FE43BD">
        <w:rPr>
          <w:rFonts w:ascii="Times New Roman" w:hAnsi="Times New Roman"/>
          <w:color w:val="000000"/>
          <w:sz w:val="26"/>
          <w:szCs w:val="26"/>
        </w:rPr>
        <w:t xml:space="preserve"> </w:t>
      </w:r>
      <w:r w:rsidRPr="00FE43BD">
        <w:rPr>
          <w:rFonts w:ascii="Times New Roman" w:hAnsi="Times New Roman"/>
          <w:bCs/>
          <w:sz w:val="26"/>
          <w:szCs w:val="26"/>
        </w:rPr>
        <w:t xml:space="preserve">to individual Commission Bureau Directors whose bureaus are tasked with matters before the Commission.  Each Bureau Director will make decisions regarding the necessity of modifying such deadlines.  Modifications may result from a request by a party or the tribunal/bureau staff itself.  </w:t>
      </w:r>
    </w:p>
    <w:p w14:paraId="0A0FD3DB" w14:textId="77777777" w:rsidR="00110B75" w:rsidRPr="00FE43BD" w:rsidRDefault="00110B75" w:rsidP="00F55C4E">
      <w:pPr>
        <w:pStyle w:val="NoSpacing"/>
        <w:rPr>
          <w:rFonts w:ascii="Times New Roman" w:hAnsi="Times New Roman"/>
          <w:bCs/>
          <w:sz w:val="26"/>
          <w:szCs w:val="26"/>
        </w:rPr>
      </w:pPr>
    </w:p>
    <w:p w14:paraId="1C3F24B2" w14:textId="77777777" w:rsidR="00110B75" w:rsidRPr="00FE43BD" w:rsidRDefault="00110B75" w:rsidP="00110B75">
      <w:pPr>
        <w:pStyle w:val="NoSpacing"/>
        <w:rPr>
          <w:rFonts w:ascii="Times New Roman" w:hAnsi="Times New Roman"/>
          <w:bCs/>
          <w:sz w:val="26"/>
          <w:szCs w:val="26"/>
        </w:rPr>
      </w:pPr>
      <w:r w:rsidRPr="00FE43BD">
        <w:rPr>
          <w:rFonts w:ascii="Times New Roman" w:hAnsi="Times New Roman"/>
          <w:bCs/>
          <w:sz w:val="26"/>
          <w:szCs w:val="26"/>
        </w:rPr>
        <w:tab/>
      </w:r>
      <w:r w:rsidRPr="00FE43BD">
        <w:rPr>
          <w:rFonts w:ascii="Times New Roman" w:hAnsi="Times New Roman"/>
          <w:bCs/>
          <w:sz w:val="26"/>
          <w:szCs w:val="26"/>
        </w:rPr>
        <w:tab/>
        <w:t>…</w:t>
      </w:r>
    </w:p>
    <w:p w14:paraId="3D6F739E" w14:textId="77777777" w:rsidR="00110B75" w:rsidRPr="00FE43BD" w:rsidRDefault="00110B75" w:rsidP="00F55C4E">
      <w:pPr>
        <w:pStyle w:val="NoSpacing"/>
        <w:spacing w:line="360" w:lineRule="auto"/>
        <w:rPr>
          <w:rFonts w:ascii="Times New Roman" w:hAnsi="Times New Roman"/>
          <w:bCs/>
          <w:sz w:val="26"/>
          <w:szCs w:val="26"/>
        </w:rPr>
      </w:pPr>
    </w:p>
    <w:p w14:paraId="77B33BA7" w14:textId="77777777" w:rsidR="00110B75" w:rsidRPr="00FE43BD" w:rsidRDefault="00110B75" w:rsidP="00110B75">
      <w:pPr>
        <w:pStyle w:val="NoSpacing"/>
        <w:ind w:left="1440" w:right="1440"/>
        <w:rPr>
          <w:rFonts w:ascii="Times New Roman" w:hAnsi="Times New Roman"/>
          <w:bCs/>
          <w:sz w:val="26"/>
          <w:szCs w:val="26"/>
        </w:rPr>
      </w:pPr>
      <w:r w:rsidRPr="00FE43BD">
        <w:rPr>
          <w:rFonts w:ascii="Times New Roman" w:hAnsi="Times New Roman"/>
          <w:bCs/>
          <w:sz w:val="26"/>
          <w:szCs w:val="26"/>
        </w:rPr>
        <w:t>All Bureau Directors are hereby delegated the authority to s</w:t>
      </w:r>
      <w:r w:rsidRPr="00FE43BD">
        <w:rPr>
          <w:rFonts w:ascii="Times New Roman" w:hAnsi="Times New Roman"/>
          <w:color w:val="000000"/>
          <w:sz w:val="26"/>
          <w:szCs w:val="26"/>
        </w:rPr>
        <w:t>uspend, extend, waive or change a</w:t>
      </w:r>
      <w:r w:rsidRPr="00FE43BD">
        <w:rPr>
          <w:rFonts w:ascii="Times New Roman" w:hAnsi="Times New Roman"/>
          <w:bCs/>
          <w:sz w:val="26"/>
          <w:szCs w:val="26"/>
        </w:rPr>
        <w:t xml:space="preserve"> statutory or regulatory deadline </w:t>
      </w:r>
      <w:r w:rsidRPr="00FE43BD">
        <w:rPr>
          <w:rFonts w:ascii="Times New Roman" w:hAnsi="Times New Roman"/>
          <w:bCs/>
          <w:i/>
          <w:iCs/>
          <w:sz w:val="26"/>
          <w:szCs w:val="26"/>
        </w:rPr>
        <w:t>which may hinder, rather than further, the mission of the Commission</w:t>
      </w:r>
      <w:r w:rsidRPr="00FE43BD">
        <w:rPr>
          <w:rFonts w:ascii="Times New Roman" w:hAnsi="Times New Roman"/>
          <w:bCs/>
          <w:sz w:val="26"/>
          <w:szCs w:val="26"/>
        </w:rPr>
        <w:t xml:space="preserve">, after consultation with all interested parties, as deemed necessary and appropriate.  </w:t>
      </w:r>
    </w:p>
    <w:p w14:paraId="32046BE8" w14:textId="77777777" w:rsidR="00110B75" w:rsidRPr="00FE43BD" w:rsidRDefault="00110B75" w:rsidP="00F55C4E">
      <w:pPr>
        <w:ind w:firstLine="0"/>
        <w:rPr>
          <w:sz w:val="26"/>
          <w:szCs w:val="26"/>
        </w:rPr>
      </w:pPr>
    </w:p>
    <w:p w14:paraId="6EAC6F08" w14:textId="77777777" w:rsidR="00110B75" w:rsidRPr="00FE43BD" w:rsidRDefault="00110B75" w:rsidP="00F55C4E">
      <w:pPr>
        <w:ind w:firstLine="0"/>
        <w:rPr>
          <w:rFonts w:eastAsiaTheme="minorHAnsi"/>
          <w:sz w:val="26"/>
          <w:szCs w:val="26"/>
        </w:rPr>
      </w:pPr>
      <w:r w:rsidRPr="00FE43BD">
        <w:rPr>
          <w:rFonts w:eastAsiaTheme="minorHAnsi"/>
          <w:i/>
          <w:iCs/>
          <w:sz w:val="26"/>
          <w:szCs w:val="26"/>
        </w:rPr>
        <w:t>Emergency Order</w:t>
      </w:r>
      <w:r w:rsidRPr="00FE43BD">
        <w:rPr>
          <w:rFonts w:eastAsiaTheme="minorHAnsi"/>
          <w:sz w:val="26"/>
          <w:szCs w:val="26"/>
        </w:rPr>
        <w:t xml:space="preserve"> at 2, </w:t>
      </w:r>
      <w:r w:rsidRPr="00FE43BD">
        <w:rPr>
          <w:sz w:val="26"/>
          <w:szCs w:val="26"/>
        </w:rPr>
        <w:t>4, Ordering Paragraph (OP) No. 4 (emphasis added).</w:t>
      </w:r>
    </w:p>
    <w:p w14:paraId="682C783F" w14:textId="77777777" w:rsidR="00110B75" w:rsidRPr="00FE43BD" w:rsidRDefault="00110B75" w:rsidP="00F55C4E">
      <w:pPr>
        <w:pStyle w:val="NoSpacing"/>
        <w:spacing w:line="360" w:lineRule="auto"/>
        <w:rPr>
          <w:rFonts w:ascii="Times New Roman" w:hAnsi="Times New Roman"/>
          <w:bCs/>
          <w:sz w:val="26"/>
          <w:szCs w:val="26"/>
        </w:rPr>
      </w:pPr>
    </w:p>
    <w:p w14:paraId="0D0DE9EC" w14:textId="77777777" w:rsidR="00110B75" w:rsidRPr="00FE43BD" w:rsidRDefault="000631D1" w:rsidP="00F55C4E">
      <w:pPr>
        <w:pStyle w:val="NoSpacing"/>
        <w:spacing w:line="360" w:lineRule="auto"/>
        <w:ind w:firstLine="1440"/>
        <w:rPr>
          <w:rFonts w:ascii="Times New Roman" w:hAnsi="Times New Roman"/>
          <w:bCs/>
          <w:sz w:val="26"/>
          <w:szCs w:val="26"/>
        </w:rPr>
      </w:pPr>
      <w:r>
        <w:rPr>
          <w:rFonts w:ascii="Times New Roman" w:hAnsi="Times New Roman"/>
          <w:bCs/>
          <w:sz w:val="26"/>
          <w:szCs w:val="26"/>
        </w:rPr>
        <w:t>In applying</w:t>
      </w:r>
      <w:r w:rsidR="00110B75" w:rsidRPr="00FE43BD">
        <w:rPr>
          <w:rFonts w:ascii="Times New Roman" w:hAnsi="Times New Roman"/>
          <w:bCs/>
          <w:sz w:val="26"/>
          <w:szCs w:val="26"/>
        </w:rPr>
        <w:t xml:space="preserve"> </w:t>
      </w:r>
      <w:r>
        <w:rPr>
          <w:rFonts w:ascii="Times New Roman" w:hAnsi="Times New Roman"/>
          <w:bCs/>
          <w:sz w:val="26"/>
          <w:szCs w:val="26"/>
        </w:rPr>
        <w:t>such</w:t>
      </w:r>
      <w:r w:rsidR="00110B75" w:rsidRPr="00FE43BD">
        <w:rPr>
          <w:rFonts w:ascii="Times New Roman" w:hAnsi="Times New Roman"/>
          <w:bCs/>
          <w:sz w:val="26"/>
          <w:szCs w:val="26"/>
        </w:rPr>
        <w:t xml:space="preserve"> delegated authority in general base rate cases, we stated as follows: </w:t>
      </w:r>
    </w:p>
    <w:p w14:paraId="69D3BED3" w14:textId="77777777" w:rsidR="00110B75" w:rsidRPr="00FE43BD" w:rsidRDefault="00110B75" w:rsidP="00110B75">
      <w:pPr>
        <w:pStyle w:val="NoSpacing"/>
        <w:ind w:left="1440"/>
        <w:rPr>
          <w:rFonts w:ascii="Times New Roman" w:hAnsi="Times New Roman"/>
          <w:bCs/>
          <w:sz w:val="26"/>
          <w:szCs w:val="26"/>
        </w:rPr>
      </w:pPr>
    </w:p>
    <w:p w14:paraId="7B4C986A" w14:textId="77777777" w:rsidR="00110B75" w:rsidRPr="00FE43BD" w:rsidRDefault="00110B75" w:rsidP="00110B75">
      <w:pPr>
        <w:pStyle w:val="NoSpacing"/>
        <w:ind w:left="1440" w:right="1440"/>
        <w:rPr>
          <w:rFonts w:ascii="Times New Roman" w:hAnsi="Times New Roman"/>
          <w:bCs/>
          <w:sz w:val="26"/>
          <w:szCs w:val="26"/>
        </w:rPr>
      </w:pPr>
      <w:r w:rsidRPr="00FE43BD">
        <w:rPr>
          <w:rFonts w:ascii="Times New Roman" w:hAnsi="Times New Roman"/>
          <w:bCs/>
          <w:sz w:val="26"/>
          <w:szCs w:val="26"/>
        </w:rPr>
        <w:t xml:space="preserve">[I]n pending rate case litigation, the Chief Administrative Law Judge is authorized to establish reasonable deadlines under the circumstances after consideration of the positions of the parties and the presiding Administrative Law Judge.  The Chief Administrative Law Judge’s decision would then be </w:t>
      </w:r>
      <w:bookmarkStart w:id="24" w:name="_Hlk35577038"/>
      <w:r w:rsidRPr="00FE43BD">
        <w:rPr>
          <w:rFonts w:ascii="Times New Roman" w:hAnsi="Times New Roman"/>
          <w:bCs/>
          <w:sz w:val="26"/>
          <w:szCs w:val="26"/>
        </w:rPr>
        <w:t>subject to review by the Commission</w:t>
      </w:r>
      <w:bookmarkEnd w:id="24"/>
      <w:r w:rsidRPr="00FE43BD">
        <w:rPr>
          <w:rFonts w:ascii="Times New Roman" w:hAnsi="Times New Roman"/>
          <w:bCs/>
          <w:sz w:val="26"/>
          <w:szCs w:val="26"/>
        </w:rPr>
        <w:t xml:space="preserve">.  </w:t>
      </w:r>
    </w:p>
    <w:p w14:paraId="44800CB3" w14:textId="77777777" w:rsidR="00110B75" w:rsidRPr="00FE43BD" w:rsidRDefault="00110B75" w:rsidP="00F55C4E">
      <w:pPr>
        <w:pStyle w:val="NoSpacing"/>
        <w:spacing w:line="360" w:lineRule="auto"/>
        <w:ind w:left="1440"/>
        <w:rPr>
          <w:rFonts w:ascii="Times New Roman" w:hAnsi="Times New Roman"/>
          <w:bCs/>
          <w:sz w:val="26"/>
          <w:szCs w:val="26"/>
        </w:rPr>
      </w:pPr>
    </w:p>
    <w:p w14:paraId="7F7401F8" w14:textId="77777777" w:rsidR="00110B75" w:rsidRPr="00FE43BD" w:rsidRDefault="00110B75" w:rsidP="00F55C4E">
      <w:pPr>
        <w:ind w:firstLine="0"/>
        <w:rPr>
          <w:rFonts w:eastAsiaTheme="minorHAnsi"/>
          <w:sz w:val="26"/>
          <w:szCs w:val="26"/>
        </w:rPr>
      </w:pPr>
      <w:r w:rsidRPr="00FE43BD">
        <w:rPr>
          <w:rFonts w:eastAsiaTheme="minorHAnsi"/>
          <w:i/>
          <w:iCs/>
          <w:sz w:val="26"/>
          <w:szCs w:val="26"/>
        </w:rPr>
        <w:t>Emergency Order</w:t>
      </w:r>
      <w:r w:rsidRPr="00FE43BD">
        <w:rPr>
          <w:rFonts w:eastAsiaTheme="minorHAnsi"/>
          <w:sz w:val="26"/>
          <w:szCs w:val="26"/>
        </w:rPr>
        <w:t xml:space="preserve"> at 2. </w:t>
      </w:r>
      <w:r w:rsidRPr="00FE43BD">
        <w:rPr>
          <w:color w:val="000000"/>
          <w:sz w:val="26"/>
          <w:szCs w:val="26"/>
        </w:rPr>
        <w:t> </w:t>
      </w:r>
    </w:p>
    <w:p w14:paraId="207C8A38" w14:textId="77777777" w:rsidR="00110B75" w:rsidRPr="00FE43BD" w:rsidRDefault="00110B75" w:rsidP="00F55C4E">
      <w:pPr>
        <w:pStyle w:val="NoSpacing"/>
        <w:spacing w:line="360" w:lineRule="auto"/>
        <w:rPr>
          <w:rFonts w:ascii="Times New Roman" w:hAnsi="Times New Roman"/>
          <w:bCs/>
          <w:sz w:val="26"/>
          <w:szCs w:val="26"/>
        </w:rPr>
      </w:pPr>
    </w:p>
    <w:p w14:paraId="64CF5B63" w14:textId="77777777" w:rsidR="00110B75" w:rsidRPr="00FE43BD" w:rsidRDefault="006F5617" w:rsidP="00F55C4E">
      <w:pPr>
        <w:pStyle w:val="NoSpacing"/>
        <w:spacing w:line="360" w:lineRule="auto"/>
        <w:ind w:firstLine="1440"/>
        <w:rPr>
          <w:rFonts w:ascii="Times New Roman" w:hAnsi="Times New Roman"/>
          <w:bCs/>
          <w:sz w:val="26"/>
          <w:szCs w:val="26"/>
        </w:rPr>
      </w:pPr>
      <w:r>
        <w:rPr>
          <w:rFonts w:ascii="Times New Roman" w:hAnsi="Times New Roman"/>
          <w:bCs/>
          <w:sz w:val="26"/>
          <w:szCs w:val="26"/>
        </w:rPr>
        <w:lastRenderedPageBreak/>
        <w:t>W</w:t>
      </w:r>
      <w:r w:rsidR="00110B75" w:rsidRPr="00FE43BD">
        <w:rPr>
          <w:rFonts w:ascii="Times New Roman" w:hAnsi="Times New Roman"/>
          <w:bCs/>
          <w:sz w:val="26"/>
          <w:szCs w:val="26"/>
        </w:rPr>
        <w:t>e encouraged parties appearing before us in proceedings to cooperate regarding procedural extensions, stating as follows:</w:t>
      </w:r>
    </w:p>
    <w:p w14:paraId="01F1C507" w14:textId="77777777" w:rsidR="00110B75" w:rsidRPr="00FE43BD" w:rsidRDefault="00110B75" w:rsidP="00110B75">
      <w:pPr>
        <w:pStyle w:val="NoSpacing"/>
        <w:ind w:left="1440"/>
        <w:rPr>
          <w:rFonts w:ascii="Times New Roman" w:hAnsi="Times New Roman"/>
          <w:bCs/>
          <w:sz w:val="26"/>
          <w:szCs w:val="26"/>
        </w:rPr>
      </w:pPr>
    </w:p>
    <w:p w14:paraId="33204BC6" w14:textId="77777777" w:rsidR="00110B75" w:rsidRPr="00FE43BD" w:rsidRDefault="00110B75" w:rsidP="00110B75">
      <w:pPr>
        <w:pStyle w:val="NoSpacing"/>
        <w:ind w:left="1440" w:right="1440"/>
        <w:rPr>
          <w:rFonts w:ascii="Times New Roman" w:hAnsi="Times New Roman"/>
          <w:bCs/>
          <w:sz w:val="26"/>
          <w:szCs w:val="26"/>
        </w:rPr>
      </w:pPr>
      <w:r w:rsidRPr="00FE43BD">
        <w:rPr>
          <w:rFonts w:ascii="Times New Roman" w:hAnsi="Times New Roman"/>
          <w:bCs/>
          <w:sz w:val="26"/>
          <w:szCs w:val="26"/>
        </w:rPr>
        <w:t xml:space="preserve">Parties to proceedings before the Commission are encouraged to cooperate regarding </w:t>
      </w:r>
      <w:r w:rsidRPr="00FE43BD">
        <w:rPr>
          <w:rFonts w:ascii="Times New Roman" w:hAnsi="Times New Roman"/>
          <w:color w:val="000000"/>
          <w:sz w:val="26"/>
          <w:szCs w:val="26"/>
        </w:rPr>
        <w:t>the suspension, extension, waiver or change of any regulatory, statutory or procedural deadlines in connection with the performance of any obligation prescribed by the Public Utility Code or other applicable law.</w:t>
      </w:r>
    </w:p>
    <w:p w14:paraId="7907C78A" w14:textId="77777777" w:rsidR="00110B75" w:rsidRPr="00FE43BD" w:rsidRDefault="00110B75" w:rsidP="00F55C4E">
      <w:pPr>
        <w:ind w:firstLine="0"/>
        <w:rPr>
          <w:sz w:val="26"/>
          <w:szCs w:val="26"/>
        </w:rPr>
      </w:pPr>
    </w:p>
    <w:p w14:paraId="3A7EFD75" w14:textId="77777777" w:rsidR="00110B75" w:rsidRPr="00FE43BD" w:rsidRDefault="00110B75" w:rsidP="00F55C4E">
      <w:pPr>
        <w:ind w:firstLine="0"/>
        <w:rPr>
          <w:sz w:val="26"/>
          <w:szCs w:val="26"/>
        </w:rPr>
      </w:pPr>
      <w:r w:rsidRPr="00FE43BD">
        <w:rPr>
          <w:i/>
          <w:iCs/>
          <w:sz w:val="26"/>
          <w:szCs w:val="26"/>
        </w:rPr>
        <w:t>Emergency Order</w:t>
      </w:r>
      <w:r w:rsidRPr="00FE43BD">
        <w:rPr>
          <w:sz w:val="26"/>
          <w:szCs w:val="26"/>
        </w:rPr>
        <w:t xml:space="preserve"> at 4, OP No. 1 (emphasis added).</w:t>
      </w:r>
    </w:p>
    <w:p w14:paraId="34CE42F4" w14:textId="77777777" w:rsidR="00110B75" w:rsidRPr="00FE43BD" w:rsidRDefault="00110B75" w:rsidP="000379AB">
      <w:pPr>
        <w:ind w:firstLine="0"/>
        <w:rPr>
          <w:sz w:val="26"/>
          <w:szCs w:val="26"/>
        </w:rPr>
      </w:pPr>
    </w:p>
    <w:p w14:paraId="67EB4F1F" w14:textId="77777777" w:rsidR="00110B75" w:rsidRPr="00FE43BD" w:rsidRDefault="00110B75" w:rsidP="00F55C4E">
      <w:pPr>
        <w:rPr>
          <w:sz w:val="26"/>
          <w:szCs w:val="26"/>
        </w:rPr>
      </w:pPr>
      <w:r w:rsidRPr="00FE43BD">
        <w:rPr>
          <w:rFonts w:eastAsia="Calibri"/>
          <w:sz w:val="26"/>
          <w:szCs w:val="26"/>
        </w:rPr>
        <w:t xml:space="preserve">Finally, it is well settled that we are not required to consider expressly or at length each contention or argument raised by the parties.  </w:t>
      </w:r>
      <w:hyperlink r:id="rId11" w:history="1">
        <w:r w:rsidRPr="00FE43BD">
          <w:rPr>
            <w:rFonts w:eastAsia="Calibri"/>
            <w:i/>
            <w:iCs/>
            <w:sz w:val="26"/>
            <w:szCs w:val="26"/>
          </w:rPr>
          <w:t>Consolidated Rail Corporation v. Pa. PUC</w:t>
        </w:r>
        <w:r w:rsidRPr="00FE43BD">
          <w:rPr>
            <w:rFonts w:eastAsia="Calibri"/>
            <w:sz w:val="26"/>
            <w:szCs w:val="26"/>
          </w:rPr>
          <w:t>,</w:t>
        </w:r>
        <w:r w:rsidRPr="00FE43BD">
          <w:rPr>
            <w:rFonts w:eastAsia="Calibri"/>
            <w:i/>
            <w:iCs/>
            <w:sz w:val="26"/>
            <w:szCs w:val="26"/>
          </w:rPr>
          <w:t xml:space="preserve"> </w:t>
        </w:r>
        <w:r w:rsidRPr="00FE43BD">
          <w:rPr>
            <w:rFonts w:eastAsia="Calibri"/>
            <w:sz w:val="26"/>
            <w:szCs w:val="26"/>
          </w:rPr>
          <w:t>625 A.2d 741 (Pa. Cmwlth. 1993);</w:t>
        </w:r>
      </w:hyperlink>
      <w:r w:rsidRPr="00FE43BD">
        <w:rPr>
          <w:rFonts w:eastAsia="Calibri"/>
          <w:sz w:val="26"/>
          <w:szCs w:val="26"/>
        </w:rPr>
        <w:t xml:space="preserve"> </w:t>
      </w:r>
      <w:r w:rsidRPr="00FE43BD">
        <w:rPr>
          <w:rFonts w:eastAsia="Calibri"/>
          <w:i/>
          <w:sz w:val="26"/>
          <w:szCs w:val="26"/>
        </w:rPr>
        <w:t xml:space="preserve">also </w:t>
      </w:r>
      <w:r w:rsidRPr="00FE43BD">
        <w:rPr>
          <w:rFonts w:eastAsia="Calibri"/>
          <w:i/>
          <w:iCs/>
          <w:sz w:val="26"/>
          <w:szCs w:val="26"/>
        </w:rPr>
        <w:t xml:space="preserve">see, generally, </w:t>
      </w:r>
      <w:hyperlink r:id="rId12" w:history="1">
        <w:r w:rsidRPr="00FE43BD">
          <w:rPr>
            <w:rFonts w:eastAsia="Calibri"/>
            <w:i/>
            <w:iCs/>
            <w:sz w:val="26"/>
            <w:szCs w:val="26"/>
          </w:rPr>
          <w:t>University of Pennsylvania v. Pa. PUC</w:t>
        </w:r>
        <w:r w:rsidRPr="00FE43BD">
          <w:rPr>
            <w:rFonts w:eastAsia="Calibri"/>
            <w:sz w:val="26"/>
            <w:szCs w:val="26"/>
          </w:rPr>
          <w:t>, 485 A.2d 1217 (Pa. Cmwlth. 1984).</w:t>
        </w:r>
      </w:hyperlink>
      <w:r w:rsidRPr="00FE43BD">
        <w:rPr>
          <w:rFonts w:eastAsia="Calibri"/>
          <w:sz w:val="26"/>
          <w:szCs w:val="26"/>
        </w:rPr>
        <w:t xml:space="preserve">  </w:t>
      </w:r>
      <w:r w:rsidRPr="00FE43BD">
        <w:rPr>
          <w:sz w:val="26"/>
          <w:szCs w:val="26"/>
        </w:rPr>
        <w:t>Thus, any argument in the Petition that we do not specifically address shall be deemed to have been duly considered and denied without further discussion.</w:t>
      </w:r>
    </w:p>
    <w:p w14:paraId="49475937" w14:textId="77777777" w:rsidR="00930489" w:rsidRPr="00FE43BD" w:rsidRDefault="00930489" w:rsidP="00F55C4E">
      <w:pPr>
        <w:rPr>
          <w:sz w:val="26"/>
          <w:szCs w:val="26"/>
        </w:rPr>
      </w:pPr>
    </w:p>
    <w:p w14:paraId="51365D9C" w14:textId="77777777" w:rsidR="00283BF6" w:rsidRPr="00FE43BD" w:rsidRDefault="00D30CBB" w:rsidP="00CA287B">
      <w:pPr>
        <w:keepNext/>
        <w:keepLines/>
        <w:ind w:firstLine="0"/>
        <w:rPr>
          <w:rFonts w:eastAsiaTheme="minorHAnsi"/>
          <w:b/>
          <w:i/>
          <w:iCs/>
          <w:sz w:val="26"/>
          <w:szCs w:val="26"/>
        </w:rPr>
      </w:pPr>
      <w:r w:rsidRPr="00FE43BD">
        <w:rPr>
          <w:rFonts w:eastAsiaTheme="minorHAnsi"/>
          <w:b/>
          <w:sz w:val="26"/>
          <w:szCs w:val="26"/>
        </w:rPr>
        <w:t>B.</w:t>
      </w:r>
      <w:r w:rsidR="00283BF6" w:rsidRPr="00FE43BD">
        <w:rPr>
          <w:rFonts w:eastAsiaTheme="minorHAnsi"/>
          <w:b/>
          <w:sz w:val="26"/>
          <w:szCs w:val="26"/>
        </w:rPr>
        <w:t xml:space="preserve"> </w:t>
      </w:r>
      <w:r w:rsidR="00AD7403" w:rsidRPr="00FE43BD">
        <w:rPr>
          <w:rFonts w:eastAsiaTheme="minorHAnsi"/>
          <w:b/>
          <w:sz w:val="26"/>
          <w:szCs w:val="26"/>
        </w:rPr>
        <w:tab/>
      </w:r>
      <w:r w:rsidR="00D57D21" w:rsidRPr="00FE43BD">
        <w:rPr>
          <w:rFonts w:eastAsiaTheme="minorHAnsi"/>
          <w:b/>
          <w:sz w:val="26"/>
          <w:szCs w:val="26"/>
        </w:rPr>
        <w:t>Petition</w:t>
      </w:r>
      <w:r w:rsidR="0016504F" w:rsidRPr="00FE43BD">
        <w:rPr>
          <w:rFonts w:eastAsiaTheme="minorHAnsi"/>
          <w:b/>
          <w:sz w:val="26"/>
          <w:szCs w:val="26"/>
        </w:rPr>
        <w:t xml:space="preserve"> and Answers</w:t>
      </w:r>
    </w:p>
    <w:p w14:paraId="2DB20037" w14:textId="77777777" w:rsidR="00441285" w:rsidRPr="00FE43BD" w:rsidRDefault="00441285" w:rsidP="00CA287B">
      <w:pPr>
        <w:keepNext/>
        <w:keepLines/>
        <w:ind w:firstLine="0"/>
        <w:rPr>
          <w:rFonts w:eastAsia="Calibri"/>
          <w:sz w:val="26"/>
          <w:szCs w:val="26"/>
          <w:u w:color="000000"/>
        </w:rPr>
      </w:pPr>
      <w:r w:rsidRPr="00FE43BD">
        <w:rPr>
          <w:rFonts w:eastAsia="Calibri"/>
          <w:sz w:val="26"/>
          <w:szCs w:val="26"/>
          <w:u w:color="000000"/>
        </w:rPr>
        <w:tab/>
      </w:r>
    </w:p>
    <w:p w14:paraId="20BF0FF4" w14:textId="22A758DD" w:rsidR="0014186E" w:rsidRPr="00CA287B" w:rsidRDefault="00441285" w:rsidP="00CA287B">
      <w:pPr>
        <w:pStyle w:val="ListParagraph"/>
        <w:keepNext/>
        <w:keepLines/>
        <w:numPr>
          <w:ilvl w:val="0"/>
          <w:numId w:val="24"/>
        </w:numPr>
        <w:ind w:left="1440" w:hanging="720"/>
        <w:rPr>
          <w:rFonts w:eastAsia="Calibri"/>
          <w:b/>
          <w:bCs/>
          <w:sz w:val="26"/>
          <w:szCs w:val="26"/>
          <w:u w:color="000000"/>
        </w:rPr>
      </w:pPr>
      <w:r w:rsidRPr="00CA287B">
        <w:rPr>
          <w:rFonts w:eastAsia="Calibri"/>
          <w:b/>
          <w:bCs/>
          <w:sz w:val="26"/>
          <w:szCs w:val="26"/>
          <w:u w:color="000000"/>
        </w:rPr>
        <w:t>Columbia</w:t>
      </w:r>
    </w:p>
    <w:p w14:paraId="5CD3D28A" w14:textId="77777777" w:rsidR="00441285" w:rsidRPr="00FE43BD" w:rsidRDefault="00441285" w:rsidP="00CA287B">
      <w:pPr>
        <w:keepNext/>
        <w:keepLines/>
        <w:ind w:firstLine="0"/>
        <w:rPr>
          <w:rFonts w:eastAsia="Calibri"/>
          <w:sz w:val="26"/>
          <w:szCs w:val="26"/>
          <w:u w:color="000000"/>
        </w:rPr>
      </w:pPr>
    </w:p>
    <w:p w14:paraId="4540DC3D" w14:textId="77777777" w:rsidR="00E12576" w:rsidRPr="00FE43BD" w:rsidRDefault="006A6F13" w:rsidP="00CA287B">
      <w:pPr>
        <w:rPr>
          <w:sz w:val="26"/>
          <w:szCs w:val="26"/>
        </w:rPr>
      </w:pPr>
      <w:r w:rsidRPr="00FE43BD">
        <w:rPr>
          <w:kern w:val="24"/>
          <w:sz w:val="26"/>
          <w:szCs w:val="26"/>
        </w:rPr>
        <w:t>In</w:t>
      </w:r>
      <w:r w:rsidR="00182697" w:rsidRPr="00FE43BD">
        <w:rPr>
          <w:kern w:val="24"/>
          <w:sz w:val="26"/>
          <w:szCs w:val="26"/>
        </w:rPr>
        <w:t xml:space="preserve"> the Petition, Columbia </w:t>
      </w:r>
      <w:r w:rsidR="00441285" w:rsidRPr="00FE43BD">
        <w:rPr>
          <w:kern w:val="24"/>
          <w:sz w:val="26"/>
          <w:szCs w:val="26"/>
        </w:rPr>
        <w:t>contends</w:t>
      </w:r>
      <w:r w:rsidR="00F130D0" w:rsidRPr="00FE43BD">
        <w:rPr>
          <w:kern w:val="24"/>
          <w:sz w:val="26"/>
          <w:szCs w:val="26"/>
        </w:rPr>
        <w:t xml:space="preserve"> </w:t>
      </w:r>
      <w:r w:rsidR="00182697" w:rsidRPr="00FE43BD">
        <w:rPr>
          <w:kern w:val="24"/>
          <w:sz w:val="26"/>
          <w:szCs w:val="26"/>
        </w:rPr>
        <w:t xml:space="preserve">that the </w:t>
      </w:r>
      <w:r w:rsidR="00182697" w:rsidRPr="00FE43BD">
        <w:rPr>
          <w:i/>
          <w:iCs/>
          <w:kern w:val="24"/>
          <w:sz w:val="26"/>
          <w:szCs w:val="26"/>
        </w:rPr>
        <w:t>Extension Order</w:t>
      </w:r>
      <w:r w:rsidR="00182697" w:rsidRPr="00FE43BD">
        <w:rPr>
          <w:kern w:val="24"/>
          <w:sz w:val="26"/>
          <w:szCs w:val="26"/>
        </w:rPr>
        <w:t xml:space="preserve"> is contrary to the Code, appellate case law, and the Commission’s own precedent, and </w:t>
      </w:r>
      <w:r w:rsidRPr="00FE43BD">
        <w:rPr>
          <w:kern w:val="24"/>
          <w:sz w:val="26"/>
          <w:szCs w:val="26"/>
        </w:rPr>
        <w:t xml:space="preserve">exceeds the scope of Governor’s </w:t>
      </w:r>
      <w:r w:rsidRPr="00FE43BD">
        <w:rPr>
          <w:i/>
          <w:iCs/>
          <w:kern w:val="24"/>
          <w:sz w:val="26"/>
          <w:szCs w:val="26"/>
        </w:rPr>
        <w:t>Executive Order</w:t>
      </w:r>
      <w:r w:rsidRPr="00FE43BD">
        <w:rPr>
          <w:kern w:val="24"/>
          <w:sz w:val="26"/>
          <w:szCs w:val="26"/>
        </w:rPr>
        <w:t xml:space="preserve"> </w:t>
      </w:r>
      <w:r w:rsidR="009A3030" w:rsidRPr="00FE43BD">
        <w:rPr>
          <w:kern w:val="24"/>
          <w:sz w:val="26"/>
          <w:szCs w:val="26"/>
        </w:rPr>
        <w:t xml:space="preserve">and the Commission’s </w:t>
      </w:r>
      <w:r w:rsidR="009A3030" w:rsidRPr="00FE43BD">
        <w:rPr>
          <w:i/>
          <w:iCs/>
          <w:kern w:val="24"/>
          <w:sz w:val="26"/>
          <w:szCs w:val="26"/>
        </w:rPr>
        <w:t>Emergency Order</w:t>
      </w:r>
      <w:r w:rsidR="009A3030" w:rsidRPr="00FE43BD">
        <w:rPr>
          <w:kern w:val="24"/>
          <w:sz w:val="26"/>
          <w:szCs w:val="26"/>
        </w:rPr>
        <w:t xml:space="preserve"> </w:t>
      </w:r>
      <w:r w:rsidRPr="00FE43BD">
        <w:rPr>
          <w:kern w:val="24"/>
          <w:sz w:val="26"/>
          <w:szCs w:val="26"/>
        </w:rPr>
        <w:t>by impermissibly waiving</w:t>
      </w:r>
      <w:r w:rsidR="00527FF2" w:rsidRPr="00FE43BD">
        <w:rPr>
          <w:kern w:val="24"/>
          <w:sz w:val="26"/>
          <w:szCs w:val="26"/>
        </w:rPr>
        <w:t>,</w:t>
      </w:r>
      <w:r w:rsidRPr="00FE43BD">
        <w:rPr>
          <w:kern w:val="24"/>
          <w:sz w:val="26"/>
          <w:szCs w:val="26"/>
        </w:rPr>
        <w:t xml:space="preserve"> </w:t>
      </w:r>
      <w:r w:rsidR="00527FF2" w:rsidRPr="00FE43BD">
        <w:rPr>
          <w:kern w:val="24"/>
          <w:sz w:val="26"/>
          <w:szCs w:val="26"/>
        </w:rPr>
        <w:t xml:space="preserve">or modifying the operation of, </w:t>
      </w:r>
      <w:r w:rsidRPr="00FE43BD">
        <w:rPr>
          <w:kern w:val="24"/>
          <w:sz w:val="26"/>
          <w:szCs w:val="26"/>
        </w:rPr>
        <w:t>Section 1308(d) of the Code</w:t>
      </w:r>
      <w:r w:rsidR="00C80CFD" w:rsidRPr="00FE43BD">
        <w:rPr>
          <w:kern w:val="24"/>
          <w:sz w:val="26"/>
          <w:szCs w:val="26"/>
        </w:rPr>
        <w:t xml:space="preserve">, </w:t>
      </w:r>
      <w:bookmarkStart w:id="25" w:name="_Hlk46135805"/>
      <w:r w:rsidR="00C80CFD" w:rsidRPr="00FE43BD">
        <w:rPr>
          <w:kern w:val="24"/>
          <w:sz w:val="26"/>
          <w:szCs w:val="26"/>
        </w:rPr>
        <w:t>for the purpose of appropriate rate recovery</w:t>
      </w:r>
      <w:r w:rsidR="00970367" w:rsidRPr="00FE43BD">
        <w:rPr>
          <w:kern w:val="24"/>
          <w:sz w:val="26"/>
          <w:szCs w:val="26"/>
        </w:rPr>
        <w:t xml:space="preserve">.  </w:t>
      </w:r>
      <w:bookmarkEnd w:id="25"/>
      <w:r w:rsidR="00970367" w:rsidRPr="00FE43BD">
        <w:rPr>
          <w:kern w:val="24"/>
          <w:sz w:val="26"/>
          <w:szCs w:val="26"/>
        </w:rPr>
        <w:t xml:space="preserve">Petition at 1-2, </w:t>
      </w:r>
      <w:r w:rsidR="00A5138B" w:rsidRPr="00FE43BD">
        <w:rPr>
          <w:kern w:val="24"/>
          <w:sz w:val="26"/>
          <w:szCs w:val="26"/>
        </w:rPr>
        <w:t>6</w:t>
      </w:r>
      <w:r w:rsidR="00840BAE" w:rsidRPr="00FE43BD">
        <w:rPr>
          <w:kern w:val="24"/>
          <w:sz w:val="26"/>
          <w:szCs w:val="26"/>
        </w:rPr>
        <w:t>-13</w:t>
      </w:r>
      <w:r w:rsidR="00A5138B" w:rsidRPr="00FE43BD">
        <w:rPr>
          <w:kern w:val="24"/>
          <w:sz w:val="26"/>
          <w:szCs w:val="26"/>
        </w:rPr>
        <w:t>.</w:t>
      </w:r>
      <w:r w:rsidR="008C3B68" w:rsidRPr="00FE43BD">
        <w:rPr>
          <w:kern w:val="24"/>
          <w:sz w:val="26"/>
          <w:szCs w:val="26"/>
        </w:rPr>
        <w:t xml:space="preserve">  </w:t>
      </w:r>
      <w:r w:rsidR="00A75B69" w:rsidRPr="00FE43BD">
        <w:rPr>
          <w:kern w:val="24"/>
          <w:sz w:val="26"/>
          <w:szCs w:val="26"/>
        </w:rPr>
        <w:t>Columbia argues that, b</w:t>
      </w:r>
      <w:r w:rsidRPr="00FE43BD">
        <w:rPr>
          <w:kern w:val="24"/>
          <w:sz w:val="26"/>
          <w:szCs w:val="26"/>
        </w:rPr>
        <w:t xml:space="preserve">y its operation, Section 1308(d) </w:t>
      </w:r>
      <w:r w:rsidR="00A75B69" w:rsidRPr="00FE43BD">
        <w:rPr>
          <w:kern w:val="24"/>
          <w:sz w:val="26"/>
          <w:szCs w:val="26"/>
        </w:rPr>
        <w:t>is a substantive statu</w:t>
      </w:r>
      <w:r w:rsidR="000A503B">
        <w:rPr>
          <w:kern w:val="24"/>
          <w:sz w:val="26"/>
          <w:szCs w:val="26"/>
        </w:rPr>
        <w:t>t</w:t>
      </w:r>
      <w:r w:rsidR="00A75B69" w:rsidRPr="00FE43BD">
        <w:rPr>
          <w:kern w:val="24"/>
          <w:sz w:val="26"/>
          <w:szCs w:val="26"/>
        </w:rPr>
        <w:t>e addressing an</w:t>
      </w:r>
      <w:r w:rsidR="00FB66AB" w:rsidRPr="00FE43BD">
        <w:rPr>
          <w:kern w:val="24"/>
          <w:sz w:val="26"/>
          <w:szCs w:val="26"/>
        </w:rPr>
        <w:t xml:space="preserve"> </w:t>
      </w:r>
      <w:r w:rsidR="008C4673" w:rsidRPr="00FE43BD">
        <w:rPr>
          <w:kern w:val="24"/>
          <w:sz w:val="26"/>
          <w:szCs w:val="26"/>
        </w:rPr>
        <w:t xml:space="preserve">affected utility’s </w:t>
      </w:r>
      <w:r w:rsidR="00F94C71" w:rsidRPr="00FE43BD">
        <w:rPr>
          <w:kern w:val="24"/>
          <w:sz w:val="26"/>
          <w:szCs w:val="26"/>
        </w:rPr>
        <w:t xml:space="preserve">substantial property </w:t>
      </w:r>
      <w:r w:rsidR="00FB66AB" w:rsidRPr="00FE43BD">
        <w:rPr>
          <w:kern w:val="24"/>
          <w:sz w:val="26"/>
          <w:szCs w:val="26"/>
        </w:rPr>
        <w:t>right</w:t>
      </w:r>
      <w:r w:rsidR="00F94C71" w:rsidRPr="00FE43BD">
        <w:rPr>
          <w:kern w:val="24"/>
          <w:sz w:val="26"/>
          <w:szCs w:val="26"/>
        </w:rPr>
        <w:t xml:space="preserve"> – </w:t>
      </w:r>
      <w:r w:rsidR="00E12576" w:rsidRPr="00FE43BD">
        <w:rPr>
          <w:kern w:val="24"/>
          <w:sz w:val="26"/>
          <w:szCs w:val="26"/>
        </w:rPr>
        <w:t>in relevant part,</w:t>
      </w:r>
      <w:r w:rsidR="00F94C71" w:rsidRPr="00FE43BD">
        <w:rPr>
          <w:kern w:val="24"/>
          <w:sz w:val="26"/>
          <w:szCs w:val="26"/>
        </w:rPr>
        <w:t xml:space="preserve"> the right</w:t>
      </w:r>
      <w:r w:rsidR="00FB66AB" w:rsidRPr="00FE43BD">
        <w:rPr>
          <w:kern w:val="24"/>
          <w:sz w:val="26"/>
          <w:szCs w:val="26"/>
        </w:rPr>
        <w:t xml:space="preserve"> to rate relief</w:t>
      </w:r>
      <w:r w:rsidR="002E0E6C" w:rsidRPr="00FE43BD">
        <w:rPr>
          <w:kern w:val="24"/>
          <w:sz w:val="26"/>
          <w:szCs w:val="26"/>
        </w:rPr>
        <w:t xml:space="preserve"> in the event </w:t>
      </w:r>
      <w:r w:rsidR="008C4673" w:rsidRPr="00FE43BD">
        <w:rPr>
          <w:kern w:val="24"/>
          <w:sz w:val="26"/>
          <w:szCs w:val="26"/>
        </w:rPr>
        <w:t xml:space="preserve">a final order from the Commission in a </w:t>
      </w:r>
      <w:r w:rsidR="002E0E6C" w:rsidRPr="00FE43BD">
        <w:rPr>
          <w:kern w:val="24"/>
          <w:sz w:val="26"/>
          <w:szCs w:val="26"/>
        </w:rPr>
        <w:t>general base rate increase proceeding</w:t>
      </w:r>
      <w:r w:rsidRPr="00FE43BD">
        <w:rPr>
          <w:kern w:val="24"/>
          <w:sz w:val="26"/>
          <w:szCs w:val="26"/>
        </w:rPr>
        <w:t xml:space="preserve"> </w:t>
      </w:r>
      <w:r w:rsidR="003C1558" w:rsidRPr="00FE43BD">
        <w:rPr>
          <w:kern w:val="24"/>
          <w:sz w:val="26"/>
          <w:szCs w:val="26"/>
        </w:rPr>
        <w:t xml:space="preserve">takes effect </w:t>
      </w:r>
      <w:r w:rsidR="0014093A" w:rsidRPr="00FE43BD">
        <w:rPr>
          <w:kern w:val="24"/>
          <w:sz w:val="26"/>
          <w:szCs w:val="26"/>
        </w:rPr>
        <w:t>after</w:t>
      </w:r>
      <w:r w:rsidR="00FB66AB" w:rsidRPr="00FE43BD">
        <w:rPr>
          <w:kern w:val="24"/>
          <w:sz w:val="26"/>
          <w:szCs w:val="26"/>
        </w:rPr>
        <w:t xml:space="preserve"> the</w:t>
      </w:r>
      <w:r w:rsidR="003C1558" w:rsidRPr="00FE43BD">
        <w:rPr>
          <w:kern w:val="24"/>
          <w:sz w:val="26"/>
          <w:szCs w:val="26"/>
        </w:rPr>
        <w:t xml:space="preserve"> </w:t>
      </w:r>
      <w:r w:rsidR="001762CB" w:rsidRPr="00FE43BD">
        <w:rPr>
          <w:kern w:val="24"/>
          <w:sz w:val="26"/>
          <w:szCs w:val="26"/>
        </w:rPr>
        <w:t>end date of the statutorily-mandated,</w:t>
      </w:r>
      <w:r w:rsidR="00FB66AB" w:rsidRPr="00FE43BD">
        <w:rPr>
          <w:kern w:val="24"/>
          <w:sz w:val="26"/>
          <w:szCs w:val="26"/>
        </w:rPr>
        <w:t xml:space="preserve"> </w:t>
      </w:r>
      <w:r w:rsidR="00A75B69" w:rsidRPr="00FE43BD">
        <w:rPr>
          <w:kern w:val="24"/>
          <w:sz w:val="26"/>
          <w:szCs w:val="26"/>
        </w:rPr>
        <w:t xml:space="preserve">seven-month </w:t>
      </w:r>
      <w:r w:rsidR="00FB66AB" w:rsidRPr="00FE43BD">
        <w:rPr>
          <w:kern w:val="24"/>
          <w:sz w:val="26"/>
          <w:szCs w:val="26"/>
        </w:rPr>
        <w:t>rate suspension period</w:t>
      </w:r>
      <w:r w:rsidR="00F94C71" w:rsidRPr="00FE43BD">
        <w:rPr>
          <w:kern w:val="24"/>
          <w:sz w:val="26"/>
          <w:szCs w:val="26"/>
        </w:rPr>
        <w:t xml:space="preserve">.  </w:t>
      </w:r>
      <w:r w:rsidR="009554F1" w:rsidRPr="00FE43BD">
        <w:rPr>
          <w:kern w:val="24"/>
          <w:sz w:val="26"/>
          <w:szCs w:val="26"/>
        </w:rPr>
        <w:t xml:space="preserve">Petition </w:t>
      </w:r>
      <w:r w:rsidR="009554F1" w:rsidRPr="00FE43BD">
        <w:rPr>
          <w:kern w:val="24"/>
          <w:sz w:val="26"/>
          <w:szCs w:val="26"/>
        </w:rPr>
        <w:lastRenderedPageBreak/>
        <w:t>at</w:t>
      </w:r>
      <w:r w:rsidR="00F55C4E" w:rsidRPr="00FE43BD">
        <w:rPr>
          <w:kern w:val="24"/>
          <w:sz w:val="26"/>
          <w:szCs w:val="26"/>
        </w:rPr>
        <w:t> </w:t>
      </w:r>
      <w:r w:rsidR="009554F1" w:rsidRPr="00FE43BD">
        <w:rPr>
          <w:kern w:val="24"/>
          <w:sz w:val="26"/>
          <w:szCs w:val="26"/>
        </w:rPr>
        <w:t xml:space="preserve">11 (citing </w:t>
      </w:r>
      <w:r w:rsidR="009554F1" w:rsidRPr="00FE43BD">
        <w:rPr>
          <w:i/>
          <w:sz w:val="26"/>
          <w:szCs w:val="26"/>
        </w:rPr>
        <w:t xml:space="preserve">Allegheny Ludlum Steel Corp. v. </w:t>
      </w:r>
      <w:r w:rsidR="001B3B26" w:rsidRPr="00FE43BD">
        <w:rPr>
          <w:i/>
          <w:sz w:val="26"/>
          <w:szCs w:val="26"/>
        </w:rPr>
        <w:t>Pa PUC</w:t>
      </w:r>
      <w:r w:rsidR="009554F1" w:rsidRPr="00FE43BD">
        <w:rPr>
          <w:sz w:val="26"/>
          <w:szCs w:val="26"/>
        </w:rPr>
        <w:t>, 447 A.2d 675 (</w:t>
      </w:r>
      <w:r w:rsidR="001B3B26" w:rsidRPr="00FE43BD">
        <w:rPr>
          <w:sz w:val="26"/>
          <w:szCs w:val="26"/>
        </w:rPr>
        <w:t xml:space="preserve">Pa. Cmwlth. </w:t>
      </w:r>
      <w:r w:rsidR="009554F1" w:rsidRPr="00FE43BD">
        <w:rPr>
          <w:sz w:val="26"/>
          <w:szCs w:val="26"/>
        </w:rPr>
        <w:t xml:space="preserve">1982), </w:t>
      </w:r>
      <w:r w:rsidR="009554F1" w:rsidRPr="00FE43BD">
        <w:rPr>
          <w:i/>
          <w:sz w:val="26"/>
          <w:szCs w:val="26"/>
        </w:rPr>
        <w:t>aff'd</w:t>
      </w:r>
      <w:r w:rsidR="00F55C4E" w:rsidRPr="00FE43BD">
        <w:rPr>
          <w:sz w:val="26"/>
          <w:szCs w:val="26"/>
        </w:rPr>
        <w:t xml:space="preserve">, </w:t>
      </w:r>
      <w:r w:rsidR="009554F1" w:rsidRPr="00FE43BD">
        <w:rPr>
          <w:sz w:val="26"/>
          <w:szCs w:val="26"/>
        </w:rPr>
        <w:t>459 A.2d 1218 (1983)</w:t>
      </w:r>
      <w:r w:rsidR="00A464D9">
        <w:rPr>
          <w:sz w:val="26"/>
          <w:szCs w:val="26"/>
        </w:rPr>
        <w:t>.</w:t>
      </w:r>
      <w:r w:rsidR="009554F1" w:rsidRPr="00FE43BD">
        <w:rPr>
          <w:sz w:val="26"/>
          <w:szCs w:val="26"/>
        </w:rPr>
        <w:t xml:space="preserve">  </w:t>
      </w:r>
    </w:p>
    <w:p w14:paraId="644DDD69" w14:textId="77777777" w:rsidR="00E12576" w:rsidRPr="00FE43BD" w:rsidRDefault="00E12576" w:rsidP="00F6255A">
      <w:pPr>
        <w:rPr>
          <w:sz w:val="26"/>
          <w:szCs w:val="26"/>
        </w:rPr>
      </w:pPr>
    </w:p>
    <w:p w14:paraId="1A33E967" w14:textId="2FCC9AFD" w:rsidR="00A75B69" w:rsidRPr="00FE43BD" w:rsidRDefault="00F94C71" w:rsidP="00C80CFD">
      <w:pPr>
        <w:rPr>
          <w:sz w:val="26"/>
          <w:szCs w:val="26"/>
        </w:rPr>
      </w:pPr>
      <w:r w:rsidRPr="00FE43BD">
        <w:rPr>
          <w:kern w:val="24"/>
          <w:sz w:val="26"/>
          <w:szCs w:val="26"/>
        </w:rPr>
        <w:t xml:space="preserve">Columbia submits that </w:t>
      </w:r>
      <w:r w:rsidR="00FB66AB" w:rsidRPr="00FE43BD">
        <w:rPr>
          <w:kern w:val="24"/>
          <w:sz w:val="26"/>
          <w:szCs w:val="26"/>
        </w:rPr>
        <w:t xml:space="preserve">the Commonwealth Court has </w:t>
      </w:r>
      <w:r w:rsidR="00FE5C5D" w:rsidRPr="00FE43BD">
        <w:rPr>
          <w:kern w:val="24"/>
          <w:sz w:val="26"/>
          <w:szCs w:val="26"/>
        </w:rPr>
        <w:t>affirmed th</w:t>
      </w:r>
      <w:r w:rsidR="008C4673" w:rsidRPr="00FE43BD">
        <w:rPr>
          <w:kern w:val="24"/>
          <w:sz w:val="26"/>
          <w:szCs w:val="26"/>
        </w:rPr>
        <w:t xml:space="preserve">at the Commission does not have the power to extend the </w:t>
      </w:r>
      <w:r w:rsidR="00370062" w:rsidRPr="00FE43BD">
        <w:rPr>
          <w:kern w:val="24"/>
          <w:sz w:val="26"/>
          <w:szCs w:val="26"/>
        </w:rPr>
        <w:t>effective date of rates beyond the suspension period provided in Section 1308(d).  Petition at 8-9</w:t>
      </w:r>
      <w:r w:rsidR="000D14CB" w:rsidRPr="00FE43BD">
        <w:rPr>
          <w:kern w:val="24"/>
          <w:sz w:val="26"/>
          <w:szCs w:val="26"/>
        </w:rPr>
        <w:t>, 11</w:t>
      </w:r>
      <w:r w:rsidR="00370062" w:rsidRPr="00FE43BD">
        <w:rPr>
          <w:kern w:val="24"/>
          <w:sz w:val="26"/>
          <w:szCs w:val="26"/>
        </w:rPr>
        <w:t xml:space="preserve"> (citing</w:t>
      </w:r>
      <w:r w:rsidR="00FB618C" w:rsidRPr="00FE43BD">
        <w:rPr>
          <w:kern w:val="24"/>
          <w:sz w:val="26"/>
          <w:szCs w:val="26"/>
        </w:rPr>
        <w:t xml:space="preserve">, </w:t>
      </w:r>
      <w:r w:rsidR="00FB618C" w:rsidRPr="00FE43BD">
        <w:rPr>
          <w:i/>
          <w:iCs/>
          <w:kern w:val="24"/>
          <w:sz w:val="26"/>
          <w:szCs w:val="26"/>
        </w:rPr>
        <w:t>inter alia</w:t>
      </w:r>
      <w:r w:rsidR="00FB618C" w:rsidRPr="00FE43BD">
        <w:rPr>
          <w:kern w:val="24"/>
          <w:sz w:val="26"/>
          <w:szCs w:val="26"/>
        </w:rPr>
        <w:t>,</w:t>
      </w:r>
      <w:r w:rsidR="00370062" w:rsidRPr="00FE43BD">
        <w:rPr>
          <w:kern w:val="24"/>
          <w:sz w:val="26"/>
          <w:szCs w:val="26"/>
        </w:rPr>
        <w:t xml:space="preserve"> </w:t>
      </w:r>
      <w:r w:rsidR="00040FD5" w:rsidRPr="00FE43BD">
        <w:rPr>
          <w:i/>
          <w:sz w:val="26"/>
          <w:szCs w:val="26"/>
        </w:rPr>
        <w:t>Bell</w:t>
      </w:r>
      <w:r w:rsidR="00FE43BD">
        <w:rPr>
          <w:i/>
          <w:sz w:val="26"/>
          <w:szCs w:val="26"/>
        </w:rPr>
        <w:t> </w:t>
      </w:r>
      <w:r w:rsidR="00040FD5" w:rsidRPr="00FE43BD">
        <w:rPr>
          <w:i/>
          <w:sz w:val="26"/>
          <w:szCs w:val="26"/>
        </w:rPr>
        <w:t>Telephone Co. of Pa. v. Pa. PUC</w:t>
      </w:r>
      <w:r w:rsidR="00040FD5" w:rsidRPr="00FE43BD">
        <w:rPr>
          <w:sz w:val="26"/>
          <w:szCs w:val="26"/>
        </w:rPr>
        <w:t xml:space="preserve">, 452 A.2d 86 (Pa. 1982), </w:t>
      </w:r>
      <w:r w:rsidR="00040FD5" w:rsidRPr="00FE43BD">
        <w:rPr>
          <w:i/>
          <w:sz w:val="26"/>
          <w:szCs w:val="26"/>
        </w:rPr>
        <w:t>aff</w:t>
      </w:r>
      <w:r w:rsidR="000A5BBD" w:rsidRPr="00FE43BD">
        <w:rPr>
          <w:i/>
          <w:sz w:val="26"/>
          <w:szCs w:val="26"/>
        </w:rPr>
        <w:t>’</w:t>
      </w:r>
      <w:r w:rsidR="00040FD5" w:rsidRPr="00FE43BD">
        <w:rPr>
          <w:i/>
          <w:sz w:val="26"/>
          <w:szCs w:val="26"/>
        </w:rPr>
        <w:t xml:space="preserve">d per </w:t>
      </w:r>
      <w:proofErr w:type="spellStart"/>
      <w:r w:rsidR="00040FD5" w:rsidRPr="00FE43BD">
        <w:rPr>
          <w:i/>
          <w:sz w:val="26"/>
          <w:szCs w:val="26"/>
        </w:rPr>
        <w:t>curiam</w:t>
      </w:r>
      <w:proofErr w:type="spellEnd"/>
      <w:r w:rsidR="00040FD5" w:rsidRPr="00FE43BD">
        <w:rPr>
          <w:sz w:val="26"/>
          <w:szCs w:val="26"/>
        </w:rPr>
        <w:t>, 482</w:t>
      </w:r>
      <w:r w:rsidR="00FE43BD">
        <w:rPr>
          <w:sz w:val="26"/>
          <w:szCs w:val="26"/>
        </w:rPr>
        <w:t> </w:t>
      </w:r>
      <w:r w:rsidR="00040FD5" w:rsidRPr="00FE43BD">
        <w:rPr>
          <w:sz w:val="26"/>
          <w:szCs w:val="26"/>
        </w:rPr>
        <w:t>A.2</w:t>
      </w:r>
      <w:r w:rsidR="000A5BBD" w:rsidRPr="00FE43BD">
        <w:rPr>
          <w:sz w:val="26"/>
          <w:szCs w:val="26"/>
        </w:rPr>
        <w:t>d</w:t>
      </w:r>
      <w:r w:rsidR="00040FD5" w:rsidRPr="00FE43BD">
        <w:rPr>
          <w:sz w:val="26"/>
          <w:szCs w:val="26"/>
        </w:rPr>
        <w:t xml:space="preserve"> 1272 (Pa. 1984)</w:t>
      </w:r>
      <w:r w:rsidR="00707FE8" w:rsidRPr="00FE43BD">
        <w:rPr>
          <w:sz w:val="26"/>
          <w:szCs w:val="26"/>
        </w:rPr>
        <w:t xml:space="preserve"> (</w:t>
      </w:r>
      <w:r w:rsidR="00707FE8" w:rsidRPr="00FE43BD">
        <w:rPr>
          <w:i/>
          <w:iCs/>
          <w:sz w:val="26"/>
          <w:szCs w:val="26"/>
        </w:rPr>
        <w:t>Bell Tel. Co</w:t>
      </w:r>
      <w:r w:rsidR="00707FE8" w:rsidRPr="00FE43BD">
        <w:rPr>
          <w:sz w:val="26"/>
          <w:szCs w:val="26"/>
        </w:rPr>
        <w:t>.)</w:t>
      </w:r>
      <w:r w:rsidR="00BB6F8A" w:rsidRPr="00FE43BD">
        <w:t xml:space="preserve"> </w:t>
      </w:r>
      <w:r w:rsidR="00BB6F8A" w:rsidRPr="00FE43BD">
        <w:rPr>
          <w:sz w:val="26"/>
          <w:szCs w:val="26"/>
        </w:rPr>
        <w:t>(rejecting a Commission Order that prevented the application of newly authorized base rates until the approval of a compliance filing after the end of the statutory suspension period)</w:t>
      </w:r>
      <w:r w:rsidR="00707FE8" w:rsidRPr="00FE43BD">
        <w:rPr>
          <w:sz w:val="26"/>
          <w:szCs w:val="26"/>
        </w:rPr>
        <w:t xml:space="preserve">; citing also, </w:t>
      </w:r>
      <w:bookmarkStart w:id="26" w:name="_Hlk45610494"/>
      <w:bookmarkStart w:id="27" w:name="_Hlk45896088"/>
      <w:r w:rsidR="00707FE8" w:rsidRPr="00FE43BD">
        <w:rPr>
          <w:i/>
          <w:sz w:val="26"/>
          <w:szCs w:val="26"/>
        </w:rPr>
        <w:t>Phila. Suburban Water Co. v. Pa.</w:t>
      </w:r>
      <w:r w:rsidR="00F55C4E" w:rsidRPr="00FE43BD">
        <w:rPr>
          <w:i/>
          <w:sz w:val="26"/>
          <w:szCs w:val="26"/>
        </w:rPr>
        <w:t> </w:t>
      </w:r>
      <w:r w:rsidR="00707FE8" w:rsidRPr="00FE43BD">
        <w:rPr>
          <w:i/>
          <w:sz w:val="26"/>
          <w:szCs w:val="26"/>
        </w:rPr>
        <w:t>PUC</w:t>
      </w:r>
      <w:bookmarkEnd w:id="26"/>
      <w:r w:rsidR="00707FE8" w:rsidRPr="00FE43BD">
        <w:rPr>
          <w:sz w:val="26"/>
          <w:szCs w:val="26"/>
        </w:rPr>
        <w:t xml:space="preserve">, </w:t>
      </w:r>
      <w:r w:rsidR="00A80608" w:rsidRPr="00FE43BD">
        <w:rPr>
          <w:sz w:val="26"/>
          <w:szCs w:val="26"/>
        </w:rPr>
        <w:t>808 A.2d 1044, 1056 (</w:t>
      </w:r>
      <w:r w:rsidR="00CA287B">
        <w:rPr>
          <w:sz w:val="26"/>
          <w:szCs w:val="26"/>
        </w:rPr>
        <w:t>P</w:t>
      </w:r>
      <w:r w:rsidR="00A80608" w:rsidRPr="00FE43BD">
        <w:rPr>
          <w:sz w:val="26"/>
          <w:szCs w:val="26"/>
        </w:rPr>
        <w:t>a. Cmwlth. 2002)</w:t>
      </w:r>
      <w:r w:rsidR="00707FE8" w:rsidRPr="00FE43BD">
        <w:rPr>
          <w:sz w:val="26"/>
          <w:szCs w:val="26"/>
        </w:rPr>
        <w:t xml:space="preserve"> </w:t>
      </w:r>
      <w:bookmarkEnd w:id="27"/>
      <w:r w:rsidR="00707FE8" w:rsidRPr="00FE43BD">
        <w:rPr>
          <w:sz w:val="26"/>
          <w:szCs w:val="26"/>
        </w:rPr>
        <w:t>(“[A]n agency cannot waive a mandate of statute because it is in the public interest”… “a</w:t>
      </w:r>
      <w:r w:rsidR="00FE43BD">
        <w:rPr>
          <w:sz w:val="26"/>
          <w:szCs w:val="26"/>
        </w:rPr>
        <w:t> </w:t>
      </w:r>
      <w:r w:rsidR="00707FE8" w:rsidRPr="00FE43BD">
        <w:rPr>
          <w:sz w:val="26"/>
          <w:szCs w:val="26"/>
        </w:rPr>
        <w:t>statutory command defines the public interest, and an administrative agency established to enforce that statutory command simply lacks the authority to issue countermand orders.”)</w:t>
      </w:r>
      <w:r w:rsidR="00BB6F8A" w:rsidRPr="00FE43BD">
        <w:rPr>
          <w:sz w:val="26"/>
          <w:szCs w:val="26"/>
        </w:rPr>
        <w:t>.</w:t>
      </w:r>
      <w:r w:rsidR="00C80CFD" w:rsidRPr="00FE43BD">
        <w:rPr>
          <w:sz w:val="26"/>
          <w:szCs w:val="26"/>
        </w:rPr>
        <w:t xml:space="preserve">  </w:t>
      </w:r>
      <w:r w:rsidR="004A53CA" w:rsidRPr="00FE43BD">
        <w:rPr>
          <w:sz w:val="26"/>
          <w:szCs w:val="26"/>
        </w:rPr>
        <w:t xml:space="preserve">Columbia further </w:t>
      </w:r>
      <w:r w:rsidR="00840BAE" w:rsidRPr="00FE43BD">
        <w:rPr>
          <w:sz w:val="26"/>
          <w:szCs w:val="26"/>
        </w:rPr>
        <w:t>argues</w:t>
      </w:r>
      <w:r w:rsidR="004A53CA" w:rsidRPr="00FE43BD">
        <w:rPr>
          <w:sz w:val="26"/>
          <w:szCs w:val="26"/>
        </w:rPr>
        <w:t xml:space="preserve"> that the Commission’s own precedent acknowledges </w:t>
      </w:r>
      <w:r w:rsidR="00764F29" w:rsidRPr="00FE43BD">
        <w:rPr>
          <w:sz w:val="26"/>
          <w:szCs w:val="26"/>
        </w:rPr>
        <w:t>a utility’s statutory right to have new rates go into effect no later than the end of the suspension period</w:t>
      </w:r>
      <w:r w:rsidR="004A53CA" w:rsidRPr="00FE43BD">
        <w:rPr>
          <w:sz w:val="26"/>
          <w:szCs w:val="26"/>
        </w:rPr>
        <w:t xml:space="preserve">.  </w:t>
      </w:r>
      <w:r w:rsidR="00840BAE" w:rsidRPr="00FE43BD">
        <w:rPr>
          <w:kern w:val="24"/>
          <w:sz w:val="26"/>
          <w:szCs w:val="26"/>
        </w:rPr>
        <w:t xml:space="preserve">Petition at 9 (citing </w:t>
      </w:r>
      <w:r w:rsidR="00840BAE" w:rsidRPr="00FE43BD">
        <w:rPr>
          <w:i/>
          <w:sz w:val="26"/>
          <w:szCs w:val="26"/>
        </w:rPr>
        <w:t>Petition of Philadelphia Electric Company for Declaratory Order</w:t>
      </w:r>
      <w:r w:rsidR="00840BAE" w:rsidRPr="00FE43BD">
        <w:rPr>
          <w:sz w:val="26"/>
          <w:szCs w:val="26"/>
        </w:rPr>
        <w:t>, Docket No. P</w:t>
      </w:r>
      <w:r w:rsidR="00CA287B">
        <w:rPr>
          <w:sz w:val="26"/>
          <w:szCs w:val="26"/>
        </w:rPr>
        <w:noBreakHyphen/>
      </w:r>
      <w:r w:rsidR="00840BAE" w:rsidRPr="00FE43BD">
        <w:rPr>
          <w:sz w:val="26"/>
          <w:szCs w:val="26"/>
        </w:rPr>
        <w:t>890349, 1989 Pa</w:t>
      </w:r>
      <w:r w:rsidR="00CA287B">
        <w:rPr>
          <w:sz w:val="26"/>
          <w:szCs w:val="26"/>
        </w:rPr>
        <w:t>.</w:t>
      </w:r>
      <w:r w:rsidR="00840BAE" w:rsidRPr="00FE43BD">
        <w:rPr>
          <w:sz w:val="26"/>
          <w:szCs w:val="26"/>
        </w:rPr>
        <w:t xml:space="preserve"> PUC LEXIS 56 (Opinion and Order entered Mary 3, 1989)</w:t>
      </w:r>
      <w:r w:rsidR="00764F29" w:rsidRPr="00FE43BD">
        <w:rPr>
          <w:sz w:val="26"/>
          <w:szCs w:val="26"/>
        </w:rPr>
        <w:t>.</w:t>
      </w:r>
    </w:p>
    <w:p w14:paraId="548DC93E" w14:textId="77777777" w:rsidR="00A75B69" w:rsidRPr="00FE43BD" w:rsidRDefault="00A75B69" w:rsidP="00F6255A">
      <w:pPr>
        <w:rPr>
          <w:sz w:val="26"/>
          <w:szCs w:val="26"/>
        </w:rPr>
      </w:pPr>
    </w:p>
    <w:p w14:paraId="5E6E2B89" w14:textId="77777777" w:rsidR="00616F58" w:rsidRPr="00FE43BD" w:rsidRDefault="00A75B69" w:rsidP="00616F58">
      <w:pPr>
        <w:rPr>
          <w:kern w:val="24"/>
          <w:sz w:val="26"/>
          <w:szCs w:val="26"/>
        </w:rPr>
      </w:pPr>
      <w:r w:rsidRPr="00FE43BD">
        <w:rPr>
          <w:kern w:val="24"/>
          <w:sz w:val="26"/>
          <w:szCs w:val="26"/>
        </w:rPr>
        <w:t>Columbia argues that</w:t>
      </w:r>
      <w:r w:rsidR="00441285" w:rsidRPr="00FE43BD">
        <w:rPr>
          <w:kern w:val="24"/>
          <w:sz w:val="26"/>
          <w:szCs w:val="26"/>
        </w:rPr>
        <w:t>: (1)</w:t>
      </w:r>
      <w:r w:rsidRPr="00FE43BD">
        <w:rPr>
          <w:kern w:val="24"/>
          <w:sz w:val="26"/>
          <w:szCs w:val="26"/>
        </w:rPr>
        <w:t xml:space="preserve"> by the terms of the</w:t>
      </w:r>
      <w:r w:rsidR="007E7752" w:rsidRPr="00FE43BD">
        <w:rPr>
          <w:kern w:val="24"/>
          <w:sz w:val="26"/>
          <w:szCs w:val="26"/>
        </w:rPr>
        <w:t xml:space="preserve"> Governor’s</w:t>
      </w:r>
      <w:r w:rsidRPr="00FE43BD">
        <w:rPr>
          <w:kern w:val="24"/>
          <w:sz w:val="26"/>
          <w:szCs w:val="26"/>
        </w:rPr>
        <w:t xml:space="preserve"> </w:t>
      </w:r>
      <w:r w:rsidRPr="00FE43BD">
        <w:rPr>
          <w:i/>
          <w:iCs/>
          <w:kern w:val="24"/>
          <w:sz w:val="26"/>
          <w:szCs w:val="26"/>
        </w:rPr>
        <w:t>Executive Order</w:t>
      </w:r>
      <w:r w:rsidRPr="00FE43BD">
        <w:rPr>
          <w:kern w:val="24"/>
          <w:sz w:val="26"/>
          <w:szCs w:val="26"/>
        </w:rPr>
        <w:t xml:space="preserve"> and the </w:t>
      </w:r>
      <w:r w:rsidR="007E7752" w:rsidRPr="00FE43BD">
        <w:rPr>
          <w:kern w:val="24"/>
          <w:sz w:val="26"/>
          <w:szCs w:val="26"/>
        </w:rPr>
        <w:t xml:space="preserve">Commission’s </w:t>
      </w:r>
      <w:r w:rsidRPr="00FE43BD">
        <w:rPr>
          <w:i/>
          <w:iCs/>
          <w:kern w:val="24"/>
          <w:sz w:val="26"/>
          <w:szCs w:val="26"/>
        </w:rPr>
        <w:t>Emergency Order</w:t>
      </w:r>
      <w:r w:rsidRPr="00FE43BD">
        <w:rPr>
          <w:kern w:val="24"/>
          <w:sz w:val="26"/>
          <w:szCs w:val="26"/>
        </w:rPr>
        <w:t>, neither</w:t>
      </w:r>
      <w:r w:rsidR="007E7752" w:rsidRPr="00FE43BD">
        <w:rPr>
          <w:kern w:val="24"/>
          <w:sz w:val="26"/>
          <w:szCs w:val="26"/>
        </w:rPr>
        <w:t xml:space="preserve"> document</w:t>
      </w:r>
      <w:r w:rsidRPr="00FE43BD">
        <w:rPr>
          <w:kern w:val="24"/>
          <w:sz w:val="26"/>
          <w:szCs w:val="26"/>
        </w:rPr>
        <w:t xml:space="preserve"> permit</w:t>
      </w:r>
      <w:r w:rsidR="007E7752" w:rsidRPr="00FE43BD">
        <w:rPr>
          <w:kern w:val="24"/>
          <w:sz w:val="26"/>
          <w:szCs w:val="26"/>
        </w:rPr>
        <w:t>s</w:t>
      </w:r>
      <w:r w:rsidRPr="00FE43BD">
        <w:rPr>
          <w:kern w:val="24"/>
          <w:sz w:val="26"/>
          <w:szCs w:val="26"/>
        </w:rPr>
        <w:t xml:space="preserve"> or authorize</w:t>
      </w:r>
      <w:r w:rsidR="007E7752" w:rsidRPr="00FE43BD">
        <w:rPr>
          <w:kern w:val="24"/>
          <w:sz w:val="26"/>
          <w:szCs w:val="26"/>
        </w:rPr>
        <w:t>s</w:t>
      </w:r>
      <w:r w:rsidRPr="00FE43BD">
        <w:rPr>
          <w:kern w:val="24"/>
          <w:sz w:val="26"/>
          <w:szCs w:val="26"/>
        </w:rPr>
        <w:t xml:space="preserve"> </w:t>
      </w:r>
      <w:r w:rsidR="001763FE" w:rsidRPr="00FE43BD">
        <w:rPr>
          <w:kern w:val="24"/>
          <w:sz w:val="26"/>
          <w:szCs w:val="26"/>
        </w:rPr>
        <w:t>an administrative agency’s</w:t>
      </w:r>
      <w:r w:rsidRPr="00FE43BD">
        <w:rPr>
          <w:kern w:val="24"/>
          <w:sz w:val="26"/>
          <w:szCs w:val="26"/>
        </w:rPr>
        <w:t xml:space="preserve"> waiver or modification of substantive statutes, like Section</w:t>
      </w:r>
      <w:r w:rsidR="00FE43BD">
        <w:rPr>
          <w:kern w:val="24"/>
          <w:sz w:val="26"/>
          <w:szCs w:val="26"/>
        </w:rPr>
        <w:t> </w:t>
      </w:r>
      <w:r w:rsidRPr="00FE43BD">
        <w:rPr>
          <w:kern w:val="24"/>
          <w:sz w:val="26"/>
          <w:szCs w:val="26"/>
        </w:rPr>
        <w:t>1308(d)</w:t>
      </w:r>
      <w:r w:rsidR="00441285" w:rsidRPr="00FE43BD">
        <w:rPr>
          <w:kern w:val="24"/>
          <w:sz w:val="26"/>
          <w:szCs w:val="26"/>
        </w:rPr>
        <w:t xml:space="preserve"> but rather</w:t>
      </w:r>
      <w:r w:rsidR="009E37CA" w:rsidRPr="00FE43BD">
        <w:rPr>
          <w:kern w:val="24"/>
          <w:sz w:val="26"/>
          <w:szCs w:val="26"/>
        </w:rPr>
        <w:t xml:space="preserve"> b</w:t>
      </w:r>
      <w:r w:rsidRPr="00FE43BD">
        <w:rPr>
          <w:kern w:val="24"/>
          <w:sz w:val="26"/>
          <w:szCs w:val="26"/>
        </w:rPr>
        <w:t>oth</w:t>
      </w:r>
      <w:r w:rsidR="007E7752" w:rsidRPr="00FE43BD">
        <w:rPr>
          <w:kern w:val="24"/>
          <w:sz w:val="26"/>
          <w:szCs w:val="26"/>
        </w:rPr>
        <w:t xml:space="preserve"> documents</w:t>
      </w:r>
      <w:r w:rsidRPr="00FE43BD">
        <w:rPr>
          <w:kern w:val="24"/>
          <w:sz w:val="26"/>
          <w:szCs w:val="26"/>
        </w:rPr>
        <w:t xml:space="preserve"> only address procedural statutes and regulations</w:t>
      </w:r>
      <w:r w:rsidR="00441285" w:rsidRPr="00FE43BD">
        <w:rPr>
          <w:kern w:val="24"/>
          <w:sz w:val="26"/>
          <w:szCs w:val="26"/>
        </w:rPr>
        <w:t>; (2)</w:t>
      </w:r>
      <w:r w:rsidR="00F55C4E" w:rsidRPr="00FE43BD">
        <w:rPr>
          <w:kern w:val="24"/>
          <w:sz w:val="26"/>
          <w:szCs w:val="26"/>
        </w:rPr>
        <w:t> </w:t>
      </w:r>
      <w:r w:rsidRPr="00FE43BD">
        <w:rPr>
          <w:kern w:val="24"/>
          <w:sz w:val="26"/>
          <w:szCs w:val="26"/>
        </w:rPr>
        <w:t xml:space="preserve">adhering to </w:t>
      </w:r>
      <w:r w:rsidR="004A2897" w:rsidRPr="00FE43BD">
        <w:rPr>
          <w:kern w:val="24"/>
          <w:sz w:val="26"/>
          <w:szCs w:val="26"/>
        </w:rPr>
        <w:t>Section 1308(d)’s</w:t>
      </w:r>
      <w:r w:rsidRPr="00FE43BD">
        <w:rPr>
          <w:kern w:val="24"/>
          <w:sz w:val="26"/>
          <w:szCs w:val="26"/>
        </w:rPr>
        <w:t xml:space="preserve"> rate suspension period would not “prevent, hinder or delay necessary action in coping with [the COVID-19] emergency”</w:t>
      </w:r>
      <w:r w:rsidR="00A86940" w:rsidRPr="00FE43BD">
        <w:rPr>
          <w:kern w:val="24"/>
          <w:sz w:val="26"/>
          <w:szCs w:val="26"/>
        </w:rPr>
        <w:t xml:space="preserve"> or interfere “</w:t>
      </w:r>
      <w:r w:rsidR="00C773BD" w:rsidRPr="00FE43BD">
        <w:rPr>
          <w:kern w:val="24"/>
          <w:sz w:val="26"/>
          <w:szCs w:val="26"/>
        </w:rPr>
        <w:t>with the overall conduct of Commission business in the public interest during the emergency.”</w:t>
      </w:r>
      <w:r w:rsidR="007E7752" w:rsidRPr="00FE43BD">
        <w:rPr>
          <w:kern w:val="24"/>
          <w:sz w:val="26"/>
          <w:szCs w:val="26"/>
        </w:rPr>
        <w:t xml:space="preserve"> </w:t>
      </w:r>
      <w:r w:rsidR="004A53CA" w:rsidRPr="00FE43BD">
        <w:rPr>
          <w:kern w:val="24"/>
          <w:sz w:val="26"/>
          <w:szCs w:val="26"/>
        </w:rPr>
        <w:t xml:space="preserve"> </w:t>
      </w:r>
      <w:r w:rsidR="00C773BD" w:rsidRPr="00FE43BD">
        <w:rPr>
          <w:kern w:val="24"/>
          <w:sz w:val="26"/>
          <w:szCs w:val="26"/>
        </w:rPr>
        <w:t xml:space="preserve">Petition at 9-10 </w:t>
      </w:r>
      <w:r w:rsidR="00A54272" w:rsidRPr="00FE43BD">
        <w:rPr>
          <w:kern w:val="24"/>
          <w:sz w:val="26"/>
          <w:szCs w:val="26"/>
        </w:rPr>
        <w:t>(c</w:t>
      </w:r>
      <w:r w:rsidR="004A53CA" w:rsidRPr="00FE43BD">
        <w:rPr>
          <w:kern w:val="24"/>
          <w:sz w:val="26"/>
          <w:szCs w:val="26"/>
        </w:rPr>
        <w:t>iting</w:t>
      </w:r>
      <w:r w:rsidR="00292683" w:rsidRPr="00FE43BD">
        <w:rPr>
          <w:kern w:val="24"/>
          <w:sz w:val="26"/>
          <w:szCs w:val="26"/>
        </w:rPr>
        <w:t xml:space="preserve"> the </w:t>
      </w:r>
      <w:r w:rsidR="00292683" w:rsidRPr="00FE43BD">
        <w:rPr>
          <w:i/>
          <w:iCs/>
          <w:kern w:val="24"/>
          <w:sz w:val="26"/>
          <w:szCs w:val="26"/>
        </w:rPr>
        <w:t>Executive Order</w:t>
      </w:r>
      <w:r w:rsidR="00292683" w:rsidRPr="00FE43BD">
        <w:rPr>
          <w:kern w:val="24"/>
          <w:sz w:val="26"/>
          <w:szCs w:val="26"/>
        </w:rPr>
        <w:t xml:space="preserve"> and </w:t>
      </w:r>
      <w:r w:rsidR="00292683" w:rsidRPr="00FE43BD">
        <w:rPr>
          <w:i/>
          <w:iCs/>
          <w:kern w:val="24"/>
          <w:sz w:val="26"/>
          <w:szCs w:val="26"/>
        </w:rPr>
        <w:t>Emergency Order</w:t>
      </w:r>
      <w:r w:rsidR="00A54272" w:rsidRPr="00FE43BD">
        <w:rPr>
          <w:kern w:val="24"/>
          <w:sz w:val="26"/>
          <w:szCs w:val="26"/>
        </w:rPr>
        <w:t>)</w:t>
      </w:r>
      <w:r w:rsidR="00257BCC" w:rsidRPr="00FE43BD">
        <w:rPr>
          <w:kern w:val="24"/>
          <w:sz w:val="26"/>
          <w:szCs w:val="26"/>
        </w:rPr>
        <w:t>;</w:t>
      </w:r>
      <w:r w:rsidR="00F560F9" w:rsidRPr="00FE43BD">
        <w:rPr>
          <w:kern w:val="24"/>
          <w:sz w:val="26"/>
          <w:szCs w:val="26"/>
        </w:rPr>
        <w:t xml:space="preserve"> </w:t>
      </w:r>
      <w:r w:rsidR="00441285" w:rsidRPr="00FE43BD">
        <w:rPr>
          <w:kern w:val="24"/>
          <w:sz w:val="26"/>
          <w:szCs w:val="26"/>
        </w:rPr>
        <w:t>and (3)</w:t>
      </w:r>
      <w:r w:rsidR="00FE43BD">
        <w:rPr>
          <w:kern w:val="24"/>
          <w:sz w:val="26"/>
          <w:szCs w:val="26"/>
        </w:rPr>
        <w:t> </w:t>
      </w:r>
      <w:r w:rsidR="00463D77" w:rsidRPr="00FE43BD">
        <w:rPr>
          <w:kern w:val="24"/>
          <w:sz w:val="26"/>
          <w:szCs w:val="26"/>
        </w:rPr>
        <w:t xml:space="preserve">the Parties can review this base rate case and the Commission can issue an order without modifying the suspension period even if the Commission’s decision is not issued </w:t>
      </w:r>
      <w:r w:rsidR="00463D77" w:rsidRPr="00FE43BD">
        <w:rPr>
          <w:kern w:val="24"/>
          <w:sz w:val="26"/>
          <w:szCs w:val="26"/>
        </w:rPr>
        <w:lastRenderedPageBreak/>
        <w:t>before the expiration of the suspension period</w:t>
      </w:r>
      <w:r w:rsidR="004A2897" w:rsidRPr="00FE43BD">
        <w:rPr>
          <w:kern w:val="24"/>
          <w:sz w:val="26"/>
          <w:szCs w:val="26"/>
        </w:rPr>
        <w:t xml:space="preserve">, so long as </w:t>
      </w:r>
      <w:r w:rsidR="00D52F37" w:rsidRPr="00FE43BD">
        <w:rPr>
          <w:kern w:val="24"/>
          <w:sz w:val="26"/>
          <w:szCs w:val="26"/>
        </w:rPr>
        <w:t>the associated and appropriate rate relief is provided</w:t>
      </w:r>
      <w:r w:rsidR="00463D77" w:rsidRPr="00FE43BD">
        <w:rPr>
          <w:kern w:val="24"/>
          <w:sz w:val="26"/>
          <w:szCs w:val="26"/>
        </w:rPr>
        <w:t xml:space="preserve">.  As such, </w:t>
      </w:r>
      <w:r w:rsidR="00514AF3" w:rsidRPr="00FE43BD">
        <w:rPr>
          <w:kern w:val="24"/>
          <w:sz w:val="26"/>
          <w:szCs w:val="26"/>
        </w:rPr>
        <w:t xml:space="preserve">Columbia argues, </w:t>
      </w:r>
      <w:r w:rsidR="00463D77" w:rsidRPr="00FE43BD">
        <w:rPr>
          <w:kern w:val="24"/>
          <w:sz w:val="26"/>
          <w:szCs w:val="26"/>
        </w:rPr>
        <w:t xml:space="preserve">the Commission’s ability to administer the Code will not be hindered by the </w:t>
      </w:r>
      <w:r w:rsidR="00465671" w:rsidRPr="00FE43BD">
        <w:rPr>
          <w:kern w:val="24"/>
          <w:sz w:val="26"/>
          <w:szCs w:val="26"/>
        </w:rPr>
        <w:t>statutorily mandated</w:t>
      </w:r>
      <w:r w:rsidR="00463D77" w:rsidRPr="00FE43BD">
        <w:rPr>
          <w:kern w:val="24"/>
          <w:sz w:val="26"/>
          <w:szCs w:val="26"/>
        </w:rPr>
        <w:t xml:space="preserve"> suspension period for rates to become effective, and no change to that suspension period date is necessary.</w:t>
      </w:r>
      <w:r w:rsidR="00514AF3" w:rsidRPr="00FE43BD">
        <w:rPr>
          <w:kern w:val="24"/>
          <w:sz w:val="26"/>
          <w:szCs w:val="26"/>
        </w:rPr>
        <w:t xml:space="preserve">  </w:t>
      </w:r>
      <w:r w:rsidR="00463D77" w:rsidRPr="00FE43BD">
        <w:rPr>
          <w:kern w:val="24"/>
          <w:sz w:val="26"/>
          <w:szCs w:val="26"/>
        </w:rPr>
        <w:t xml:space="preserve">Petition </w:t>
      </w:r>
      <w:r w:rsidR="00955977" w:rsidRPr="00FE43BD">
        <w:rPr>
          <w:kern w:val="24"/>
          <w:sz w:val="26"/>
          <w:szCs w:val="26"/>
        </w:rPr>
        <w:t>at</w:t>
      </w:r>
      <w:r w:rsidR="00FE43BD">
        <w:rPr>
          <w:kern w:val="24"/>
          <w:sz w:val="26"/>
          <w:szCs w:val="26"/>
        </w:rPr>
        <w:t> </w:t>
      </w:r>
      <w:r w:rsidR="005B6E5B" w:rsidRPr="00FE43BD">
        <w:rPr>
          <w:kern w:val="24"/>
          <w:sz w:val="26"/>
          <w:szCs w:val="26"/>
        </w:rPr>
        <w:t xml:space="preserve">6-8, </w:t>
      </w:r>
      <w:r w:rsidR="00955977" w:rsidRPr="00FE43BD">
        <w:rPr>
          <w:kern w:val="24"/>
          <w:sz w:val="26"/>
          <w:szCs w:val="26"/>
        </w:rPr>
        <w:t xml:space="preserve">12.  </w:t>
      </w:r>
      <w:r w:rsidR="004A53CA" w:rsidRPr="00FE43BD">
        <w:rPr>
          <w:kern w:val="24"/>
          <w:sz w:val="26"/>
          <w:szCs w:val="26"/>
        </w:rPr>
        <w:t>Accordingly,</w:t>
      </w:r>
      <w:r w:rsidR="00CC0BA6" w:rsidRPr="00FE43BD">
        <w:rPr>
          <w:kern w:val="24"/>
          <w:sz w:val="26"/>
          <w:szCs w:val="26"/>
        </w:rPr>
        <w:t xml:space="preserve"> </w:t>
      </w:r>
      <w:r w:rsidR="002E0E6C" w:rsidRPr="00FE43BD">
        <w:rPr>
          <w:kern w:val="24"/>
          <w:sz w:val="26"/>
          <w:szCs w:val="26"/>
        </w:rPr>
        <w:t>Columbia argues the Commission must follow the operation of Section 1308(d)</w:t>
      </w:r>
      <w:r w:rsidRPr="00FE43BD">
        <w:rPr>
          <w:kern w:val="24"/>
          <w:sz w:val="26"/>
          <w:szCs w:val="26"/>
        </w:rPr>
        <w:t xml:space="preserve"> because </w:t>
      </w:r>
      <w:r w:rsidR="00F6255A" w:rsidRPr="00FE43BD">
        <w:rPr>
          <w:kern w:val="24"/>
          <w:sz w:val="26"/>
          <w:szCs w:val="26"/>
        </w:rPr>
        <w:t xml:space="preserve">an </w:t>
      </w:r>
      <w:r w:rsidR="0098349C" w:rsidRPr="00FE43BD">
        <w:rPr>
          <w:kern w:val="24"/>
          <w:sz w:val="26"/>
          <w:szCs w:val="26"/>
        </w:rPr>
        <w:t>i</w:t>
      </w:r>
      <w:r w:rsidR="006A6F13" w:rsidRPr="00FE43BD">
        <w:rPr>
          <w:kern w:val="24"/>
          <w:sz w:val="26"/>
          <w:szCs w:val="26"/>
        </w:rPr>
        <w:t>nvoluntary extension of statutory suspension</w:t>
      </w:r>
      <w:r w:rsidR="009E37CA" w:rsidRPr="00FE43BD">
        <w:rPr>
          <w:kern w:val="24"/>
          <w:sz w:val="26"/>
          <w:szCs w:val="26"/>
        </w:rPr>
        <w:t>,</w:t>
      </w:r>
      <w:r w:rsidR="005E70E9" w:rsidRPr="00FE43BD">
        <w:rPr>
          <w:kern w:val="24"/>
          <w:sz w:val="26"/>
          <w:szCs w:val="26"/>
        </w:rPr>
        <w:t xml:space="preserve"> without the accompanying</w:t>
      </w:r>
      <w:r w:rsidR="009E37CA" w:rsidRPr="00FE43BD">
        <w:rPr>
          <w:kern w:val="24"/>
          <w:sz w:val="26"/>
          <w:szCs w:val="26"/>
        </w:rPr>
        <w:t xml:space="preserve"> and appropriate</w:t>
      </w:r>
      <w:r w:rsidR="005E70E9" w:rsidRPr="00FE43BD">
        <w:rPr>
          <w:kern w:val="24"/>
          <w:sz w:val="26"/>
          <w:szCs w:val="26"/>
        </w:rPr>
        <w:t xml:space="preserve"> rate relief</w:t>
      </w:r>
      <w:r w:rsidR="009E37CA" w:rsidRPr="00FE43BD">
        <w:rPr>
          <w:kern w:val="24"/>
          <w:sz w:val="26"/>
          <w:szCs w:val="26"/>
        </w:rPr>
        <w:t>,</w:t>
      </w:r>
      <w:r w:rsidR="006A6F13" w:rsidRPr="00FE43BD">
        <w:rPr>
          <w:kern w:val="24"/>
          <w:sz w:val="26"/>
          <w:szCs w:val="26"/>
        </w:rPr>
        <w:t xml:space="preserve"> exceeds the scope of the Governor’s </w:t>
      </w:r>
      <w:r w:rsidR="006A6F13" w:rsidRPr="00FE43BD">
        <w:rPr>
          <w:i/>
          <w:iCs/>
          <w:kern w:val="24"/>
          <w:sz w:val="26"/>
          <w:szCs w:val="26"/>
        </w:rPr>
        <w:t>Executive Order</w:t>
      </w:r>
      <w:r w:rsidR="0098349C" w:rsidRPr="00FE43BD">
        <w:rPr>
          <w:kern w:val="24"/>
          <w:sz w:val="26"/>
          <w:szCs w:val="26"/>
        </w:rPr>
        <w:t xml:space="preserve"> and the Commiss</w:t>
      </w:r>
      <w:r w:rsidR="00C26ED3" w:rsidRPr="00FE43BD">
        <w:rPr>
          <w:kern w:val="24"/>
          <w:sz w:val="26"/>
          <w:szCs w:val="26"/>
        </w:rPr>
        <w:t>i</w:t>
      </w:r>
      <w:r w:rsidR="0098349C" w:rsidRPr="00FE43BD">
        <w:rPr>
          <w:kern w:val="24"/>
          <w:sz w:val="26"/>
          <w:szCs w:val="26"/>
        </w:rPr>
        <w:t xml:space="preserve">on’s </w:t>
      </w:r>
      <w:r w:rsidR="00CC0BA6" w:rsidRPr="00FE43BD">
        <w:rPr>
          <w:i/>
          <w:iCs/>
          <w:kern w:val="24"/>
          <w:sz w:val="26"/>
          <w:szCs w:val="26"/>
        </w:rPr>
        <w:t>Emergency Order</w:t>
      </w:r>
      <w:r w:rsidRPr="00FE43BD">
        <w:rPr>
          <w:kern w:val="24"/>
          <w:sz w:val="26"/>
          <w:szCs w:val="26"/>
        </w:rPr>
        <w:t>.</w:t>
      </w:r>
      <w:r w:rsidR="000A7905" w:rsidRPr="00FE43BD">
        <w:rPr>
          <w:kern w:val="24"/>
          <w:sz w:val="26"/>
          <w:szCs w:val="26"/>
        </w:rPr>
        <w:t xml:space="preserve"> </w:t>
      </w:r>
      <w:r w:rsidR="007B4099" w:rsidRPr="00FE43BD">
        <w:rPr>
          <w:kern w:val="24"/>
          <w:sz w:val="26"/>
          <w:szCs w:val="26"/>
        </w:rPr>
        <w:t xml:space="preserve"> Petition at 9-13.</w:t>
      </w:r>
      <w:r w:rsidR="007355AC" w:rsidRPr="00FE43BD">
        <w:rPr>
          <w:kern w:val="24"/>
          <w:sz w:val="26"/>
          <w:szCs w:val="26"/>
        </w:rPr>
        <w:t xml:space="preserve">  </w:t>
      </w:r>
    </w:p>
    <w:p w14:paraId="438902B5" w14:textId="77777777" w:rsidR="00616F58" w:rsidRPr="00FE43BD" w:rsidRDefault="00616F58" w:rsidP="00164477">
      <w:pPr>
        <w:ind w:firstLine="0"/>
        <w:rPr>
          <w:kern w:val="24"/>
          <w:sz w:val="26"/>
          <w:szCs w:val="26"/>
        </w:rPr>
      </w:pPr>
    </w:p>
    <w:p w14:paraId="7A39AEB8" w14:textId="77777777" w:rsidR="00164477" w:rsidRPr="00FE43BD" w:rsidRDefault="00616F58" w:rsidP="00164477">
      <w:pPr>
        <w:rPr>
          <w:kern w:val="24"/>
          <w:sz w:val="26"/>
          <w:szCs w:val="26"/>
        </w:rPr>
      </w:pPr>
      <w:r w:rsidRPr="00FE43BD">
        <w:rPr>
          <w:kern w:val="24"/>
          <w:sz w:val="26"/>
          <w:szCs w:val="26"/>
        </w:rPr>
        <w:t xml:space="preserve">Additionally, Columbia </w:t>
      </w:r>
      <w:r w:rsidR="00CD03B7" w:rsidRPr="00FE43BD">
        <w:rPr>
          <w:kern w:val="24"/>
          <w:sz w:val="26"/>
          <w:szCs w:val="26"/>
        </w:rPr>
        <w:t xml:space="preserve">contends </w:t>
      </w:r>
      <w:r w:rsidR="00164477" w:rsidRPr="00FE43BD">
        <w:rPr>
          <w:kern w:val="24"/>
          <w:sz w:val="26"/>
          <w:szCs w:val="26"/>
        </w:rPr>
        <w:t xml:space="preserve">the </w:t>
      </w:r>
      <w:r w:rsidR="00164477" w:rsidRPr="00FE43BD">
        <w:rPr>
          <w:i/>
          <w:iCs/>
          <w:kern w:val="24"/>
          <w:sz w:val="26"/>
          <w:szCs w:val="26"/>
        </w:rPr>
        <w:t>Extension Order</w:t>
      </w:r>
      <w:r w:rsidR="00164477" w:rsidRPr="00FE43BD">
        <w:rPr>
          <w:kern w:val="24"/>
          <w:sz w:val="26"/>
          <w:szCs w:val="26"/>
        </w:rPr>
        <w:t xml:space="preserve"> </w:t>
      </w:r>
      <w:r w:rsidR="00CD03B7" w:rsidRPr="00FE43BD">
        <w:rPr>
          <w:kern w:val="24"/>
          <w:sz w:val="26"/>
          <w:szCs w:val="26"/>
        </w:rPr>
        <w:t xml:space="preserve">does </w:t>
      </w:r>
      <w:r w:rsidR="00164477" w:rsidRPr="00FE43BD">
        <w:rPr>
          <w:kern w:val="24"/>
          <w:sz w:val="26"/>
          <w:szCs w:val="26"/>
        </w:rPr>
        <w:t xml:space="preserve">not address its alternative proposal presented in this proceeding.  </w:t>
      </w:r>
      <w:r w:rsidR="00514AF3" w:rsidRPr="00FE43BD">
        <w:rPr>
          <w:kern w:val="24"/>
          <w:sz w:val="26"/>
          <w:szCs w:val="26"/>
        </w:rPr>
        <w:t>Petition at 2,</w:t>
      </w:r>
      <w:r w:rsidR="000A5513" w:rsidRPr="00FE43BD">
        <w:rPr>
          <w:kern w:val="24"/>
          <w:sz w:val="26"/>
          <w:szCs w:val="26"/>
        </w:rPr>
        <w:t xml:space="preserve"> 13-15.</w:t>
      </w:r>
      <w:r w:rsidR="00514AF3" w:rsidRPr="00FE43BD">
        <w:rPr>
          <w:kern w:val="24"/>
          <w:sz w:val="26"/>
          <w:szCs w:val="26"/>
        </w:rPr>
        <w:t xml:space="preserve">  </w:t>
      </w:r>
      <w:r w:rsidR="007F6E87" w:rsidRPr="00FE43BD">
        <w:rPr>
          <w:kern w:val="24"/>
          <w:sz w:val="26"/>
          <w:szCs w:val="26"/>
        </w:rPr>
        <w:t>Columbia submits that, d</w:t>
      </w:r>
      <w:r w:rsidR="00F8392C" w:rsidRPr="00FE43BD">
        <w:rPr>
          <w:kern w:val="24"/>
          <w:sz w:val="26"/>
          <w:szCs w:val="26"/>
        </w:rPr>
        <w:t xml:space="preserve">espite its opposition to extending the statutory suspension period, </w:t>
      </w:r>
      <w:r w:rsidR="00AA36A4" w:rsidRPr="00FE43BD">
        <w:rPr>
          <w:kern w:val="24"/>
          <w:sz w:val="26"/>
          <w:szCs w:val="26"/>
        </w:rPr>
        <w:t xml:space="preserve">it </w:t>
      </w:r>
      <w:r w:rsidR="00F8392C" w:rsidRPr="00FE43BD">
        <w:rPr>
          <w:kern w:val="24"/>
          <w:sz w:val="26"/>
          <w:szCs w:val="26"/>
        </w:rPr>
        <w:t>presented a reasonable alternative to I&amp;E’s request, which would have granted I&amp;E’s request for an extension of the procedural schedule but allow Columbia to implement compliance rates after approval by the Commission, effective as of the end of the statutory suspension period</w:t>
      </w:r>
      <w:r w:rsidR="00347933" w:rsidRPr="00FE43BD">
        <w:rPr>
          <w:kern w:val="24"/>
          <w:sz w:val="26"/>
          <w:szCs w:val="26"/>
        </w:rPr>
        <w:t xml:space="preserve">, or January 23, 2021, </w:t>
      </w:r>
      <w:r w:rsidR="00AA36A4" w:rsidRPr="00FE43BD">
        <w:rPr>
          <w:kern w:val="24"/>
          <w:sz w:val="26"/>
          <w:szCs w:val="26"/>
        </w:rPr>
        <w:t>utilizing a recoupment surcharge</w:t>
      </w:r>
      <w:r w:rsidR="00F8392C" w:rsidRPr="00FE43BD">
        <w:rPr>
          <w:kern w:val="24"/>
          <w:sz w:val="26"/>
          <w:szCs w:val="26"/>
        </w:rPr>
        <w:t xml:space="preserve">.  </w:t>
      </w:r>
      <w:r w:rsidR="00164477" w:rsidRPr="00FE43BD">
        <w:rPr>
          <w:kern w:val="24"/>
          <w:sz w:val="26"/>
          <w:szCs w:val="26"/>
        </w:rPr>
        <w:t xml:space="preserve">Regarding the recoupment surcharge, Columbia asserts as follows: </w:t>
      </w:r>
    </w:p>
    <w:p w14:paraId="11F0C84D" w14:textId="77777777" w:rsidR="00164477" w:rsidRPr="00FE43BD" w:rsidRDefault="00164477" w:rsidP="00FE43BD">
      <w:pPr>
        <w:spacing w:line="240" w:lineRule="auto"/>
        <w:rPr>
          <w:kern w:val="24"/>
          <w:sz w:val="26"/>
          <w:szCs w:val="26"/>
        </w:rPr>
      </w:pPr>
    </w:p>
    <w:p w14:paraId="5D40E466" w14:textId="77777777" w:rsidR="00164477" w:rsidRPr="00FE43BD" w:rsidRDefault="000A5513" w:rsidP="00164477">
      <w:pPr>
        <w:spacing w:line="240" w:lineRule="auto"/>
        <w:ind w:left="1440" w:right="1440" w:firstLine="0"/>
        <w:rPr>
          <w:kern w:val="24"/>
          <w:sz w:val="26"/>
          <w:szCs w:val="26"/>
        </w:rPr>
      </w:pPr>
      <w:r w:rsidRPr="00FE43BD">
        <w:rPr>
          <w:kern w:val="24"/>
          <w:sz w:val="26"/>
          <w:szCs w:val="26"/>
        </w:rPr>
        <w:t>[T]</w:t>
      </w:r>
      <w:r w:rsidR="00164477" w:rsidRPr="00FE43BD">
        <w:rPr>
          <w:kern w:val="24"/>
          <w:sz w:val="26"/>
          <w:szCs w:val="26"/>
        </w:rPr>
        <w:t xml:space="preserve">o the extent the </w:t>
      </w:r>
      <w:r w:rsidR="00164477" w:rsidRPr="00FE43BD">
        <w:rPr>
          <w:i/>
          <w:iCs/>
          <w:kern w:val="24"/>
          <w:sz w:val="26"/>
          <w:szCs w:val="26"/>
        </w:rPr>
        <w:t>Emergency Order</w:t>
      </w:r>
      <w:r w:rsidR="00164477" w:rsidRPr="00FE43BD">
        <w:rPr>
          <w:kern w:val="24"/>
          <w:sz w:val="26"/>
          <w:szCs w:val="26"/>
        </w:rPr>
        <w:t xml:space="preserve"> authorizes a modification to the process set forth in Section 1308(d), it unquestionably must also authorize a billing adjustment back to the statutory suspension date. </w:t>
      </w:r>
    </w:p>
    <w:p w14:paraId="1D870043" w14:textId="77777777" w:rsidR="00164477" w:rsidRPr="00FE43BD" w:rsidRDefault="00164477" w:rsidP="00FE43BD">
      <w:pPr>
        <w:ind w:firstLine="0"/>
        <w:rPr>
          <w:kern w:val="24"/>
          <w:sz w:val="26"/>
          <w:szCs w:val="26"/>
        </w:rPr>
      </w:pPr>
    </w:p>
    <w:p w14:paraId="5F21D0B2" w14:textId="77777777" w:rsidR="00CD03B7" w:rsidRPr="00FE43BD" w:rsidRDefault="00164477" w:rsidP="00164477">
      <w:pPr>
        <w:ind w:firstLine="0"/>
        <w:rPr>
          <w:kern w:val="24"/>
          <w:sz w:val="26"/>
          <w:szCs w:val="26"/>
        </w:rPr>
      </w:pPr>
      <w:r w:rsidRPr="00FE43BD">
        <w:rPr>
          <w:kern w:val="24"/>
          <w:sz w:val="26"/>
          <w:szCs w:val="26"/>
        </w:rPr>
        <w:t xml:space="preserve">Petition at 13, fn. 12.  </w:t>
      </w:r>
      <w:r w:rsidR="00C44404" w:rsidRPr="00FE43BD">
        <w:rPr>
          <w:kern w:val="24"/>
          <w:sz w:val="26"/>
          <w:szCs w:val="26"/>
        </w:rPr>
        <w:t xml:space="preserve">Columbia submits that I&amp;E agreed to its alternative proposal.  </w:t>
      </w:r>
      <w:r w:rsidR="000A5513" w:rsidRPr="00FE43BD">
        <w:rPr>
          <w:kern w:val="24"/>
          <w:sz w:val="26"/>
          <w:szCs w:val="26"/>
        </w:rPr>
        <w:t xml:space="preserve">Petition at 13-15 (citing Tr. at 9).  </w:t>
      </w:r>
      <w:r w:rsidRPr="00FE43BD">
        <w:rPr>
          <w:kern w:val="24"/>
          <w:sz w:val="26"/>
          <w:szCs w:val="26"/>
        </w:rPr>
        <w:t>Columbia explains that although its proposal to use a recoupment surcharge is slightly different from the refund plus interest process for rate recovery set forth in Section 1308(d), it achieves the same substantive result.  Petition at</w:t>
      </w:r>
      <w:r w:rsidR="00FE43BD">
        <w:rPr>
          <w:kern w:val="24"/>
          <w:sz w:val="26"/>
          <w:szCs w:val="26"/>
        </w:rPr>
        <w:t> </w:t>
      </w:r>
      <w:r w:rsidRPr="00FE43BD">
        <w:rPr>
          <w:kern w:val="24"/>
          <w:sz w:val="26"/>
          <w:szCs w:val="26"/>
        </w:rPr>
        <w:t>14 (citing</w:t>
      </w:r>
      <w:r w:rsidR="00F71377" w:rsidRPr="00FE43BD">
        <w:rPr>
          <w:kern w:val="24"/>
          <w:sz w:val="26"/>
          <w:szCs w:val="26"/>
        </w:rPr>
        <w:t xml:space="preserve"> Tr. at 10, 15; </w:t>
      </w:r>
      <w:r w:rsidR="00F71377" w:rsidRPr="00FE43BD">
        <w:rPr>
          <w:i/>
          <w:iCs/>
          <w:sz w:val="26"/>
          <w:szCs w:val="26"/>
        </w:rPr>
        <w:t>Pa. PUC v. West Penn Power Company, et al.</w:t>
      </w:r>
      <w:r w:rsidR="00F71377" w:rsidRPr="00CA287B">
        <w:rPr>
          <w:sz w:val="26"/>
          <w:szCs w:val="26"/>
        </w:rPr>
        <w:t>,</w:t>
      </w:r>
      <w:r w:rsidR="00F71377" w:rsidRPr="00FE43BD">
        <w:rPr>
          <w:i/>
          <w:iCs/>
          <w:sz w:val="26"/>
          <w:szCs w:val="26"/>
        </w:rPr>
        <w:t xml:space="preserve"> </w:t>
      </w:r>
      <w:r w:rsidR="00F71377" w:rsidRPr="00FE43BD">
        <w:rPr>
          <w:sz w:val="26"/>
          <w:szCs w:val="26"/>
        </w:rPr>
        <w:t>Docket Nos. R</w:t>
      </w:r>
      <w:r w:rsidR="00FE43BD">
        <w:rPr>
          <w:sz w:val="26"/>
          <w:szCs w:val="26"/>
        </w:rPr>
        <w:noBreakHyphen/>
      </w:r>
      <w:r w:rsidR="00F71377" w:rsidRPr="00FE43BD">
        <w:rPr>
          <w:sz w:val="26"/>
          <w:szCs w:val="26"/>
        </w:rPr>
        <w:t>2014-2428742,</w:t>
      </w:r>
      <w:r w:rsidR="00F71377" w:rsidRPr="00FE43BD">
        <w:rPr>
          <w:i/>
          <w:iCs/>
          <w:sz w:val="26"/>
          <w:szCs w:val="26"/>
        </w:rPr>
        <w:t xml:space="preserve"> et al. </w:t>
      </w:r>
      <w:r w:rsidR="00F71377" w:rsidRPr="00FE43BD">
        <w:rPr>
          <w:sz w:val="26"/>
          <w:szCs w:val="26"/>
        </w:rPr>
        <w:t>(Order entered October 22, 2014)</w:t>
      </w:r>
      <w:r w:rsidR="00923E1E" w:rsidRPr="00FE43BD">
        <w:rPr>
          <w:sz w:val="26"/>
          <w:szCs w:val="26"/>
        </w:rPr>
        <w:t xml:space="preserve"> </w:t>
      </w:r>
      <w:r w:rsidR="00923E1E" w:rsidRPr="00FE43BD">
        <w:rPr>
          <w:i/>
          <w:iCs/>
          <w:sz w:val="26"/>
          <w:szCs w:val="26"/>
        </w:rPr>
        <w:t>(West Penn Power)</w:t>
      </w:r>
      <w:r w:rsidR="00F71377" w:rsidRPr="00FE43BD">
        <w:rPr>
          <w:sz w:val="26"/>
          <w:szCs w:val="26"/>
        </w:rPr>
        <w:t xml:space="preserve"> (approving voluntary suspension of rates beyond statutory period provided that utility will recoup </w:t>
      </w:r>
      <w:r w:rsidR="00F71377" w:rsidRPr="00FE43BD">
        <w:rPr>
          <w:sz w:val="26"/>
          <w:szCs w:val="26"/>
        </w:rPr>
        <w:lastRenderedPageBreak/>
        <w:t>through a surcharge revenues lost at the final approved rates for the period from the end of the statutory suspension period through the date the Commission makes its approved rates effective by approving the requisite compliance filing))</w:t>
      </w:r>
      <w:r w:rsidRPr="00FE43BD">
        <w:rPr>
          <w:kern w:val="24"/>
          <w:sz w:val="26"/>
          <w:szCs w:val="26"/>
        </w:rPr>
        <w:t xml:space="preserve">.  </w:t>
      </w:r>
    </w:p>
    <w:p w14:paraId="2F502C02" w14:textId="77777777" w:rsidR="00CD03B7" w:rsidRPr="00FE43BD" w:rsidRDefault="00CD03B7" w:rsidP="00164477">
      <w:pPr>
        <w:ind w:firstLine="0"/>
        <w:rPr>
          <w:kern w:val="24"/>
          <w:sz w:val="26"/>
          <w:szCs w:val="26"/>
        </w:rPr>
      </w:pPr>
    </w:p>
    <w:p w14:paraId="31B51F6B" w14:textId="77777777" w:rsidR="006A6F13" w:rsidRPr="00FE43BD" w:rsidRDefault="00A21EB1" w:rsidP="00CD03B7">
      <w:pPr>
        <w:rPr>
          <w:kern w:val="24"/>
          <w:sz w:val="26"/>
          <w:szCs w:val="26"/>
        </w:rPr>
      </w:pPr>
      <w:r w:rsidRPr="00FE43BD">
        <w:rPr>
          <w:kern w:val="24"/>
          <w:sz w:val="26"/>
          <w:szCs w:val="26"/>
        </w:rPr>
        <w:t xml:space="preserve">Columbia requests that we acknowledge this alternative procedural schedule and make a ruling upon it in this </w:t>
      </w:r>
      <w:r w:rsidR="00AA36A4" w:rsidRPr="00FE43BD">
        <w:rPr>
          <w:kern w:val="24"/>
          <w:sz w:val="26"/>
          <w:szCs w:val="26"/>
        </w:rPr>
        <w:t xml:space="preserve">Opinion and </w:t>
      </w:r>
      <w:r w:rsidRPr="00FE43BD">
        <w:rPr>
          <w:kern w:val="24"/>
          <w:sz w:val="26"/>
          <w:szCs w:val="26"/>
        </w:rPr>
        <w:t xml:space="preserve">Order. </w:t>
      </w:r>
      <w:r w:rsidR="00AA36A4" w:rsidRPr="00FE43BD">
        <w:rPr>
          <w:kern w:val="24"/>
          <w:sz w:val="26"/>
          <w:szCs w:val="26"/>
        </w:rPr>
        <w:t xml:space="preserve"> </w:t>
      </w:r>
      <w:r w:rsidR="00616F58" w:rsidRPr="00FE43BD">
        <w:rPr>
          <w:kern w:val="24"/>
          <w:sz w:val="26"/>
          <w:szCs w:val="26"/>
        </w:rPr>
        <w:t xml:space="preserve">Petition at </w:t>
      </w:r>
      <w:r w:rsidR="00386986" w:rsidRPr="00FE43BD">
        <w:rPr>
          <w:kern w:val="24"/>
          <w:sz w:val="26"/>
          <w:szCs w:val="26"/>
        </w:rPr>
        <w:t xml:space="preserve">2, </w:t>
      </w:r>
      <w:r w:rsidR="0060313B" w:rsidRPr="00FE43BD">
        <w:rPr>
          <w:kern w:val="24"/>
          <w:sz w:val="26"/>
          <w:szCs w:val="26"/>
        </w:rPr>
        <w:t>13-15</w:t>
      </w:r>
      <w:r w:rsidR="00F8392C" w:rsidRPr="00FE43BD">
        <w:rPr>
          <w:kern w:val="24"/>
          <w:sz w:val="26"/>
          <w:szCs w:val="26"/>
        </w:rPr>
        <w:t>.</w:t>
      </w:r>
    </w:p>
    <w:p w14:paraId="0C832BC8" w14:textId="77777777" w:rsidR="0016504F" w:rsidRPr="00FE43BD" w:rsidRDefault="0016504F" w:rsidP="00CD03B7">
      <w:pPr>
        <w:ind w:firstLine="720"/>
        <w:rPr>
          <w:kern w:val="24"/>
          <w:sz w:val="26"/>
        </w:rPr>
      </w:pPr>
    </w:p>
    <w:p w14:paraId="1F335E51" w14:textId="2C897426" w:rsidR="00CD03B7" w:rsidRPr="00CA287B" w:rsidRDefault="00CD03B7" w:rsidP="00CA287B">
      <w:pPr>
        <w:pStyle w:val="ListParagraph"/>
        <w:keepNext/>
        <w:keepLines/>
        <w:numPr>
          <w:ilvl w:val="0"/>
          <w:numId w:val="24"/>
        </w:numPr>
        <w:ind w:left="1440" w:hanging="720"/>
        <w:rPr>
          <w:b/>
          <w:bCs/>
          <w:kern w:val="24"/>
          <w:sz w:val="26"/>
        </w:rPr>
      </w:pPr>
      <w:r w:rsidRPr="00CA287B">
        <w:rPr>
          <w:b/>
          <w:bCs/>
          <w:kern w:val="24"/>
          <w:sz w:val="26"/>
        </w:rPr>
        <w:t>I&amp;E</w:t>
      </w:r>
    </w:p>
    <w:p w14:paraId="10B607EB" w14:textId="77777777" w:rsidR="00CD03B7" w:rsidRPr="00FE43BD" w:rsidRDefault="00CD03B7" w:rsidP="000379AB">
      <w:pPr>
        <w:keepNext/>
        <w:keepLines/>
        <w:ind w:firstLine="720"/>
        <w:rPr>
          <w:kern w:val="24"/>
          <w:sz w:val="26"/>
        </w:rPr>
      </w:pPr>
    </w:p>
    <w:p w14:paraId="325A8894" w14:textId="77777777" w:rsidR="00E62802" w:rsidRPr="00FE43BD" w:rsidRDefault="0016504F" w:rsidP="00616F58">
      <w:pPr>
        <w:rPr>
          <w:kern w:val="24"/>
          <w:sz w:val="26"/>
          <w:szCs w:val="26"/>
        </w:rPr>
      </w:pPr>
      <w:bookmarkStart w:id="28" w:name="_Hlk45275577"/>
      <w:r w:rsidRPr="00FE43BD">
        <w:rPr>
          <w:kern w:val="24"/>
          <w:sz w:val="26"/>
          <w:szCs w:val="26"/>
        </w:rPr>
        <w:t xml:space="preserve">In </w:t>
      </w:r>
      <w:r w:rsidR="00AC2CBD" w:rsidRPr="00FE43BD">
        <w:rPr>
          <w:kern w:val="24"/>
          <w:sz w:val="26"/>
          <w:szCs w:val="26"/>
        </w:rPr>
        <w:t>its</w:t>
      </w:r>
      <w:r w:rsidRPr="00FE43BD">
        <w:rPr>
          <w:kern w:val="24"/>
          <w:sz w:val="26"/>
          <w:szCs w:val="26"/>
        </w:rPr>
        <w:t xml:space="preserve"> Answer, I&amp;E </w:t>
      </w:r>
      <w:r w:rsidR="00E62802" w:rsidRPr="00FE43BD">
        <w:rPr>
          <w:kern w:val="24"/>
          <w:sz w:val="26"/>
          <w:szCs w:val="26"/>
        </w:rPr>
        <w:t xml:space="preserve">requests the Commission to deny Columbia’s Petition </w:t>
      </w:r>
      <w:r w:rsidR="001474C9" w:rsidRPr="00FE43BD">
        <w:rPr>
          <w:kern w:val="24"/>
          <w:sz w:val="26"/>
          <w:szCs w:val="26"/>
        </w:rPr>
        <w:t xml:space="preserve">because the Commission’s </w:t>
      </w:r>
      <w:r w:rsidR="001474C9" w:rsidRPr="00FE43BD">
        <w:rPr>
          <w:i/>
          <w:iCs/>
          <w:kern w:val="24"/>
          <w:sz w:val="26"/>
          <w:szCs w:val="26"/>
        </w:rPr>
        <w:t>Emergency Order</w:t>
      </w:r>
      <w:r w:rsidR="001474C9" w:rsidRPr="00FE43BD">
        <w:rPr>
          <w:kern w:val="24"/>
          <w:sz w:val="26"/>
          <w:szCs w:val="26"/>
        </w:rPr>
        <w:t xml:space="preserve"> granted the </w:t>
      </w:r>
      <w:r w:rsidR="00EE039C">
        <w:rPr>
          <w:kern w:val="24"/>
          <w:sz w:val="26"/>
          <w:szCs w:val="26"/>
        </w:rPr>
        <w:t>CALJ</w:t>
      </w:r>
      <w:r w:rsidR="001474C9" w:rsidRPr="00FE43BD">
        <w:rPr>
          <w:kern w:val="24"/>
          <w:sz w:val="26"/>
          <w:szCs w:val="26"/>
        </w:rPr>
        <w:t xml:space="preserve"> the authority to extend statutory deadlines.  I&amp;E</w:t>
      </w:r>
      <w:r w:rsidR="00E62802" w:rsidRPr="00FE43BD">
        <w:rPr>
          <w:kern w:val="24"/>
          <w:sz w:val="26"/>
          <w:szCs w:val="26"/>
        </w:rPr>
        <w:t xml:space="preserve"> </w:t>
      </w:r>
      <w:r w:rsidR="00CD03B7" w:rsidRPr="00FE43BD">
        <w:rPr>
          <w:kern w:val="24"/>
          <w:sz w:val="26"/>
          <w:szCs w:val="26"/>
        </w:rPr>
        <w:t>contends</w:t>
      </w:r>
      <w:r w:rsidRPr="00FE43BD">
        <w:rPr>
          <w:kern w:val="24"/>
          <w:sz w:val="26"/>
          <w:szCs w:val="26"/>
        </w:rPr>
        <w:t xml:space="preserve"> that in normal circumstances, a utility’s proposed rates would take effect at the end of the seven-month suspension period under Section 1308(d).  However, I&amp;E argues, the Parties </w:t>
      </w:r>
      <w:r w:rsidR="00E62802" w:rsidRPr="00FE43BD">
        <w:rPr>
          <w:kern w:val="24"/>
          <w:sz w:val="26"/>
          <w:szCs w:val="26"/>
        </w:rPr>
        <w:t xml:space="preserve">to this base rate proceeding </w:t>
      </w:r>
      <w:r w:rsidRPr="00FE43BD">
        <w:rPr>
          <w:kern w:val="24"/>
          <w:sz w:val="26"/>
          <w:szCs w:val="26"/>
        </w:rPr>
        <w:t xml:space="preserve">are not working under normal circumstances given the existence of the COVID-19 pandemic and the Commission’s </w:t>
      </w:r>
      <w:r w:rsidRPr="00FE43BD">
        <w:rPr>
          <w:i/>
          <w:iCs/>
          <w:kern w:val="24"/>
          <w:sz w:val="26"/>
          <w:szCs w:val="26"/>
        </w:rPr>
        <w:t>Emergency Order</w:t>
      </w:r>
      <w:r w:rsidRPr="00FE43BD">
        <w:rPr>
          <w:kern w:val="24"/>
          <w:sz w:val="26"/>
          <w:szCs w:val="26"/>
        </w:rPr>
        <w:t xml:space="preserve">.  I&amp;E Answer at 5-6.  I&amp;E argues that the Commission’s </w:t>
      </w:r>
      <w:r w:rsidRPr="00FE43BD">
        <w:rPr>
          <w:i/>
          <w:iCs/>
          <w:kern w:val="24"/>
          <w:sz w:val="26"/>
          <w:szCs w:val="26"/>
        </w:rPr>
        <w:t>Emergency Order</w:t>
      </w:r>
      <w:r w:rsidRPr="00FE43BD">
        <w:rPr>
          <w:kern w:val="24"/>
          <w:sz w:val="26"/>
          <w:szCs w:val="26"/>
        </w:rPr>
        <w:t xml:space="preserve"> provides the Commission the authority to suspend, extend, waive, or change any regulatory, statutory or procedural deadlines prescribed </w:t>
      </w:r>
      <w:r w:rsidR="001874D6" w:rsidRPr="00FE43BD">
        <w:rPr>
          <w:kern w:val="24"/>
          <w:sz w:val="26"/>
          <w:szCs w:val="26"/>
        </w:rPr>
        <w:t xml:space="preserve">in </w:t>
      </w:r>
      <w:r w:rsidRPr="00FE43BD">
        <w:rPr>
          <w:kern w:val="24"/>
          <w:sz w:val="26"/>
          <w:szCs w:val="26"/>
        </w:rPr>
        <w:t xml:space="preserve">the Code </w:t>
      </w:r>
      <w:r w:rsidR="001874D6" w:rsidRPr="00FE43BD">
        <w:rPr>
          <w:kern w:val="24"/>
          <w:sz w:val="26"/>
          <w:szCs w:val="26"/>
        </w:rPr>
        <w:t xml:space="preserve">or the Commission’s Regulations, </w:t>
      </w:r>
      <w:r w:rsidRPr="00FE43BD">
        <w:rPr>
          <w:kern w:val="24"/>
          <w:sz w:val="26"/>
          <w:szCs w:val="26"/>
        </w:rPr>
        <w:t xml:space="preserve">as a result of the Governor’s </w:t>
      </w:r>
      <w:r w:rsidRPr="00FE43BD">
        <w:rPr>
          <w:i/>
          <w:iCs/>
          <w:kern w:val="24"/>
          <w:sz w:val="26"/>
          <w:szCs w:val="26"/>
        </w:rPr>
        <w:t>Executive Order</w:t>
      </w:r>
      <w:r w:rsidRPr="00FE43BD">
        <w:rPr>
          <w:kern w:val="24"/>
          <w:sz w:val="26"/>
          <w:szCs w:val="26"/>
        </w:rPr>
        <w:t xml:space="preserve">.  </w:t>
      </w:r>
      <w:r w:rsidR="009139DB" w:rsidRPr="00FE43BD">
        <w:rPr>
          <w:kern w:val="24"/>
          <w:sz w:val="26"/>
          <w:szCs w:val="26"/>
        </w:rPr>
        <w:t xml:space="preserve">I&amp;E Answer at </w:t>
      </w:r>
      <w:r w:rsidRPr="00FE43BD">
        <w:rPr>
          <w:kern w:val="24"/>
          <w:sz w:val="26"/>
          <w:szCs w:val="26"/>
        </w:rPr>
        <w:t>6.</w:t>
      </w:r>
      <w:r w:rsidR="00815550" w:rsidRPr="00FE43BD">
        <w:rPr>
          <w:kern w:val="24"/>
          <w:sz w:val="26"/>
          <w:szCs w:val="26"/>
        </w:rPr>
        <w:t xml:space="preserve">  I&amp;E criticizes Columbia and other similarly-situated stakeholders for failing to seek clarification of the Commission’s authority under the </w:t>
      </w:r>
      <w:r w:rsidR="00815550" w:rsidRPr="00FE43BD">
        <w:rPr>
          <w:i/>
          <w:iCs/>
          <w:kern w:val="24"/>
          <w:sz w:val="26"/>
          <w:szCs w:val="26"/>
        </w:rPr>
        <w:t>Emergency Order</w:t>
      </w:r>
      <w:r w:rsidR="00815550" w:rsidRPr="00FE43BD">
        <w:rPr>
          <w:kern w:val="24"/>
          <w:sz w:val="26"/>
          <w:szCs w:val="26"/>
        </w:rPr>
        <w:t xml:space="preserve"> and argues that the absence of such a request for clarification only further</w:t>
      </w:r>
      <w:r w:rsidR="007030AE" w:rsidRPr="00FE43BD">
        <w:rPr>
          <w:kern w:val="24"/>
          <w:sz w:val="26"/>
          <w:szCs w:val="26"/>
        </w:rPr>
        <w:t>s</w:t>
      </w:r>
      <w:r w:rsidR="00815550" w:rsidRPr="00FE43BD">
        <w:rPr>
          <w:kern w:val="24"/>
          <w:sz w:val="26"/>
          <w:szCs w:val="26"/>
        </w:rPr>
        <w:t xml:space="preserve"> I&amp;E’s position that Columbia acknowledged the Commission’s authority to modify, waive or extend a substantive statute when the </w:t>
      </w:r>
      <w:r w:rsidR="00815550" w:rsidRPr="00FE43BD">
        <w:rPr>
          <w:i/>
          <w:iCs/>
          <w:kern w:val="24"/>
          <w:sz w:val="26"/>
          <w:szCs w:val="26"/>
        </w:rPr>
        <w:t>Emergency Order</w:t>
      </w:r>
      <w:r w:rsidR="00815550" w:rsidRPr="00FE43BD">
        <w:rPr>
          <w:kern w:val="24"/>
          <w:sz w:val="26"/>
          <w:szCs w:val="26"/>
        </w:rPr>
        <w:t xml:space="preserve"> was issued. </w:t>
      </w:r>
      <w:r w:rsidR="001874D6" w:rsidRPr="00FE43BD">
        <w:rPr>
          <w:kern w:val="24"/>
          <w:sz w:val="26"/>
          <w:szCs w:val="26"/>
        </w:rPr>
        <w:t xml:space="preserve"> </w:t>
      </w:r>
      <w:r w:rsidR="009139DB" w:rsidRPr="00FE43BD">
        <w:rPr>
          <w:kern w:val="24"/>
          <w:sz w:val="26"/>
          <w:szCs w:val="26"/>
        </w:rPr>
        <w:t>I&amp;E Answer at 6.</w:t>
      </w:r>
    </w:p>
    <w:p w14:paraId="5636772C" w14:textId="77777777" w:rsidR="00E62802" w:rsidRPr="00FE43BD" w:rsidRDefault="00E62802" w:rsidP="00616F58">
      <w:pPr>
        <w:rPr>
          <w:kern w:val="24"/>
          <w:sz w:val="26"/>
          <w:szCs w:val="26"/>
        </w:rPr>
      </w:pPr>
    </w:p>
    <w:p w14:paraId="0286B1EC" w14:textId="77777777" w:rsidR="0016504F" w:rsidRPr="00FE43BD" w:rsidRDefault="001874D6" w:rsidP="00616F58">
      <w:pPr>
        <w:rPr>
          <w:kern w:val="24"/>
          <w:sz w:val="26"/>
          <w:szCs w:val="26"/>
        </w:rPr>
      </w:pPr>
      <w:r w:rsidRPr="00FE43BD">
        <w:rPr>
          <w:kern w:val="24"/>
          <w:sz w:val="26"/>
          <w:szCs w:val="26"/>
        </w:rPr>
        <w:t>As for Columbia’s alternative proposal, I&amp;E acknowledges that it agreed</w:t>
      </w:r>
      <w:r w:rsidR="006C17EF" w:rsidRPr="00FE43BD">
        <w:rPr>
          <w:kern w:val="24"/>
          <w:sz w:val="26"/>
          <w:szCs w:val="26"/>
        </w:rPr>
        <w:t xml:space="preserve"> to this proposal</w:t>
      </w:r>
      <w:r w:rsidRPr="00FE43BD">
        <w:rPr>
          <w:kern w:val="24"/>
          <w:sz w:val="26"/>
          <w:szCs w:val="26"/>
        </w:rPr>
        <w:t xml:space="preserve"> at the telephonic prehearing conference</w:t>
      </w:r>
      <w:r w:rsidR="006C17EF" w:rsidRPr="00FE43BD">
        <w:rPr>
          <w:kern w:val="24"/>
          <w:sz w:val="26"/>
          <w:szCs w:val="26"/>
        </w:rPr>
        <w:t xml:space="preserve"> before both the presiding ALJ and the </w:t>
      </w:r>
      <w:r w:rsidR="00EE039C">
        <w:rPr>
          <w:kern w:val="24"/>
          <w:sz w:val="26"/>
          <w:szCs w:val="26"/>
        </w:rPr>
        <w:t>CALJ</w:t>
      </w:r>
      <w:r w:rsidRPr="00FE43BD">
        <w:rPr>
          <w:kern w:val="24"/>
          <w:sz w:val="26"/>
          <w:szCs w:val="26"/>
        </w:rPr>
        <w:t xml:space="preserve">, but I&amp;E seeks to clarify that it is I&amp;E’s understanding that Columbia is not requesting that the procedural schedule with the twelve extra days be altered but </w:t>
      </w:r>
      <w:r w:rsidR="006C17EF" w:rsidRPr="00FE43BD">
        <w:rPr>
          <w:kern w:val="24"/>
          <w:sz w:val="26"/>
          <w:szCs w:val="26"/>
        </w:rPr>
        <w:t>rather</w:t>
      </w:r>
      <w:r w:rsidRPr="00FE43BD">
        <w:rPr>
          <w:kern w:val="24"/>
          <w:sz w:val="26"/>
          <w:szCs w:val="26"/>
        </w:rPr>
        <w:t xml:space="preserve"> </w:t>
      </w:r>
      <w:r w:rsidRPr="00FE43BD">
        <w:rPr>
          <w:kern w:val="24"/>
          <w:sz w:val="26"/>
          <w:szCs w:val="26"/>
        </w:rPr>
        <w:lastRenderedPageBreak/>
        <w:t xml:space="preserve">Columbia is only requesting that the recovery period begin on January 23, 2021, which is the end of the seven-month rate suspension period under Section 1308(d).  </w:t>
      </w:r>
      <w:r w:rsidR="00E62802" w:rsidRPr="00FE43BD">
        <w:rPr>
          <w:kern w:val="24"/>
          <w:sz w:val="26"/>
          <w:szCs w:val="26"/>
        </w:rPr>
        <w:t xml:space="preserve">Thus, I&amp;E requests that if the Commission decides that the Columbia base rate case suspension date of January 23, 2021 applies, that such date only applies to the effective date of new rates and that it shall not impact the extended procedural schedule already approved in this proceeding.  </w:t>
      </w:r>
      <w:r w:rsidRPr="00FE43BD">
        <w:rPr>
          <w:kern w:val="24"/>
          <w:sz w:val="26"/>
          <w:szCs w:val="26"/>
        </w:rPr>
        <w:t xml:space="preserve">I&amp;E Answer at 7-8. </w:t>
      </w:r>
    </w:p>
    <w:p w14:paraId="04646389" w14:textId="77777777" w:rsidR="001874D6" w:rsidRPr="00FE43BD" w:rsidRDefault="001874D6" w:rsidP="00616F58">
      <w:pPr>
        <w:rPr>
          <w:kern w:val="24"/>
          <w:sz w:val="26"/>
          <w:szCs w:val="26"/>
        </w:rPr>
      </w:pPr>
    </w:p>
    <w:p w14:paraId="1A4B261D" w14:textId="3514E3FD" w:rsidR="00CD03B7" w:rsidRPr="00CA287B" w:rsidRDefault="00CD03B7" w:rsidP="00CA287B">
      <w:pPr>
        <w:pStyle w:val="ListParagraph"/>
        <w:numPr>
          <w:ilvl w:val="0"/>
          <w:numId w:val="24"/>
        </w:numPr>
        <w:ind w:left="1440" w:hanging="720"/>
        <w:rPr>
          <w:b/>
          <w:bCs/>
          <w:kern w:val="24"/>
          <w:sz w:val="26"/>
          <w:szCs w:val="26"/>
        </w:rPr>
      </w:pPr>
      <w:r w:rsidRPr="00CA287B">
        <w:rPr>
          <w:b/>
          <w:bCs/>
          <w:kern w:val="24"/>
          <w:sz w:val="26"/>
          <w:szCs w:val="26"/>
        </w:rPr>
        <w:t>OCA</w:t>
      </w:r>
    </w:p>
    <w:p w14:paraId="5001D881" w14:textId="77777777" w:rsidR="00CD03B7" w:rsidRPr="00FE43BD" w:rsidRDefault="00CD03B7" w:rsidP="00616F58">
      <w:pPr>
        <w:rPr>
          <w:kern w:val="24"/>
          <w:sz w:val="26"/>
          <w:szCs w:val="26"/>
        </w:rPr>
      </w:pPr>
    </w:p>
    <w:p w14:paraId="71DB9D5F" w14:textId="77777777" w:rsidR="004D227F" w:rsidRPr="00FE43BD" w:rsidRDefault="001874D6" w:rsidP="00F50C2B">
      <w:pPr>
        <w:rPr>
          <w:kern w:val="24"/>
          <w:sz w:val="26"/>
          <w:szCs w:val="26"/>
        </w:rPr>
      </w:pPr>
      <w:r w:rsidRPr="00FE43BD">
        <w:rPr>
          <w:kern w:val="24"/>
          <w:sz w:val="26"/>
          <w:szCs w:val="26"/>
        </w:rPr>
        <w:t xml:space="preserve">In </w:t>
      </w:r>
      <w:r w:rsidR="00AC2CBD" w:rsidRPr="00FE43BD">
        <w:rPr>
          <w:kern w:val="24"/>
          <w:sz w:val="26"/>
          <w:szCs w:val="26"/>
        </w:rPr>
        <w:t>its</w:t>
      </w:r>
      <w:r w:rsidRPr="00FE43BD">
        <w:rPr>
          <w:kern w:val="24"/>
          <w:sz w:val="26"/>
          <w:szCs w:val="26"/>
        </w:rPr>
        <w:t xml:space="preserve"> Answer</w:t>
      </w:r>
      <w:r w:rsidR="00AC2CBD" w:rsidRPr="00FE43BD">
        <w:rPr>
          <w:kern w:val="24"/>
          <w:sz w:val="26"/>
          <w:szCs w:val="26"/>
        </w:rPr>
        <w:t xml:space="preserve">, the OCA requests the Commission to deny Columbia’s Petition and </w:t>
      </w:r>
      <w:r w:rsidR="00CD03B7" w:rsidRPr="00FE43BD">
        <w:rPr>
          <w:kern w:val="24"/>
          <w:sz w:val="26"/>
          <w:szCs w:val="26"/>
        </w:rPr>
        <w:t>contends</w:t>
      </w:r>
      <w:r w:rsidR="00AC2CBD" w:rsidRPr="00FE43BD">
        <w:rPr>
          <w:kern w:val="24"/>
          <w:sz w:val="26"/>
          <w:szCs w:val="26"/>
        </w:rPr>
        <w:t xml:space="preserve"> that the </w:t>
      </w:r>
      <w:r w:rsidR="00EE039C">
        <w:rPr>
          <w:kern w:val="24"/>
          <w:sz w:val="26"/>
          <w:szCs w:val="26"/>
        </w:rPr>
        <w:t>CALJ</w:t>
      </w:r>
      <w:r w:rsidR="00AC2CBD" w:rsidRPr="00FE43BD">
        <w:rPr>
          <w:kern w:val="24"/>
          <w:sz w:val="26"/>
          <w:szCs w:val="26"/>
        </w:rPr>
        <w:t xml:space="preserve"> acted within his authority according to the Governor’s </w:t>
      </w:r>
      <w:r w:rsidR="00AC2CBD" w:rsidRPr="00FE43BD">
        <w:rPr>
          <w:i/>
          <w:iCs/>
          <w:kern w:val="24"/>
          <w:sz w:val="26"/>
          <w:szCs w:val="26"/>
        </w:rPr>
        <w:t>Executive Order</w:t>
      </w:r>
      <w:r w:rsidR="00AC2CBD" w:rsidRPr="00FE43BD">
        <w:rPr>
          <w:kern w:val="24"/>
          <w:sz w:val="26"/>
          <w:szCs w:val="26"/>
        </w:rPr>
        <w:t xml:space="preserve"> and the Commission’s </w:t>
      </w:r>
      <w:r w:rsidR="00AC2CBD" w:rsidRPr="00FE43BD">
        <w:rPr>
          <w:i/>
          <w:iCs/>
          <w:kern w:val="24"/>
          <w:sz w:val="26"/>
          <w:szCs w:val="26"/>
        </w:rPr>
        <w:t>Emergency Order</w:t>
      </w:r>
      <w:r w:rsidR="00AC2CBD" w:rsidRPr="00FE43BD">
        <w:rPr>
          <w:kern w:val="24"/>
          <w:sz w:val="26"/>
          <w:szCs w:val="26"/>
        </w:rPr>
        <w:t xml:space="preserve"> when he decided to extend the suspension period in Section 1308(d) of the Code.  The OCA argues that Columbia’s reading of these documents is too narrow, as both documents clearly apply to regulatory statutes, not just procedural deadlines.  In support thereof, the OCA submits that the Commission’s </w:t>
      </w:r>
      <w:r w:rsidR="00AC2CBD" w:rsidRPr="00FE43BD">
        <w:rPr>
          <w:i/>
          <w:iCs/>
          <w:kern w:val="24"/>
          <w:sz w:val="26"/>
          <w:szCs w:val="26"/>
        </w:rPr>
        <w:t>Emergency Order</w:t>
      </w:r>
      <w:r w:rsidR="00AC2CBD" w:rsidRPr="00FE43BD">
        <w:rPr>
          <w:kern w:val="24"/>
          <w:sz w:val="26"/>
          <w:szCs w:val="26"/>
        </w:rPr>
        <w:t xml:space="preserve"> even references rate cases and the deadlines associated with rate cases.  The OCA argues that the statutory suspension period is a deadline that drives the rate case schedules.  </w:t>
      </w:r>
      <w:r w:rsidR="00591701" w:rsidRPr="00FE43BD">
        <w:rPr>
          <w:kern w:val="24"/>
          <w:sz w:val="26"/>
          <w:szCs w:val="26"/>
        </w:rPr>
        <w:t xml:space="preserve">OCA Answer </w:t>
      </w:r>
      <w:r w:rsidR="000A5BBD" w:rsidRPr="00FE43BD">
        <w:rPr>
          <w:kern w:val="24"/>
          <w:sz w:val="26"/>
          <w:szCs w:val="26"/>
        </w:rPr>
        <w:t xml:space="preserve">at </w:t>
      </w:r>
      <w:r w:rsidR="00591701" w:rsidRPr="00FE43BD">
        <w:rPr>
          <w:kern w:val="24"/>
          <w:sz w:val="26"/>
          <w:szCs w:val="26"/>
        </w:rPr>
        <w:t xml:space="preserve">6-8.  </w:t>
      </w:r>
      <w:r w:rsidR="00CD03B7" w:rsidRPr="00FE43BD">
        <w:rPr>
          <w:kern w:val="24"/>
          <w:sz w:val="26"/>
          <w:szCs w:val="26"/>
        </w:rPr>
        <w:t>In addition, t</w:t>
      </w:r>
      <w:r w:rsidR="00AC2CBD" w:rsidRPr="00FE43BD">
        <w:rPr>
          <w:kern w:val="24"/>
          <w:sz w:val="26"/>
          <w:szCs w:val="26"/>
        </w:rPr>
        <w:t>he OCA argues that the cases cited by Columbia in its Petition are unpersuasive</w:t>
      </w:r>
      <w:r w:rsidR="000A5BBD" w:rsidRPr="00FE43BD">
        <w:rPr>
          <w:kern w:val="24"/>
          <w:sz w:val="26"/>
          <w:szCs w:val="26"/>
        </w:rPr>
        <w:t>,</w:t>
      </w:r>
      <w:r w:rsidR="00AC2CBD" w:rsidRPr="00FE43BD">
        <w:rPr>
          <w:kern w:val="24"/>
          <w:sz w:val="26"/>
          <w:szCs w:val="26"/>
        </w:rPr>
        <w:t xml:space="preserve"> as these cases were determined at times when the Commonwealth was not in the midst of a global pandemic or w</w:t>
      </w:r>
      <w:r w:rsidR="00E16FE2" w:rsidRPr="00FE43BD">
        <w:rPr>
          <w:kern w:val="24"/>
          <w:sz w:val="26"/>
          <w:szCs w:val="26"/>
        </w:rPr>
        <w:t xml:space="preserve">hile </w:t>
      </w:r>
      <w:r w:rsidR="00AC2CBD" w:rsidRPr="00FE43BD">
        <w:rPr>
          <w:kern w:val="24"/>
          <w:sz w:val="26"/>
          <w:szCs w:val="26"/>
        </w:rPr>
        <w:t xml:space="preserve">the Commission’s </w:t>
      </w:r>
      <w:r w:rsidR="00AC2CBD" w:rsidRPr="00FE43BD">
        <w:rPr>
          <w:i/>
          <w:iCs/>
          <w:kern w:val="24"/>
          <w:sz w:val="26"/>
          <w:szCs w:val="26"/>
        </w:rPr>
        <w:t>Emergency Order</w:t>
      </w:r>
      <w:r w:rsidR="00AC2CBD" w:rsidRPr="00FE43BD">
        <w:rPr>
          <w:kern w:val="24"/>
          <w:sz w:val="26"/>
          <w:szCs w:val="26"/>
        </w:rPr>
        <w:t xml:space="preserve"> </w:t>
      </w:r>
      <w:r w:rsidR="00E16FE2" w:rsidRPr="00FE43BD">
        <w:rPr>
          <w:kern w:val="24"/>
          <w:sz w:val="26"/>
          <w:szCs w:val="26"/>
        </w:rPr>
        <w:t xml:space="preserve">was </w:t>
      </w:r>
      <w:r w:rsidR="00AC2CBD" w:rsidRPr="00FE43BD">
        <w:rPr>
          <w:kern w:val="24"/>
          <w:sz w:val="26"/>
          <w:szCs w:val="26"/>
        </w:rPr>
        <w:t xml:space="preserve">in place.  </w:t>
      </w:r>
      <w:r w:rsidR="00591701" w:rsidRPr="00FE43BD">
        <w:rPr>
          <w:kern w:val="24"/>
          <w:sz w:val="26"/>
          <w:szCs w:val="26"/>
        </w:rPr>
        <w:t>OCA Answer at</w:t>
      </w:r>
      <w:r w:rsidR="00FE43BD">
        <w:rPr>
          <w:kern w:val="24"/>
          <w:sz w:val="26"/>
          <w:szCs w:val="26"/>
        </w:rPr>
        <w:t> </w:t>
      </w:r>
      <w:r w:rsidR="00591701" w:rsidRPr="00FE43BD">
        <w:rPr>
          <w:kern w:val="24"/>
          <w:sz w:val="26"/>
          <w:szCs w:val="26"/>
        </w:rPr>
        <w:t>9</w:t>
      </w:r>
      <w:r w:rsidR="00FE43BD">
        <w:rPr>
          <w:kern w:val="24"/>
          <w:sz w:val="26"/>
          <w:szCs w:val="26"/>
        </w:rPr>
        <w:noBreakHyphen/>
      </w:r>
      <w:r w:rsidR="00591701" w:rsidRPr="00FE43BD">
        <w:rPr>
          <w:kern w:val="24"/>
          <w:sz w:val="26"/>
          <w:szCs w:val="26"/>
        </w:rPr>
        <w:t xml:space="preserve">10.  </w:t>
      </w:r>
      <w:r w:rsidR="00CD03B7" w:rsidRPr="00FE43BD">
        <w:rPr>
          <w:kern w:val="24"/>
          <w:sz w:val="26"/>
          <w:szCs w:val="26"/>
        </w:rPr>
        <w:t>Furthermore, t</w:t>
      </w:r>
      <w:r w:rsidR="00AC2CBD" w:rsidRPr="00FE43BD">
        <w:rPr>
          <w:kern w:val="24"/>
          <w:sz w:val="26"/>
          <w:szCs w:val="26"/>
        </w:rPr>
        <w:t>he OCA argues this case is distinguishable f</w:t>
      </w:r>
      <w:r w:rsidR="00591701" w:rsidRPr="00FE43BD">
        <w:rPr>
          <w:kern w:val="24"/>
          <w:sz w:val="26"/>
          <w:szCs w:val="26"/>
        </w:rPr>
        <w:t xml:space="preserve">rom </w:t>
      </w:r>
      <w:r w:rsidR="00591701" w:rsidRPr="00FE43BD">
        <w:rPr>
          <w:i/>
          <w:iCs/>
          <w:kern w:val="24"/>
          <w:sz w:val="26"/>
          <w:szCs w:val="26"/>
        </w:rPr>
        <w:t>Bell Tel. Co</w:t>
      </w:r>
      <w:r w:rsidR="00591701" w:rsidRPr="00FE43BD">
        <w:rPr>
          <w:kern w:val="24"/>
          <w:sz w:val="26"/>
          <w:szCs w:val="26"/>
        </w:rPr>
        <w:t>. because “</w:t>
      </w:r>
      <w:r w:rsidR="009124FD" w:rsidRPr="00FE43BD">
        <w:rPr>
          <w:kern w:val="24"/>
          <w:sz w:val="26"/>
          <w:szCs w:val="26"/>
        </w:rPr>
        <w:t>[</w:t>
      </w:r>
      <w:proofErr w:type="spellStart"/>
      <w:r w:rsidR="009124FD" w:rsidRPr="00FE43BD">
        <w:rPr>
          <w:kern w:val="24"/>
          <w:sz w:val="26"/>
          <w:szCs w:val="26"/>
        </w:rPr>
        <w:t>i</w:t>
      </w:r>
      <w:proofErr w:type="spellEnd"/>
      <w:r w:rsidR="009124FD" w:rsidRPr="00FE43BD">
        <w:rPr>
          <w:kern w:val="24"/>
          <w:sz w:val="26"/>
          <w:szCs w:val="26"/>
        </w:rPr>
        <w:t>]</w:t>
      </w:r>
      <w:r w:rsidR="00591701" w:rsidRPr="00FE43BD">
        <w:rPr>
          <w:kern w:val="24"/>
          <w:sz w:val="26"/>
          <w:szCs w:val="26"/>
        </w:rPr>
        <w:t xml:space="preserve">n the instant case, there is no disagreement that the rates determined by the Commission will go into effect at the end of the suspension period established by the </w:t>
      </w:r>
      <w:r w:rsidR="00EE039C">
        <w:rPr>
          <w:kern w:val="24"/>
          <w:sz w:val="26"/>
          <w:szCs w:val="26"/>
        </w:rPr>
        <w:t>CALJ</w:t>
      </w:r>
      <w:r w:rsidR="00591701" w:rsidRPr="00FE43BD">
        <w:rPr>
          <w:kern w:val="24"/>
          <w:sz w:val="26"/>
          <w:szCs w:val="26"/>
        </w:rPr>
        <w:t xml:space="preserve">.”  OCA Answer at 9.  Moreover, the OCA notes that in </w:t>
      </w:r>
      <w:r w:rsidR="00591701" w:rsidRPr="00FE43BD">
        <w:rPr>
          <w:i/>
          <w:iCs/>
          <w:kern w:val="24"/>
          <w:sz w:val="26"/>
          <w:szCs w:val="26"/>
        </w:rPr>
        <w:t>West Penn Power</w:t>
      </w:r>
      <w:r w:rsidR="00591701" w:rsidRPr="00FE43BD">
        <w:rPr>
          <w:kern w:val="24"/>
          <w:sz w:val="26"/>
          <w:szCs w:val="26"/>
        </w:rPr>
        <w:t>, the case was settled prior to the end of the original expiration of the statutory period and the surcharge mechanism did not take effect. OCA Answer at 9.</w:t>
      </w:r>
      <w:r w:rsidR="00F50C2B" w:rsidRPr="00FE43BD">
        <w:rPr>
          <w:kern w:val="24"/>
          <w:sz w:val="26"/>
          <w:szCs w:val="26"/>
        </w:rPr>
        <w:t xml:space="preserve">  </w:t>
      </w:r>
      <w:r w:rsidR="00D62652" w:rsidRPr="00FE43BD">
        <w:rPr>
          <w:kern w:val="24"/>
          <w:sz w:val="26"/>
          <w:szCs w:val="26"/>
        </w:rPr>
        <w:t xml:space="preserve">Furthermore, the OCA notes that the Parties in support of the extension are facing limitations brought on by </w:t>
      </w:r>
      <w:r w:rsidR="004C7CF8" w:rsidRPr="00FE43BD">
        <w:rPr>
          <w:kern w:val="24"/>
          <w:sz w:val="26"/>
          <w:szCs w:val="26"/>
        </w:rPr>
        <w:t xml:space="preserve">the </w:t>
      </w:r>
      <w:r w:rsidR="00D62652" w:rsidRPr="00FE43BD">
        <w:rPr>
          <w:kern w:val="24"/>
          <w:sz w:val="26"/>
          <w:szCs w:val="26"/>
        </w:rPr>
        <w:t>COVID-19</w:t>
      </w:r>
      <w:r w:rsidR="004C7CF8" w:rsidRPr="00FE43BD">
        <w:rPr>
          <w:kern w:val="24"/>
          <w:sz w:val="26"/>
          <w:szCs w:val="26"/>
        </w:rPr>
        <w:t xml:space="preserve"> pandemic</w:t>
      </w:r>
      <w:r w:rsidR="00D62652" w:rsidRPr="00FE43BD">
        <w:rPr>
          <w:kern w:val="24"/>
          <w:sz w:val="26"/>
          <w:szCs w:val="26"/>
        </w:rPr>
        <w:t xml:space="preserve">, including for example, personnel working remotely, not having </w:t>
      </w:r>
      <w:r w:rsidR="00D62652" w:rsidRPr="00FE43BD">
        <w:rPr>
          <w:kern w:val="24"/>
          <w:sz w:val="26"/>
          <w:szCs w:val="26"/>
        </w:rPr>
        <w:lastRenderedPageBreak/>
        <w:t xml:space="preserve">usual access to physical files, photocopying, U.S. mail, support staff and other support services.  The OCA argues that this list of challenges created by </w:t>
      </w:r>
      <w:r w:rsidR="00D24B74" w:rsidRPr="00FE43BD">
        <w:rPr>
          <w:kern w:val="24"/>
          <w:sz w:val="26"/>
          <w:szCs w:val="26"/>
        </w:rPr>
        <w:t xml:space="preserve">the </w:t>
      </w:r>
      <w:r w:rsidR="00D62652" w:rsidRPr="00FE43BD">
        <w:rPr>
          <w:kern w:val="24"/>
          <w:sz w:val="26"/>
          <w:szCs w:val="26"/>
        </w:rPr>
        <w:t>COVID-19</w:t>
      </w:r>
      <w:r w:rsidR="00D24B74" w:rsidRPr="00FE43BD">
        <w:rPr>
          <w:kern w:val="24"/>
          <w:sz w:val="26"/>
          <w:szCs w:val="26"/>
        </w:rPr>
        <w:t xml:space="preserve"> pandemic</w:t>
      </w:r>
      <w:r w:rsidR="00D62652" w:rsidRPr="00FE43BD">
        <w:rPr>
          <w:kern w:val="24"/>
          <w:sz w:val="26"/>
          <w:szCs w:val="26"/>
        </w:rPr>
        <w:t xml:space="preserve"> </w:t>
      </w:r>
      <w:r w:rsidR="00D62652" w:rsidRPr="00FE43BD">
        <w:rPr>
          <w:i/>
          <w:iCs/>
          <w:kern w:val="24"/>
          <w:sz w:val="26"/>
          <w:szCs w:val="26"/>
        </w:rPr>
        <w:t>will</w:t>
      </w:r>
      <w:r w:rsidR="00D62652" w:rsidRPr="00FE43BD">
        <w:rPr>
          <w:kern w:val="24"/>
          <w:sz w:val="26"/>
          <w:szCs w:val="26"/>
        </w:rPr>
        <w:t xml:space="preserve"> “prevent, hinder or delay” the necessary action of thoroughly investigating the rate increase filing and having a decision before the expiration of the suspension period.  OCA Answer at 10-11.  </w:t>
      </w:r>
    </w:p>
    <w:p w14:paraId="11313934" w14:textId="77777777" w:rsidR="00F50C2B" w:rsidRPr="00FE43BD" w:rsidRDefault="00F50C2B" w:rsidP="00F50C2B">
      <w:pPr>
        <w:rPr>
          <w:kern w:val="24"/>
          <w:sz w:val="26"/>
          <w:szCs w:val="26"/>
        </w:rPr>
      </w:pPr>
    </w:p>
    <w:p w14:paraId="286C44C0" w14:textId="77777777" w:rsidR="00F02CEE" w:rsidRPr="00FE43BD" w:rsidRDefault="00F50C2B" w:rsidP="00F02CEE">
      <w:pPr>
        <w:rPr>
          <w:rFonts w:eastAsia="Calibri"/>
          <w:sz w:val="26"/>
          <w:szCs w:val="26"/>
        </w:rPr>
      </w:pPr>
      <w:r w:rsidRPr="00FE43BD">
        <w:rPr>
          <w:kern w:val="24"/>
          <w:sz w:val="26"/>
          <w:szCs w:val="26"/>
        </w:rPr>
        <w:t xml:space="preserve">As for Columbia’s alternative proposal, the OCA submits </w:t>
      </w:r>
      <w:r w:rsidRPr="00FE43BD">
        <w:rPr>
          <w:rFonts w:eastAsia="Calibri"/>
          <w:sz w:val="26"/>
          <w:szCs w:val="26"/>
        </w:rPr>
        <w:t xml:space="preserve">that Columbia’s proposal was rightfully not a factor in the </w:t>
      </w:r>
      <w:r w:rsidR="00EE039C">
        <w:rPr>
          <w:rFonts w:eastAsia="Calibri"/>
          <w:sz w:val="26"/>
          <w:szCs w:val="26"/>
        </w:rPr>
        <w:t>CALJ</w:t>
      </w:r>
      <w:r w:rsidRPr="00FE43BD">
        <w:rPr>
          <w:rFonts w:eastAsia="Calibri"/>
          <w:sz w:val="26"/>
          <w:szCs w:val="26"/>
        </w:rPr>
        <w:t xml:space="preserve">’s decision because his decision was “whether or not the parties requesting or in support of the extension of the statutory suspension period presented a basis for exercising his authority granted to him” through the Governor’s </w:t>
      </w:r>
      <w:r w:rsidRPr="00FE43BD">
        <w:rPr>
          <w:rFonts w:eastAsia="Calibri"/>
          <w:i/>
          <w:iCs/>
          <w:sz w:val="26"/>
          <w:szCs w:val="26"/>
        </w:rPr>
        <w:t>Executive Order</w:t>
      </w:r>
      <w:r w:rsidRPr="00FE43BD">
        <w:rPr>
          <w:rFonts w:eastAsia="Calibri"/>
          <w:sz w:val="26"/>
          <w:szCs w:val="26"/>
        </w:rPr>
        <w:t xml:space="preserve"> and the Commission’s </w:t>
      </w:r>
      <w:r w:rsidRPr="00FE43BD">
        <w:rPr>
          <w:rFonts w:eastAsia="Calibri"/>
          <w:i/>
          <w:iCs/>
          <w:sz w:val="26"/>
          <w:szCs w:val="26"/>
        </w:rPr>
        <w:t>Emergency Order</w:t>
      </w:r>
      <w:r w:rsidRPr="00FE43BD">
        <w:rPr>
          <w:rFonts w:eastAsia="Calibri"/>
          <w:sz w:val="26"/>
          <w:szCs w:val="26"/>
        </w:rPr>
        <w:t xml:space="preserve">.  The </w:t>
      </w:r>
      <w:r w:rsidR="00EE039C">
        <w:rPr>
          <w:rFonts w:eastAsia="Calibri"/>
          <w:sz w:val="26"/>
          <w:szCs w:val="26"/>
        </w:rPr>
        <w:t>CALJ</w:t>
      </w:r>
      <w:r w:rsidRPr="00FE43BD">
        <w:rPr>
          <w:rFonts w:eastAsia="Calibri"/>
          <w:sz w:val="26"/>
          <w:szCs w:val="26"/>
        </w:rPr>
        <w:t xml:space="preserve"> determined that the Parties in support of the extension did, in fact, provide a basis for concluding that, under the circumstances surrounding </w:t>
      </w:r>
      <w:r w:rsidR="00EF2DD0" w:rsidRPr="00FE43BD">
        <w:rPr>
          <w:rFonts w:eastAsia="Calibri"/>
          <w:sz w:val="26"/>
          <w:szCs w:val="26"/>
        </w:rPr>
        <w:t xml:space="preserve">the </w:t>
      </w:r>
      <w:r w:rsidRPr="00FE43BD">
        <w:rPr>
          <w:rFonts w:eastAsia="Calibri"/>
          <w:sz w:val="26"/>
          <w:szCs w:val="26"/>
        </w:rPr>
        <w:t>COVID-19</w:t>
      </w:r>
      <w:r w:rsidR="00EF2DD0" w:rsidRPr="00FE43BD">
        <w:rPr>
          <w:rFonts w:eastAsia="Calibri"/>
          <w:sz w:val="26"/>
          <w:szCs w:val="26"/>
        </w:rPr>
        <w:t xml:space="preserve"> pandemic</w:t>
      </w:r>
      <w:r w:rsidRPr="00FE43BD">
        <w:rPr>
          <w:rFonts w:eastAsia="Calibri"/>
          <w:sz w:val="26"/>
          <w:szCs w:val="26"/>
        </w:rPr>
        <w:t xml:space="preserve">, it was reasonable to extend the deadline of the statutory suspension period by twelve days.  OCA Answer at 12-13.  In sum, the OCA argues that the </w:t>
      </w:r>
      <w:r w:rsidR="00EE039C">
        <w:rPr>
          <w:rFonts w:eastAsia="Calibri"/>
          <w:sz w:val="26"/>
          <w:szCs w:val="26"/>
        </w:rPr>
        <w:t>CALJ</w:t>
      </w:r>
      <w:r w:rsidRPr="00FE43BD">
        <w:rPr>
          <w:rFonts w:eastAsia="Calibri"/>
          <w:sz w:val="26"/>
          <w:szCs w:val="26"/>
        </w:rPr>
        <w:t xml:space="preserve"> was under no mandate by the </w:t>
      </w:r>
      <w:r w:rsidRPr="00FE43BD">
        <w:rPr>
          <w:rFonts w:eastAsia="Calibri"/>
          <w:i/>
          <w:iCs/>
          <w:sz w:val="26"/>
          <w:szCs w:val="26"/>
        </w:rPr>
        <w:t>Emergency Order</w:t>
      </w:r>
      <w:r w:rsidRPr="00FE43BD">
        <w:rPr>
          <w:rFonts w:eastAsia="Calibri"/>
          <w:sz w:val="26"/>
          <w:szCs w:val="26"/>
        </w:rPr>
        <w:t xml:space="preserve"> to adopt Columbia’s proposal or to make accommodations for Columbia in extending the statutory suspension period.  OCA Answer at 13.</w:t>
      </w:r>
    </w:p>
    <w:p w14:paraId="5C9650D1" w14:textId="77777777" w:rsidR="00F02CEE" w:rsidRPr="00FE43BD" w:rsidRDefault="00F02CEE" w:rsidP="00F02CEE">
      <w:pPr>
        <w:rPr>
          <w:rFonts w:eastAsia="Calibri"/>
          <w:sz w:val="26"/>
          <w:szCs w:val="26"/>
        </w:rPr>
      </w:pPr>
    </w:p>
    <w:p w14:paraId="0DA73E51" w14:textId="5C94C97A" w:rsidR="00CD03B7" w:rsidRPr="00CA287B" w:rsidRDefault="00CD03B7" w:rsidP="00CA287B">
      <w:pPr>
        <w:pStyle w:val="ListParagraph"/>
        <w:numPr>
          <w:ilvl w:val="0"/>
          <w:numId w:val="24"/>
        </w:numPr>
        <w:ind w:left="1440" w:hanging="720"/>
        <w:rPr>
          <w:rFonts w:eastAsia="Calibri"/>
          <w:b/>
          <w:bCs/>
          <w:sz w:val="26"/>
          <w:szCs w:val="26"/>
        </w:rPr>
      </w:pPr>
      <w:r w:rsidRPr="00CA287B">
        <w:rPr>
          <w:rFonts w:eastAsia="Calibri"/>
          <w:b/>
          <w:bCs/>
          <w:sz w:val="26"/>
          <w:szCs w:val="26"/>
        </w:rPr>
        <w:t>OSBA</w:t>
      </w:r>
    </w:p>
    <w:p w14:paraId="640E5B7A" w14:textId="77777777" w:rsidR="00CD03B7" w:rsidRPr="00FE43BD" w:rsidRDefault="00CD03B7" w:rsidP="00F02CEE">
      <w:pPr>
        <w:rPr>
          <w:rFonts w:eastAsia="Calibri"/>
          <w:sz w:val="26"/>
          <w:szCs w:val="26"/>
        </w:rPr>
      </w:pPr>
    </w:p>
    <w:p w14:paraId="15D83E0D" w14:textId="77777777" w:rsidR="00C74DC5" w:rsidRDefault="00F02CEE" w:rsidP="00F02CEE">
      <w:pPr>
        <w:rPr>
          <w:sz w:val="26"/>
          <w:szCs w:val="26"/>
        </w:rPr>
      </w:pPr>
      <w:r w:rsidRPr="00FE43BD">
        <w:rPr>
          <w:rFonts w:eastAsia="Calibri"/>
          <w:sz w:val="26"/>
          <w:szCs w:val="26"/>
        </w:rPr>
        <w:t>In its Amended Answer, t</w:t>
      </w:r>
      <w:r w:rsidR="00996E3B" w:rsidRPr="00FE43BD">
        <w:rPr>
          <w:rFonts w:eastAsia="Calibri"/>
          <w:sz w:val="26"/>
          <w:szCs w:val="26"/>
        </w:rPr>
        <w:t>he OSBA</w:t>
      </w:r>
      <w:r w:rsidRPr="00FE43BD">
        <w:rPr>
          <w:rFonts w:eastAsia="Calibri"/>
          <w:sz w:val="26"/>
          <w:szCs w:val="26"/>
        </w:rPr>
        <w:t xml:space="preserve"> argues that the Pennsylvania Supreme Court has ruled that the Governor’s </w:t>
      </w:r>
      <w:r w:rsidRPr="00FE43BD">
        <w:rPr>
          <w:rFonts w:eastAsia="Calibri"/>
          <w:i/>
          <w:iCs/>
          <w:sz w:val="26"/>
          <w:szCs w:val="26"/>
        </w:rPr>
        <w:t>Executive Order</w:t>
      </w:r>
      <w:r w:rsidRPr="00FE43BD">
        <w:rPr>
          <w:rFonts w:eastAsia="Calibri"/>
          <w:sz w:val="26"/>
          <w:szCs w:val="26"/>
        </w:rPr>
        <w:t xml:space="preserve"> is a legal, valid exercise of authority granted to the Governor and has also ruled that statutes “prescribing the procedures of the conduct of Commonwealth business,” as well as the Commission’s “orders, rules or regulations” may be suspended while the Governor’s </w:t>
      </w:r>
      <w:r w:rsidRPr="00FE43BD">
        <w:rPr>
          <w:rFonts w:eastAsia="Calibri"/>
          <w:i/>
          <w:iCs/>
          <w:sz w:val="26"/>
          <w:szCs w:val="26"/>
        </w:rPr>
        <w:t>Executive Order</w:t>
      </w:r>
      <w:r w:rsidRPr="00FE43BD">
        <w:rPr>
          <w:rFonts w:eastAsia="Calibri"/>
          <w:sz w:val="26"/>
          <w:szCs w:val="26"/>
        </w:rPr>
        <w:t xml:space="preserve"> is in effect</w:t>
      </w:r>
      <w:r w:rsidR="008909F1" w:rsidRPr="00FE43BD">
        <w:rPr>
          <w:rFonts w:eastAsia="Calibri"/>
          <w:sz w:val="26"/>
          <w:szCs w:val="26"/>
        </w:rPr>
        <w:t>.</w:t>
      </w:r>
      <w:r w:rsidR="00900FB7" w:rsidRPr="00FE43BD">
        <w:rPr>
          <w:rFonts w:eastAsia="Calibri"/>
          <w:sz w:val="26"/>
          <w:szCs w:val="26"/>
        </w:rPr>
        <w:t xml:space="preserve">  </w:t>
      </w:r>
      <w:r w:rsidR="008909F1" w:rsidRPr="00FE43BD">
        <w:rPr>
          <w:rFonts w:eastAsia="Calibri"/>
          <w:sz w:val="26"/>
          <w:szCs w:val="26"/>
        </w:rPr>
        <w:t xml:space="preserve">OSBA Amended Answer at 3 (citing </w:t>
      </w:r>
      <w:r w:rsidR="008909F1" w:rsidRPr="00FE43BD">
        <w:rPr>
          <w:i/>
          <w:iCs/>
          <w:sz w:val="26"/>
          <w:szCs w:val="26"/>
        </w:rPr>
        <w:t>DeVito</w:t>
      </w:r>
      <w:r w:rsidR="00AD7868" w:rsidRPr="00FE43BD">
        <w:rPr>
          <w:sz w:val="26"/>
          <w:szCs w:val="26"/>
        </w:rPr>
        <w:t xml:space="preserve"> at </w:t>
      </w:r>
      <w:r w:rsidR="008909F1" w:rsidRPr="00FE43BD">
        <w:rPr>
          <w:sz w:val="26"/>
          <w:szCs w:val="26"/>
        </w:rPr>
        <w:t>*25).</w:t>
      </w:r>
      <w:r w:rsidR="008909F1" w:rsidRPr="00FE43BD">
        <w:rPr>
          <w:rFonts w:eastAsia="Calibri"/>
          <w:sz w:val="26"/>
          <w:szCs w:val="26"/>
        </w:rPr>
        <w:t xml:space="preserve">  </w:t>
      </w:r>
      <w:bookmarkEnd w:id="28"/>
      <w:r w:rsidR="000B272E" w:rsidRPr="00FE43BD">
        <w:rPr>
          <w:sz w:val="26"/>
          <w:szCs w:val="26"/>
        </w:rPr>
        <w:t xml:space="preserve">The OSBA argues that Columbia’s citations to </w:t>
      </w:r>
      <w:r w:rsidR="000B272E" w:rsidRPr="00FE43BD">
        <w:rPr>
          <w:i/>
          <w:iCs/>
          <w:sz w:val="26"/>
          <w:szCs w:val="26"/>
        </w:rPr>
        <w:t>Bell Tel. Co</w:t>
      </w:r>
      <w:r w:rsidR="000B272E" w:rsidRPr="00FE43BD">
        <w:rPr>
          <w:sz w:val="26"/>
          <w:szCs w:val="26"/>
        </w:rPr>
        <w:t xml:space="preserve">. and other appellate cases do not, in any way, overturn </w:t>
      </w:r>
      <w:r w:rsidR="000B272E" w:rsidRPr="00FE43BD">
        <w:rPr>
          <w:i/>
          <w:iCs/>
          <w:sz w:val="26"/>
          <w:szCs w:val="26"/>
        </w:rPr>
        <w:t xml:space="preserve">DeVito </w:t>
      </w:r>
      <w:r w:rsidR="000B272E" w:rsidRPr="00FE43BD">
        <w:rPr>
          <w:sz w:val="26"/>
          <w:szCs w:val="26"/>
        </w:rPr>
        <w:t>nor do they support Columbia’s argument that the Commission</w:t>
      </w:r>
      <w:r w:rsidR="00AD7868" w:rsidRPr="00FE43BD">
        <w:rPr>
          <w:sz w:val="26"/>
          <w:szCs w:val="26"/>
        </w:rPr>
        <w:t xml:space="preserve"> lacks the authority to suspend Section 1308(d), a “regulatory statute”, because none of the cited cases were </w:t>
      </w:r>
      <w:r w:rsidR="00AD7868" w:rsidRPr="00FE43BD">
        <w:rPr>
          <w:sz w:val="26"/>
          <w:szCs w:val="26"/>
        </w:rPr>
        <w:lastRenderedPageBreak/>
        <w:t xml:space="preserve">decided during an ongoing disaster emergency or global pandemic.  </w:t>
      </w:r>
      <w:r w:rsidR="00A6527D" w:rsidRPr="00FE43BD">
        <w:rPr>
          <w:sz w:val="26"/>
          <w:szCs w:val="26"/>
        </w:rPr>
        <w:t xml:space="preserve">OSBA Amended Answer at 4.  </w:t>
      </w:r>
    </w:p>
    <w:p w14:paraId="23D12D53" w14:textId="77777777" w:rsidR="00A8752A" w:rsidRPr="00FE43BD" w:rsidRDefault="00A8752A" w:rsidP="00F02CEE">
      <w:pPr>
        <w:rPr>
          <w:sz w:val="26"/>
          <w:szCs w:val="26"/>
        </w:rPr>
      </w:pPr>
    </w:p>
    <w:p w14:paraId="2AC49043" w14:textId="77777777" w:rsidR="00F02CEE" w:rsidRPr="00FE43BD" w:rsidRDefault="007355AC" w:rsidP="00F02CEE">
      <w:pPr>
        <w:rPr>
          <w:rFonts w:eastAsia="Calibri"/>
          <w:sz w:val="26"/>
          <w:szCs w:val="26"/>
        </w:rPr>
      </w:pPr>
      <w:r w:rsidRPr="00FE43BD">
        <w:rPr>
          <w:sz w:val="26"/>
          <w:szCs w:val="26"/>
        </w:rPr>
        <w:t xml:space="preserve">As for Columbia’s alternative proposal, the OSBA submits that it opposed this proposal at the </w:t>
      </w:r>
      <w:r w:rsidR="000B6928" w:rsidRPr="00FE43BD">
        <w:rPr>
          <w:sz w:val="26"/>
          <w:szCs w:val="26"/>
        </w:rPr>
        <w:t>p</w:t>
      </w:r>
      <w:r w:rsidRPr="00FE43BD">
        <w:rPr>
          <w:sz w:val="26"/>
          <w:szCs w:val="26"/>
        </w:rPr>
        <w:t xml:space="preserve">rehearing </w:t>
      </w:r>
      <w:r w:rsidR="000B6928" w:rsidRPr="00FE43BD">
        <w:rPr>
          <w:sz w:val="26"/>
          <w:szCs w:val="26"/>
        </w:rPr>
        <w:t>c</w:t>
      </w:r>
      <w:r w:rsidRPr="00FE43BD">
        <w:rPr>
          <w:sz w:val="26"/>
          <w:szCs w:val="26"/>
        </w:rPr>
        <w:t xml:space="preserve">onference and rejects Columbia’s representation that there was an agreement regarding it between Columbia and I&amp;E.  </w:t>
      </w:r>
      <w:r w:rsidR="00A6527D" w:rsidRPr="00FE43BD">
        <w:rPr>
          <w:sz w:val="26"/>
          <w:szCs w:val="26"/>
        </w:rPr>
        <w:t xml:space="preserve">OSBA Amended Answer at 5.  Furthermore, the OSBA rejects Columbia’s legal assertion that public utilities “unquestionably” must be granted a billing adjustment retroactive to the original suspension date per a recoupment surcharge.  </w:t>
      </w:r>
      <w:r w:rsidR="00A6527D" w:rsidRPr="00FE43BD">
        <w:rPr>
          <w:i/>
          <w:iCs/>
          <w:sz w:val="26"/>
          <w:szCs w:val="26"/>
        </w:rPr>
        <w:t>Id</w:t>
      </w:r>
      <w:r w:rsidR="00A6527D" w:rsidRPr="00FE43BD">
        <w:rPr>
          <w:sz w:val="26"/>
          <w:szCs w:val="26"/>
        </w:rPr>
        <w:t>.</w:t>
      </w:r>
      <w:r w:rsidR="00FD5AD5" w:rsidRPr="00FE43BD">
        <w:rPr>
          <w:sz w:val="26"/>
          <w:szCs w:val="26"/>
        </w:rPr>
        <w:t xml:space="preserve">  </w:t>
      </w:r>
      <w:r w:rsidR="00A6527D" w:rsidRPr="00FE43BD">
        <w:rPr>
          <w:sz w:val="26"/>
          <w:szCs w:val="26"/>
        </w:rPr>
        <w:t xml:space="preserve">The OSBA submits that the issue of “making public utilities whole” </w:t>
      </w:r>
      <w:r w:rsidR="00C74DC5" w:rsidRPr="00FE43BD">
        <w:rPr>
          <w:sz w:val="26"/>
          <w:szCs w:val="26"/>
        </w:rPr>
        <w:t xml:space="preserve">in light of a disaster proclamation </w:t>
      </w:r>
      <w:r w:rsidR="00A6527D" w:rsidRPr="00FE43BD">
        <w:rPr>
          <w:sz w:val="26"/>
          <w:szCs w:val="26"/>
        </w:rPr>
        <w:t xml:space="preserve">is not before the Commission at this time and it would be inappropriate for the Commission to decide the issue of “retroactive billing adjustments” in the context of a scheduling dispute.  </w:t>
      </w:r>
      <w:r w:rsidR="00A6527D" w:rsidRPr="00FE43BD">
        <w:rPr>
          <w:i/>
          <w:iCs/>
          <w:sz w:val="26"/>
          <w:szCs w:val="26"/>
        </w:rPr>
        <w:t>Id</w:t>
      </w:r>
      <w:r w:rsidR="00A6527D" w:rsidRPr="00FE43BD">
        <w:rPr>
          <w:sz w:val="26"/>
          <w:szCs w:val="26"/>
        </w:rPr>
        <w:t>. at</w:t>
      </w:r>
      <w:r w:rsidR="00FE43BD">
        <w:rPr>
          <w:sz w:val="26"/>
          <w:szCs w:val="26"/>
        </w:rPr>
        <w:t> </w:t>
      </w:r>
      <w:r w:rsidR="00A6527D" w:rsidRPr="00FE43BD">
        <w:rPr>
          <w:sz w:val="26"/>
          <w:szCs w:val="26"/>
        </w:rPr>
        <w:t>5</w:t>
      </w:r>
      <w:r w:rsidR="00FE43BD">
        <w:rPr>
          <w:sz w:val="26"/>
          <w:szCs w:val="26"/>
        </w:rPr>
        <w:noBreakHyphen/>
      </w:r>
      <w:r w:rsidR="00A6527D" w:rsidRPr="00FE43BD">
        <w:rPr>
          <w:sz w:val="26"/>
          <w:szCs w:val="26"/>
        </w:rPr>
        <w:t xml:space="preserve">6.  </w:t>
      </w:r>
      <w:r w:rsidR="00C74DC5" w:rsidRPr="00FE43BD">
        <w:rPr>
          <w:sz w:val="26"/>
          <w:szCs w:val="26"/>
        </w:rPr>
        <w:t xml:space="preserve">The OSBA submits that Columbia had full control over when to file its base rate case and it should have been aware of the risk that the rate relief it seeks could be delayed.  </w:t>
      </w:r>
      <w:r w:rsidR="00C74DC5" w:rsidRPr="00FE43BD">
        <w:rPr>
          <w:i/>
          <w:iCs/>
          <w:sz w:val="26"/>
          <w:szCs w:val="26"/>
        </w:rPr>
        <w:t>Id</w:t>
      </w:r>
      <w:r w:rsidR="00C74DC5" w:rsidRPr="00FE43BD">
        <w:rPr>
          <w:sz w:val="26"/>
          <w:szCs w:val="26"/>
        </w:rPr>
        <w:t>.</w:t>
      </w:r>
      <w:r w:rsidR="00574E07">
        <w:rPr>
          <w:sz w:val="26"/>
          <w:szCs w:val="26"/>
        </w:rPr>
        <w:t xml:space="preserve">  </w:t>
      </w:r>
      <w:r w:rsidR="00C74DC5" w:rsidRPr="00FE43BD">
        <w:rPr>
          <w:sz w:val="26"/>
          <w:szCs w:val="26"/>
        </w:rPr>
        <w:t>I</w:t>
      </w:r>
      <w:r w:rsidR="00A6527D" w:rsidRPr="00FE43BD">
        <w:rPr>
          <w:sz w:val="26"/>
          <w:szCs w:val="26"/>
        </w:rPr>
        <w:t xml:space="preserve">f and when the issue of retroactive billing adjustments is ripe for adjudication, the OSBA will fully respond at that time.  </w:t>
      </w:r>
      <w:r w:rsidR="00A6527D" w:rsidRPr="00FE43BD">
        <w:rPr>
          <w:i/>
          <w:iCs/>
          <w:sz w:val="26"/>
          <w:szCs w:val="26"/>
        </w:rPr>
        <w:t>Id</w:t>
      </w:r>
      <w:r w:rsidR="00A6527D" w:rsidRPr="00FE43BD">
        <w:rPr>
          <w:sz w:val="26"/>
          <w:szCs w:val="26"/>
        </w:rPr>
        <w:t>. at 6.</w:t>
      </w:r>
    </w:p>
    <w:p w14:paraId="51DF1C47" w14:textId="77777777" w:rsidR="00F02CEE" w:rsidRPr="00FE43BD" w:rsidRDefault="00F02CEE" w:rsidP="00F02CEE">
      <w:pPr>
        <w:ind w:firstLine="0"/>
        <w:rPr>
          <w:rFonts w:eastAsiaTheme="minorHAnsi"/>
          <w:b/>
          <w:sz w:val="26"/>
          <w:szCs w:val="26"/>
        </w:rPr>
      </w:pPr>
    </w:p>
    <w:p w14:paraId="774CA3A2" w14:textId="77777777" w:rsidR="00723092" w:rsidRPr="00FE43BD" w:rsidRDefault="00D57D21" w:rsidP="006807D3">
      <w:pPr>
        <w:keepNext/>
        <w:keepLines/>
        <w:ind w:firstLine="0"/>
        <w:rPr>
          <w:rFonts w:eastAsiaTheme="minorHAnsi"/>
          <w:b/>
          <w:sz w:val="26"/>
          <w:szCs w:val="26"/>
        </w:rPr>
      </w:pPr>
      <w:r w:rsidRPr="00FE43BD">
        <w:rPr>
          <w:rFonts w:eastAsiaTheme="minorHAnsi"/>
          <w:b/>
          <w:sz w:val="26"/>
          <w:szCs w:val="26"/>
        </w:rPr>
        <w:t>C</w:t>
      </w:r>
      <w:r w:rsidR="00283BF6" w:rsidRPr="00FE43BD">
        <w:rPr>
          <w:rFonts w:eastAsiaTheme="minorHAnsi"/>
          <w:b/>
          <w:sz w:val="26"/>
          <w:szCs w:val="26"/>
        </w:rPr>
        <w:t xml:space="preserve">. </w:t>
      </w:r>
      <w:r w:rsidR="00AD7403" w:rsidRPr="00FE43BD">
        <w:rPr>
          <w:rFonts w:eastAsiaTheme="minorHAnsi"/>
          <w:b/>
          <w:sz w:val="26"/>
          <w:szCs w:val="26"/>
        </w:rPr>
        <w:tab/>
      </w:r>
      <w:r w:rsidR="003A224D" w:rsidRPr="00FE43BD">
        <w:rPr>
          <w:rFonts w:eastAsiaTheme="minorHAnsi"/>
          <w:b/>
          <w:sz w:val="26"/>
          <w:szCs w:val="26"/>
        </w:rPr>
        <w:t>Disposition</w:t>
      </w:r>
      <w:r w:rsidR="00283BF6" w:rsidRPr="00FE43BD">
        <w:rPr>
          <w:rFonts w:eastAsiaTheme="minorHAnsi"/>
          <w:b/>
          <w:sz w:val="26"/>
          <w:szCs w:val="26"/>
        </w:rPr>
        <w:t xml:space="preserve"> </w:t>
      </w:r>
    </w:p>
    <w:p w14:paraId="522E87DE" w14:textId="77777777" w:rsidR="006520B2" w:rsidRPr="00FE43BD" w:rsidRDefault="006520B2" w:rsidP="006807D3">
      <w:pPr>
        <w:keepNext/>
        <w:keepLines/>
        <w:ind w:firstLine="0"/>
        <w:rPr>
          <w:sz w:val="26"/>
          <w:szCs w:val="26"/>
        </w:rPr>
      </w:pPr>
    </w:p>
    <w:p w14:paraId="5E1F3FF7" w14:textId="77777777" w:rsidR="00CD03B7" w:rsidRPr="00FE43BD" w:rsidRDefault="00917657" w:rsidP="00BD73B9">
      <w:pPr>
        <w:rPr>
          <w:sz w:val="26"/>
          <w:szCs w:val="26"/>
        </w:rPr>
      </w:pPr>
      <w:bookmarkStart w:id="29" w:name="_Hlk45616260"/>
      <w:r w:rsidRPr="00FE43BD">
        <w:rPr>
          <w:sz w:val="26"/>
          <w:szCs w:val="26"/>
        </w:rPr>
        <w:t xml:space="preserve">In the Commission’s </w:t>
      </w:r>
      <w:r w:rsidRPr="00FE43BD">
        <w:rPr>
          <w:i/>
          <w:iCs/>
          <w:sz w:val="26"/>
          <w:szCs w:val="26"/>
        </w:rPr>
        <w:t>Emergency Order</w:t>
      </w:r>
      <w:r w:rsidRPr="00FE43BD">
        <w:rPr>
          <w:sz w:val="26"/>
          <w:szCs w:val="26"/>
        </w:rPr>
        <w:t xml:space="preserve">, we stated that “in pending rate case litigation” the </w:t>
      </w:r>
      <w:r w:rsidR="00EE039C">
        <w:rPr>
          <w:sz w:val="26"/>
          <w:szCs w:val="26"/>
        </w:rPr>
        <w:t>CALJ</w:t>
      </w:r>
      <w:r w:rsidRPr="00FE43BD">
        <w:rPr>
          <w:sz w:val="26"/>
          <w:szCs w:val="26"/>
        </w:rPr>
        <w:t xml:space="preserve"> has delegated authority to “establish reasonable deadlines under the circumstances.”  </w:t>
      </w:r>
      <w:r w:rsidRPr="00FE43BD">
        <w:rPr>
          <w:i/>
          <w:iCs/>
          <w:sz w:val="26"/>
          <w:szCs w:val="26"/>
        </w:rPr>
        <w:t>Emergency Order</w:t>
      </w:r>
      <w:r w:rsidRPr="00FE43BD">
        <w:rPr>
          <w:sz w:val="26"/>
          <w:szCs w:val="26"/>
        </w:rPr>
        <w:t xml:space="preserve"> at 2.  </w:t>
      </w:r>
      <w:r w:rsidR="0062098A" w:rsidRPr="00FE43BD">
        <w:rPr>
          <w:sz w:val="26"/>
          <w:szCs w:val="26"/>
        </w:rPr>
        <w:t xml:space="preserve">We delegated the authority to the </w:t>
      </w:r>
      <w:r w:rsidR="00EE039C">
        <w:rPr>
          <w:sz w:val="26"/>
          <w:szCs w:val="26"/>
        </w:rPr>
        <w:t>CALJ</w:t>
      </w:r>
      <w:r w:rsidR="0062098A" w:rsidRPr="00FE43BD">
        <w:rPr>
          <w:sz w:val="26"/>
          <w:szCs w:val="26"/>
        </w:rPr>
        <w:t xml:space="preserve"> to “suspend, waive or change a statutory or regulatory deadline which may hinder, rather than further, the mission of the Commission, after consultation with all interested parties, as deemed necessary and appropriate.”  </w:t>
      </w:r>
      <w:r w:rsidR="0062098A" w:rsidRPr="00FE43BD">
        <w:rPr>
          <w:i/>
          <w:iCs/>
          <w:sz w:val="26"/>
          <w:szCs w:val="26"/>
        </w:rPr>
        <w:t>Emergency Order</w:t>
      </w:r>
      <w:r w:rsidR="0062098A" w:rsidRPr="00FE43BD">
        <w:rPr>
          <w:sz w:val="26"/>
          <w:szCs w:val="26"/>
        </w:rPr>
        <w:t xml:space="preserve"> at 4.  </w:t>
      </w:r>
    </w:p>
    <w:p w14:paraId="6FE5CB48" w14:textId="77777777" w:rsidR="00CD03B7" w:rsidRPr="00FE43BD" w:rsidRDefault="00CD03B7" w:rsidP="00BD73B9">
      <w:pPr>
        <w:rPr>
          <w:sz w:val="26"/>
          <w:szCs w:val="26"/>
        </w:rPr>
      </w:pPr>
    </w:p>
    <w:p w14:paraId="5DB48037" w14:textId="77777777" w:rsidR="00B70555" w:rsidRPr="00FE43BD" w:rsidRDefault="00BD73B9" w:rsidP="00B70555">
      <w:pPr>
        <w:rPr>
          <w:sz w:val="26"/>
          <w:szCs w:val="26"/>
        </w:rPr>
      </w:pPr>
      <w:r w:rsidRPr="00FE43BD">
        <w:rPr>
          <w:sz w:val="26"/>
          <w:szCs w:val="26"/>
        </w:rPr>
        <w:t>Here, in its Expedited Motion</w:t>
      </w:r>
      <w:r w:rsidR="00CD03B7" w:rsidRPr="00FE43BD">
        <w:rPr>
          <w:sz w:val="26"/>
          <w:szCs w:val="26"/>
        </w:rPr>
        <w:t xml:space="preserve"> as stated above</w:t>
      </w:r>
      <w:r w:rsidRPr="00FE43BD">
        <w:rPr>
          <w:sz w:val="26"/>
          <w:szCs w:val="26"/>
        </w:rPr>
        <w:t xml:space="preserve">, I&amp;E set forth </w:t>
      </w:r>
      <w:r w:rsidR="00CD03B7" w:rsidRPr="00FE43BD">
        <w:rPr>
          <w:sz w:val="26"/>
          <w:szCs w:val="26"/>
        </w:rPr>
        <w:t xml:space="preserve">its reasoning, </w:t>
      </w:r>
      <w:r w:rsidR="00CD03B7" w:rsidRPr="00FE43BD">
        <w:rPr>
          <w:i/>
          <w:sz w:val="26"/>
          <w:szCs w:val="26"/>
        </w:rPr>
        <w:t>inter alia</w:t>
      </w:r>
      <w:r w:rsidR="00CD03B7" w:rsidRPr="00FE43BD">
        <w:rPr>
          <w:sz w:val="26"/>
          <w:szCs w:val="26"/>
        </w:rPr>
        <w:t xml:space="preserve">, </w:t>
      </w:r>
      <w:r w:rsidRPr="00FE43BD">
        <w:rPr>
          <w:sz w:val="26"/>
          <w:szCs w:val="26"/>
        </w:rPr>
        <w:t xml:space="preserve">as to why </w:t>
      </w:r>
      <w:r w:rsidR="00B151B5" w:rsidRPr="00FE43BD">
        <w:rPr>
          <w:sz w:val="26"/>
          <w:szCs w:val="26"/>
        </w:rPr>
        <w:t xml:space="preserve">its </w:t>
      </w:r>
      <w:r w:rsidRPr="00FE43BD">
        <w:rPr>
          <w:sz w:val="26"/>
          <w:szCs w:val="26"/>
        </w:rPr>
        <w:t xml:space="preserve">lack of access to full office resources </w:t>
      </w:r>
      <w:r w:rsidR="00B151B5" w:rsidRPr="00FE43BD">
        <w:rPr>
          <w:sz w:val="26"/>
          <w:szCs w:val="26"/>
        </w:rPr>
        <w:t xml:space="preserve">due to </w:t>
      </w:r>
      <w:r w:rsidR="00336F02" w:rsidRPr="00FE43BD">
        <w:rPr>
          <w:sz w:val="26"/>
          <w:szCs w:val="26"/>
        </w:rPr>
        <w:t xml:space="preserve">the </w:t>
      </w:r>
      <w:r w:rsidR="00B151B5" w:rsidRPr="00FE43BD">
        <w:rPr>
          <w:sz w:val="26"/>
          <w:szCs w:val="26"/>
        </w:rPr>
        <w:t xml:space="preserve">COVID-19 </w:t>
      </w:r>
      <w:r w:rsidR="00336F02" w:rsidRPr="00FE43BD">
        <w:rPr>
          <w:sz w:val="26"/>
          <w:szCs w:val="26"/>
        </w:rPr>
        <w:t xml:space="preserve">pandemic </w:t>
      </w:r>
      <w:r w:rsidRPr="00FE43BD">
        <w:rPr>
          <w:sz w:val="26"/>
          <w:szCs w:val="26"/>
        </w:rPr>
        <w:t xml:space="preserve">created the need for additional time in the procedural schedule </w:t>
      </w:r>
      <w:r w:rsidR="009124FD" w:rsidRPr="00FE43BD">
        <w:rPr>
          <w:sz w:val="26"/>
          <w:szCs w:val="26"/>
        </w:rPr>
        <w:t xml:space="preserve">for it </w:t>
      </w:r>
      <w:r w:rsidRPr="00FE43BD">
        <w:rPr>
          <w:sz w:val="26"/>
          <w:szCs w:val="26"/>
        </w:rPr>
        <w:t xml:space="preserve">to fully </w:t>
      </w:r>
      <w:r w:rsidRPr="00FE43BD">
        <w:rPr>
          <w:sz w:val="26"/>
          <w:szCs w:val="26"/>
        </w:rPr>
        <w:lastRenderedPageBreak/>
        <w:t xml:space="preserve">review, consider, and develop adequately supported positions in this proceeding.  </w:t>
      </w:r>
      <w:r w:rsidR="00CD03B7" w:rsidRPr="00FE43BD">
        <w:rPr>
          <w:sz w:val="26"/>
          <w:szCs w:val="26"/>
        </w:rPr>
        <w:t xml:space="preserve">Furthermore, </w:t>
      </w:r>
      <w:r w:rsidR="00696218" w:rsidRPr="00FE43BD">
        <w:rPr>
          <w:sz w:val="26"/>
          <w:szCs w:val="26"/>
        </w:rPr>
        <w:t xml:space="preserve">the </w:t>
      </w:r>
      <w:r w:rsidR="00CD03B7" w:rsidRPr="00FE43BD">
        <w:rPr>
          <w:sz w:val="26"/>
          <w:szCs w:val="26"/>
        </w:rPr>
        <w:t xml:space="preserve">OCA and </w:t>
      </w:r>
      <w:r w:rsidR="00696218" w:rsidRPr="00FE43BD">
        <w:rPr>
          <w:sz w:val="26"/>
          <w:szCs w:val="26"/>
        </w:rPr>
        <w:t xml:space="preserve">the </w:t>
      </w:r>
      <w:r w:rsidR="00CD03B7" w:rsidRPr="00FE43BD">
        <w:rPr>
          <w:sz w:val="26"/>
          <w:szCs w:val="26"/>
        </w:rPr>
        <w:t>OSBA also offered supporting reasons as set forth above. Based on the Parties’ positions t</w:t>
      </w:r>
      <w:r w:rsidRPr="00FE43BD">
        <w:rPr>
          <w:sz w:val="26"/>
          <w:szCs w:val="26"/>
        </w:rPr>
        <w:t xml:space="preserve">he </w:t>
      </w:r>
      <w:r w:rsidR="00EE039C">
        <w:rPr>
          <w:sz w:val="26"/>
          <w:szCs w:val="26"/>
        </w:rPr>
        <w:t>CALJ</w:t>
      </w:r>
      <w:r w:rsidRPr="00FE43BD">
        <w:rPr>
          <w:sz w:val="26"/>
          <w:szCs w:val="26"/>
        </w:rPr>
        <w:t xml:space="preserve"> </w:t>
      </w:r>
      <w:r w:rsidR="008909F1" w:rsidRPr="00FE43BD">
        <w:rPr>
          <w:sz w:val="26"/>
          <w:szCs w:val="26"/>
        </w:rPr>
        <w:t>found</w:t>
      </w:r>
      <w:r w:rsidRPr="00FE43BD">
        <w:rPr>
          <w:sz w:val="26"/>
          <w:szCs w:val="26"/>
        </w:rPr>
        <w:t xml:space="preserve"> it appropriate </w:t>
      </w:r>
      <w:r w:rsidR="00FA5DF1" w:rsidRPr="00FE43BD">
        <w:rPr>
          <w:sz w:val="26"/>
          <w:szCs w:val="26"/>
        </w:rPr>
        <w:t xml:space="preserve">in his </w:t>
      </w:r>
      <w:r w:rsidR="00FA5DF1" w:rsidRPr="00FE43BD">
        <w:rPr>
          <w:i/>
          <w:iCs/>
          <w:sz w:val="26"/>
          <w:szCs w:val="26"/>
        </w:rPr>
        <w:t>Extension Order</w:t>
      </w:r>
      <w:r w:rsidR="00FA5DF1" w:rsidRPr="00FE43BD">
        <w:rPr>
          <w:sz w:val="26"/>
          <w:szCs w:val="26"/>
        </w:rPr>
        <w:t xml:space="preserve"> </w:t>
      </w:r>
      <w:r w:rsidRPr="00FE43BD">
        <w:rPr>
          <w:sz w:val="26"/>
          <w:szCs w:val="26"/>
        </w:rPr>
        <w:t xml:space="preserve">to grant I&amp;E’s request to extend the statutory rate suspension period by twelve days </w:t>
      </w:r>
      <w:r w:rsidRPr="00FE43BD">
        <w:rPr>
          <w:i/>
          <w:iCs/>
          <w:sz w:val="26"/>
          <w:szCs w:val="26"/>
        </w:rPr>
        <w:t>for the purpose of establishing a reasonable procedural schedule in this proceeding</w:t>
      </w:r>
      <w:r w:rsidRPr="00FE43BD">
        <w:rPr>
          <w:sz w:val="26"/>
          <w:szCs w:val="26"/>
        </w:rPr>
        <w:t xml:space="preserve">.  </w:t>
      </w:r>
    </w:p>
    <w:p w14:paraId="70A7AFF2" w14:textId="77777777" w:rsidR="00A464D9" w:rsidRDefault="00A464D9" w:rsidP="00B70555">
      <w:pPr>
        <w:rPr>
          <w:sz w:val="26"/>
          <w:szCs w:val="26"/>
        </w:rPr>
      </w:pPr>
    </w:p>
    <w:p w14:paraId="6C15BB51" w14:textId="77777777" w:rsidR="006807D3" w:rsidRPr="00FE43BD" w:rsidRDefault="006B5C0B" w:rsidP="00B70555">
      <w:pPr>
        <w:rPr>
          <w:sz w:val="26"/>
          <w:szCs w:val="26"/>
        </w:rPr>
      </w:pPr>
      <w:r w:rsidRPr="00FE43BD">
        <w:rPr>
          <w:sz w:val="26"/>
          <w:szCs w:val="26"/>
        </w:rPr>
        <w:t>W</w:t>
      </w:r>
      <w:r w:rsidR="006807D3" w:rsidRPr="00FE43BD">
        <w:rPr>
          <w:sz w:val="26"/>
          <w:szCs w:val="26"/>
        </w:rPr>
        <w:t xml:space="preserve">e view the </w:t>
      </w:r>
      <w:r w:rsidR="00EE039C">
        <w:rPr>
          <w:sz w:val="26"/>
          <w:szCs w:val="26"/>
        </w:rPr>
        <w:t>CALJ</w:t>
      </w:r>
      <w:r w:rsidR="006807D3" w:rsidRPr="00FE43BD">
        <w:rPr>
          <w:sz w:val="26"/>
          <w:szCs w:val="26"/>
        </w:rPr>
        <w:t xml:space="preserve">’s decision in the </w:t>
      </w:r>
      <w:r w:rsidR="006807D3" w:rsidRPr="00FE43BD">
        <w:rPr>
          <w:i/>
          <w:iCs/>
          <w:sz w:val="26"/>
          <w:szCs w:val="26"/>
        </w:rPr>
        <w:t>Extension Order</w:t>
      </w:r>
      <w:r w:rsidR="006807D3" w:rsidRPr="00FE43BD">
        <w:rPr>
          <w:sz w:val="26"/>
          <w:szCs w:val="26"/>
        </w:rPr>
        <w:t xml:space="preserve"> as an authorized departure from the Commission’s </w:t>
      </w:r>
      <w:r w:rsidRPr="00FE43BD">
        <w:rPr>
          <w:sz w:val="26"/>
          <w:szCs w:val="26"/>
        </w:rPr>
        <w:t xml:space="preserve">traditional </w:t>
      </w:r>
      <w:r w:rsidR="009D1071" w:rsidRPr="00FE43BD">
        <w:rPr>
          <w:sz w:val="26"/>
          <w:szCs w:val="26"/>
        </w:rPr>
        <w:t xml:space="preserve">procedural </w:t>
      </w:r>
      <w:r w:rsidR="006807D3" w:rsidRPr="00FE43BD">
        <w:rPr>
          <w:sz w:val="26"/>
          <w:szCs w:val="26"/>
        </w:rPr>
        <w:t>practice</w:t>
      </w:r>
      <w:r w:rsidR="00EA7393" w:rsidRPr="00FE43BD">
        <w:rPr>
          <w:sz w:val="26"/>
          <w:szCs w:val="26"/>
        </w:rPr>
        <w:t xml:space="preserve"> </w:t>
      </w:r>
      <w:r w:rsidR="006807D3" w:rsidRPr="00FE43BD">
        <w:rPr>
          <w:sz w:val="26"/>
          <w:szCs w:val="26"/>
        </w:rPr>
        <w:t xml:space="preserve">to </w:t>
      </w:r>
      <w:r w:rsidRPr="00FE43BD">
        <w:rPr>
          <w:sz w:val="26"/>
          <w:szCs w:val="26"/>
        </w:rPr>
        <w:t>use</w:t>
      </w:r>
      <w:r w:rsidR="006807D3" w:rsidRPr="00FE43BD">
        <w:rPr>
          <w:sz w:val="26"/>
          <w:szCs w:val="26"/>
        </w:rPr>
        <w:t xml:space="preserve"> the </w:t>
      </w:r>
      <w:r w:rsidR="00DF6C0C" w:rsidRPr="00FE43BD">
        <w:rPr>
          <w:sz w:val="26"/>
          <w:szCs w:val="26"/>
        </w:rPr>
        <w:t>Section</w:t>
      </w:r>
      <w:r w:rsidR="00FE43BD">
        <w:rPr>
          <w:sz w:val="26"/>
          <w:szCs w:val="26"/>
        </w:rPr>
        <w:t> </w:t>
      </w:r>
      <w:r w:rsidR="00DF6C0C" w:rsidRPr="00FE43BD">
        <w:rPr>
          <w:sz w:val="26"/>
          <w:szCs w:val="26"/>
        </w:rPr>
        <w:t>1308(d)</w:t>
      </w:r>
      <w:r w:rsidR="006807D3" w:rsidRPr="00FE43BD">
        <w:rPr>
          <w:sz w:val="26"/>
          <w:szCs w:val="26"/>
        </w:rPr>
        <w:t xml:space="preserve"> seven-month rate suspension period for </w:t>
      </w:r>
      <w:r w:rsidR="00DF6C0C" w:rsidRPr="00FE43BD">
        <w:rPr>
          <w:sz w:val="26"/>
          <w:szCs w:val="26"/>
        </w:rPr>
        <w:t xml:space="preserve">a </w:t>
      </w:r>
      <w:r w:rsidR="006807D3" w:rsidRPr="00FE43BD">
        <w:rPr>
          <w:sz w:val="26"/>
          <w:szCs w:val="26"/>
        </w:rPr>
        <w:t xml:space="preserve">final </w:t>
      </w:r>
      <w:r w:rsidR="00DF6C0C" w:rsidRPr="00FE43BD">
        <w:rPr>
          <w:sz w:val="26"/>
          <w:szCs w:val="26"/>
        </w:rPr>
        <w:t xml:space="preserve">Commission </w:t>
      </w:r>
      <w:r w:rsidR="006807D3" w:rsidRPr="00FE43BD">
        <w:rPr>
          <w:sz w:val="26"/>
          <w:szCs w:val="26"/>
        </w:rPr>
        <w:t xml:space="preserve">action.  </w:t>
      </w:r>
      <w:r w:rsidR="00EA1693" w:rsidRPr="00FE43BD">
        <w:rPr>
          <w:sz w:val="26"/>
          <w:szCs w:val="26"/>
        </w:rPr>
        <w:t>Traditionally, t</w:t>
      </w:r>
      <w:r w:rsidR="00EA7393" w:rsidRPr="00FE43BD">
        <w:rPr>
          <w:sz w:val="26"/>
          <w:szCs w:val="26"/>
        </w:rPr>
        <w:t>his longstanding</w:t>
      </w:r>
      <w:r w:rsidR="00DF6C0C" w:rsidRPr="00FE43BD">
        <w:rPr>
          <w:sz w:val="26"/>
          <w:szCs w:val="26"/>
        </w:rPr>
        <w:t xml:space="preserve"> scheduling </w:t>
      </w:r>
      <w:r w:rsidR="00EA7393" w:rsidRPr="00FE43BD">
        <w:rPr>
          <w:sz w:val="26"/>
          <w:szCs w:val="26"/>
        </w:rPr>
        <w:t xml:space="preserve">practice has been observed by the Commission and the </w:t>
      </w:r>
      <w:r w:rsidR="00920E38" w:rsidRPr="00FE43BD">
        <w:rPr>
          <w:sz w:val="26"/>
          <w:szCs w:val="26"/>
        </w:rPr>
        <w:t>p</w:t>
      </w:r>
      <w:r w:rsidR="00EA7393" w:rsidRPr="00FE43BD">
        <w:rPr>
          <w:sz w:val="26"/>
          <w:szCs w:val="26"/>
        </w:rPr>
        <w:t xml:space="preserve">arties </w:t>
      </w:r>
      <w:r w:rsidR="00DF6C0C" w:rsidRPr="00FE43BD">
        <w:rPr>
          <w:sz w:val="26"/>
          <w:szCs w:val="26"/>
        </w:rPr>
        <w:t xml:space="preserve">in general </w:t>
      </w:r>
      <w:r w:rsidR="00EA7393" w:rsidRPr="00FE43BD">
        <w:rPr>
          <w:sz w:val="26"/>
          <w:szCs w:val="26"/>
        </w:rPr>
        <w:t>base rate</w:t>
      </w:r>
      <w:r w:rsidR="00DF6C0C" w:rsidRPr="00FE43BD">
        <w:rPr>
          <w:sz w:val="26"/>
          <w:szCs w:val="26"/>
        </w:rPr>
        <w:t xml:space="preserve"> increase</w:t>
      </w:r>
      <w:r w:rsidR="00EA7393" w:rsidRPr="00FE43BD">
        <w:rPr>
          <w:sz w:val="26"/>
          <w:szCs w:val="26"/>
        </w:rPr>
        <w:t xml:space="preserve"> </w:t>
      </w:r>
      <w:r w:rsidR="00EA1693" w:rsidRPr="00FE43BD">
        <w:rPr>
          <w:sz w:val="26"/>
          <w:szCs w:val="26"/>
        </w:rPr>
        <w:t>cases</w:t>
      </w:r>
      <w:r w:rsidR="00EA7393" w:rsidRPr="00FE43BD">
        <w:rPr>
          <w:sz w:val="26"/>
          <w:szCs w:val="26"/>
        </w:rPr>
        <w:t xml:space="preserve"> </w:t>
      </w:r>
      <w:r w:rsidR="00EA1693" w:rsidRPr="00FE43BD">
        <w:rPr>
          <w:sz w:val="26"/>
          <w:szCs w:val="26"/>
        </w:rPr>
        <w:t>in pursuit of serving the public interest by ensuring the timely</w:t>
      </w:r>
      <w:r w:rsidR="00EA7393" w:rsidRPr="00FE43BD">
        <w:rPr>
          <w:sz w:val="26"/>
          <w:szCs w:val="26"/>
        </w:rPr>
        <w:t xml:space="preserve"> implementation of new</w:t>
      </w:r>
      <w:r w:rsidR="001174CA">
        <w:rPr>
          <w:sz w:val="26"/>
          <w:szCs w:val="26"/>
        </w:rPr>
        <w:t>,</w:t>
      </w:r>
      <w:r w:rsidR="00EA7393" w:rsidRPr="00FE43BD">
        <w:rPr>
          <w:sz w:val="26"/>
          <w:szCs w:val="26"/>
        </w:rPr>
        <w:t xml:space="preserve"> </w:t>
      </w:r>
      <w:r w:rsidR="00EA1693" w:rsidRPr="00FE43BD">
        <w:rPr>
          <w:sz w:val="26"/>
          <w:szCs w:val="26"/>
        </w:rPr>
        <w:t>just</w:t>
      </w:r>
      <w:r w:rsidR="001174CA">
        <w:rPr>
          <w:sz w:val="26"/>
          <w:szCs w:val="26"/>
        </w:rPr>
        <w:t>,</w:t>
      </w:r>
      <w:r w:rsidR="00EA1693" w:rsidRPr="00FE43BD">
        <w:rPr>
          <w:sz w:val="26"/>
          <w:szCs w:val="26"/>
        </w:rPr>
        <w:t xml:space="preserve"> and reasonable </w:t>
      </w:r>
      <w:r w:rsidR="00EA7393" w:rsidRPr="00FE43BD">
        <w:rPr>
          <w:sz w:val="26"/>
          <w:szCs w:val="26"/>
        </w:rPr>
        <w:t>rate</w:t>
      </w:r>
      <w:r w:rsidR="00EA1693" w:rsidRPr="00FE43BD">
        <w:rPr>
          <w:sz w:val="26"/>
          <w:szCs w:val="26"/>
        </w:rPr>
        <w:t>s</w:t>
      </w:r>
      <w:r w:rsidR="00DF6C0C" w:rsidRPr="00FE43BD">
        <w:rPr>
          <w:sz w:val="26"/>
          <w:szCs w:val="26"/>
        </w:rPr>
        <w:t xml:space="preserve"> on customer bills and avoiding the burden of subsequent rate adjustments through refunds.</w:t>
      </w:r>
      <w:r w:rsidR="00EA1693" w:rsidRPr="00FE43BD">
        <w:rPr>
          <w:sz w:val="26"/>
          <w:szCs w:val="26"/>
        </w:rPr>
        <w:t xml:space="preserve">  </w:t>
      </w:r>
      <w:r w:rsidR="006807D3" w:rsidRPr="00FE43BD">
        <w:rPr>
          <w:sz w:val="26"/>
          <w:szCs w:val="26"/>
        </w:rPr>
        <w:t>Pursuant to this longstanding</w:t>
      </w:r>
      <w:r w:rsidR="009D1071" w:rsidRPr="00FE43BD">
        <w:rPr>
          <w:sz w:val="26"/>
          <w:szCs w:val="26"/>
        </w:rPr>
        <w:t xml:space="preserve"> </w:t>
      </w:r>
      <w:r w:rsidR="006807D3" w:rsidRPr="00FE43BD">
        <w:rPr>
          <w:sz w:val="26"/>
          <w:szCs w:val="26"/>
        </w:rPr>
        <w:t xml:space="preserve">practice, the presiding officer and the parties typically will establish a procedural schedule for the litigation of a rate case by working backwards from the </w:t>
      </w:r>
      <w:r w:rsidRPr="00FE43BD">
        <w:rPr>
          <w:sz w:val="26"/>
          <w:szCs w:val="26"/>
        </w:rPr>
        <w:t>appropriate</w:t>
      </w:r>
      <w:r w:rsidR="00F130D0" w:rsidRPr="00FE43BD">
        <w:rPr>
          <w:sz w:val="26"/>
          <w:szCs w:val="26"/>
        </w:rPr>
        <w:t xml:space="preserve"> </w:t>
      </w:r>
      <w:r w:rsidR="006807D3" w:rsidRPr="00FE43BD">
        <w:rPr>
          <w:sz w:val="26"/>
          <w:szCs w:val="26"/>
        </w:rPr>
        <w:t>Public Meeting occurring before the end of the suspension period</w:t>
      </w:r>
      <w:r w:rsidRPr="00FE43BD">
        <w:rPr>
          <w:sz w:val="26"/>
          <w:szCs w:val="26"/>
        </w:rPr>
        <w:t xml:space="preserve"> that ensures sufficient time for the </w:t>
      </w:r>
      <w:r w:rsidR="00127265" w:rsidRPr="00FE43BD">
        <w:rPr>
          <w:sz w:val="26"/>
          <w:szCs w:val="26"/>
        </w:rPr>
        <w:t>litigation</w:t>
      </w:r>
      <w:r w:rsidRPr="00FE43BD">
        <w:rPr>
          <w:sz w:val="26"/>
          <w:szCs w:val="26"/>
        </w:rPr>
        <w:t xml:space="preserve"> process and the Commission’s review,</w:t>
      </w:r>
      <w:r w:rsidR="006807D3" w:rsidRPr="00FE43BD">
        <w:rPr>
          <w:sz w:val="26"/>
          <w:szCs w:val="26"/>
        </w:rPr>
        <w:t xml:space="preserve"> to take final action at that </w:t>
      </w:r>
      <w:r w:rsidR="009124FD" w:rsidRPr="00FE43BD">
        <w:rPr>
          <w:sz w:val="26"/>
          <w:szCs w:val="26"/>
        </w:rPr>
        <w:t>Public Meeting</w:t>
      </w:r>
      <w:r w:rsidR="009D1071" w:rsidRPr="00FE43BD">
        <w:rPr>
          <w:sz w:val="26"/>
          <w:szCs w:val="26"/>
        </w:rPr>
        <w:t>.</w:t>
      </w:r>
    </w:p>
    <w:p w14:paraId="18BFFB8E" w14:textId="77777777" w:rsidR="006807D3" w:rsidRPr="00FE43BD" w:rsidRDefault="006807D3" w:rsidP="006807D3">
      <w:pPr>
        <w:ind w:firstLine="0"/>
        <w:rPr>
          <w:kern w:val="24"/>
          <w:sz w:val="26"/>
          <w:szCs w:val="26"/>
        </w:rPr>
      </w:pPr>
    </w:p>
    <w:p w14:paraId="18222412" w14:textId="77777777" w:rsidR="00EA7393" w:rsidRPr="00FE43BD" w:rsidRDefault="00EA7393" w:rsidP="00057989">
      <w:pPr>
        <w:rPr>
          <w:sz w:val="26"/>
          <w:szCs w:val="26"/>
        </w:rPr>
      </w:pPr>
      <w:bookmarkStart w:id="30" w:name="_Hlk45617302"/>
      <w:r w:rsidRPr="00FE43BD">
        <w:rPr>
          <w:sz w:val="26"/>
          <w:szCs w:val="26"/>
        </w:rPr>
        <w:t xml:space="preserve">In the Petition and Answers, the Parties have </w:t>
      </w:r>
      <w:r w:rsidR="006B5C0B" w:rsidRPr="00FE43BD">
        <w:rPr>
          <w:sz w:val="26"/>
          <w:szCs w:val="26"/>
        </w:rPr>
        <w:t xml:space="preserve">raised arguments to either support or reject the issue of whether or not the Commission has the authority to waive or amend the statutory suspension period for the purpose of delaying Columbia’s right to appropriate rate recovery as of the </w:t>
      </w:r>
      <w:r w:rsidR="00F46299" w:rsidRPr="00FE43BD">
        <w:rPr>
          <w:sz w:val="26"/>
          <w:szCs w:val="26"/>
        </w:rPr>
        <w:t>end</w:t>
      </w:r>
      <w:r w:rsidR="006B5C0B" w:rsidRPr="00FE43BD">
        <w:rPr>
          <w:sz w:val="26"/>
          <w:szCs w:val="26"/>
        </w:rPr>
        <w:t xml:space="preserve"> of the suspension period in this case, or January</w:t>
      </w:r>
      <w:r w:rsidR="00FE43BD">
        <w:rPr>
          <w:sz w:val="26"/>
          <w:szCs w:val="26"/>
        </w:rPr>
        <w:t> </w:t>
      </w:r>
      <w:r w:rsidR="006B5C0B" w:rsidRPr="00FE43BD">
        <w:rPr>
          <w:sz w:val="26"/>
          <w:szCs w:val="26"/>
        </w:rPr>
        <w:t>23, 2021</w:t>
      </w:r>
      <w:r w:rsidRPr="00FE43BD">
        <w:rPr>
          <w:sz w:val="26"/>
          <w:szCs w:val="26"/>
        </w:rPr>
        <w:t xml:space="preserve"> </w:t>
      </w:r>
      <w:r w:rsidR="006B5C0B" w:rsidRPr="00FE43BD">
        <w:rPr>
          <w:sz w:val="26"/>
          <w:szCs w:val="26"/>
        </w:rPr>
        <w:t>via the</w:t>
      </w:r>
      <w:r w:rsidRPr="00FE43BD">
        <w:rPr>
          <w:sz w:val="26"/>
          <w:szCs w:val="26"/>
        </w:rPr>
        <w:t xml:space="preserve"> </w:t>
      </w:r>
      <w:r w:rsidRPr="00FE43BD">
        <w:rPr>
          <w:i/>
          <w:iCs/>
          <w:sz w:val="26"/>
          <w:szCs w:val="26"/>
        </w:rPr>
        <w:t>Extension Order</w:t>
      </w:r>
      <w:r w:rsidR="006B5C0B" w:rsidRPr="00FE43BD">
        <w:rPr>
          <w:i/>
          <w:iCs/>
          <w:sz w:val="26"/>
          <w:szCs w:val="26"/>
        </w:rPr>
        <w:t>.</w:t>
      </w:r>
      <w:r w:rsidRPr="00FE43BD">
        <w:rPr>
          <w:sz w:val="26"/>
          <w:szCs w:val="26"/>
        </w:rPr>
        <w:t xml:space="preserve">  </w:t>
      </w:r>
      <w:r w:rsidR="006B5C0B" w:rsidRPr="00FE43BD">
        <w:rPr>
          <w:sz w:val="26"/>
          <w:szCs w:val="26"/>
        </w:rPr>
        <w:t xml:space="preserve">Specifically, </w:t>
      </w:r>
      <w:r w:rsidRPr="00FE43BD">
        <w:rPr>
          <w:sz w:val="26"/>
          <w:szCs w:val="26"/>
        </w:rPr>
        <w:t xml:space="preserve">Columbia argues the Commission does not have the authority to waive or modify </w:t>
      </w:r>
      <w:r w:rsidR="005D467F" w:rsidRPr="00FE43BD">
        <w:rPr>
          <w:sz w:val="26"/>
          <w:szCs w:val="26"/>
        </w:rPr>
        <w:t>its right to</w:t>
      </w:r>
      <w:r w:rsidRPr="00FE43BD">
        <w:rPr>
          <w:sz w:val="26"/>
          <w:szCs w:val="26"/>
        </w:rPr>
        <w:t xml:space="preserve"> rate relief</w:t>
      </w:r>
      <w:r w:rsidR="005D467F" w:rsidRPr="00FE43BD">
        <w:rPr>
          <w:sz w:val="26"/>
          <w:szCs w:val="26"/>
        </w:rPr>
        <w:t xml:space="preserve"> beginning as of the end of the statutory suspension period</w:t>
      </w:r>
      <w:r w:rsidR="00917657" w:rsidRPr="00FE43BD">
        <w:rPr>
          <w:sz w:val="26"/>
          <w:szCs w:val="26"/>
        </w:rPr>
        <w:t xml:space="preserve">.  </w:t>
      </w:r>
      <w:r w:rsidR="006B5C0B" w:rsidRPr="00FE43BD">
        <w:rPr>
          <w:sz w:val="26"/>
          <w:szCs w:val="26"/>
        </w:rPr>
        <w:t xml:space="preserve">However, </w:t>
      </w:r>
      <w:r w:rsidRPr="00FE43BD">
        <w:rPr>
          <w:sz w:val="26"/>
          <w:szCs w:val="26"/>
        </w:rPr>
        <w:t xml:space="preserve">the other Parties argue that we do have such authority pursuant to the Governor’s </w:t>
      </w:r>
      <w:r w:rsidRPr="00FE43BD">
        <w:rPr>
          <w:i/>
          <w:iCs/>
          <w:sz w:val="26"/>
          <w:szCs w:val="26"/>
        </w:rPr>
        <w:t>Executive Order</w:t>
      </w:r>
      <w:r w:rsidRPr="00FE43BD">
        <w:rPr>
          <w:sz w:val="26"/>
          <w:szCs w:val="26"/>
        </w:rPr>
        <w:t xml:space="preserve"> and the Commission’s </w:t>
      </w:r>
      <w:r w:rsidRPr="00FE43BD">
        <w:rPr>
          <w:i/>
          <w:iCs/>
          <w:sz w:val="26"/>
          <w:szCs w:val="26"/>
        </w:rPr>
        <w:t>Emergency Order</w:t>
      </w:r>
      <w:r w:rsidRPr="00FE43BD">
        <w:rPr>
          <w:sz w:val="26"/>
          <w:szCs w:val="26"/>
        </w:rPr>
        <w:t xml:space="preserve">, </w:t>
      </w:r>
      <w:r w:rsidR="00917657" w:rsidRPr="00FE43BD">
        <w:rPr>
          <w:sz w:val="26"/>
          <w:szCs w:val="26"/>
        </w:rPr>
        <w:t xml:space="preserve">so long as Columbia is permitted to implement the </w:t>
      </w:r>
      <w:r w:rsidR="009124FD" w:rsidRPr="00FE43BD">
        <w:rPr>
          <w:sz w:val="26"/>
          <w:szCs w:val="26"/>
        </w:rPr>
        <w:lastRenderedPageBreak/>
        <w:t>finally approved</w:t>
      </w:r>
      <w:r w:rsidR="00917657" w:rsidRPr="00FE43BD">
        <w:rPr>
          <w:sz w:val="26"/>
          <w:szCs w:val="26"/>
        </w:rPr>
        <w:t xml:space="preserve"> rates as of the</w:t>
      </w:r>
      <w:r w:rsidR="002F3447" w:rsidRPr="00FE43BD">
        <w:rPr>
          <w:sz w:val="26"/>
          <w:szCs w:val="26"/>
        </w:rPr>
        <w:t xml:space="preserve"> end of the</w:t>
      </w:r>
      <w:r w:rsidR="00917657" w:rsidRPr="00FE43BD">
        <w:rPr>
          <w:sz w:val="26"/>
          <w:szCs w:val="26"/>
        </w:rPr>
        <w:t xml:space="preserve"> modified suspension period</w:t>
      </w:r>
      <w:r w:rsidR="004C1941" w:rsidRPr="00FE43BD">
        <w:rPr>
          <w:sz w:val="26"/>
          <w:szCs w:val="26"/>
        </w:rPr>
        <w:t>, or February</w:t>
      </w:r>
      <w:r w:rsidR="00FE43BD">
        <w:rPr>
          <w:sz w:val="26"/>
          <w:szCs w:val="26"/>
        </w:rPr>
        <w:t> </w:t>
      </w:r>
      <w:r w:rsidR="004C1941" w:rsidRPr="00FE43BD">
        <w:rPr>
          <w:sz w:val="26"/>
          <w:szCs w:val="26"/>
        </w:rPr>
        <w:t>4,</w:t>
      </w:r>
      <w:r w:rsidR="00FE43BD">
        <w:rPr>
          <w:sz w:val="26"/>
          <w:szCs w:val="26"/>
        </w:rPr>
        <w:t> </w:t>
      </w:r>
      <w:r w:rsidR="004C1941" w:rsidRPr="00FE43BD">
        <w:rPr>
          <w:sz w:val="26"/>
          <w:szCs w:val="26"/>
        </w:rPr>
        <w:t>2021</w:t>
      </w:r>
      <w:r w:rsidR="00917657" w:rsidRPr="00FE43BD">
        <w:rPr>
          <w:sz w:val="26"/>
          <w:szCs w:val="26"/>
        </w:rPr>
        <w:t>.</w:t>
      </w:r>
      <w:r w:rsidRPr="00FE43BD">
        <w:rPr>
          <w:sz w:val="26"/>
          <w:szCs w:val="26"/>
        </w:rPr>
        <w:t xml:space="preserve">  </w:t>
      </w:r>
      <w:bookmarkEnd w:id="30"/>
    </w:p>
    <w:p w14:paraId="70CE83D4" w14:textId="77777777" w:rsidR="00F129F9" w:rsidRPr="00FE43BD" w:rsidRDefault="00F129F9" w:rsidP="00EA7393">
      <w:pPr>
        <w:ind w:firstLine="0"/>
        <w:rPr>
          <w:color w:val="000000"/>
          <w:sz w:val="26"/>
          <w:szCs w:val="26"/>
        </w:rPr>
      </w:pPr>
    </w:p>
    <w:p w14:paraId="3DA44C2F" w14:textId="77777777" w:rsidR="00980572" w:rsidRPr="00FE43BD" w:rsidRDefault="00AB3597" w:rsidP="00B70555">
      <w:pPr>
        <w:rPr>
          <w:sz w:val="26"/>
          <w:szCs w:val="26"/>
        </w:rPr>
      </w:pPr>
      <w:r w:rsidRPr="00FE43BD">
        <w:rPr>
          <w:sz w:val="26"/>
          <w:szCs w:val="26"/>
        </w:rPr>
        <w:t xml:space="preserve">To decide the issue, we must first acknowledge that our </w:t>
      </w:r>
      <w:r w:rsidR="00980572" w:rsidRPr="00FE43BD">
        <w:rPr>
          <w:sz w:val="26"/>
          <w:szCs w:val="26"/>
        </w:rPr>
        <w:t xml:space="preserve">authority under </w:t>
      </w:r>
      <w:r w:rsidRPr="00FE43BD">
        <w:rPr>
          <w:sz w:val="26"/>
          <w:szCs w:val="26"/>
        </w:rPr>
        <w:t>the</w:t>
      </w:r>
      <w:r w:rsidR="00980572" w:rsidRPr="00FE43BD">
        <w:rPr>
          <w:sz w:val="26"/>
          <w:szCs w:val="26"/>
        </w:rPr>
        <w:t xml:space="preserve"> </w:t>
      </w:r>
      <w:r w:rsidR="00980572" w:rsidRPr="00FE43BD">
        <w:rPr>
          <w:i/>
          <w:iCs/>
          <w:sz w:val="26"/>
          <w:szCs w:val="26"/>
        </w:rPr>
        <w:t>Emergency Order</w:t>
      </w:r>
      <w:r w:rsidR="00980572" w:rsidRPr="00FE43BD">
        <w:rPr>
          <w:sz w:val="26"/>
          <w:szCs w:val="26"/>
        </w:rPr>
        <w:t xml:space="preserve"> is derived from the authority conferred by the Governor’s </w:t>
      </w:r>
      <w:r w:rsidR="00980572" w:rsidRPr="00FE43BD">
        <w:rPr>
          <w:i/>
          <w:iCs/>
          <w:sz w:val="26"/>
          <w:szCs w:val="26"/>
        </w:rPr>
        <w:t>Executive Order</w:t>
      </w:r>
      <w:r w:rsidR="00980572" w:rsidRPr="00FE43BD">
        <w:rPr>
          <w:sz w:val="26"/>
          <w:szCs w:val="26"/>
        </w:rPr>
        <w:t xml:space="preserve">.  </w:t>
      </w:r>
      <w:r w:rsidR="00980572" w:rsidRPr="00FE43BD">
        <w:rPr>
          <w:color w:val="000000"/>
          <w:sz w:val="26"/>
          <w:szCs w:val="26"/>
        </w:rPr>
        <w:t xml:space="preserve">The Governor’s </w:t>
      </w:r>
      <w:r w:rsidR="00980572" w:rsidRPr="00FE43BD">
        <w:rPr>
          <w:i/>
          <w:iCs/>
          <w:color w:val="000000"/>
          <w:sz w:val="26"/>
          <w:szCs w:val="26"/>
        </w:rPr>
        <w:t>Executive Order</w:t>
      </w:r>
      <w:r w:rsidR="00980572" w:rsidRPr="00FE43BD">
        <w:rPr>
          <w:color w:val="000000"/>
          <w:sz w:val="26"/>
          <w:szCs w:val="26"/>
        </w:rPr>
        <w:t xml:space="preserve"> was issued pursuant to the Emergency Management Services Code, 35 Pa.</w:t>
      </w:r>
      <w:r w:rsidR="00D04AD5" w:rsidRPr="00FE43BD">
        <w:rPr>
          <w:color w:val="000000"/>
          <w:sz w:val="26"/>
          <w:szCs w:val="26"/>
        </w:rPr>
        <w:t xml:space="preserve"> </w:t>
      </w:r>
      <w:r w:rsidR="00980572" w:rsidRPr="00FE43BD">
        <w:rPr>
          <w:color w:val="000000"/>
          <w:sz w:val="26"/>
          <w:szCs w:val="26"/>
        </w:rPr>
        <w:t xml:space="preserve">C.S. § 7101.  </w:t>
      </w:r>
    </w:p>
    <w:p w14:paraId="630B7DC4" w14:textId="77777777" w:rsidR="00980572" w:rsidRPr="00FE43BD" w:rsidRDefault="00980572" w:rsidP="00980572">
      <w:pPr>
        <w:rPr>
          <w:sz w:val="26"/>
          <w:szCs w:val="26"/>
        </w:rPr>
      </w:pPr>
    </w:p>
    <w:p w14:paraId="4AE4A81C" w14:textId="77777777" w:rsidR="006B5C0B" w:rsidRPr="00FE43BD" w:rsidRDefault="006B5C0B" w:rsidP="006B5C0B">
      <w:pPr>
        <w:rPr>
          <w:color w:val="000000"/>
          <w:sz w:val="26"/>
          <w:szCs w:val="26"/>
        </w:rPr>
      </w:pPr>
      <w:r w:rsidRPr="00FE43BD">
        <w:rPr>
          <w:sz w:val="26"/>
          <w:szCs w:val="26"/>
        </w:rPr>
        <w:t xml:space="preserve">Governor Wolf’s </w:t>
      </w:r>
      <w:r w:rsidRPr="00FE43BD">
        <w:rPr>
          <w:i/>
          <w:iCs/>
          <w:sz w:val="26"/>
          <w:szCs w:val="26"/>
        </w:rPr>
        <w:t>Executive Order</w:t>
      </w:r>
      <w:r w:rsidRPr="00FE43BD">
        <w:rPr>
          <w:sz w:val="26"/>
          <w:szCs w:val="26"/>
        </w:rPr>
        <w:t xml:space="preserve"> provides</w:t>
      </w:r>
      <w:r w:rsidRPr="00FE43BD">
        <w:rPr>
          <w:color w:val="000000"/>
          <w:sz w:val="26"/>
          <w:szCs w:val="26"/>
        </w:rPr>
        <w:t>, in pertinent part:</w:t>
      </w:r>
    </w:p>
    <w:p w14:paraId="41122731" w14:textId="77777777" w:rsidR="006B5C0B" w:rsidRPr="00FE43BD" w:rsidRDefault="006B5C0B" w:rsidP="00FE43BD">
      <w:pPr>
        <w:spacing w:line="240" w:lineRule="auto"/>
        <w:rPr>
          <w:color w:val="000000"/>
          <w:sz w:val="26"/>
          <w:szCs w:val="26"/>
        </w:rPr>
      </w:pPr>
    </w:p>
    <w:p w14:paraId="707667A7" w14:textId="77777777" w:rsidR="006B5C0B" w:rsidRPr="00FE43BD" w:rsidRDefault="006B5C0B" w:rsidP="006B5C0B">
      <w:pPr>
        <w:spacing w:line="240" w:lineRule="auto"/>
        <w:ind w:left="1440" w:right="1440" w:firstLine="14"/>
        <w:rPr>
          <w:color w:val="000000"/>
          <w:sz w:val="26"/>
          <w:szCs w:val="26"/>
        </w:rPr>
      </w:pPr>
      <w:r w:rsidRPr="00FE43BD">
        <w:rPr>
          <w:color w:val="000000"/>
          <w:sz w:val="26"/>
          <w:szCs w:val="26"/>
        </w:rPr>
        <w:t xml:space="preserve">FURTHER, I hereby suspend the provisions of any regulatory statute prescribing the procedures for conduct of Commonwealth business, or the orders, rules or regulations of any Commonwealth agency, if strict compliance with the provisions of any statute, order, rule or regulation would in any way prevent, hinder, or delay necessary action in coping with this emergency.  Commonwealth agencies may implement emergency assignments without regard to procedures required by other laws, except mandatory constitutional requirements, pertaining to performance of public work, entering into contracts, incurring of obligations, employment of temporary workers, rental of equipment, purchase of supplies and materials, and expenditures of public funds. </w:t>
      </w:r>
    </w:p>
    <w:p w14:paraId="09735E3E" w14:textId="77777777" w:rsidR="006B5C0B" w:rsidRPr="00FE43BD" w:rsidRDefault="006B5C0B" w:rsidP="00CA287B">
      <w:pPr>
        <w:ind w:right="1339" w:firstLine="0"/>
        <w:rPr>
          <w:color w:val="000000"/>
          <w:sz w:val="26"/>
          <w:szCs w:val="26"/>
        </w:rPr>
      </w:pPr>
    </w:p>
    <w:p w14:paraId="29F32BA5" w14:textId="77777777" w:rsidR="006B5C0B" w:rsidRPr="00FE43BD" w:rsidRDefault="006B5C0B" w:rsidP="00CA287B">
      <w:pPr>
        <w:ind w:right="1339" w:firstLine="0"/>
        <w:rPr>
          <w:color w:val="000000"/>
          <w:sz w:val="26"/>
          <w:szCs w:val="26"/>
        </w:rPr>
      </w:pPr>
      <w:r w:rsidRPr="00FE43BD">
        <w:rPr>
          <w:i/>
          <w:iCs/>
          <w:color w:val="000000"/>
          <w:sz w:val="26"/>
          <w:szCs w:val="26"/>
        </w:rPr>
        <w:t>Executive Order</w:t>
      </w:r>
      <w:r w:rsidRPr="00FE43BD">
        <w:rPr>
          <w:color w:val="000000"/>
          <w:sz w:val="26"/>
          <w:szCs w:val="26"/>
        </w:rPr>
        <w:t xml:space="preserve"> at 2. </w:t>
      </w:r>
    </w:p>
    <w:p w14:paraId="70DE187A" w14:textId="77777777" w:rsidR="006B5C0B" w:rsidRPr="00FE43BD" w:rsidRDefault="006B5C0B" w:rsidP="00CA287B">
      <w:pPr>
        <w:rPr>
          <w:sz w:val="26"/>
          <w:szCs w:val="26"/>
        </w:rPr>
      </w:pPr>
    </w:p>
    <w:p w14:paraId="135E01B9" w14:textId="77777777" w:rsidR="002F1622" w:rsidRPr="00FE43BD" w:rsidRDefault="004E5A8F" w:rsidP="00CA287B">
      <w:pPr>
        <w:rPr>
          <w:rFonts w:eastAsia="Calibri"/>
          <w:sz w:val="26"/>
          <w:szCs w:val="26"/>
        </w:rPr>
      </w:pPr>
      <w:bookmarkStart w:id="31" w:name="_Hlk46142790"/>
      <w:r w:rsidRPr="00FE43BD">
        <w:rPr>
          <w:sz w:val="26"/>
          <w:szCs w:val="26"/>
        </w:rPr>
        <w:t>As</w:t>
      </w:r>
      <w:r w:rsidR="005D467F" w:rsidRPr="00FE43BD">
        <w:rPr>
          <w:sz w:val="26"/>
          <w:szCs w:val="26"/>
        </w:rPr>
        <w:t xml:space="preserve"> </w:t>
      </w:r>
      <w:r w:rsidR="006B5C0B" w:rsidRPr="00FE43BD">
        <w:rPr>
          <w:sz w:val="26"/>
          <w:szCs w:val="26"/>
        </w:rPr>
        <w:t xml:space="preserve">the Pennsylvania Supreme Court stated in </w:t>
      </w:r>
      <w:proofErr w:type="spellStart"/>
      <w:r w:rsidR="005D467F" w:rsidRPr="00FE43BD">
        <w:rPr>
          <w:i/>
          <w:iCs/>
          <w:sz w:val="26"/>
          <w:szCs w:val="26"/>
        </w:rPr>
        <w:t>Devito</w:t>
      </w:r>
      <w:proofErr w:type="spellEnd"/>
      <w:r w:rsidRPr="00FE43BD">
        <w:rPr>
          <w:sz w:val="26"/>
          <w:szCs w:val="26"/>
        </w:rPr>
        <w:t xml:space="preserve">, </w:t>
      </w:r>
      <w:r w:rsidRPr="00FE43BD">
        <w:rPr>
          <w:i/>
          <w:iCs/>
          <w:sz w:val="26"/>
          <w:szCs w:val="26"/>
        </w:rPr>
        <w:t>supra</w:t>
      </w:r>
      <w:r w:rsidRPr="00FE43BD">
        <w:rPr>
          <w:sz w:val="26"/>
          <w:szCs w:val="26"/>
        </w:rPr>
        <w:t>,</w:t>
      </w:r>
      <w:r w:rsidR="005D467F" w:rsidRPr="00FE43BD">
        <w:rPr>
          <w:sz w:val="26"/>
          <w:szCs w:val="26"/>
        </w:rPr>
        <w:t xml:space="preserve"> </w:t>
      </w:r>
      <w:r w:rsidR="006B5C0B" w:rsidRPr="00FE43BD">
        <w:rPr>
          <w:sz w:val="26"/>
          <w:szCs w:val="26"/>
        </w:rPr>
        <w:t>that</w:t>
      </w:r>
      <w:r w:rsidR="005D467F" w:rsidRPr="00FE43BD">
        <w:rPr>
          <w:sz w:val="26"/>
          <w:szCs w:val="26"/>
        </w:rPr>
        <w:t xml:space="preserve">, </w:t>
      </w:r>
      <w:r w:rsidRPr="00FE43BD">
        <w:rPr>
          <w:sz w:val="26"/>
          <w:szCs w:val="26"/>
        </w:rPr>
        <w:t xml:space="preserve">regulatory </w:t>
      </w:r>
      <w:r w:rsidR="006807D3" w:rsidRPr="00FE43BD">
        <w:rPr>
          <w:rFonts w:eastAsia="Calibri"/>
          <w:sz w:val="26"/>
          <w:szCs w:val="26"/>
        </w:rPr>
        <w:t>statutes “prescribing the procedures of the conduct of Commonwealth business,” as well as “orders, rules or regulations” may be suspended</w:t>
      </w:r>
      <w:r w:rsidR="005D467F" w:rsidRPr="00FE43BD">
        <w:rPr>
          <w:rFonts w:eastAsia="Calibri"/>
          <w:sz w:val="26"/>
          <w:szCs w:val="26"/>
        </w:rPr>
        <w:t xml:space="preserve"> </w:t>
      </w:r>
      <w:r w:rsidR="006807D3" w:rsidRPr="00FE43BD">
        <w:rPr>
          <w:rFonts w:eastAsia="Calibri"/>
          <w:sz w:val="26"/>
          <w:szCs w:val="26"/>
        </w:rPr>
        <w:t xml:space="preserve">while the Governor’s </w:t>
      </w:r>
      <w:r w:rsidR="006807D3" w:rsidRPr="00FE43BD">
        <w:rPr>
          <w:rFonts w:eastAsia="Calibri"/>
          <w:i/>
          <w:iCs/>
          <w:sz w:val="26"/>
          <w:szCs w:val="26"/>
        </w:rPr>
        <w:t>Executive Order</w:t>
      </w:r>
      <w:r w:rsidR="006807D3" w:rsidRPr="00FE43BD">
        <w:rPr>
          <w:rFonts w:eastAsia="Calibri"/>
          <w:sz w:val="26"/>
          <w:szCs w:val="26"/>
        </w:rPr>
        <w:t xml:space="preserve"> is in effect</w:t>
      </w:r>
      <w:r w:rsidR="005D467F" w:rsidRPr="00FE43BD">
        <w:rPr>
          <w:rFonts w:eastAsia="Calibri"/>
          <w:sz w:val="26"/>
          <w:szCs w:val="26"/>
        </w:rPr>
        <w:t xml:space="preserve"> “</w:t>
      </w:r>
      <w:r w:rsidR="005D467F" w:rsidRPr="00FE43BD">
        <w:rPr>
          <w:sz w:val="26"/>
          <w:szCs w:val="26"/>
        </w:rPr>
        <w:t>if strict compliance with the provisions of any statute, order, rule or regulation would in any way prevent, hinder or delay necessary action in coping with the emergency</w:t>
      </w:r>
      <w:r w:rsidR="006807D3" w:rsidRPr="00FE43BD">
        <w:rPr>
          <w:rFonts w:eastAsia="Calibri"/>
          <w:sz w:val="26"/>
          <w:szCs w:val="26"/>
        </w:rPr>
        <w:t>.</w:t>
      </w:r>
      <w:r w:rsidR="005D467F" w:rsidRPr="00FE43BD">
        <w:rPr>
          <w:rFonts w:eastAsia="Calibri"/>
          <w:sz w:val="26"/>
          <w:szCs w:val="26"/>
        </w:rPr>
        <w:t>”</w:t>
      </w:r>
      <w:r w:rsidR="00431809" w:rsidRPr="00FE43BD">
        <w:rPr>
          <w:rFonts w:eastAsia="Calibri"/>
          <w:sz w:val="26"/>
          <w:szCs w:val="26"/>
        </w:rPr>
        <w:t xml:space="preserve">  </w:t>
      </w:r>
      <w:r w:rsidRPr="00FE43BD">
        <w:rPr>
          <w:i/>
          <w:iCs/>
          <w:sz w:val="26"/>
          <w:szCs w:val="26"/>
        </w:rPr>
        <w:t>DeVito</w:t>
      </w:r>
      <w:r w:rsidRPr="00FE43BD">
        <w:rPr>
          <w:sz w:val="26"/>
          <w:szCs w:val="26"/>
        </w:rPr>
        <w:t xml:space="preserve"> at *25 (citing 35 Pa.</w:t>
      </w:r>
      <w:r w:rsidR="00431809" w:rsidRPr="00FE43BD">
        <w:rPr>
          <w:sz w:val="26"/>
          <w:szCs w:val="26"/>
        </w:rPr>
        <w:t xml:space="preserve"> </w:t>
      </w:r>
      <w:r w:rsidRPr="00FE43BD">
        <w:rPr>
          <w:sz w:val="26"/>
          <w:szCs w:val="26"/>
        </w:rPr>
        <w:t>C.S. § 7301(f)).</w:t>
      </w:r>
    </w:p>
    <w:bookmarkEnd w:id="29"/>
    <w:bookmarkEnd w:id="31"/>
    <w:p w14:paraId="1874E45C" w14:textId="77777777" w:rsidR="001D2681" w:rsidRPr="00FE43BD" w:rsidRDefault="00431809" w:rsidP="00612B65">
      <w:pPr>
        <w:ind w:firstLine="0"/>
        <w:rPr>
          <w:sz w:val="26"/>
          <w:szCs w:val="26"/>
        </w:rPr>
      </w:pPr>
      <w:r w:rsidRPr="00FE43BD">
        <w:rPr>
          <w:sz w:val="26"/>
          <w:szCs w:val="26"/>
        </w:rPr>
        <w:t xml:space="preserve"> </w:t>
      </w:r>
    </w:p>
    <w:p w14:paraId="57696234" w14:textId="77777777" w:rsidR="00917657" w:rsidRPr="00FE43BD" w:rsidRDefault="004E5A8F" w:rsidP="00917657">
      <w:pPr>
        <w:rPr>
          <w:sz w:val="26"/>
          <w:szCs w:val="26"/>
        </w:rPr>
      </w:pPr>
      <w:bookmarkStart w:id="32" w:name="_Hlk46142850"/>
      <w:r w:rsidRPr="00FE43BD">
        <w:rPr>
          <w:sz w:val="26"/>
          <w:szCs w:val="26"/>
        </w:rPr>
        <w:lastRenderedPageBreak/>
        <w:t xml:space="preserve">We acknowledge that the </w:t>
      </w:r>
      <w:r w:rsidR="006B5C0B" w:rsidRPr="00FE43BD">
        <w:rPr>
          <w:i/>
          <w:iCs/>
          <w:sz w:val="26"/>
          <w:szCs w:val="26"/>
        </w:rPr>
        <w:t>Executive Order</w:t>
      </w:r>
      <w:r w:rsidR="006B5C0B" w:rsidRPr="00FE43BD">
        <w:rPr>
          <w:sz w:val="26"/>
          <w:szCs w:val="26"/>
        </w:rPr>
        <w:t xml:space="preserve"> applies to regulatory statutes and that the suspension authority conferred by the </w:t>
      </w:r>
      <w:r w:rsidR="006B5C0B" w:rsidRPr="00FE43BD">
        <w:rPr>
          <w:i/>
          <w:iCs/>
          <w:sz w:val="26"/>
          <w:szCs w:val="26"/>
        </w:rPr>
        <w:t>Executive Order</w:t>
      </w:r>
      <w:r w:rsidR="006B5C0B" w:rsidRPr="00FE43BD">
        <w:rPr>
          <w:sz w:val="26"/>
          <w:szCs w:val="26"/>
        </w:rPr>
        <w:t xml:space="preserve"> applies if: </w:t>
      </w:r>
      <w:r w:rsidR="0094058D">
        <w:rPr>
          <w:sz w:val="26"/>
          <w:szCs w:val="26"/>
        </w:rPr>
        <w:t xml:space="preserve"> </w:t>
      </w:r>
      <w:r w:rsidR="006B5C0B" w:rsidRPr="00FE43BD">
        <w:rPr>
          <w:sz w:val="26"/>
          <w:szCs w:val="26"/>
        </w:rPr>
        <w:t>(1) the regulatory statute that is subject to suspension is one “prescribing the procedures for the conduct of Commonwealth business….” and (2) only if “strict compliance” with the statute would “in any way prevent, hinder, or delay necessary action in coping with this emergency.</w:t>
      </w:r>
      <w:r w:rsidR="00227977" w:rsidRPr="00FE43BD">
        <w:rPr>
          <w:sz w:val="26"/>
          <w:szCs w:val="26"/>
        </w:rPr>
        <w:t>”</w:t>
      </w:r>
      <w:r w:rsidR="006B5C0B" w:rsidRPr="00FE43BD">
        <w:rPr>
          <w:sz w:val="26"/>
          <w:szCs w:val="26"/>
        </w:rPr>
        <w:t xml:space="preserve">  </w:t>
      </w:r>
      <w:r w:rsidR="006B5C0B" w:rsidRPr="00FE43BD">
        <w:rPr>
          <w:i/>
          <w:iCs/>
          <w:sz w:val="26"/>
          <w:szCs w:val="26"/>
        </w:rPr>
        <w:t>Executive Order</w:t>
      </w:r>
      <w:r w:rsidR="006B5C0B" w:rsidRPr="00FE43BD">
        <w:rPr>
          <w:sz w:val="26"/>
          <w:szCs w:val="26"/>
        </w:rPr>
        <w:t xml:space="preserve"> at 2</w:t>
      </w:r>
      <w:r w:rsidR="00C62221" w:rsidRPr="00FE43BD">
        <w:rPr>
          <w:sz w:val="26"/>
          <w:szCs w:val="26"/>
        </w:rPr>
        <w:t>.</w:t>
      </w:r>
      <w:r w:rsidR="006B5C0B" w:rsidRPr="00FE43BD">
        <w:rPr>
          <w:sz w:val="26"/>
          <w:szCs w:val="26"/>
        </w:rPr>
        <w:t xml:space="preserve">  </w:t>
      </w:r>
      <w:bookmarkStart w:id="33" w:name="_Hlk46216306"/>
      <w:bookmarkEnd w:id="32"/>
      <w:r w:rsidR="007F6CCF" w:rsidRPr="00FE43BD">
        <w:rPr>
          <w:sz w:val="26"/>
          <w:szCs w:val="26"/>
        </w:rPr>
        <w:t xml:space="preserve">The Commission, in its </w:t>
      </w:r>
      <w:r w:rsidR="0062098A" w:rsidRPr="00FE43BD">
        <w:rPr>
          <w:i/>
          <w:iCs/>
          <w:sz w:val="26"/>
          <w:szCs w:val="26"/>
        </w:rPr>
        <w:t>Emergency Order</w:t>
      </w:r>
      <w:r w:rsidR="007F6CCF" w:rsidRPr="00FE43BD">
        <w:rPr>
          <w:sz w:val="26"/>
          <w:szCs w:val="26"/>
        </w:rPr>
        <w:t xml:space="preserve"> </w:t>
      </w:r>
      <w:r w:rsidR="00501EC5" w:rsidRPr="00FE43BD">
        <w:rPr>
          <w:sz w:val="26"/>
          <w:szCs w:val="26"/>
        </w:rPr>
        <w:t>expounded</w:t>
      </w:r>
      <w:r w:rsidR="007F6CCF" w:rsidRPr="00FE43BD">
        <w:rPr>
          <w:sz w:val="26"/>
          <w:szCs w:val="26"/>
        </w:rPr>
        <w:t xml:space="preserve"> on those criteria by noting that suspension of deadlines would be appropriate</w:t>
      </w:r>
      <w:r w:rsidR="0062098A" w:rsidRPr="00FE43BD">
        <w:rPr>
          <w:sz w:val="26"/>
          <w:szCs w:val="26"/>
        </w:rPr>
        <w:t xml:space="preserve"> if adhering to the deadline would “hinder, rather than further, the mission of the Commission, after consultation with all interested parties, as deemed necessary and appropriate.”  </w:t>
      </w:r>
      <w:r w:rsidR="0062098A" w:rsidRPr="00FE43BD">
        <w:rPr>
          <w:i/>
          <w:iCs/>
          <w:sz w:val="26"/>
          <w:szCs w:val="26"/>
        </w:rPr>
        <w:t>Emergency Order</w:t>
      </w:r>
      <w:r w:rsidR="0062098A" w:rsidRPr="00FE43BD">
        <w:rPr>
          <w:sz w:val="26"/>
          <w:szCs w:val="26"/>
        </w:rPr>
        <w:t xml:space="preserve"> at 4.</w:t>
      </w:r>
      <w:r w:rsidR="002250DE" w:rsidRPr="00FE43BD">
        <w:rPr>
          <w:sz w:val="26"/>
          <w:szCs w:val="26"/>
        </w:rPr>
        <w:t xml:space="preserve">  </w:t>
      </w:r>
      <w:bookmarkEnd w:id="33"/>
    </w:p>
    <w:p w14:paraId="00E95B5B" w14:textId="77777777" w:rsidR="00917657" w:rsidRPr="00FE43BD" w:rsidRDefault="00917657" w:rsidP="00917657">
      <w:pPr>
        <w:rPr>
          <w:sz w:val="26"/>
          <w:szCs w:val="26"/>
        </w:rPr>
      </w:pPr>
    </w:p>
    <w:p w14:paraId="13626C35" w14:textId="77777777" w:rsidR="00997113" w:rsidRPr="00FE43BD" w:rsidRDefault="00997113" w:rsidP="00057989">
      <w:pPr>
        <w:rPr>
          <w:sz w:val="26"/>
          <w:szCs w:val="26"/>
        </w:rPr>
      </w:pPr>
      <w:r w:rsidRPr="00FE43BD">
        <w:rPr>
          <w:sz w:val="26"/>
          <w:szCs w:val="26"/>
        </w:rPr>
        <w:t xml:space="preserve">Initially, we note that the provisions of the </w:t>
      </w:r>
      <w:r w:rsidRPr="00FE43BD">
        <w:rPr>
          <w:i/>
          <w:sz w:val="26"/>
          <w:szCs w:val="26"/>
        </w:rPr>
        <w:t>Executive Order</w:t>
      </w:r>
      <w:r w:rsidRPr="00FE43BD">
        <w:rPr>
          <w:sz w:val="26"/>
          <w:szCs w:val="26"/>
        </w:rPr>
        <w:t xml:space="preserve"> are applicable to the Code since it is a regulatory statute.  Therefore, the Commission, as the agency with the oversight and enforcement of the Code, may exercise the authority conferred by the </w:t>
      </w:r>
      <w:r w:rsidRPr="00FE43BD">
        <w:rPr>
          <w:i/>
          <w:sz w:val="26"/>
          <w:szCs w:val="26"/>
        </w:rPr>
        <w:t>Executive Order</w:t>
      </w:r>
      <w:r w:rsidRPr="00FE43BD">
        <w:rPr>
          <w:sz w:val="26"/>
          <w:szCs w:val="26"/>
        </w:rPr>
        <w:t xml:space="preserve">.  Our </w:t>
      </w:r>
      <w:r w:rsidRPr="00FE43BD">
        <w:rPr>
          <w:i/>
          <w:sz w:val="26"/>
          <w:szCs w:val="26"/>
        </w:rPr>
        <w:t>Emergency Order</w:t>
      </w:r>
      <w:r w:rsidRPr="00FE43BD">
        <w:rPr>
          <w:sz w:val="26"/>
          <w:szCs w:val="26"/>
        </w:rPr>
        <w:t xml:space="preserve"> stated</w:t>
      </w:r>
      <w:r w:rsidR="00A079DC" w:rsidRPr="00FE43BD">
        <w:rPr>
          <w:sz w:val="26"/>
          <w:szCs w:val="26"/>
        </w:rPr>
        <w:t>:</w:t>
      </w:r>
    </w:p>
    <w:p w14:paraId="41DDDEEF" w14:textId="77777777" w:rsidR="00997113" w:rsidRPr="00FE43BD" w:rsidRDefault="00997113" w:rsidP="00FE43BD">
      <w:pPr>
        <w:spacing w:line="240" w:lineRule="auto"/>
        <w:ind w:firstLine="0"/>
        <w:rPr>
          <w:sz w:val="26"/>
          <w:szCs w:val="26"/>
        </w:rPr>
      </w:pPr>
    </w:p>
    <w:p w14:paraId="77BE4635" w14:textId="77777777" w:rsidR="00997113" w:rsidRPr="00FE43BD" w:rsidRDefault="00997113" w:rsidP="00997113">
      <w:pPr>
        <w:spacing w:line="240" w:lineRule="auto"/>
        <w:ind w:left="1350" w:firstLine="90"/>
        <w:rPr>
          <w:color w:val="000000"/>
          <w:sz w:val="26"/>
          <w:szCs w:val="26"/>
        </w:rPr>
      </w:pPr>
      <w:r w:rsidRPr="00FE43BD">
        <w:rPr>
          <w:bCs/>
          <w:sz w:val="26"/>
          <w:szCs w:val="26"/>
        </w:rPr>
        <w:t>All Bureau Directors are hereby delegated the authority to s</w:t>
      </w:r>
      <w:r w:rsidRPr="00FE43BD">
        <w:rPr>
          <w:color w:val="000000"/>
          <w:sz w:val="26"/>
          <w:szCs w:val="26"/>
        </w:rPr>
        <w:t xml:space="preserve">uspend, </w:t>
      </w:r>
    </w:p>
    <w:p w14:paraId="59985D6F" w14:textId="77777777" w:rsidR="00997113" w:rsidRPr="00FE43BD" w:rsidRDefault="00997113" w:rsidP="00997113">
      <w:pPr>
        <w:spacing w:line="240" w:lineRule="auto"/>
        <w:ind w:left="1440" w:firstLine="0"/>
        <w:rPr>
          <w:sz w:val="26"/>
          <w:szCs w:val="26"/>
        </w:rPr>
      </w:pPr>
      <w:r w:rsidRPr="00FE43BD">
        <w:rPr>
          <w:color w:val="000000"/>
          <w:sz w:val="26"/>
          <w:szCs w:val="26"/>
        </w:rPr>
        <w:t>extend, waive or change a</w:t>
      </w:r>
      <w:r w:rsidRPr="00FE43BD">
        <w:rPr>
          <w:bCs/>
          <w:sz w:val="26"/>
          <w:szCs w:val="26"/>
        </w:rPr>
        <w:t xml:space="preserve"> statutory or regulatory deadline </w:t>
      </w:r>
      <w:r w:rsidRPr="00FE43BD">
        <w:rPr>
          <w:bCs/>
          <w:i/>
          <w:iCs/>
          <w:sz w:val="26"/>
          <w:szCs w:val="26"/>
        </w:rPr>
        <w:t>which may hinder, rather than further, the mission of the Commission</w:t>
      </w:r>
      <w:r w:rsidRPr="00FE43BD">
        <w:rPr>
          <w:bCs/>
          <w:sz w:val="26"/>
          <w:szCs w:val="26"/>
        </w:rPr>
        <w:t>, after consultation with all interested parties, as deemed necessary and appropriate</w:t>
      </w:r>
    </w:p>
    <w:p w14:paraId="454540AB" w14:textId="77777777" w:rsidR="00997113" w:rsidRPr="00FE43BD" w:rsidRDefault="00997113" w:rsidP="00997113">
      <w:pPr>
        <w:ind w:firstLine="0"/>
        <w:rPr>
          <w:sz w:val="26"/>
          <w:szCs w:val="26"/>
        </w:rPr>
      </w:pPr>
    </w:p>
    <w:p w14:paraId="0CCEB5B1" w14:textId="77777777" w:rsidR="00997113" w:rsidRPr="00FE43BD" w:rsidRDefault="00997113" w:rsidP="00FE43BD">
      <w:pPr>
        <w:ind w:firstLine="0"/>
        <w:rPr>
          <w:rFonts w:eastAsiaTheme="minorHAnsi"/>
          <w:sz w:val="26"/>
          <w:szCs w:val="26"/>
        </w:rPr>
      </w:pPr>
      <w:r w:rsidRPr="00FE43BD">
        <w:rPr>
          <w:rFonts w:eastAsiaTheme="minorHAnsi"/>
          <w:i/>
          <w:iCs/>
          <w:sz w:val="26"/>
          <w:szCs w:val="26"/>
        </w:rPr>
        <w:t>Emergency Order</w:t>
      </w:r>
      <w:r w:rsidRPr="00FE43BD">
        <w:rPr>
          <w:rFonts w:eastAsiaTheme="minorHAnsi"/>
          <w:sz w:val="26"/>
          <w:szCs w:val="26"/>
        </w:rPr>
        <w:t xml:space="preserve"> at 2, </w:t>
      </w:r>
      <w:r w:rsidRPr="00FE43BD">
        <w:rPr>
          <w:sz w:val="26"/>
          <w:szCs w:val="26"/>
        </w:rPr>
        <w:t>4, Ordering Paragraph (OP) No. 4 (emphasis added).</w:t>
      </w:r>
    </w:p>
    <w:p w14:paraId="711D0B68" w14:textId="77777777" w:rsidR="00997113" w:rsidRPr="00FE43BD" w:rsidRDefault="00997113" w:rsidP="00FE43BD">
      <w:pPr>
        <w:pStyle w:val="NoSpacing"/>
        <w:spacing w:line="360" w:lineRule="auto"/>
        <w:rPr>
          <w:rFonts w:ascii="Times New Roman" w:hAnsi="Times New Roman"/>
          <w:bCs/>
          <w:sz w:val="26"/>
          <w:szCs w:val="26"/>
        </w:rPr>
      </w:pPr>
    </w:p>
    <w:p w14:paraId="024B9942" w14:textId="77777777" w:rsidR="00997113" w:rsidRPr="00FE43BD" w:rsidRDefault="00997113" w:rsidP="00FE43BD">
      <w:pPr>
        <w:pStyle w:val="NoSpacing"/>
        <w:spacing w:line="360" w:lineRule="auto"/>
        <w:ind w:firstLine="1440"/>
        <w:rPr>
          <w:rFonts w:ascii="Times New Roman" w:hAnsi="Times New Roman"/>
          <w:bCs/>
          <w:sz w:val="26"/>
          <w:szCs w:val="26"/>
        </w:rPr>
      </w:pPr>
      <w:r w:rsidRPr="00FE43BD">
        <w:rPr>
          <w:rFonts w:ascii="Times New Roman" w:hAnsi="Times New Roman"/>
          <w:bCs/>
          <w:sz w:val="26"/>
          <w:szCs w:val="26"/>
        </w:rPr>
        <w:t xml:space="preserve">With respect to the application of this delegated authority in general base rate cases, we stated as follows: </w:t>
      </w:r>
    </w:p>
    <w:p w14:paraId="294331D9" w14:textId="77777777" w:rsidR="00997113" w:rsidRPr="00FE43BD" w:rsidRDefault="00997113" w:rsidP="00997113">
      <w:pPr>
        <w:pStyle w:val="NoSpacing"/>
        <w:ind w:left="1440"/>
        <w:rPr>
          <w:rFonts w:ascii="Times New Roman" w:hAnsi="Times New Roman"/>
          <w:bCs/>
          <w:sz w:val="26"/>
          <w:szCs w:val="26"/>
        </w:rPr>
      </w:pPr>
    </w:p>
    <w:p w14:paraId="11DC2682" w14:textId="77777777" w:rsidR="00997113" w:rsidRPr="00FE43BD" w:rsidRDefault="00997113" w:rsidP="00B70555">
      <w:pPr>
        <w:pStyle w:val="NoSpacing"/>
        <w:keepNext/>
        <w:ind w:left="1440" w:right="1440"/>
        <w:rPr>
          <w:rFonts w:ascii="Times New Roman" w:hAnsi="Times New Roman"/>
          <w:bCs/>
          <w:sz w:val="26"/>
          <w:szCs w:val="26"/>
        </w:rPr>
      </w:pPr>
      <w:r w:rsidRPr="00FE43BD">
        <w:rPr>
          <w:rFonts w:ascii="Times New Roman" w:hAnsi="Times New Roman"/>
          <w:bCs/>
          <w:sz w:val="26"/>
          <w:szCs w:val="26"/>
        </w:rPr>
        <w:t xml:space="preserve">[I]n pending rate case litigation, the Chief Administrative Law Judge is authorized to establish reasonable deadlines under the circumstances after consideration of the positions of the parties and the presiding Administrative Law Judge.  The </w:t>
      </w:r>
      <w:r w:rsidRPr="00FE43BD">
        <w:rPr>
          <w:rFonts w:ascii="Times New Roman" w:hAnsi="Times New Roman"/>
          <w:bCs/>
          <w:sz w:val="26"/>
          <w:szCs w:val="26"/>
        </w:rPr>
        <w:lastRenderedPageBreak/>
        <w:t xml:space="preserve">Chief Administrative Law Judge’s decision would then be subject to review by the Commission.  </w:t>
      </w:r>
    </w:p>
    <w:p w14:paraId="45BDF715" w14:textId="77777777" w:rsidR="00997113" w:rsidRPr="00FE43BD" w:rsidRDefault="00997113" w:rsidP="00B70555">
      <w:pPr>
        <w:keepNext/>
        <w:ind w:firstLine="0"/>
        <w:rPr>
          <w:rFonts w:eastAsiaTheme="minorHAnsi"/>
          <w:i/>
          <w:iCs/>
          <w:sz w:val="26"/>
          <w:szCs w:val="26"/>
        </w:rPr>
      </w:pPr>
    </w:p>
    <w:p w14:paraId="23BCC0C4" w14:textId="77777777" w:rsidR="002C2373" w:rsidRPr="00FE43BD" w:rsidRDefault="00997113" w:rsidP="00057989">
      <w:pPr>
        <w:ind w:firstLine="0"/>
        <w:rPr>
          <w:kern w:val="24"/>
          <w:sz w:val="26"/>
          <w:szCs w:val="26"/>
        </w:rPr>
      </w:pPr>
      <w:r w:rsidRPr="00FE43BD">
        <w:rPr>
          <w:rFonts w:eastAsiaTheme="minorHAnsi"/>
          <w:i/>
          <w:iCs/>
          <w:sz w:val="26"/>
          <w:szCs w:val="26"/>
        </w:rPr>
        <w:t>Emergency Order</w:t>
      </w:r>
      <w:r w:rsidRPr="00FE43BD">
        <w:rPr>
          <w:rFonts w:eastAsiaTheme="minorHAnsi"/>
          <w:sz w:val="26"/>
          <w:szCs w:val="26"/>
        </w:rPr>
        <w:t xml:space="preserve"> at 2. </w:t>
      </w:r>
      <w:r w:rsidRPr="00FE43BD">
        <w:rPr>
          <w:color w:val="000000"/>
          <w:sz w:val="26"/>
          <w:szCs w:val="26"/>
        </w:rPr>
        <w:t> </w:t>
      </w:r>
      <w:bookmarkStart w:id="34" w:name="_Hlk45619181"/>
    </w:p>
    <w:p w14:paraId="1B3BD468" w14:textId="77777777" w:rsidR="007446B1" w:rsidRPr="00FE43BD" w:rsidRDefault="007446B1" w:rsidP="004F4E0C">
      <w:pPr>
        <w:rPr>
          <w:kern w:val="24"/>
          <w:sz w:val="26"/>
          <w:szCs w:val="26"/>
        </w:rPr>
      </w:pPr>
    </w:p>
    <w:p w14:paraId="61504BE8" w14:textId="77777777" w:rsidR="004F4E0C" w:rsidRPr="00FE43BD" w:rsidRDefault="00997113" w:rsidP="004F4E0C">
      <w:pPr>
        <w:rPr>
          <w:sz w:val="26"/>
          <w:szCs w:val="26"/>
        </w:rPr>
      </w:pPr>
      <w:r w:rsidRPr="00FE43BD">
        <w:rPr>
          <w:bCs/>
          <w:sz w:val="26"/>
          <w:szCs w:val="26"/>
        </w:rPr>
        <w:t xml:space="preserve">In particular we note that the </w:t>
      </w:r>
      <w:r w:rsidRPr="00FE43BD">
        <w:rPr>
          <w:bCs/>
          <w:i/>
          <w:iCs/>
          <w:sz w:val="26"/>
          <w:szCs w:val="26"/>
        </w:rPr>
        <w:t>Emergency Order</w:t>
      </w:r>
      <w:r w:rsidRPr="00FE43BD">
        <w:rPr>
          <w:bCs/>
          <w:sz w:val="26"/>
          <w:szCs w:val="26"/>
        </w:rPr>
        <w:t xml:space="preserve"> </w:t>
      </w:r>
      <w:r w:rsidR="007A7D2A" w:rsidRPr="00FE43BD">
        <w:rPr>
          <w:bCs/>
          <w:sz w:val="26"/>
          <w:szCs w:val="26"/>
        </w:rPr>
        <w:t xml:space="preserve">grants the </w:t>
      </w:r>
      <w:r w:rsidR="00EE039C">
        <w:rPr>
          <w:bCs/>
          <w:sz w:val="26"/>
          <w:szCs w:val="26"/>
        </w:rPr>
        <w:t>CALJ</w:t>
      </w:r>
      <w:r w:rsidRPr="00FE43BD">
        <w:rPr>
          <w:bCs/>
          <w:sz w:val="26"/>
          <w:szCs w:val="26"/>
        </w:rPr>
        <w:t xml:space="preserve"> the authority to s</w:t>
      </w:r>
      <w:r w:rsidRPr="00FE43BD">
        <w:rPr>
          <w:color w:val="000000"/>
          <w:sz w:val="26"/>
          <w:szCs w:val="26"/>
        </w:rPr>
        <w:t>uspend, extend, waive or change a</w:t>
      </w:r>
      <w:r w:rsidRPr="00FE43BD">
        <w:rPr>
          <w:bCs/>
          <w:sz w:val="26"/>
          <w:szCs w:val="26"/>
        </w:rPr>
        <w:t xml:space="preserve"> statutory or regulatory deadline </w:t>
      </w:r>
      <w:r w:rsidRPr="00FE43BD">
        <w:rPr>
          <w:bCs/>
          <w:i/>
          <w:iCs/>
          <w:sz w:val="26"/>
          <w:szCs w:val="26"/>
        </w:rPr>
        <w:t>which may hinder, rather than further, the mission of the Commission</w:t>
      </w:r>
      <w:r w:rsidRPr="00FE43BD">
        <w:rPr>
          <w:bCs/>
          <w:sz w:val="26"/>
          <w:szCs w:val="26"/>
        </w:rPr>
        <w:t xml:space="preserve">, after consultation with all interested parties, as deemed necessary and appropriate.  </w:t>
      </w:r>
      <w:r w:rsidR="00BD6AAA" w:rsidRPr="00FE43BD">
        <w:rPr>
          <w:sz w:val="26"/>
          <w:szCs w:val="26"/>
        </w:rPr>
        <w:t xml:space="preserve">We conclude that </w:t>
      </w:r>
      <w:r w:rsidR="00CB57B5" w:rsidRPr="00FE43BD">
        <w:rPr>
          <w:sz w:val="26"/>
          <w:szCs w:val="26"/>
        </w:rPr>
        <w:t>t</w:t>
      </w:r>
      <w:r w:rsidR="00E45ADC" w:rsidRPr="00FE43BD">
        <w:rPr>
          <w:sz w:val="26"/>
          <w:szCs w:val="26"/>
        </w:rPr>
        <w:t xml:space="preserve">he </w:t>
      </w:r>
      <w:r w:rsidR="00EE039C">
        <w:rPr>
          <w:sz w:val="26"/>
          <w:szCs w:val="26"/>
        </w:rPr>
        <w:t>CALJ</w:t>
      </w:r>
      <w:r w:rsidR="00E45ADC" w:rsidRPr="00FE43BD">
        <w:rPr>
          <w:sz w:val="26"/>
          <w:szCs w:val="26"/>
        </w:rPr>
        <w:t xml:space="preserve"> </w:t>
      </w:r>
      <w:r w:rsidR="0090669C" w:rsidRPr="00FE43BD">
        <w:rPr>
          <w:sz w:val="26"/>
          <w:szCs w:val="26"/>
        </w:rPr>
        <w:t xml:space="preserve">properly </w:t>
      </w:r>
      <w:r w:rsidR="00E45ADC" w:rsidRPr="00FE43BD">
        <w:rPr>
          <w:sz w:val="26"/>
          <w:szCs w:val="26"/>
        </w:rPr>
        <w:t xml:space="preserve">considered the basis presented by the moving party, I&amp;E, </w:t>
      </w:r>
      <w:r w:rsidR="00BD6AAA" w:rsidRPr="00FE43BD">
        <w:rPr>
          <w:sz w:val="26"/>
          <w:szCs w:val="26"/>
        </w:rPr>
        <w:t>regarding</w:t>
      </w:r>
      <w:r w:rsidR="00CB57B5" w:rsidRPr="00FE43BD">
        <w:rPr>
          <w:sz w:val="26"/>
          <w:szCs w:val="26"/>
        </w:rPr>
        <w:t xml:space="preserve"> the vast challenges </w:t>
      </w:r>
      <w:r w:rsidR="00B61EDA" w:rsidRPr="00FE43BD">
        <w:rPr>
          <w:sz w:val="26"/>
          <w:szCs w:val="26"/>
        </w:rPr>
        <w:t xml:space="preserve">facing the Parties, </w:t>
      </w:r>
      <w:r w:rsidRPr="00FE43BD">
        <w:rPr>
          <w:sz w:val="26"/>
          <w:szCs w:val="26"/>
        </w:rPr>
        <w:t xml:space="preserve">and the potential impact to the public, </w:t>
      </w:r>
      <w:r w:rsidR="00CB57B5" w:rsidRPr="00FE43BD">
        <w:rPr>
          <w:sz w:val="26"/>
          <w:szCs w:val="26"/>
        </w:rPr>
        <w:t>due to the COVID-19 emergency</w:t>
      </w:r>
      <w:r w:rsidR="00B61EDA" w:rsidRPr="00FE43BD">
        <w:rPr>
          <w:sz w:val="26"/>
          <w:szCs w:val="26"/>
        </w:rPr>
        <w:t>,</w:t>
      </w:r>
      <w:r w:rsidR="00CB57B5" w:rsidRPr="00FE43BD">
        <w:rPr>
          <w:sz w:val="26"/>
          <w:szCs w:val="26"/>
        </w:rPr>
        <w:t xml:space="preserve"> </w:t>
      </w:r>
      <w:r w:rsidRPr="00FE43BD">
        <w:rPr>
          <w:sz w:val="26"/>
          <w:szCs w:val="26"/>
        </w:rPr>
        <w:t>and the litigation in this matter.  Governor Wolf and this Commission recognize that we have been and continue to be in unprecedented and challenging circumstances in the Commonwealth, the nation</w:t>
      </w:r>
      <w:r w:rsidR="00CC749B" w:rsidRPr="00FE43BD">
        <w:rPr>
          <w:sz w:val="26"/>
          <w:szCs w:val="26"/>
        </w:rPr>
        <w:t>,</w:t>
      </w:r>
      <w:r w:rsidRPr="00FE43BD">
        <w:rPr>
          <w:sz w:val="26"/>
          <w:szCs w:val="26"/>
        </w:rPr>
        <w:t xml:space="preserve"> </w:t>
      </w:r>
      <w:r w:rsidR="00F130D0" w:rsidRPr="00FE43BD">
        <w:rPr>
          <w:sz w:val="26"/>
          <w:szCs w:val="26"/>
        </w:rPr>
        <w:t>and</w:t>
      </w:r>
      <w:r w:rsidRPr="00FE43BD">
        <w:rPr>
          <w:sz w:val="26"/>
          <w:szCs w:val="26"/>
        </w:rPr>
        <w:t xml:space="preserve"> the globe.  Consequently, litigating a base rate case withou</w:t>
      </w:r>
      <w:r w:rsidRPr="00FE43BD">
        <w:rPr>
          <w:iCs/>
          <w:sz w:val="26"/>
          <w:szCs w:val="26"/>
        </w:rPr>
        <w:t>t,</w:t>
      </w:r>
      <w:r w:rsidRPr="00FE43BD">
        <w:rPr>
          <w:i/>
          <w:sz w:val="26"/>
          <w:szCs w:val="26"/>
        </w:rPr>
        <w:t xml:space="preserve"> inter alia</w:t>
      </w:r>
      <w:r w:rsidRPr="00FE43BD">
        <w:rPr>
          <w:sz w:val="26"/>
          <w:szCs w:val="26"/>
        </w:rPr>
        <w:t>, office resources, an in-person hearing, etc.</w:t>
      </w:r>
      <w:r w:rsidR="00F130D0" w:rsidRPr="00FE43BD">
        <w:rPr>
          <w:sz w:val="26"/>
          <w:szCs w:val="26"/>
        </w:rPr>
        <w:t>,</w:t>
      </w:r>
      <w:r w:rsidRPr="00FE43BD">
        <w:rPr>
          <w:sz w:val="26"/>
          <w:szCs w:val="26"/>
        </w:rPr>
        <w:t xml:space="preserve"> may be challenging.  As a result, the current circumstances may hinder the mission of the Commission concerning this matter and the public interest.</w:t>
      </w:r>
      <w:r w:rsidR="003259E6">
        <w:rPr>
          <w:sz w:val="26"/>
          <w:szCs w:val="26"/>
        </w:rPr>
        <w:t xml:space="preserve">  </w:t>
      </w:r>
      <w:r w:rsidRPr="00FE43BD">
        <w:rPr>
          <w:sz w:val="26"/>
          <w:szCs w:val="26"/>
        </w:rPr>
        <w:t xml:space="preserve">Therefore, </w:t>
      </w:r>
      <w:r w:rsidR="005E1BC3" w:rsidRPr="00FE43BD">
        <w:rPr>
          <w:sz w:val="26"/>
          <w:szCs w:val="26"/>
        </w:rPr>
        <w:t xml:space="preserve">the </w:t>
      </w:r>
      <w:r w:rsidR="00EE039C">
        <w:rPr>
          <w:sz w:val="26"/>
          <w:szCs w:val="26"/>
        </w:rPr>
        <w:t>CALJ</w:t>
      </w:r>
      <w:r w:rsidR="005E1BC3" w:rsidRPr="00FE43BD">
        <w:rPr>
          <w:sz w:val="26"/>
          <w:szCs w:val="26"/>
        </w:rPr>
        <w:t>’s decision</w:t>
      </w:r>
      <w:r w:rsidR="003202AF" w:rsidRPr="00FE43BD">
        <w:rPr>
          <w:sz w:val="26"/>
          <w:szCs w:val="26"/>
        </w:rPr>
        <w:t xml:space="preserve"> to extend the procedural schedule</w:t>
      </w:r>
      <w:r w:rsidR="005E1BC3" w:rsidRPr="00FE43BD">
        <w:rPr>
          <w:sz w:val="26"/>
          <w:szCs w:val="26"/>
        </w:rPr>
        <w:t xml:space="preserve"> reflects a proper exercise of his authority pursuant to both</w:t>
      </w:r>
      <w:r w:rsidR="003202AF" w:rsidRPr="00FE43BD">
        <w:rPr>
          <w:sz w:val="26"/>
          <w:szCs w:val="26"/>
        </w:rPr>
        <w:t xml:space="preserve"> </w:t>
      </w:r>
      <w:r w:rsidR="005E1BC3" w:rsidRPr="00FE43BD">
        <w:rPr>
          <w:sz w:val="26"/>
          <w:szCs w:val="26"/>
        </w:rPr>
        <w:t xml:space="preserve">Section 1308(d) </w:t>
      </w:r>
      <w:r w:rsidR="00BD6AAA" w:rsidRPr="00FE43BD">
        <w:rPr>
          <w:sz w:val="26"/>
          <w:szCs w:val="26"/>
        </w:rPr>
        <w:t xml:space="preserve">of the Code </w:t>
      </w:r>
      <w:r w:rsidR="005E1BC3" w:rsidRPr="00FE43BD">
        <w:rPr>
          <w:sz w:val="26"/>
          <w:szCs w:val="26"/>
        </w:rPr>
        <w:t xml:space="preserve">and the </w:t>
      </w:r>
      <w:r w:rsidR="005E1BC3" w:rsidRPr="00FE43BD">
        <w:rPr>
          <w:i/>
          <w:iCs/>
          <w:sz w:val="26"/>
          <w:szCs w:val="26"/>
        </w:rPr>
        <w:t>Emergency Order</w:t>
      </w:r>
      <w:r w:rsidR="005E1BC3" w:rsidRPr="00FE43BD">
        <w:rPr>
          <w:sz w:val="26"/>
          <w:szCs w:val="26"/>
        </w:rPr>
        <w:t xml:space="preserve"> </w:t>
      </w:r>
      <w:r w:rsidR="004F4E0C" w:rsidRPr="00FE43BD">
        <w:rPr>
          <w:sz w:val="26"/>
          <w:szCs w:val="26"/>
        </w:rPr>
        <w:t xml:space="preserve">to provide more time </w:t>
      </w:r>
      <w:r w:rsidR="005E1BC3" w:rsidRPr="00FE43BD">
        <w:rPr>
          <w:sz w:val="26"/>
          <w:szCs w:val="26"/>
        </w:rPr>
        <w:t>for</w:t>
      </w:r>
      <w:r w:rsidR="00CB57B5" w:rsidRPr="00FE43BD">
        <w:rPr>
          <w:sz w:val="26"/>
          <w:szCs w:val="26"/>
        </w:rPr>
        <w:t xml:space="preserve"> the </w:t>
      </w:r>
      <w:r w:rsidR="005E1BC3" w:rsidRPr="00FE43BD">
        <w:rPr>
          <w:sz w:val="26"/>
          <w:szCs w:val="26"/>
        </w:rPr>
        <w:t>P</w:t>
      </w:r>
      <w:r w:rsidR="00CB57B5" w:rsidRPr="00FE43BD">
        <w:rPr>
          <w:sz w:val="26"/>
          <w:szCs w:val="26"/>
        </w:rPr>
        <w:t>arties</w:t>
      </w:r>
      <w:r w:rsidR="004F4E0C" w:rsidRPr="00FE43BD">
        <w:rPr>
          <w:sz w:val="26"/>
          <w:szCs w:val="26"/>
        </w:rPr>
        <w:t xml:space="preserve"> </w:t>
      </w:r>
      <w:r w:rsidR="005E1BC3" w:rsidRPr="00FE43BD">
        <w:rPr>
          <w:sz w:val="26"/>
          <w:szCs w:val="26"/>
        </w:rPr>
        <w:t xml:space="preserve">to </w:t>
      </w:r>
      <w:r w:rsidR="004F4E0C" w:rsidRPr="00FE43BD">
        <w:rPr>
          <w:sz w:val="26"/>
          <w:szCs w:val="26"/>
        </w:rPr>
        <w:t>review</w:t>
      </w:r>
      <w:r w:rsidR="00CB57B5" w:rsidRPr="00FE43BD">
        <w:rPr>
          <w:sz w:val="26"/>
          <w:szCs w:val="26"/>
        </w:rPr>
        <w:t>, analyze</w:t>
      </w:r>
      <w:r w:rsidR="005E1BC3" w:rsidRPr="00FE43BD">
        <w:rPr>
          <w:sz w:val="26"/>
          <w:szCs w:val="26"/>
        </w:rPr>
        <w:t>,</w:t>
      </w:r>
      <w:r w:rsidR="00CB57B5" w:rsidRPr="00FE43BD">
        <w:rPr>
          <w:sz w:val="26"/>
          <w:szCs w:val="26"/>
        </w:rPr>
        <w:t xml:space="preserve"> and prepare adequately</w:t>
      </w:r>
      <w:r w:rsidR="00BD6AAA" w:rsidRPr="00FE43BD">
        <w:rPr>
          <w:sz w:val="26"/>
          <w:szCs w:val="26"/>
        </w:rPr>
        <w:t>-</w:t>
      </w:r>
      <w:r w:rsidR="00CB57B5" w:rsidRPr="00FE43BD">
        <w:rPr>
          <w:sz w:val="26"/>
          <w:szCs w:val="26"/>
        </w:rPr>
        <w:t>supported positions in this proceeding</w:t>
      </w:r>
      <w:r w:rsidR="00E45ADC" w:rsidRPr="00FE43BD">
        <w:rPr>
          <w:sz w:val="26"/>
          <w:szCs w:val="26"/>
        </w:rPr>
        <w:t xml:space="preserve">.  </w:t>
      </w:r>
      <w:bookmarkEnd w:id="34"/>
    </w:p>
    <w:p w14:paraId="607CF0FA" w14:textId="77777777" w:rsidR="00271FB0" w:rsidRPr="00FE43BD" w:rsidRDefault="00271FB0" w:rsidP="00271FB0">
      <w:pPr>
        <w:rPr>
          <w:sz w:val="26"/>
          <w:szCs w:val="26"/>
        </w:rPr>
      </w:pPr>
    </w:p>
    <w:p w14:paraId="34357DAA" w14:textId="77777777" w:rsidR="00997113" w:rsidRPr="00FE43BD" w:rsidRDefault="000C37D9" w:rsidP="00F130D0">
      <w:pPr>
        <w:rPr>
          <w:sz w:val="26"/>
          <w:szCs w:val="26"/>
        </w:rPr>
      </w:pPr>
      <w:bookmarkStart w:id="35" w:name="_Hlk45617634"/>
      <w:r w:rsidRPr="00FE43BD">
        <w:rPr>
          <w:sz w:val="26"/>
          <w:szCs w:val="26"/>
        </w:rPr>
        <w:t xml:space="preserve">Based on the foregoing analysis, </w:t>
      </w:r>
      <w:bookmarkStart w:id="36" w:name="_Hlk45702599"/>
      <w:r w:rsidR="00DC4B04" w:rsidRPr="00FE43BD">
        <w:rPr>
          <w:sz w:val="26"/>
          <w:szCs w:val="26"/>
        </w:rPr>
        <w:t xml:space="preserve">we shall affirm the </w:t>
      </w:r>
      <w:r w:rsidR="00EE039C">
        <w:rPr>
          <w:sz w:val="26"/>
          <w:szCs w:val="26"/>
        </w:rPr>
        <w:t>CALJ</w:t>
      </w:r>
      <w:r w:rsidR="00DC4B04" w:rsidRPr="00FE43BD">
        <w:rPr>
          <w:sz w:val="26"/>
          <w:szCs w:val="26"/>
        </w:rPr>
        <w:t xml:space="preserve">’s decision in the </w:t>
      </w:r>
      <w:r w:rsidR="00DC4B04" w:rsidRPr="00FE43BD">
        <w:rPr>
          <w:i/>
          <w:iCs/>
          <w:sz w:val="26"/>
          <w:szCs w:val="26"/>
        </w:rPr>
        <w:t>Extension Order</w:t>
      </w:r>
      <w:r w:rsidR="00DC4B04" w:rsidRPr="00FE43BD">
        <w:rPr>
          <w:sz w:val="26"/>
          <w:szCs w:val="26"/>
        </w:rPr>
        <w:t xml:space="preserve"> to grant I&amp;E’s request for </w:t>
      </w:r>
      <w:r w:rsidR="00BD6AAA" w:rsidRPr="00FE43BD">
        <w:rPr>
          <w:sz w:val="26"/>
          <w:szCs w:val="26"/>
        </w:rPr>
        <w:t xml:space="preserve">an </w:t>
      </w:r>
      <w:r w:rsidR="00DC4B04" w:rsidRPr="00FE43BD">
        <w:rPr>
          <w:sz w:val="26"/>
          <w:szCs w:val="26"/>
        </w:rPr>
        <w:t xml:space="preserve">additional </w:t>
      </w:r>
      <w:r w:rsidR="00254E5F" w:rsidRPr="00FE43BD">
        <w:rPr>
          <w:sz w:val="26"/>
          <w:szCs w:val="26"/>
        </w:rPr>
        <w:t xml:space="preserve">twelve days </w:t>
      </w:r>
      <w:r w:rsidR="00DC4B04" w:rsidRPr="00FE43BD">
        <w:rPr>
          <w:sz w:val="26"/>
          <w:szCs w:val="26"/>
        </w:rPr>
        <w:t xml:space="preserve">in the procedural schedule.  </w:t>
      </w:r>
      <w:bookmarkStart w:id="37" w:name="_Hlk45704136"/>
      <w:bookmarkEnd w:id="36"/>
      <w:r w:rsidR="00997113" w:rsidRPr="00FE43BD">
        <w:rPr>
          <w:sz w:val="26"/>
          <w:szCs w:val="26"/>
        </w:rPr>
        <w:t xml:space="preserve">Therefore, the presiding ALJ shall modify, if necessary, the procedural schedule consistent with this Opinion and Order.  </w:t>
      </w:r>
    </w:p>
    <w:p w14:paraId="0322AA3E" w14:textId="77777777" w:rsidR="00997113" w:rsidRPr="00FE43BD" w:rsidRDefault="00997113" w:rsidP="000C37D9">
      <w:pPr>
        <w:rPr>
          <w:sz w:val="26"/>
          <w:szCs w:val="26"/>
        </w:rPr>
      </w:pPr>
    </w:p>
    <w:p w14:paraId="63E9CAF0" w14:textId="77777777" w:rsidR="00DC4B04" w:rsidRPr="0066523D" w:rsidRDefault="008D07F9" w:rsidP="00F130D0">
      <w:pPr>
        <w:rPr>
          <w:sz w:val="26"/>
          <w:szCs w:val="26"/>
        </w:rPr>
      </w:pPr>
      <w:r w:rsidRPr="00FE43BD">
        <w:rPr>
          <w:bCs/>
          <w:sz w:val="26"/>
          <w:szCs w:val="26"/>
        </w:rPr>
        <w:t xml:space="preserve">Because we are only authorizing the extension or suspension of </w:t>
      </w:r>
      <w:r w:rsidRPr="00FE43BD">
        <w:rPr>
          <w:bCs/>
          <w:i/>
          <w:iCs/>
          <w:sz w:val="26"/>
          <w:szCs w:val="26"/>
        </w:rPr>
        <w:t>deadlines</w:t>
      </w:r>
      <w:r w:rsidRPr="00FE43BD">
        <w:rPr>
          <w:bCs/>
          <w:sz w:val="26"/>
          <w:szCs w:val="26"/>
        </w:rPr>
        <w:t xml:space="preserve"> and not of substantive rights, f</w:t>
      </w:r>
      <w:r w:rsidRPr="00FE43BD">
        <w:rPr>
          <w:sz w:val="26"/>
          <w:szCs w:val="26"/>
        </w:rPr>
        <w:t xml:space="preserve">ailure to meet the seven-month deadline </w:t>
      </w:r>
      <w:r w:rsidRPr="00FE43BD">
        <w:rPr>
          <w:bCs/>
          <w:sz w:val="26"/>
          <w:szCs w:val="26"/>
        </w:rPr>
        <w:t xml:space="preserve">would </w:t>
      </w:r>
      <w:r w:rsidRPr="00FE43BD">
        <w:rPr>
          <w:sz w:val="26"/>
          <w:szCs w:val="26"/>
        </w:rPr>
        <w:t xml:space="preserve">result in the </w:t>
      </w:r>
      <w:r w:rsidRPr="00FE43BD">
        <w:rPr>
          <w:sz w:val="26"/>
          <w:szCs w:val="26"/>
        </w:rPr>
        <w:lastRenderedPageBreak/>
        <w:t xml:space="preserve">proposed rates going into effect by operation of law.  </w:t>
      </w:r>
      <w:r w:rsidR="00997113" w:rsidRPr="00FE43BD">
        <w:rPr>
          <w:sz w:val="26"/>
          <w:szCs w:val="26"/>
        </w:rPr>
        <w:t xml:space="preserve">Therefore, we find that </w:t>
      </w:r>
      <w:r w:rsidR="004B3D13" w:rsidRPr="00FE43BD">
        <w:rPr>
          <w:sz w:val="26"/>
          <w:szCs w:val="26"/>
        </w:rPr>
        <w:t>Columbia</w:t>
      </w:r>
      <w:r w:rsidR="00997113" w:rsidRPr="00FE43BD">
        <w:rPr>
          <w:sz w:val="26"/>
          <w:szCs w:val="26"/>
        </w:rPr>
        <w:t xml:space="preserve"> is entitled to the appropriate rate relief in accordance with Section 1308(d) of the Code immediately following the end of the original statutory rate suspension period</w:t>
      </w:r>
      <w:bookmarkStart w:id="38" w:name="_Hlk45698043"/>
      <w:r w:rsidR="00F130D0" w:rsidRPr="00FE43BD">
        <w:rPr>
          <w:sz w:val="26"/>
          <w:szCs w:val="26"/>
        </w:rPr>
        <w:t xml:space="preserve">, </w:t>
      </w:r>
      <w:r w:rsidR="00DC4B04" w:rsidRPr="00FE43BD">
        <w:rPr>
          <w:sz w:val="26"/>
          <w:szCs w:val="26"/>
        </w:rPr>
        <w:t>which, in this case, is</w:t>
      </w:r>
      <w:r w:rsidR="00DC4B04" w:rsidRPr="0066523D">
        <w:rPr>
          <w:sz w:val="26"/>
          <w:szCs w:val="26"/>
        </w:rPr>
        <w:t xml:space="preserve"> January 23, 2021. </w:t>
      </w:r>
      <w:bookmarkEnd w:id="38"/>
      <w:r w:rsidR="005E1BC3" w:rsidRPr="0066523D">
        <w:rPr>
          <w:sz w:val="26"/>
          <w:szCs w:val="26"/>
        </w:rPr>
        <w:t xml:space="preserve"> </w:t>
      </w:r>
      <w:bookmarkEnd w:id="37"/>
    </w:p>
    <w:p w14:paraId="1B1B3ECC" w14:textId="77777777" w:rsidR="0066523D" w:rsidRPr="0066523D" w:rsidRDefault="0066523D" w:rsidP="000379AB">
      <w:pPr>
        <w:rPr>
          <w:sz w:val="26"/>
          <w:szCs w:val="26"/>
        </w:rPr>
      </w:pPr>
    </w:p>
    <w:p w14:paraId="7F44C7E9" w14:textId="77777777" w:rsidR="0066523D" w:rsidRPr="0066523D" w:rsidRDefault="0066523D" w:rsidP="00F130D0">
      <w:pPr>
        <w:rPr>
          <w:sz w:val="26"/>
          <w:szCs w:val="26"/>
        </w:rPr>
      </w:pPr>
      <w:r w:rsidRPr="0066523D">
        <w:rPr>
          <w:sz w:val="26"/>
          <w:szCs w:val="26"/>
        </w:rPr>
        <w:t>We note, however, that the Recommended Decision is due in a case with a statutory deadline 60 days before the last reasonable public meeting prior to the expiration of the suspension date.</w:t>
      </w:r>
      <w:r w:rsidRPr="0066523D">
        <w:rPr>
          <w:rStyle w:val="FootnoteReference"/>
          <w:rFonts w:eastAsia="SimSun"/>
          <w:szCs w:val="26"/>
        </w:rPr>
        <w:footnoteReference w:id="11"/>
      </w:r>
      <w:r w:rsidRPr="0066523D">
        <w:rPr>
          <w:sz w:val="26"/>
          <w:szCs w:val="26"/>
        </w:rPr>
        <w:t xml:space="preserve">  As the Commission may alter the staff recommendation at a public meeting, there must be sufficient time for staff to prepare and enter a revised Commission Opinion and Order.  In this situation, the date of the suspension expiration is </w:t>
      </w:r>
      <w:r w:rsidR="000B0916">
        <w:rPr>
          <w:sz w:val="26"/>
          <w:szCs w:val="26"/>
        </w:rPr>
        <w:t>February 4</w:t>
      </w:r>
      <w:r w:rsidRPr="0066523D">
        <w:rPr>
          <w:sz w:val="26"/>
          <w:szCs w:val="26"/>
        </w:rPr>
        <w:t xml:space="preserve">, 2021, and that means that the last reasonable public meeting at which the Commission may consider the staff recommendation is the prior public meeting, or January </w:t>
      </w:r>
      <w:r>
        <w:rPr>
          <w:sz w:val="26"/>
          <w:szCs w:val="26"/>
        </w:rPr>
        <w:t>14</w:t>
      </w:r>
      <w:r w:rsidRPr="0066523D">
        <w:rPr>
          <w:sz w:val="26"/>
          <w:szCs w:val="26"/>
        </w:rPr>
        <w:t xml:space="preserve">, 2021.  Accordingly, the Recommended Decision of the presiding ALJ is due to be issued on or before </w:t>
      </w:r>
      <w:r w:rsidRPr="005364B3">
        <w:rPr>
          <w:sz w:val="26"/>
          <w:szCs w:val="26"/>
        </w:rPr>
        <w:t xml:space="preserve">Friday, November </w:t>
      </w:r>
      <w:r w:rsidR="00A464D9" w:rsidRPr="005364B3">
        <w:rPr>
          <w:sz w:val="26"/>
          <w:szCs w:val="26"/>
        </w:rPr>
        <w:t>20</w:t>
      </w:r>
      <w:r w:rsidRPr="005364B3">
        <w:rPr>
          <w:sz w:val="26"/>
        </w:rPr>
        <w:t>,</w:t>
      </w:r>
      <w:r w:rsidRPr="005364B3">
        <w:rPr>
          <w:sz w:val="26"/>
          <w:szCs w:val="26"/>
        </w:rPr>
        <w:t xml:space="preserve"> 2020.</w:t>
      </w:r>
      <w:r w:rsidR="003B5065" w:rsidRPr="005364B3">
        <w:rPr>
          <w:rStyle w:val="FootnoteReference"/>
          <w:szCs w:val="26"/>
        </w:rPr>
        <w:footnoteReference w:id="12"/>
      </w:r>
    </w:p>
    <w:bookmarkEnd w:id="35"/>
    <w:p w14:paraId="0CB63181" w14:textId="77777777" w:rsidR="0006162B" w:rsidRPr="00FE43BD" w:rsidRDefault="0006162B" w:rsidP="00E45ADC">
      <w:pPr>
        <w:ind w:firstLine="0"/>
        <w:rPr>
          <w:sz w:val="26"/>
          <w:szCs w:val="26"/>
        </w:rPr>
      </w:pPr>
    </w:p>
    <w:p w14:paraId="4495DF14" w14:textId="77777777" w:rsidR="005E1BC3" w:rsidRPr="00FE43BD" w:rsidRDefault="005E1BC3" w:rsidP="005E1BC3">
      <w:pPr>
        <w:rPr>
          <w:sz w:val="26"/>
          <w:szCs w:val="26"/>
        </w:rPr>
      </w:pPr>
      <w:bookmarkStart w:id="39" w:name="_Hlk45704740"/>
      <w:r w:rsidRPr="00FE43BD">
        <w:rPr>
          <w:sz w:val="26"/>
          <w:szCs w:val="26"/>
        </w:rPr>
        <w:lastRenderedPageBreak/>
        <w:t>Additionally,</w:t>
      </w:r>
      <w:r w:rsidR="00A6527D" w:rsidRPr="00FE43BD">
        <w:rPr>
          <w:sz w:val="26"/>
          <w:szCs w:val="26"/>
        </w:rPr>
        <w:t xml:space="preserve"> </w:t>
      </w:r>
      <w:r w:rsidRPr="00FE43BD">
        <w:rPr>
          <w:sz w:val="26"/>
          <w:szCs w:val="26"/>
        </w:rPr>
        <w:t>we shall reserve the</w:t>
      </w:r>
      <w:r w:rsidR="006D14BB" w:rsidRPr="00FE43BD">
        <w:rPr>
          <w:sz w:val="26"/>
          <w:szCs w:val="26"/>
        </w:rPr>
        <w:t xml:space="preserve"> following issues</w:t>
      </w:r>
      <w:r w:rsidRPr="00FE43BD">
        <w:rPr>
          <w:sz w:val="26"/>
          <w:szCs w:val="26"/>
        </w:rPr>
        <w:t xml:space="preserve"> to be addressed </w:t>
      </w:r>
      <w:r w:rsidR="00A6527D" w:rsidRPr="00FE43BD">
        <w:rPr>
          <w:sz w:val="26"/>
          <w:szCs w:val="26"/>
        </w:rPr>
        <w:t xml:space="preserve">at the appropriate stages </w:t>
      </w:r>
      <w:r w:rsidRPr="00FE43BD">
        <w:rPr>
          <w:sz w:val="26"/>
          <w:szCs w:val="26"/>
        </w:rPr>
        <w:t>in this proceeding</w:t>
      </w:r>
      <w:r w:rsidR="006D14BB" w:rsidRPr="00FE43BD">
        <w:rPr>
          <w:sz w:val="26"/>
          <w:szCs w:val="26"/>
        </w:rPr>
        <w:t xml:space="preserve"> for final adjudication</w:t>
      </w:r>
      <w:r w:rsidRPr="00FE43BD">
        <w:rPr>
          <w:sz w:val="26"/>
          <w:szCs w:val="26"/>
        </w:rPr>
        <w:t>: (1) the appropriate rate recovery immediately following the end of the Section 1308(d) suspension period until the date the final rates are approved in a final Commission order and take effect in the utility’s compliance tariff filing; and (2) the appropriate mechanism for implementing such rate recovery.</w:t>
      </w:r>
      <w:r w:rsidR="007446B1" w:rsidRPr="00FE43BD">
        <w:rPr>
          <w:sz w:val="26"/>
          <w:szCs w:val="26"/>
        </w:rPr>
        <w:t xml:space="preserve">  </w:t>
      </w:r>
      <w:r w:rsidRPr="00FE43BD">
        <w:rPr>
          <w:sz w:val="26"/>
          <w:szCs w:val="26"/>
        </w:rPr>
        <w:t xml:space="preserve">We shall direct the Parties to address the foregoing rate recovery issues at the appropriate stages in this proceeding and direct the OALJ to fully address the issues and provide a recommended disposition thereof in the Recommended Decision.  </w:t>
      </w:r>
    </w:p>
    <w:bookmarkEnd w:id="39"/>
    <w:p w14:paraId="449BEB77" w14:textId="77777777" w:rsidR="00D82DCC" w:rsidRPr="00FE43BD" w:rsidRDefault="00D82DCC" w:rsidP="00E45ADC">
      <w:pPr>
        <w:ind w:firstLine="0"/>
        <w:rPr>
          <w:sz w:val="26"/>
          <w:szCs w:val="26"/>
        </w:rPr>
      </w:pPr>
    </w:p>
    <w:p w14:paraId="2CA50EF8" w14:textId="77777777" w:rsidR="00EC2863" w:rsidRPr="00FE43BD" w:rsidRDefault="00EC2863" w:rsidP="00B002EA">
      <w:pPr>
        <w:keepNext/>
        <w:keepLines/>
        <w:tabs>
          <w:tab w:val="left" w:pos="-720"/>
        </w:tabs>
        <w:ind w:firstLine="0"/>
        <w:jc w:val="center"/>
        <w:rPr>
          <w:rFonts w:eastAsiaTheme="minorHAnsi"/>
          <w:b/>
          <w:sz w:val="26"/>
          <w:szCs w:val="22"/>
        </w:rPr>
      </w:pPr>
      <w:r w:rsidRPr="00FE43BD">
        <w:rPr>
          <w:rFonts w:eastAsiaTheme="minorHAnsi"/>
          <w:b/>
          <w:sz w:val="26"/>
          <w:szCs w:val="22"/>
        </w:rPr>
        <w:t>Conclusion</w:t>
      </w:r>
    </w:p>
    <w:p w14:paraId="533C18A8" w14:textId="77777777" w:rsidR="00EC2863" w:rsidRPr="00FE43BD" w:rsidRDefault="00EC2863" w:rsidP="00B002EA">
      <w:pPr>
        <w:keepNext/>
        <w:keepLines/>
        <w:tabs>
          <w:tab w:val="left" w:pos="-720"/>
        </w:tabs>
        <w:ind w:firstLine="720"/>
        <w:rPr>
          <w:rFonts w:eastAsiaTheme="minorHAnsi"/>
          <w:sz w:val="26"/>
          <w:szCs w:val="22"/>
        </w:rPr>
      </w:pPr>
    </w:p>
    <w:p w14:paraId="438AD9B2" w14:textId="77777777" w:rsidR="00366209" w:rsidRPr="00FE43BD" w:rsidRDefault="00366209" w:rsidP="00590FE7">
      <w:pPr>
        <w:contextualSpacing/>
        <w:rPr>
          <w:b/>
          <w:sz w:val="26"/>
          <w:szCs w:val="26"/>
        </w:rPr>
      </w:pPr>
      <w:bookmarkStart w:id="40" w:name="_Hlk46216590"/>
      <w:r w:rsidRPr="00FE43BD">
        <w:rPr>
          <w:sz w:val="26"/>
          <w:szCs w:val="26"/>
        </w:rPr>
        <w:t xml:space="preserve">Based upon our review of the </w:t>
      </w:r>
      <w:r w:rsidR="00970C23" w:rsidRPr="00FE43BD">
        <w:rPr>
          <w:sz w:val="26"/>
          <w:szCs w:val="26"/>
        </w:rPr>
        <w:t xml:space="preserve">Petition, the Answers, the </w:t>
      </w:r>
      <w:r w:rsidR="00970C23" w:rsidRPr="00FE43BD">
        <w:rPr>
          <w:i/>
          <w:iCs/>
          <w:sz w:val="26"/>
          <w:szCs w:val="26"/>
        </w:rPr>
        <w:t>Extension Order</w:t>
      </w:r>
      <w:r w:rsidR="00970C23" w:rsidRPr="00FE43BD">
        <w:rPr>
          <w:sz w:val="26"/>
          <w:szCs w:val="26"/>
        </w:rPr>
        <w:t xml:space="preserve">, the procedural schedule in this matter, </w:t>
      </w:r>
      <w:r w:rsidR="0092524D" w:rsidRPr="00FE43BD">
        <w:rPr>
          <w:sz w:val="26"/>
          <w:szCs w:val="26"/>
        </w:rPr>
        <w:t xml:space="preserve">and applicable law, </w:t>
      </w:r>
      <w:bookmarkEnd w:id="40"/>
      <w:r w:rsidR="0092524D" w:rsidRPr="00FE43BD">
        <w:rPr>
          <w:sz w:val="26"/>
          <w:szCs w:val="26"/>
        </w:rPr>
        <w:t>we shall grant and deny, in part, the Petition</w:t>
      </w:r>
      <w:r w:rsidR="00334675" w:rsidRPr="00FE43BD">
        <w:rPr>
          <w:sz w:val="26"/>
          <w:szCs w:val="26"/>
        </w:rPr>
        <w:t xml:space="preserve"> and</w:t>
      </w:r>
      <w:r w:rsidR="005E4DBE" w:rsidRPr="00FE43BD">
        <w:rPr>
          <w:sz w:val="26"/>
          <w:szCs w:val="26"/>
        </w:rPr>
        <w:t xml:space="preserve"> </w:t>
      </w:r>
      <w:r w:rsidR="00024FE2" w:rsidRPr="00FE43BD">
        <w:rPr>
          <w:sz w:val="26"/>
          <w:szCs w:val="26"/>
        </w:rPr>
        <w:t>affirm</w:t>
      </w:r>
      <w:r w:rsidR="005E4DBE" w:rsidRPr="00FE43BD">
        <w:rPr>
          <w:sz w:val="26"/>
          <w:szCs w:val="26"/>
        </w:rPr>
        <w:t xml:space="preserve"> </w:t>
      </w:r>
      <w:r w:rsidR="00024FE2" w:rsidRPr="00FE43BD">
        <w:rPr>
          <w:sz w:val="26"/>
          <w:szCs w:val="26"/>
        </w:rPr>
        <w:t xml:space="preserve">the </w:t>
      </w:r>
      <w:r w:rsidR="00024FE2" w:rsidRPr="00FE43BD">
        <w:rPr>
          <w:i/>
          <w:iCs/>
          <w:sz w:val="26"/>
          <w:szCs w:val="26"/>
        </w:rPr>
        <w:t>Extension Order</w:t>
      </w:r>
      <w:r w:rsidR="00BD6AAA" w:rsidRPr="00FE43BD">
        <w:rPr>
          <w:sz w:val="26"/>
          <w:szCs w:val="26"/>
        </w:rPr>
        <w:t>,</w:t>
      </w:r>
      <w:r w:rsidR="005E4DBE" w:rsidRPr="00FE43BD">
        <w:rPr>
          <w:sz w:val="26"/>
          <w:szCs w:val="26"/>
        </w:rPr>
        <w:t xml:space="preserve"> </w:t>
      </w:r>
      <w:r w:rsidR="0092524D" w:rsidRPr="00FE43BD">
        <w:rPr>
          <w:sz w:val="26"/>
          <w:szCs w:val="26"/>
        </w:rPr>
        <w:t>consistent with this Opinion and Order</w:t>
      </w:r>
      <w:r w:rsidRPr="00FE43BD">
        <w:rPr>
          <w:sz w:val="26"/>
          <w:szCs w:val="26"/>
        </w:rPr>
        <w:t xml:space="preserve">; </w:t>
      </w:r>
      <w:r w:rsidRPr="00FE43BD">
        <w:rPr>
          <w:b/>
          <w:sz w:val="26"/>
          <w:szCs w:val="26"/>
        </w:rPr>
        <w:t>THEREFORE,</w:t>
      </w:r>
    </w:p>
    <w:p w14:paraId="40CE5463" w14:textId="77777777" w:rsidR="00AB047B" w:rsidRPr="00FE43BD" w:rsidRDefault="00AB047B" w:rsidP="00590FE7">
      <w:pPr>
        <w:ind w:firstLine="0"/>
        <w:rPr>
          <w:b/>
          <w:sz w:val="26"/>
        </w:rPr>
      </w:pPr>
    </w:p>
    <w:p w14:paraId="468821D2" w14:textId="77777777" w:rsidR="00AB047B" w:rsidRPr="00FE43BD" w:rsidRDefault="00AB047B" w:rsidP="00E066FC">
      <w:pPr>
        <w:keepNext/>
        <w:keepLines/>
        <w:ind w:firstLine="0"/>
        <w:rPr>
          <w:sz w:val="26"/>
          <w:szCs w:val="20"/>
        </w:rPr>
      </w:pPr>
      <w:r w:rsidRPr="00FE43BD">
        <w:rPr>
          <w:b/>
          <w:sz w:val="26"/>
          <w:szCs w:val="26"/>
        </w:rPr>
        <w:tab/>
      </w:r>
      <w:r w:rsidRPr="00FE43BD">
        <w:rPr>
          <w:b/>
          <w:sz w:val="26"/>
          <w:szCs w:val="26"/>
        </w:rPr>
        <w:tab/>
        <w:t>IT IS ORDERED:</w:t>
      </w:r>
    </w:p>
    <w:p w14:paraId="6F86568B" w14:textId="77777777" w:rsidR="00AB047B" w:rsidRPr="00FE43BD" w:rsidRDefault="00AB047B" w:rsidP="00E066FC">
      <w:pPr>
        <w:keepNext/>
        <w:keepLines/>
        <w:ind w:firstLine="0"/>
        <w:rPr>
          <w:sz w:val="26"/>
          <w:szCs w:val="20"/>
        </w:rPr>
      </w:pPr>
    </w:p>
    <w:p w14:paraId="0FB309DC" w14:textId="77777777" w:rsidR="00123254" w:rsidRPr="00FE43BD" w:rsidRDefault="00AC2948" w:rsidP="00123254">
      <w:pPr>
        <w:rPr>
          <w:rFonts w:eastAsia="Calibri"/>
          <w:color w:val="000000"/>
          <w:sz w:val="26"/>
          <w:szCs w:val="26"/>
        </w:rPr>
      </w:pPr>
      <w:r w:rsidRPr="00FE43BD">
        <w:rPr>
          <w:rFonts w:eastAsiaTheme="minorHAnsi"/>
          <w:sz w:val="26"/>
          <w:szCs w:val="26"/>
        </w:rPr>
        <w:t>1.</w:t>
      </w:r>
      <w:r w:rsidRPr="00FE43BD">
        <w:rPr>
          <w:rFonts w:eastAsiaTheme="minorHAnsi"/>
          <w:sz w:val="26"/>
          <w:szCs w:val="26"/>
        </w:rPr>
        <w:tab/>
      </w:r>
      <w:r w:rsidR="00E066FC" w:rsidRPr="00FE43BD">
        <w:rPr>
          <w:rFonts w:eastAsia="Calibri"/>
          <w:color w:val="000000"/>
          <w:sz w:val="26"/>
          <w:szCs w:val="26"/>
        </w:rPr>
        <w:t xml:space="preserve">That the </w:t>
      </w:r>
      <w:bookmarkStart w:id="41" w:name="_Hlk48292079"/>
      <w:r w:rsidR="00E066FC" w:rsidRPr="00FE43BD">
        <w:rPr>
          <w:rFonts w:eastAsia="Calibri"/>
          <w:color w:val="000000"/>
          <w:sz w:val="26"/>
          <w:szCs w:val="26"/>
        </w:rPr>
        <w:t>Petition for Reconsideration of Staff Action filed on June</w:t>
      </w:r>
      <w:r w:rsidR="00FE43BD">
        <w:rPr>
          <w:rFonts w:eastAsia="Calibri"/>
          <w:color w:val="000000"/>
          <w:sz w:val="26"/>
          <w:szCs w:val="26"/>
        </w:rPr>
        <w:t> </w:t>
      </w:r>
      <w:r w:rsidR="00E066FC" w:rsidRPr="00FE43BD">
        <w:rPr>
          <w:rFonts w:eastAsia="Calibri"/>
          <w:color w:val="000000"/>
          <w:sz w:val="26"/>
          <w:szCs w:val="26"/>
        </w:rPr>
        <w:t xml:space="preserve">23, 2020, by Columbia Gas of Pennsylvania, Inc. in the above-captioned proceeding, at Docket No. R-2020-3018835, is </w:t>
      </w:r>
      <w:bookmarkEnd w:id="41"/>
      <w:r w:rsidR="00123254">
        <w:rPr>
          <w:rFonts w:eastAsia="Calibri"/>
          <w:color w:val="000000"/>
          <w:sz w:val="26"/>
          <w:szCs w:val="26"/>
        </w:rPr>
        <w:t>denied</w:t>
      </w:r>
      <w:r w:rsidR="00123254" w:rsidRPr="00FE43BD">
        <w:rPr>
          <w:rFonts w:eastAsia="Calibri"/>
          <w:color w:val="000000"/>
          <w:sz w:val="26"/>
          <w:szCs w:val="26"/>
        </w:rPr>
        <w:t xml:space="preserve"> </w:t>
      </w:r>
      <w:r w:rsidR="00E066FC" w:rsidRPr="00FE43BD">
        <w:rPr>
          <w:rFonts w:eastAsia="Calibri"/>
          <w:color w:val="000000"/>
          <w:sz w:val="26"/>
          <w:szCs w:val="26"/>
        </w:rPr>
        <w:t xml:space="preserve">in part and </w:t>
      </w:r>
      <w:r w:rsidR="00123254">
        <w:rPr>
          <w:rFonts w:eastAsia="Calibri"/>
          <w:color w:val="000000"/>
          <w:sz w:val="26"/>
          <w:szCs w:val="26"/>
        </w:rPr>
        <w:t>granted</w:t>
      </w:r>
      <w:r w:rsidR="00123254" w:rsidRPr="00FE43BD">
        <w:rPr>
          <w:rFonts w:eastAsia="Calibri"/>
          <w:color w:val="000000"/>
          <w:sz w:val="26"/>
          <w:szCs w:val="26"/>
        </w:rPr>
        <w:t xml:space="preserve"> </w:t>
      </w:r>
      <w:r w:rsidR="00E066FC" w:rsidRPr="00FE43BD">
        <w:rPr>
          <w:rFonts w:eastAsia="Calibri"/>
          <w:color w:val="000000"/>
          <w:sz w:val="26"/>
          <w:szCs w:val="26"/>
        </w:rPr>
        <w:t xml:space="preserve">in part, consistent with this Opinion and Order. </w:t>
      </w:r>
    </w:p>
    <w:p w14:paraId="628DFE08" w14:textId="77777777" w:rsidR="00123254" w:rsidRDefault="00123254" w:rsidP="004C6A5F">
      <w:pPr>
        <w:ind w:firstLine="0"/>
        <w:rPr>
          <w:rFonts w:eastAsiaTheme="minorHAnsi"/>
          <w:sz w:val="26"/>
          <w:szCs w:val="26"/>
        </w:rPr>
      </w:pPr>
    </w:p>
    <w:p w14:paraId="7C577330" w14:textId="77777777" w:rsidR="00E52ED1" w:rsidRDefault="00D8326F" w:rsidP="000C37D9">
      <w:pPr>
        <w:rPr>
          <w:rFonts w:eastAsia="Calibri"/>
          <w:color w:val="000000"/>
          <w:sz w:val="26"/>
          <w:szCs w:val="26"/>
        </w:rPr>
      </w:pPr>
      <w:r>
        <w:rPr>
          <w:rFonts w:eastAsia="Calibri"/>
          <w:color w:val="000000"/>
          <w:sz w:val="26"/>
          <w:szCs w:val="26"/>
        </w:rPr>
        <w:t>2</w:t>
      </w:r>
      <w:r w:rsidR="00123254">
        <w:rPr>
          <w:rFonts w:eastAsia="Calibri"/>
          <w:color w:val="000000"/>
          <w:sz w:val="26"/>
          <w:szCs w:val="26"/>
        </w:rPr>
        <w:t>.</w:t>
      </w:r>
      <w:r w:rsidR="00123254">
        <w:rPr>
          <w:rFonts w:eastAsia="Calibri"/>
          <w:color w:val="000000"/>
          <w:sz w:val="26"/>
          <w:szCs w:val="26"/>
        </w:rPr>
        <w:tab/>
      </w:r>
      <w:r w:rsidR="00E066FC" w:rsidRPr="00FE43BD">
        <w:rPr>
          <w:rFonts w:eastAsia="Calibri"/>
          <w:color w:val="000000"/>
          <w:sz w:val="26"/>
          <w:szCs w:val="26"/>
        </w:rPr>
        <w:t xml:space="preserve">That the </w:t>
      </w:r>
      <w:r w:rsidR="00E066FC" w:rsidRPr="00FE43BD">
        <w:rPr>
          <w:rFonts w:eastAsia="Calibri"/>
          <w:i/>
          <w:iCs/>
          <w:color w:val="000000"/>
          <w:sz w:val="26"/>
          <w:szCs w:val="26"/>
        </w:rPr>
        <w:t>Order Granting the Expedited Motion of the Bureau of Investigation and Enforcement to Extend the Statutory Suspension Period During the Emergency Interruption of Normal Operations of the Pennsylvania Public Utility Commission</w:t>
      </w:r>
      <w:r w:rsidR="00E066FC" w:rsidRPr="00FE43BD">
        <w:rPr>
          <w:rFonts w:eastAsia="Calibri"/>
          <w:color w:val="000000"/>
          <w:sz w:val="26"/>
          <w:szCs w:val="26"/>
        </w:rPr>
        <w:t xml:space="preserve">, issued on June 3, 2020, by Chief Administrative Law Judge Charles E. Rainey Jr., in the above-captioned proceeding, at Docket No. R-2020-3018835, is </w:t>
      </w:r>
      <w:r w:rsidR="003B0330" w:rsidRPr="00FE43BD">
        <w:rPr>
          <w:rFonts w:eastAsia="Calibri"/>
          <w:color w:val="000000"/>
          <w:sz w:val="26"/>
          <w:szCs w:val="26"/>
        </w:rPr>
        <w:lastRenderedPageBreak/>
        <w:t>affirmed</w:t>
      </w:r>
      <w:r w:rsidR="0066523D">
        <w:rPr>
          <w:rFonts w:eastAsia="Calibri"/>
          <w:color w:val="000000"/>
          <w:sz w:val="26"/>
          <w:szCs w:val="26"/>
        </w:rPr>
        <w:t xml:space="preserve"> </w:t>
      </w:r>
      <w:bookmarkStart w:id="42" w:name="_Hlk48036749"/>
      <w:r w:rsidR="0066523D">
        <w:rPr>
          <w:rFonts w:eastAsia="Calibri"/>
          <w:color w:val="000000"/>
          <w:sz w:val="26"/>
          <w:szCs w:val="26"/>
        </w:rPr>
        <w:t>insofar as it grants the Motion for Extension filed by the Commission’s Bureau of Investigation &amp; Enforcement</w:t>
      </w:r>
      <w:bookmarkEnd w:id="42"/>
      <w:r w:rsidR="00E066FC" w:rsidRPr="00FE43BD">
        <w:rPr>
          <w:rFonts w:eastAsia="Calibri"/>
          <w:color w:val="000000"/>
          <w:sz w:val="26"/>
          <w:szCs w:val="26"/>
        </w:rPr>
        <w:t>, consistent with this Opinion and Order.</w:t>
      </w:r>
    </w:p>
    <w:p w14:paraId="41EAE310" w14:textId="77777777" w:rsidR="0066523D" w:rsidRDefault="0066523D" w:rsidP="000C37D9">
      <w:pPr>
        <w:rPr>
          <w:rFonts w:eastAsia="Calibri"/>
          <w:color w:val="000000"/>
          <w:sz w:val="26"/>
          <w:szCs w:val="26"/>
        </w:rPr>
      </w:pPr>
    </w:p>
    <w:p w14:paraId="6B15A292" w14:textId="77777777" w:rsidR="001B03BE" w:rsidRDefault="001B03BE" w:rsidP="001B03BE">
      <w:pPr>
        <w:rPr>
          <w:rFonts w:eastAsia="Calibri"/>
          <w:color w:val="000000"/>
          <w:sz w:val="26"/>
          <w:szCs w:val="26"/>
        </w:rPr>
      </w:pPr>
      <w:r>
        <w:rPr>
          <w:rFonts w:eastAsia="Calibri"/>
          <w:color w:val="000000"/>
          <w:sz w:val="26"/>
          <w:szCs w:val="26"/>
        </w:rPr>
        <w:t>3.</w:t>
      </w:r>
      <w:r>
        <w:rPr>
          <w:rFonts w:eastAsia="Calibri"/>
          <w:color w:val="000000"/>
          <w:sz w:val="26"/>
          <w:szCs w:val="26"/>
        </w:rPr>
        <w:tab/>
      </w:r>
      <w:r w:rsidRPr="00B72410">
        <w:rPr>
          <w:rFonts w:eastAsia="Calibri"/>
          <w:color w:val="000000"/>
          <w:sz w:val="26"/>
          <w:szCs w:val="26"/>
        </w:rPr>
        <w:t>That</w:t>
      </w:r>
      <w:r w:rsidR="00B72410">
        <w:rPr>
          <w:rFonts w:eastAsia="Calibri"/>
          <w:color w:val="000000"/>
          <w:sz w:val="26"/>
          <w:szCs w:val="26"/>
        </w:rPr>
        <w:t>,</w:t>
      </w:r>
      <w:r w:rsidR="00B72410" w:rsidRPr="00B72410">
        <w:rPr>
          <w:rFonts w:eastAsia="Calibri"/>
          <w:color w:val="000000"/>
          <w:sz w:val="26"/>
          <w:szCs w:val="26"/>
        </w:rPr>
        <w:t xml:space="preserve"> consistent with this Opinion and Order</w:t>
      </w:r>
      <w:r w:rsidR="00B72410">
        <w:rPr>
          <w:rFonts w:eastAsia="Calibri"/>
          <w:color w:val="000000"/>
          <w:sz w:val="26"/>
          <w:szCs w:val="26"/>
        </w:rPr>
        <w:t>,</w:t>
      </w:r>
      <w:r w:rsidRPr="00B72410">
        <w:rPr>
          <w:rFonts w:eastAsia="Calibri"/>
          <w:color w:val="000000"/>
          <w:sz w:val="26"/>
          <w:szCs w:val="26"/>
        </w:rPr>
        <w:t xml:space="preserve"> the </w:t>
      </w:r>
      <w:r w:rsidR="00B72410" w:rsidRPr="00B72410">
        <w:rPr>
          <w:rFonts w:eastAsia="Calibri"/>
          <w:color w:val="000000"/>
          <w:sz w:val="26"/>
          <w:szCs w:val="26"/>
        </w:rPr>
        <w:t>Petition for Reconsideration of Staff Action filed on June 23, 2020, by Columbia Gas of Pennsylvania, Inc. in the above-captioned proceeding, at Docket No. R-2020-3018835, is granted insofar that</w:t>
      </w:r>
      <w:r w:rsidRPr="00B72410">
        <w:rPr>
          <w:rFonts w:eastAsia="Calibri"/>
          <w:color w:val="000000"/>
          <w:sz w:val="26"/>
          <w:szCs w:val="26"/>
        </w:rPr>
        <w:t xml:space="preserve"> the </w:t>
      </w:r>
      <w:r w:rsidR="00B72410">
        <w:rPr>
          <w:rFonts w:eastAsia="Calibri"/>
          <w:color w:val="000000"/>
          <w:sz w:val="26"/>
          <w:szCs w:val="26"/>
        </w:rPr>
        <w:t xml:space="preserve">general base </w:t>
      </w:r>
      <w:r w:rsidRPr="00B72410">
        <w:rPr>
          <w:rFonts w:eastAsia="Calibri"/>
          <w:color w:val="000000"/>
          <w:sz w:val="26"/>
          <w:szCs w:val="26"/>
        </w:rPr>
        <w:t xml:space="preserve">rates </w:t>
      </w:r>
      <w:r w:rsidR="00C60AA2">
        <w:rPr>
          <w:rFonts w:eastAsia="Calibri"/>
          <w:color w:val="000000"/>
          <w:sz w:val="26"/>
          <w:szCs w:val="26"/>
        </w:rPr>
        <w:t>that result from</w:t>
      </w:r>
      <w:r w:rsidRPr="00B72410">
        <w:rPr>
          <w:rFonts w:eastAsia="Calibri"/>
          <w:color w:val="000000"/>
          <w:sz w:val="26"/>
          <w:szCs w:val="26"/>
        </w:rPr>
        <w:t xml:space="preserve"> this proceeding </w:t>
      </w:r>
      <w:r w:rsidR="00B72410">
        <w:rPr>
          <w:rFonts w:eastAsia="Calibri"/>
          <w:color w:val="000000"/>
          <w:sz w:val="26"/>
          <w:szCs w:val="26"/>
        </w:rPr>
        <w:t>shall be effective as of the end date of the statutory suspension period in this proceeding under Section 1308(d) of the Public Utility Code,</w:t>
      </w:r>
      <w:r w:rsidR="00B72410" w:rsidRPr="00B72410">
        <w:rPr>
          <w:rFonts w:eastAsia="Calibri"/>
          <w:color w:val="000000"/>
          <w:sz w:val="26"/>
          <w:szCs w:val="26"/>
        </w:rPr>
        <w:t xml:space="preserve"> </w:t>
      </w:r>
      <w:r w:rsidR="00B72410">
        <w:rPr>
          <w:rFonts w:eastAsia="Calibri"/>
          <w:color w:val="000000"/>
          <w:sz w:val="26"/>
          <w:szCs w:val="26"/>
        </w:rPr>
        <w:t>unless another date is approved by the Commission.</w:t>
      </w:r>
    </w:p>
    <w:p w14:paraId="380A9900" w14:textId="77777777" w:rsidR="001B03BE" w:rsidRPr="00FE43BD" w:rsidRDefault="001B03BE" w:rsidP="000C37D9">
      <w:pPr>
        <w:rPr>
          <w:rFonts w:eastAsia="Calibri"/>
          <w:color w:val="000000"/>
          <w:sz w:val="26"/>
          <w:szCs w:val="26"/>
        </w:rPr>
      </w:pPr>
    </w:p>
    <w:p w14:paraId="099C6673" w14:textId="686846DF" w:rsidR="0066523D" w:rsidDel="00123254" w:rsidRDefault="00CA287B" w:rsidP="00EA74D4">
      <w:pPr>
        <w:rPr>
          <w:rFonts w:eastAsia="Calibri"/>
          <w:color w:val="000000"/>
          <w:sz w:val="26"/>
          <w:szCs w:val="26"/>
        </w:rPr>
      </w:pPr>
      <w:r>
        <w:rPr>
          <w:rFonts w:eastAsia="Calibri"/>
          <w:color w:val="000000"/>
          <w:sz w:val="26"/>
        </w:rPr>
        <w:t>4</w:t>
      </w:r>
      <w:r w:rsidR="00E066FC" w:rsidRPr="00FE43BD" w:rsidDel="00123254">
        <w:rPr>
          <w:rFonts w:eastAsia="Calibri"/>
          <w:color w:val="000000"/>
          <w:sz w:val="26"/>
          <w:szCs w:val="26"/>
        </w:rPr>
        <w:t>.</w:t>
      </w:r>
      <w:r w:rsidR="00E066FC" w:rsidRPr="00FE43BD" w:rsidDel="00123254">
        <w:rPr>
          <w:rFonts w:eastAsia="Calibri"/>
          <w:color w:val="000000"/>
          <w:sz w:val="26"/>
          <w:szCs w:val="26"/>
        </w:rPr>
        <w:tab/>
        <w:t xml:space="preserve"> </w:t>
      </w:r>
      <w:bookmarkStart w:id="43" w:name="_Hlk48036787"/>
      <w:bookmarkStart w:id="44" w:name="_Hlk45883516"/>
      <w:r w:rsidR="0066523D" w:rsidDel="00123254">
        <w:rPr>
          <w:rFonts w:eastAsia="Calibri"/>
          <w:color w:val="000000"/>
          <w:sz w:val="26"/>
          <w:szCs w:val="26"/>
        </w:rPr>
        <w:t xml:space="preserve">That the effective date of the rates that result from this proceeding shall be January 23, 2021, unless another date is approved by the Commission. </w:t>
      </w:r>
      <w:bookmarkEnd w:id="43"/>
    </w:p>
    <w:p w14:paraId="50130E43" w14:textId="77777777" w:rsidR="0066523D" w:rsidRDefault="0066523D" w:rsidP="00EA74D4">
      <w:pPr>
        <w:rPr>
          <w:rFonts w:eastAsia="Calibri"/>
          <w:color w:val="000000"/>
          <w:sz w:val="26"/>
          <w:szCs w:val="26"/>
        </w:rPr>
      </w:pPr>
    </w:p>
    <w:p w14:paraId="0616FAEF" w14:textId="0D1C1345" w:rsidR="00EA74D4" w:rsidRPr="00FE43BD" w:rsidRDefault="00CA287B" w:rsidP="00CA287B">
      <w:pPr>
        <w:rPr>
          <w:sz w:val="26"/>
          <w:szCs w:val="26"/>
        </w:rPr>
      </w:pPr>
      <w:r>
        <w:rPr>
          <w:rFonts w:eastAsia="Calibri"/>
          <w:color w:val="000000"/>
          <w:sz w:val="26"/>
        </w:rPr>
        <w:t>5</w:t>
      </w:r>
      <w:r w:rsidR="0066523D" w:rsidRPr="00D8326F">
        <w:rPr>
          <w:rFonts w:eastAsia="Calibri"/>
          <w:color w:val="000000"/>
          <w:sz w:val="26"/>
        </w:rPr>
        <w:t>.</w:t>
      </w:r>
      <w:r w:rsidR="0066523D">
        <w:rPr>
          <w:rFonts w:eastAsia="Calibri"/>
          <w:color w:val="000000"/>
          <w:sz w:val="26"/>
          <w:szCs w:val="26"/>
        </w:rPr>
        <w:tab/>
      </w:r>
      <w:r w:rsidR="00EA74D4" w:rsidRPr="00FE43BD">
        <w:rPr>
          <w:sz w:val="26"/>
          <w:szCs w:val="26"/>
        </w:rPr>
        <w:t xml:space="preserve">That </w:t>
      </w:r>
      <w:r w:rsidR="00236FED" w:rsidRPr="00FE43BD">
        <w:rPr>
          <w:rFonts w:eastAsia="Calibri"/>
          <w:color w:val="000000"/>
          <w:sz w:val="26"/>
          <w:szCs w:val="26"/>
        </w:rPr>
        <w:t>Administrative Law Judge</w:t>
      </w:r>
      <w:r w:rsidR="00EA74D4" w:rsidRPr="00FE43BD">
        <w:rPr>
          <w:sz w:val="26"/>
          <w:szCs w:val="26"/>
        </w:rPr>
        <w:t xml:space="preserve"> Katrina </w:t>
      </w:r>
      <w:r w:rsidR="00236FED" w:rsidRPr="00FE43BD">
        <w:rPr>
          <w:sz w:val="26"/>
          <w:szCs w:val="26"/>
        </w:rPr>
        <w:t xml:space="preserve">L. </w:t>
      </w:r>
      <w:r w:rsidR="00EA74D4" w:rsidRPr="00FE43BD">
        <w:rPr>
          <w:sz w:val="26"/>
          <w:szCs w:val="26"/>
        </w:rPr>
        <w:t xml:space="preserve">Dunderdale </w:t>
      </w:r>
      <w:r w:rsidR="00997113" w:rsidRPr="00FE43BD">
        <w:rPr>
          <w:sz w:val="26"/>
          <w:szCs w:val="26"/>
        </w:rPr>
        <w:t xml:space="preserve">shall modify the </w:t>
      </w:r>
      <w:r w:rsidR="00997113" w:rsidRPr="00FE43BD">
        <w:rPr>
          <w:i/>
          <w:sz w:val="26"/>
          <w:szCs w:val="26"/>
        </w:rPr>
        <w:t>Prehearing Order</w:t>
      </w:r>
      <w:r w:rsidR="00997113" w:rsidRPr="00FE43BD">
        <w:rPr>
          <w:sz w:val="26"/>
          <w:szCs w:val="26"/>
        </w:rPr>
        <w:t xml:space="preserve"> issued </w:t>
      </w:r>
      <w:r w:rsidR="00EA74D4" w:rsidRPr="00FE43BD">
        <w:rPr>
          <w:sz w:val="26"/>
          <w:szCs w:val="26"/>
        </w:rPr>
        <w:t xml:space="preserve">on June 15, 2020, </w:t>
      </w:r>
      <w:r w:rsidR="002043B3" w:rsidRPr="00FE43BD">
        <w:rPr>
          <w:sz w:val="26"/>
          <w:szCs w:val="26"/>
        </w:rPr>
        <w:t xml:space="preserve">if necessary, </w:t>
      </w:r>
      <w:r w:rsidR="00EA74D4" w:rsidRPr="00FE43BD">
        <w:rPr>
          <w:sz w:val="26"/>
          <w:szCs w:val="26"/>
        </w:rPr>
        <w:t>consistent with this Opinion and Order</w:t>
      </w:r>
      <w:r w:rsidR="00930B3D">
        <w:rPr>
          <w:sz w:val="26"/>
          <w:szCs w:val="26"/>
        </w:rPr>
        <w:t>.</w:t>
      </w:r>
      <w:r w:rsidR="00EA74D4" w:rsidRPr="00FE43BD">
        <w:rPr>
          <w:sz w:val="26"/>
          <w:szCs w:val="26"/>
        </w:rPr>
        <w:t xml:space="preserve"> </w:t>
      </w:r>
      <w:bookmarkEnd w:id="44"/>
    </w:p>
    <w:p w14:paraId="3AA54717" w14:textId="77777777" w:rsidR="004F7DA7" w:rsidRPr="00FE43BD" w:rsidRDefault="004F7DA7" w:rsidP="00CA287B">
      <w:pPr>
        <w:ind w:firstLine="0"/>
        <w:rPr>
          <w:rFonts w:eastAsia="Calibri"/>
          <w:color w:val="000000"/>
          <w:sz w:val="26"/>
          <w:szCs w:val="26"/>
        </w:rPr>
      </w:pPr>
    </w:p>
    <w:p w14:paraId="71A513E5" w14:textId="10C90AC4" w:rsidR="0066523D" w:rsidRDefault="00CA287B" w:rsidP="00CA287B">
      <w:pPr>
        <w:rPr>
          <w:rFonts w:eastAsia="Calibri"/>
          <w:color w:val="000000"/>
          <w:sz w:val="26"/>
          <w:szCs w:val="26"/>
        </w:rPr>
      </w:pPr>
      <w:bookmarkStart w:id="45" w:name="_Hlk48036821"/>
      <w:r>
        <w:rPr>
          <w:rFonts w:eastAsia="Calibri"/>
          <w:color w:val="000000"/>
          <w:sz w:val="26"/>
        </w:rPr>
        <w:t>6</w:t>
      </w:r>
      <w:r w:rsidR="004F7DA7" w:rsidRPr="00D8326F">
        <w:rPr>
          <w:rFonts w:eastAsia="Calibri"/>
          <w:color w:val="000000"/>
          <w:sz w:val="26"/>
        </w:rPr>
        <w:t>.</w:t>
      </w:r>
      <w:r w:rsidR="0066523D">
        <w:rPr>
          <w:rFonts w:eastAsia="Calibri"/>
          <w:color w:val="000000"/>
          <w:sz w:val="26"/>
          <w:szCs w:val="26"/>
        </w:rPr>
        <w:tab/>
        <w:t xml:space="preserve">That the Recommended Decision </w:t>
      </w:r>
      <w:r w:rsidR="0066523D" w:rsidRPr="003A721C">
        <w:rPr>
          <w:rFonts w:eastAsia="Calibri"/>
          <w:color w:val="000000"/>
          <w:sz w:val="26"/>
          <w:szCs w:val="26"/>
        </w:rPr>
        <w:t xml:space="preserve">in this </w:t>
      </w:r>
      <w:r w:rsidR="008A2532" w:rsidRPr="003A721C">
        <w:rPr>
          <w:rFonts w:eastAsia="Calibri"/>
          <w:color w:val="000000"/>
          <w:sz w:val="26"/>
          <w:szCs w:val="26"/>
        </w:rPr>
        <w:t>proceeding</w:t>
      </w:r>
      <w:r w:rsidR="0066523D" w:rsidRPr="003A721C">
        <w:rPr>
          <w:rFonts w:eastAsia="Calibri"/>
          <w:color w:val="000000"/>
          <w:sz w:val="26"/>
          <w:szCs w:val="26"/>
        </w:rPr>
        <w:t xml:space="preserve"> be </w:t>
      </w:r>
      <w:r w:rsidR="008A2532" w:rsidRPr="003A721C">
        <w:rPr>
          <w:rFonts w:eastAsia="Calibri"/>
          <w:color w:val="000000"/>
          <w:sz w:val="26"/>
          <w:szCs w:val="26"/>
        </w:rPr>
        <w:t>issued</w:t>
      </w:r>
      <w:r w:rsidR="008A2532" w:rsidRPr="003A721C">
        <w:rPr>
          <w:rFonts w:eastAsia="Calibri"/>
          <w:color w:val="000000"/>
          <w:sz w:val="26"/>
        </w:rPr>
        <w:t xml:space="preserve"> and filed </w:t>
      </w:r>
      <w:r w:rsidR="008A2532" w:rsidRPr="003A721C">
        <w:rPr>
          <w:rFonts w:eastAsia="Calibri"/>
          <w:color w:val="000000"/>
          <w:sz w:val="26"/>
          <w:szCs w:val="26"/>
        </w:rPr>
        <w:t xml:space="preserve">on or before </w:t>
      </w:r>
      <w:r w:rsidR="0066523D" w:rsidRPr="003A721C">
        <w:rPr>
          <w:rFonts w:eastAsia="Calibri"/>
          <w:color w:val="000000"/>
          <w:sz w:val="26"/>
          <w:szCs w:val="26"/>
        </w:rPr>
        <w:t xml:space="preserve">November </w:t>
      </w:r>
      <w:r w:rsidR="0030314C" w:rsidRPr="003A721C">
        <w:rPr>
          <w:rFonts w:eastAsia="Calibri"/>
          <w:color w:val="000000"/>
          <w:sz w:val="26"/>
        </w:rPr>
        <w:t>20</w:t>
      </w:r>
      <w:r w:rsidR="0066523D" w:rsidRPr="003A721C">
        <w:rPr>
          <w:rFonts w:eastAsia="Calibri"/>
          <w:color w:val="000000"/>
          <w:sz w:val="26"/>
          <w:szCs w:val="26"/>
        </w:rPr>
        <w:t>, 2020, in this proceeding.</w:t>
      </w:r>
      <w:r w:rsidR="0066523D">
        <w:rPr>
          <w:rFonts w:eastAsia="Calibri"/>
          <w:color w:val="000000"/>
          <w:sz w:val="26"/>
          <w:szCs w:val="26"/>
        </w:rPr>
        <w:t xml:space="preserve"> </w:t>
      </w:r>
    </w:p>
    <w:bookmarkEnd w:id="45"/>
    <w:p w14:paraId="6DA3B665" w14:textId="528208A7" w:rsidR="0066523D" w:rsidRDefault="004F7DA7" w:rsidP="00CA287B">
      <w:pPr>
        <w:rPr>
          <w:rFonts w:eastAsia="Calibri"/>
          <w:color w:val="000000"/>
          <w:sz w:val="26"/>
          <w:szCs w:val="26"/>
        </w:rPr>
      </w:pPr>
      <w:r w:rsidRPr="00FE43BD">
        <w:rPr>
          <w:rFonts w:eastAsia="Calibri"/>
          <w:color w:val="000000"/>
          <w:sz w:val="26"/>
          <w:szCs w:val="26"/>
        </w:rPr>
        <w:tab/>
      </w:r>
      <w:bookmarkStart w:id="46" w:name="_Hlk45883528"/>
    </w:p>
    <w:p w14:paraId="3C992C10" w14:textId="485EE87F" w:rsidR="004F7DA7" w:rsidRPr="00FE43BD" w:rsidRDefault="00CA287B" w:rsidP="00CA287B">
      <w:pPr>
        <w:keepNext/>
        <w:rPr>
          <w:sz w:val="26"/>
          <w:szCs w:val="26"/>
        </w:rPr>
      </w:pPr>
      <w:r>
        <w:rPr>
          <w:rFonts w:eastAsia="Calibri"/>
          <w:color w:val="000000"/>
          <w:sz w:val="26"/>
        </w:rPr>
        <w:t>7</w:t>
      </w:r>
      <w:r w:rsidR="0066523D" w:rsidRPr="00D8326F">
        <w:rPr>
          <w:rFonts w:eastAsia="Calibri"/>
          <w:color w:val="000000"/>
          <w:sz w:val="26"/>
        </w:rPr>
        <w:t>.</w:t>
      </w:r>
      <w:r w:rsidR="0066523D">
        <w:rPr>
          <w:rFonts w:eastAsia="Calibri"/>
          <w:color w:val="000000"/>
          <w:sz w:val="26"/>
          <w:szCs w:val="26"/>
        </w:rPr>
        <w:tab/>
      </w:r>
      <w:r w:rsidR="00E066FC" w:rsidRPr="00FE43BD">
        <w:rPr>
          <w:rFonts w:eastAsia="Calibri"/>
          <w:color w:val="000000"/>
          <w:sz w:val="26"/>
          <w:szCs w:val="26"/>
        </w:rPr>
        <w:t>That</w:t>
      </w:r>
      <w:r w:rsidR="00236FED" w:rsidRPr="00FE43BD">
        <w:rPr>
          <w:rFonts w:eastAsia="Calibri"/>
          <w:color w:val="000000"/>
          <w:sz w:val="26"/>
          <w:szCs w:val="26"/>
        </w:rPr>
        <w:t>, consistent with this Opinion and Order,</w:t>
      </w:r>
      <w:r w:rsidR="004F7DA7" w:rsidRPr="00FE43BD">
        <w:rPr>
          <w:sz w:val="26"/>
          <w:szCs w:val="26"/>
        </w:rPr>
        <w:t xml:space="preserve"> we </w:t>
      </w:r>
      <w:r w:rsidR="00EA74D4" w:rsidRPr="00FE43BD">
        <w:rPr>
          <w:sz w:val="26"/>
          <w:szCs w:val="26"/>
        </w:rPr>
        <w:t>shall direct the Parties to address at the appropriate stages in this proceeding</w:t>
      </w:r>
      <w:r w:rsidR="00236FED" w:rsidRPr="00FE43BD">
        <w:rPr>
          <w:sz w:val="26"/>
          <w:szCs w:val="26"/>
        </w:rPr>
        <w:t>,</w:t>
      </w:r>
      <w:r w:rsidR="00EA74D4" w:rsidRPr="00FE43BD">
        <w:rPr>
          <w:sz w:val="26"/>
          <w:szCs w:val="26"/>
        </w:rPr>
        <w:t xml:space="preserve"> and direct the Office of Administrative Law Judge</w:t>
      </w:r>
      <w:r w:rsidR="00236FED" w:rsidRPr="00FE43BD">
        <w:rPr>
          <w:sz w:val="26"/>
          <w:szCs w:val="26"/>
        </w:rPr>
        <w:t xml:space="preserve"> </w:t>
      </w:r>
      <w:r w:rsidR="00EA74D4" w:rsidRPr="00FE43BD">
        <w:rPr>
          <w:sz w:val="26"/>
          <w:szCs w:val="26"/>
        </w:rPr>
        <w:t>to fully address in the Recommended Decision to be issued in this proceeding</w:t>
      </w:r>
      <w:r w:rsidR="00236FED" w:rsidRPr="00FE43BD">
        <w:rPr>
          <w:sz w:val="26"/>
          <w:szCs w:val="26"/>
        </w:rPr>
        <w:t>,</w:t>
      </w:r>
      <w:r w:rsidR="00EA74D4" w:rsidRPr="00FE43BD">
        <w:rPr>
          <w:sz w:val="26"/>
          <w:szCs w:val="26"/>
        </w:rPr>
        <w:t xml:space="preserve"> the following issues</w:t>
      </w:r>
      <w:r w:rsidR="00236FED" w:rsidRPr="00FE43BD">
        <w:rPr>
          <w:sz w:val="26"/>
          <w:szCs w:val="26"/>
        </w:rPr>
        <w:t xml:space="preserve"> related to rate recovery</w:t>
      </w:r>
      <w:r w:rsidR="001B03BE">
        <w:rPr>
          <w:sz w:val="26"/>
          <w:szCs w:val="26"/>
        </w:rPr>
        <w:t>:</w:t>
      </w:r>
      <w:r w:rsidR="004F7DA7" w:rsidRPr="00FE43BD">
        <w:rPr>
          <w:sz w:val="26"/>
          <w:szCs w:val="26"/>
        </w:rPr>
        <w:t xml:space="preserve"> </w:t>
      </w:r>
      <w:r w:rsidR="007320BF">
        <w:rPr>
          <w:sz w:val="26"/>
          <w:szCs w:val="26"/>
        </w:rPr>
        <w:t xml:space="preserve"> </w:t>
      </w:r>
      <w:r w:rsidR="004F7DA7" w:rsidRPr="00FE43BD">
        <w:rPr>
          <w:sz w:val="26"/>
          <w:szCs w:val="26"/>
        </w:rPr>
        <w:t>(1) the appropriate amount of rate recovery starting from the end of the Section 1308(d) suspension period, January</w:t>
      </w:r>
      <w:r w:rsidR="00FE43BD">
        <w:rPr>
          <w:sz w:val="26"/>
          <w:szCs w:val="26"/>
        </w:rPr>
        <w:t> </w:t>
      </w:r>
      <w:r w:rsidR="004F7DA7" w:rsidRPr="00FE43BD">
        <w:rPr>
          <w:sz w:val="26"/>
          <w:szCs w:val="26"/>
        </w:rPr>
        <w:t xml:space="preserve">23, 2021, until the date the final rates are approved in a final Commission order </w:t>
      </w:r>
      <w:r w:rsidR="004F7DA7" w:rsidRPr="00FE43BD">
        <w:rPr>
          <w:sz w:val="26"/>
          <w:szCs w:val="26"/>
        </w:rPr>
        <w:lastRenderedPageBreak/>
        <w:t xml:space="preserve">and take effect in the utility’s compliance tariff filing; and (2) the appropriate mechanism for implementing such rate recovery.  </w:t>
      </w:r>
      <w:bookmarkEnd w:id="46"/>
    </w:p>
    <w:p w14:paraId="5B3C46E4" w14:textId="77777777" w:rsidR="000172BF" w:rsidRPr="00FE43BD" w:rsidRDefault="000172BF" w:rsidP="00590FE7">
      <w:pPr>
        <w:spacing w:line="240" w:lineRule="auto"/>
        <w:ind w:firstLine="0"/>
        <w:rPr>
          <w:sz w:val="26"/>
          <w:szCs w:val="26"/>
        </w:rPr>
      </w:pPr>
    </w:p>
    <w:p w14:paraId="327873F1" w14:textId="77777777" w:rsidR="00AB047B" w:rsidRPr="00FE43BD" w:rsidRDefault="00AB047B" w:rsidP="003F44E7">
      <w:pPr>
        <w:keepNext/>
        <w:keepLines/>
        <w:spacing w:line="240" w:lineRule="auto"/>
        <w:ind w:firstLine="0"/>
        <w:rPr>
          <w:b/>
          <w:sz w:val="26"/>
          <w:szCs w:val="26"/>
        </w:rPr>
      </w:pPr>
      <w:r w:rsidRPr="00FE43BD">
        <w:rPr>
          <w:sz w:val="26"/>
          <w:szCs w:val="26"/>
        </w:rPr>
        <w:tab/>
      </w:r>
      <w:r w:rsidRPr="00FE43BD">
        <w:rPr>
          <w:sz w:val="26"/>
          <w:szCs w:val="26"/>
        </w:rPr>
        <w:tab/>
      </w:r>
      <w:r w:rsidRPr="00FE43BD">
        <w:rPr>
          <w:sz w:val="26"/>
          <w:szCs w:val="26"/>
        </w:rPr>
        <w:tab/>
      </w:r>
      <w:r w:rsidRPr="00FE43BD">
        <w:rPr>
          <w:sz w:val="26"/>
          <w:szCs w:val="26"/>
        </w:rPr>
        <w:tab/>
      </w:r>
      <w:r w:rsidRPr="00FE43BD">
        <w:rPr>
          <w:sz w:val="26"/>
          <w:szCs w:val="26"/>
        </w:rPr>
        <w:tab/>
      </w:r>
      <w:r w:rsidRPr="00FE43BD">
        <w:rPr>
          <w:sz w:val="26"/>
          <w:szCs w:val="26"/>
        </w:rPr>
        <w:tab/>
      </w:r>
      <w:r w:rsidRPr="00FE43BD">
        <w:rPr>
          <w:sz w:val="26"/>
          <w:szCs w:val="26"/>
        </w:rPr>
        <w:tab/>
      </w:r>
      <w:r w:rsidRPr="00FE43BD">
        <w:rPr>
          <w:b/>
          <w:sz w:val="26"/>
          <w:szCs w:val="26"/>
        </w:rPr>
        <w:t>BY THE COMMISSION,</w:t>
      </w:r>
    </w:p>
    <w:p w14:paraId="5204B998" w14:textId="52B0F345" w:rsidR="00AB047B" w:rsidRPr="00FE43BD" w:rsidRDefault="002D7817" w:rsidP="003F44E7">
      <w:pPr>
        <w:keepNext/>
        <w:keepLines/>
        <w:spacing w:line="240" w:lineRule="auto"/>
        <w:ind w:firstLine="0"/>
        <w:rPr>
          <w:b/>
          <w:sz w:val="26"/>
          <w:szCs w:val="26"/>
        </w:rPr>
      </w:pPr>
      <w:r>
        <w:rPr>
          <w:rFonts w:ascii="Arial" w:hAnsi="Arial" w:cs="Arial"/>
          <w:noProof/>
        </w:rPr>
        <w:drawing>
          <wp:anchor distT="0" distB="0" distL="114300" distR="114300" simplePos="0" relativeHeight="251659264" behindDoc="1" locked="0" layoutInCell="1" allowOverlap="1" wp14:anchorId="24D8BBCB" wp14:editId="595B9C19">
            <wp:simplePos x="0" y="0"/>
            <wp:positionH relativeFrom="column">
              <wp:posOffset>2787650</wp:posOffset>
            </wp:positionH>
            <wp:positionV relativeFrom="paragraph">
              <wp:posOffset>67310</wp:posOffset>
            </wp:positionV>
            <wp:extent cx="1837944" cy="704088"/>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7944" cy="7040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0DC48" w14:textId="307B824E" w:rsidR="00947BEE" w:rsidRPr="00FE43BD" w:rsidRDefault="00947BEE" w:rsidP="00590FE7">
      <w:pPr>
        <w:spacing w:line="240" w:lineRule="auto"/>
        <w:ind w:firstLine="0"/>
        <w:rPr>
          <w:b/>
          <w:sz w:val="26"/>
          <w:szCs w:val="26"/>
        </w:rPr>
      </w:pPr>
    </w:p>
    <w:p w14:paraId="2B1F6463" w14:textId="6C46FE8A" w:rsidR="00AB047B" w:rsidRPr="00FE43BD" w:rsidRDefault="00AB047B" w:rsidP="00590FE7">
      <w:pPr>
        <w:spacing w:line="240" w:lineRule="auto"/>
        <w:ind w:firstLine="0"/>
        <w:rPr>
          <w:b/>
          <w:sz w:val="26"/>
          <w:szCs w:val="26"/>
        </w:rPr>
      </w:pPr>
    </w:p>
    <w:p w14:paraId="6E5B0693" w14:textId="652EE26A" w:rsidR="00AB047B" w:rsidRPr="00FE43BD" w:rsidRDefault="00AB047B" w:rsidP="00590FE7">
      <w:pPr>
        <w:spacing w:line="240" w:lineRule="auto"/>
        <w:ind w:firstLine="0"/>
        <w:rPr>
          <w:b/>
          <w:sz w:val="26"/>
          <w:szCs w:val="26"/>
        </w:rPr>
      </w:pPr>
    </w:p>
    <w:p w14:paraId="351822B9" w14:textId="77777777" w:rsidR="00AB047B" w:rsidRPr="00FE43BD" w:rsidRDefault="00AB047B" w:rsidP="00590FE7">
      <w:pPr>
        <w:spacing w:line="240" w:lineRule="auto"/>
        <w:ind w:firstLine="0"/>
        <w:rPr>
          <w:sz w:val="26"/>
          <w:szCs w:val="26"/>
        </w:rPr>
      </w:pPr>
      <w:r w:rsidRPr="00FE43BD">
        <w:rPr>
          <w:sz w:val="26"/>
          <w:szCs w:val="26"/>
        </w:rPr>
        <w:tab/>
      </w:r>
      <w:r w:rsidRPr="00FE43BD">
        <w:rPr>
          <w:sz w:val="26"/>
          <w:szCs w:val="26"/>
        </w:rPr>
        <w:tab/>
      </w:r>
      <w:r w:rsidRPr="00FE43BD">
        <w:rPr>
          <w:sz w:val="26"/>
          <w:szCs w:val="26"/>
        </w:rPr>
        <w:tab/>
      </w:r>
      <w:r w:rsidRPr="00FE43BD">
        <w:rPr>
          <w:sz w:val="26"/>
          <w:szCs w:val="26"/>
        </w:rPr>
        <w:tab/>
      </w:r>
      <w:r w:rsidRPr="00FE43BD">
        <w:rPr>
          <w:sz w:val="26"/>
          <w:szCs w:val="26"/>
        </w:rPr>
        <w:tab/>
      </w:r>
      <w:r w:rsidRPr="00FE43BD">
        <w:rPr>
          <w:sz w:val="26"/>
          <w:szCs w:val="26"/>
        </w:rPr>
        <w:tab/>
      </w:r>
      <w:r w:rsidRPr="00FE43BD">
        <w:rPr>
          <w:sz w:val="26"/>
          <w:szCs w:val="26"/>
        </w:rPr>
        <w:tab/>
        <w:t>Rosemary Chiavetta</w:t>
      </w:r>
    </w:p>
    <w:p w14:paraId="79F8EDA4" w14:textId="77777777" w:rsidR="00AB047B" w:rsidRPr="00FE43BD" w:rsidRDefault="00AB047B" w:rsidP="00590FE7">
      <w:pPr>
        <w:spacing w:line="240" w:lineRule="auto"/>
        <w:ind w:firstLine="0"/>
        <w:rPr>
          <w:sz w:val="26"/>
          <w:szCs w:val="26"/>
        </w:rPr>
      </w:pPr>
      <w:r w:rsidRPr="00FE43BD">
        <w:rPr>
          <w:sz w:val="26"/>
          <w:szCs w:val="26"/>
        </w:rPr>
        <w:tab/>
      </w:r>
      <w:r w:rsidRPr="00FE43BD">
        <w:rPr>
          <w:sz w:val="26"/>
          <w:szCs w:val="26"/>
        </w:rPr>
        <w:tab/>
      </w:r>
      <w:r w:rsidRPr="00FE43BD">
        <w:rPr>
          <w:sz w:val="26"/>
          <w:szCs w:val="26"/>
        </w:rPr>
        <w:tab/>
      </w:r>
      <w:r w:rsidRPr="00FE43BD">
        <w:rPr>
          <w:sz w:val="26"/>
          <w:szCs w:val="26"/>
        </w:rPr>
        <w:tab/>
      </w:r>
      <w:r w:rsidRPr="00FE43BD">
        <w:rPr>
          <w:sz w:val="26"/>
          <w:szCs w:val="26"/>
        </w:rPr>
        <w:tab/>
      </w:r>
      <w:r w:rsidRPr="00FE43BD">
        <w:rPr>
          <w:sz w:val="26"/>
          <w:szCs w:val="26"/>
        </w:rPr>
        <w:tab/>
      </w:r>
      <w:r w:rsidRPr="00FE43BD">
        <w:rPr>
          <w:sz w:val="26"/>
          <w:szCs w:val="26"/>
        </w:rPr>
        <w:tab/>
        <w:t>Secretary</w:t>
      </w:r>
    </w:p>
    <w:p w14:paraId="5DC1B5FF" w14:textId="77777777" w:rsidR="00F85171" w:rsidRPr="00FE43BD" w:rsidRDefault="00F85171" w:rsidP="00590FE7">
      <w:pPr>
        <w:spacing w:line="240" w:lineRule="auto"/>
        <w:ind w:firstLine="0"/>
        <w:rPr>
          <w:sz w:val="26"/>
          <w:szCs w:val="26"/>
        </w:rPr>
      </w:pPr>
    </w:p>
    <w:p w14:paraId="6B6FD692" w14:textId="77777777" w:rsidR="00176E39" w:rsidRPr="00FE43BD" w:rsidRDefault="00176E39" w:rsidP="00590FE7">
      <w:pPr>
        <w:spacing w:line="240" w:lineRule="auto"/>
        <w:ind w:firstLine="0"/>
        <w:rPr>
          <w:sz w:val="26"/>
          <w:szCs w:val="26"/>
        </w:rPr>
      </w:pPr>
      <w:r w:rsidRPr="00FE43BD">
        <w:rPr>
          <w:sz w:val="26"/>
          <w:szCs w:val="26"/>
        </w:rPr>
        <w:t>(SEAL)</w:t>
      </w:r>
    </w:p>
    <w:p w14:paraId="3C877E33" w14:textId="77777777" w:rsidR="00176E39" w:rsidRPr="00FE43BD" w:rsidRDefault="00176E39" w:rsidP="00590FE7">
      <w:pPr>
        <w:spacing w:line="240" w:lineRule="auto"/>
        <w:ind w:firstLine="0"/>
        <w:rPr>
          <w:sz w:val="26"/>
          <w:szCs w:val="26"/>
        </w:rPr>
      </w:pPr>
    </w:p>
    <w:p w14:paraId="35013861" w14:textId="77777777" w:rsidR="00176E39" w:rsidRPr="00FE43BD" w:rsidRDefault="00176E39" w:rsidP="00590FE7">
      <w:pPr>
        <w:spacing w:line="240" w:lineRule="auto"/>
        <w:ind w:firstLine="0"/>
        <w:rPr>
          <w:sz w:val="26"/>
          <w:szCs w:val="26"/>
        </w:rPr>
      </w:pPr>
      <w:r w:rsidRPr="00FE43BD">
        <w:rPr>
          <w:sz w:val="26"/>
          <w:szCs w:val="26"/>
        </w:rPr>
        <w:t xml:space="preserve">ORDER ADOPTED:  </w:t>
      </w:r>
      <w:r w:rsidR="00410DBE" w:rsidRPr="00FE43BD">
        <w:rPr>
          <w:sz w:val="26"/>
          <w:szCs w:val="26"/>
        </w:rPr>
        <w:t xml:space="preserve">August </w:t>
      </w:r>
      <w:r w:rsidR="00E71D03" w:rsidRPr="00FE43BD">
        <w:rPr>
          <w:sz w:val="26"/>
          <w:szCs w:val="26"/>
        </w:rPr>
        <w:t>6</w:t>
      </w:r>
      <w:r w:rsidR="00947BEE" w:rsidRPr="00FE43BD">
        <w:rPr>
          <w:sz w:val="26"/>
          <w:szCs w:val="26"/>
        </w:rPr>
        <w:t>, 2020</w:t>
      </w:r>
    </w:p>
    <w:p w14:paraId="0ADCB084" w14:textId="77777777" w:rsidR="00176E39" w:rsidRPr="00FE43BD" w:rsidRDefault="00176E39" w:rsidP="00590FE7">
      <w:pPr>
        <w:spacing w:line="240" w:lineRule="auto"/>
        <w:ind w:firstLine="0"/>
        <w:rPr>
          <w:sz w:val="26"/>
          <w:szCs w:val="26"/>
        </w:rPr>
      </w:pPr>
    </w:p>
    <w:p w14:paraId="4F6C722C" w14:textId="641C6C16" w:rsidR="00892BEC" w:rsidRPr="00FE43BD" w:rsidRDefault="00176E39" w:rsidP="00590FE7">
      <w:pPr>
        <w:spacing w:line="240" w:lineRule="auto"/>
        <w:ind w:firstLine="0"/>
        <w:rPr>
          <w:sz w:val="26"/>
          <w:szCs w:val="26"/>
        </w:rPr>
      </w:pPr>
      <w:r w:rsidRPr="00FE43BD">
        <w:rPr>
          <w:sz w:val="26"/>
          <w:szCs w:val="26"/>
        </w:rPr>
        <w:t xml:space="preserve">ORDER ENTERED:  </w:t>
      </w:r>
      <w:r w:rsidR="002D7817">
        <w:rPr>
          <w:sz w:val="26"/>
          <w:szCs w:val="26"/>
        </w:rPr>
        <w:t>August 20, 2020</w:t>
      </w:r>
    </w:p>
    <w:sectPr w:rsidR="00892BEC" w:rsidRPr="00FE43BD" w:rsidSect="00D93D9A">
      <w:headerReference w:type="default" r:id="rId14"/>
      <w:footerReference w:type="defaul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66286" w14:textId="77777777" w:rsidR="002A4AC9" w:rsidRDefault="002A4AC9" w:rsidP="00F14E4C">
      <w:pPr>
        <w:spacing w:line="240" w:lineRule="auto"/>
      </w:pPr>
      <w:r>
        <w:separator/>
      </w:r>
    </w:p>
  </w:endnote>
  <w:endnote w:type="continuationSeparator" w:id="0">
    <w:p w14:paraId="4EFCBF36" w14:textId="77777777" w:rsidR="002A4AC9" w:rsidRDefault="002A4AC9" w:rsidP="00F14E4C">
      <w:pPr>
        <w:spacing w:line="240" w:lineRule="auto"/>
      </w:pPr>
      <w:r>
        <w:continuationSeparator/>
      </w:r>
    </w:p>
  </w:endnote>
  <w:endnote w:type="continuationNotice" w:id="1">
    <w:p w14:paraId="2B23079E" w14:textId="77777777" w:rsidR="002A4AC9" w:rsidRDefault="002A4A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5276154"/>
      <w:docPartObj>
        <w:docPartGallery w:val="Page Numbers (Bottom of Page)"/>
        <w:docPartUnique/>
      </w:docPartObj>
    </w:sdtPr>
    <w:sdtEndPr>
      <w:rPr>
        <w:noProof/>
      </w:rPr>
    </w:sdtEndPr>
    <w:sdtContent>
      <w:p w14:paraId="7A576CBA" w14:textId="371B2C6F" w:rsidR="00824676" w:rsidRPr="00617F8D" w:rsidRDefault="00824676" w:rsidP="00F55C4E">
        <w:pPr>
          <w:pStyle w:val="Footer"/>
          <w:ind w:firstLine="0"/>
          <w:jc w:val="center"/>
        </w:pPr>
        <w:r>
          <w:fldChar w:fldCharType="begin"/>
        </w:r>
        <w:r>
          <w:instrText xml:space="preserve"> PAGE   \* MERGEFORMAT </w:instrText>
        </w:r>
        <w:r>
          <w:fldChar w:fldCharType="separate"/>
        </w:r>
        <w:r w:rsidR="00614DA4">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05FEA" w14:textId="77777777" w:rsidR="002A4AC9" w:rsidRDefault="002A4AC9" w:rsidP="00176E39">
      <w:pPr>
        <w:spacing w:line="240" w:lineRule="auto"/>
        <w:ind w:firstLine="0"/>
      </w:pPr>
      <w:r>
        <w:separator/>
      </w:r>
    </w:p>
  </w:footnote>
  <w:footnote w:type="continuationSeparator" w:id="0">
    <w:p w14:paraId="6F59FD02" w14:textId="77777777" w:rsidR="002A4AC9" w:rsidRDefault="002A4AC9" w:rsidP="00F14E4C">
      <w:pPr>
        <w:spacing w:line="240" w:lineRule="auto"/>
      </w:pPr>
      <w:r>
        <w:continuationSeparator/>
      </w:r>
    </w:p>
  </w:footnote>
  <w:footnote w:type="continuationNotice" w:id="1">
    <w:p w14:paraId="0698B5D6" w14:textId="77777777" w:rsidR="002A4AC9" w:rsidRDefault="002A4AC9">
      <w:pPr>
        <w:spacing w:line="240" w:lineRule="auto"/>
      </w:pPr>
    </w:p>
  </w:footnote>
  <w:footnote w:id="2">
    <w:p w14:paraId="202DF67F" w14:textId="77777777" w:rsidR="00824676" w:rsidRPr="007C34CD" w:rsidRDefault="00824676" w:rsidP="008F0A5F">
      <w:pPr>
        <w:pStyle w:val="FootnoteText"/>
        <w:spacing w:line="240" w:lineRule="auto"/>
        <w:ind w:left="0" w:firstLine="720"/>
        <w:rPr>
          <w:sz w:val="26"/>
          <w:szCs w:val="26"/>
        </w:rPr>
      </w:pPr>
      <w:r w:rsidRPr="007C34CD">
        <w:rPr>
          <w:rStyle w:val="FootnoteReference"/>
          <w:szCs w:val="26"/>
        </w:rPr>
        <w:footnoteRef/>
      </w:r>
      <w:r w:rsidRPr="007C34CD">
        <w:rPr>
          <w:sz w:val="26"/>
          <w:szCs w:val="26"/>
        </w:rPr>
        <w:t xml:space="preserve"> </w:t>
      </w:r>
      <w:r w:rsidRPr="007C34CD">
        <w:rPr>
          <w:sz w:val="26"/>
          <w:szCs w:val="26"/>
        </w:rPr>
        <w:tab/>
      </w:r>
      <w:r>
        <w:rPr>
          <w:sz w:val="26"/>
          <w:szCs w:val="26"/>
        </w:rPr>
        <w:t>The Public Meeting dates scheduled for the early part of 2021 include as follows:  January 14, 2021, February 4, 2021, and February 25, 2021.</w:t>
      </w:r>
    </w:p>
  </w:footnote>
  <w:footnote w:id="3">
    <w:p w14:paraId="1E561DA9" w14:textId="77777777" w:rsidR="00C5267B" w:rsidRDefault="00C5267B" w:rsidP="00C5267B">
      <w:pPr>
        <w:pStyle w:val="FootnoteText"/>
        <w:spacing w:line="240" w:lineRule="auto"/>
        <w:ind w:left="0" w:firstLine="720"/>
      </w:pPr>
      <w:r>
        <w:rPr>
          <w:rStyle w:val="FootnoteReference"/>
        </w:rPr>
        <w:footnoteRef/>
      </w:r>
      <w:r>
        <w:t xml:space="preserve"> </w:t>
      </w:r>
      <w:r>
        <w:tab/>
      </w:r>
      <w:r w:rsidRPr="00F4386F">
        <w:rPr>
          <w:i/>
          <w:sz w:val="26"/>
        </w:rPr>
        <w:t>See Order of the Governor of the Commonwealth of Pennsylvania Regarding the Closure of All Businesses That Are Not Life Sustaining</w:t>
      </w:r>
      <w:r w:rsidRPr="00F4386F">
        <w:rPr>
          <w:sz w:val="26"/>
        </w:rPr>
        <w:t>, as amended</w:t>
      </w:r>
      <w:r>
        <w:rPr>
          <w:sz w:val="26"/>
        </w:rPr>
        <w:t xml:space="preserve">; </w:t>
      </w:r>
      <w:r w:rsidRPr="00F4386F">
        <w:rPr>
          <w:i/>
          <w:sz w:val="26"/>
        </w:rPr>
        <w:t>see</w:t>
      </w:r>
      <w:r w:rsidR="00F55C4E">
        <w:rPr>
          <w:i/>
          <w:sz w:val="26"/>
        </w:rPr>
        <w:t> </w:t>
      </w:r>
      <w:r w:rsidRPr="00F4386F">
        <w:rPr>
          <w:i/>
          <w:sz w:val="26"/>
        </w:rPr>
        <w:t>also Order of the Secretary of the Pennsylvania Department of Health Regarding the Closure of All Businesses That Are Not Life Sustaining</w:t>
      </w:r>
      <w:r w:rsidRPr="00F4386F">
        <w:rPr>
          <w:sz w:val="26"/>
        </w:rPr>
        <w:t>, as amended.</w:t>
      </w:r>
    </w:p>
  </w:footnote>
  <w:footnote w:id="4">
    <w:p w14:paraId="68BCA6B9" w14:textId="77777777" w:rsidR="00824676" w:rsidRPr="00F130D0" w:rsidRDefault="00824676" w:rsidP="00F130D0">
      <w:pPr>
        <w:pStyle w:val="FootnoteText"/>
        <w:spacing w:after="120" w:line="240" w:lineRule="auto"/>
        <w:ind w:left="0" w:firstLine="720"/>
        <w:rPr>
          <w:sz w:val="26"/>
          <w:szCs w:val="26"/>
        </w:rPr>
      </w:pPr>
      <w:r w:rsidRPr="00B8714E">
        <w:rPr>
          <w:rStyle w:val="FootnoteReference"/>
          <w:szCs w:val="26"/>
        </w:rPr>
        <w:footnoteRef/>
      </w:r>
      <w:r w:rsidRPr="00F130D0">
        <w:rPr>
          <w:sz w:val="26"/>
          <w:szCs w:val="26"/>
        </w:rPr>
        <w:t xml:space="preserve"> </w:t>
      </w:r>
      <w:r w:rsidRPr="00F130D0">
        <w:rPr>
          <w:sz w:val="26"/>
          <w:szCs w:val="26"/>
        </w:rPr>
        <w:tab/>
      </w:r>
      <w:r w:rsidRPr="00F130D0">
        <w:rPr>
          <w:i/>
          <w:iCs/>
          <w:sz w:val="26"/>
          <w:szCs w:val="26"/>
        </w:rPr>
        <w:t>See</w:t>
      </w:r>
      <w:r w:rsidRPr="00F130D0">
        <w:rPr>
          <w:sz w:val="26"/>
          <w:szCs w:val="26"/>
        </w:rPr>
        <w:t xml:space="preserve"> </w:t>
      </w:r>
      <w:r w:rsidRPr="00F130D0">
        <w:rPr>
          <w:i/>
          <w:iCs/>
          <w:sz w:val="26"/>
          <w:szCs w:val="26"/>
        </w:rPr>
        <w:t>Amendment to Proclamation of Disaster Emergency</w:t>
      </w:r>
      <w:r w:rsidRPr="00F130D0">
        <w:rPr>
          <w:sz w:val="26"/>
          <w:szCs w:val="26"/>
        </w:rPr>
        <w:t xml:space="preserve"> renews the Proclamation for an additional ninety (90) days from June 3, 2020.  </w:t>
      </w:r>
    </w:p>
  </w:footnote>
  <w:footnote w:id="5">
    <w:p w14:paraId="2854E83E" w14:textId="77777777" w:rsidR="00824676" w:rsidRPr="009110D4" w:rsidRDefault="00824676" w:rsidP="00F130D0">
      <w:pPr>
        <w:pStyle w:val="FootnoteText"/>
        <w:spacing w:after="120" w:line="240" w:lineRule="auto"/>
        <w:ind w:left="0" w:firstLine="720"/>
        <w:rPr>
          <w:sz w:val="26"/>
          <w:szCs w:val="26"/>
        </w:rPr>
      </w:pPr>
      <w:r w:rsidRPr="00A37E8B">
        <w:rPr>
          <w:rStyle w:val="FootnoteReference"/>
          <w:szCs w:val="26"/>
        </w:rPr>
        <w:footnoteRef/>
      </w:r>
      <w:r w:rsidRPr="00A37E8B">
        <w:rPr>
          <w:sz w:val="26"/>
          <w:szCs w:val="26"/>
        </w:rPr>
        <w:t xml:space="preserve"> </w:t>
      </w:r>
      <w:r w:rsidRPr="00A37E8B">
        <w:rPr>
          <w:sz w:val="26"/>
          <w:szCs w:val="26"/>
        </w:rPr>
        <w:tab/>
      </w:r>
      <w:r w:rsidRPr="00A37E8B">
        <w:rPr>
          <w:i/>
          <w:iCs/>
          <w:sz w:val="26"/>
          <w:szCs w:val="26"/>
        </w:rPr>
        <w:t xml:space="preserve">See Order of the Secretary of the Pennsylvania Department of Health Requiring </w:t>
      </w:r>
      <w:r w:rsidRPr="009110D4">
        <w:rPr>
          <w:i/>
          <w:iCs/>
          <w:sz w:val="26"/>
          <w:szCs w:val="26"/>
        </w:rPr>
        <w:t>Universal Face Coverings</w:t>
      </w:r>
      <w:r w:rsidRPr="009110D4">
        <w:rPr>
          <w:sz w:val="26"/>
          <w:szCs w:val="26"/>
        </w:rPr>
        <w:t xml:space="preserve">, </w:t>
      </w:r>
      <w:r>
        <w:rPr>
          <w:sz w:val="26"/>
          <w:szCs w:val="26"/>
        </w:rPr>
        <w:t>e</w:t>
      </w:r>
      <w:r w:rsidRPr="009110D4">
        <w:rPr>
          <w:sz w:val="26"/>
          <w:szCs w:val="26"/>
        </w:rPr>
        <w:t>ffective July 1, 2020.</w:t>
      </w:r>
    </w:p>
  </w:footnote>
  <w:footnote w:id="6">
    <w:p w14:paraId="5C5E4E9D" w14:textId="77777777" w:rsidR="003779AE" w:rsidRDefault="003779AE" w:rsidP="003779AE">
      <w:pPr>
        <w:pStyle w:val="FootnoteText"/>
        <w:spacing w:after="120" w:line="240" w:lineRule="auto"/>
        <w:ind w:left="0" w:firstLine="720"/>
      </w:pPr>
      <w:r w:rsidRPr="009110D4">
        <w:rPr>
          <w:rStyle w:val="FootnoteReference"/>
          <w:szCs w:val="26"/>
        </w:rPr>
        <w:footnoteRef/>
      </w:r>
      <w:r w:rsidRPr="009110D4">
        <w:rPr>
          <w:sz w:val="26"/>
          <w:szCs w:val="26"/>
        </w:rPr>
        <w:t xml:space="preserve"> </w:t>
      </w:r>
      <w:r w:rsidRPr="009110D4">
        <w:rPr>
          <w:sz w:val="26"/>
          <w:szCs w:val="26"/>
        </w:rPr>
        <w:tab/>
      </w:r>
      <w:r w:rsidRPr="009110D4">
        <w:rPr>
          <w:i/>
          <w:iCs/>
          <w:sz w:val="26"/>
          <w:szCs w:val="26"/>
        </w:rPr>
        <w:t>See Order of the Governor of the Commonwealth of Pennsylvania Directing Targeted Mitigation Measures</w:t>
      </w:r>
      <w:r w:rsidRPr="009110D4">
        <w:rPr>
          <w:sz w:val="26"/>
          <w:szCs w:val="26"/>
        </w:rPr>
        <w:t xml:space="preserve">, </w:t>
      </w:r>
      <w:r>
        <w:rPr>
          <w:sz w:val="26"/>
          <w:szCs w:val="26"/>
        </w:rPr>
        <w:t>e</w:t>
      </w:r>
      <w:r w:rsidRPr="009110D4">
        <w:rPr>
          <w:sz w:val="26"/>
          <w:szCs w:val="26"/>
        </w:rPr>
        <w:t>ffective July 16, 2020</w:t>
      </w:r>
      <w:r>
        <w:rPr>
          <w:sz w:val="26"/>
          <w:szCs w:val="26"/>
        </w:rPr>
        <w:t>.</w:t>
      </w:r>
    </w:p>
  </w:footnote>
  <w:footnote w:id="7">
    <w:p w14:paraId="28FAD0CD" w14:textId="77777777" w:rsidR="003779AE" w:rsidRDefault="003779AE" w:rsidP="006E698A">
      <w:pPr>
        <w:pStyle w:val="FootnoteText"/>
        <w:spacing w:line="240" w:lineRule="auto"/>
        <w:ind w:left="0" w:firstLine="720"/>
      </w:pPr>
      <w:r w:rsidRPr="009110D4">
        <w:rPr>
          <w:rStyle w:val="FootnoteReference"/>
          <w:szCs w:val="26"/>
        </w:rPr>
        <w:footnoteRef/>
      </w:r>
      <w:r w:rsidRPr="009110D4">
        <w:rPr>
          <w:sz w:val="26"/>
          <w:szCs w:val="26"/>
        </w:rPr>
        <w:t xml:space="preserve"> </w:t>
      </w:r>
      <w:r w:rsidRPr="009110D4">
        <w:rPr>
          <w:sz w:val="26"/>
          <w:szCs w:val="26"/>
        </w:rPr>
        <w:tab/>
      </w:r>
      <w:r w:rsidRPr="009110D4">
        <w:rPr>
          <w:i/>
          <w:iCs/>
          <w:sz w:val="26"/>
          <w:szCs w:val="26"/>
        </w:rPr>
        <w:t>See Order of the Secretary of the Pennsylvania Department of Health Directing Mitigation Measures</w:t>
      </w:r>
      <w:r>
        <w:rPr>
          <w:sz w:val="26"/>
          <w:szCs w:val="26"/>
        </w:rPr>
        <w:t>, effective July 16, 2020.</w:t>
      </w:r>
    </w:p>
  </w:footnote>
  <w:footnote w:id="8">
    <w:p w14:paraId="3929144D" w14:textId="77777777" w:rsidR="00824676" w:rsidRPr="00242992" w:rsidRDefault="00824676" w:rsidP="00242992">
      <w:pPr>
        <w:pStyle w:val="FootnoteText"/>
        <w:spacing w:line="240" w:lineRule="auto"/>
        <w:ind w:left="0" w:firstLine="720"/>
        <w:rPr>
          <w:sz w:val="26"/>
          <w:szCs w:val="26"/>
        </w:rPr>
      </w:pPr>
      <w:r w:rsidRPr="00242992">
        <w:rPr>
          <w:rStyle w:val="FootnoteReference"/>
          <w:szCs w:val="26"/>
        </w:rPr>
        <w:footnoteRef/>
      </w:r>
      <w:r w:rsidRPr="00242992">
        <w:rPr>
          <w:sz w:val="26"/>
          <w:szCs w:val="26"/>
        </w:rPr>
        <w:t xml:space="preserve"> </w:t>
      </w:r>
      <w:r w:rsidRPr="00242992">
        <w:rPr>
          <w:sz w:val="26"/>
          <w:szCs w:val="26"/>
        </w:rPr>
        <w:tab/>
        <w:t>Had Columbia proceeded with filing its general rate increase on March</w:t>
      </w:r>
      <w:r w:rsidR="00F55C4E">
        <w:rPr>
          <w:sz w:val="26"/>
          <w:szCs w:val="26"/>
        </w:rPr>
        <w:t> </w:t>
      </w:r>
      <w:r w:rsidRPr="00242992">
        <w:rPr>
          <w:sz w:val="26"/>
          <w:szCs w:val="26"/>
        </w:rPr>
        <w:t>20,</w:t>
      </w:r>
      <w:r w:rsidR="00F55C4E">
        <w:rPr>
          <w:sz w:val="26"/>
          <w:szCs w:val="26"/>
        </w:rPr>
        <w:t> </w:t>
      </w:r>
      <w:r w:rsidRPr="00242992">
        <w:rPr>
          <w:sz w:val="26"/>
          <w:szCs w:val="26"/>
        </w:rPr>
        <w:t>2020 as it originally intended, the end date of the Section 1308(d) suspension period would have been December 20, 2020.</w:t>
      </w:r>
    </w:p>
  </w:footnote>
  <w:footnote w:id="9">
    <w:p w14:paraId="77FCA0EA" w14:textId="0BFE5625" w:rsidR="008A1D6A" w:rsidRPr="009A5EE4" w:rsidRDefault="008A1D6A" w:rsidP="00A464D9">
      <w:pPr>
        <w:pStyle w:val="FootnoteText"/>
        <w:spacing w:after="120" w:line="240" w:lineRule="auto"/>
        <w:ind w:left="0" w:firstLine="720"/>
        <w:rPr>
          <w:sz w:val="26"/>
          <w:szCs w:val="26"/>
        </w:rPr>
      </w:pPr>
      <w:r w:rsidRPr="00B40198">
        <w:rPr>
          <w:rStyle w:val="FootnoteReference"/>
          <w:szCs w:val="26"/>
        </w:rPr>
        <w:footnoteRef/>
      </w:r>
      <w:r w:rsidRPr="00B40198">
        <w:rPr>
          <w:sz w:val="26"/>
          <w:szCs w:val="26"/>
        </w:rPr>
        <w:t xml:space="preserve"> </w:t>
      </w:r>
      <w:r w:rsidRPr="00B40198">
        <w:rPr>
          <w:sz w:val="26"/>
          <w:szCs w:val="26"/>
        </w:rPr>
        <w:tab/>
      </w:r>
      <w:bookmarkStart w:id="22" w:name="_Hlk48035786"/>
      <w:r>
        <w:rPr>
          <w:sz w:val="26"/>
          <w:szCs w:val="26"/>
        </w:rPr>
        <w:t xml:space="preserve">Under the </w:t>
      </w:r>
      <w:r w:rsidRPr="008A1D6A">
        <w:rPr>
          <w:i/>
          <w:iCs/>
          <w:sz w:val="26"/>
          <w:szCs w:val="26"/>
        </w:rPr>
        <w:t>Emergency Order</w:t>
      </w:r>
      <w:r>
        <w:rPr>
          <w:sz w:val="26"/>
          <w:szCs w:val="26"/>
        </w:rPr>
        <w:t xml:space="preserve">, </w:t>
      </w:r>
      <w:bookmarkEnd w:id="22"/>
      <w:r>
        <w:rPr>
          <w:sz w:val="26"/>
          <w:szCs w:val="26"/>
        </w:rPr>
        <w:t>review pursuant to Section 5.44 applies for any extension granted up to ninety days.  Beyond ninety days, any</w:t>
      </w:r>
      <w:r w:rsidRPr="00B40198">
        <w:rPr>
          <w:sz w:val="26"/>
          <w:szCs w:val="26"/>
        </w:rPr>
        <w:t xml:space="preserve"> request for a suspension, extension, waiver or change of any regulatory, statutory or procedural deadlin</w:t>
      </w:r>
      <w:r>
        <w:rPr>
          <w:sz w:val="26"/>
          <w:szCs w:val="26"/>
        </w:rPr>
        <w:t xml:space="preserve">e </w:t>
      </w:r>
      <w:r w:rsidRPr="00B40198">
        <w:rPr>
          <w:sz w:val="26"/>
          <w:szCs w:val="26"/>
        </w:rPr>
        <w:t xml:space="preserve">may only be considered upon expedited certification of the question by the </w:t>
      </w:r>
      <w:r>
        <w:rPr>
          <w:sz w:val="26"/>
          <w:szCs w:val="26"/>
        </w:rPr>
        <w:t>CALJ</w:t>
      </w:r>
      <w:r w:rsidRPr="00B40198">
        <w:rPr>
          <w:sz w:val="26"/>
          <w:szCs w:val="26"/>
        </w:rPr>
        <w:t xml:space="preserve"> or Bureau Director directly to the Commission.</w:t>
      </w:r>
      <w:r>
        <w:rPr>
          <w:sz w:val="26"/>
          <w:szCs w:val="26"/>
        </w:rPr>
        <w:t xml:space="preserve">  </w:t>
      </w:r>
      <w:r w:rsidRPr="00C3718A">
        <w:rPr>
          <w:i/>
          <w:iCs/>
          <w:sz w:val="26"/>
          <w:szCs w:val="26"/>
        </w:rPr>
        <w:t>See Emergency Order</w:t>
      </w:r>
      <w:r>
        <w:rPr>
          <w:sz w:val="26"/>
          <w:szCs w:val="26"/>
        </w:rPr>
        <w:t xml:space="preserve"> at 2, 4, OP</w:t>
      </w:r>
      <w:r w:rsidR="00CA287B">
        <w:rPr>
          <w:sz w:val="26"/>
          <w:szCs w:val="26"/>
        </w:rPr>
        <w:t> </w:t>
      </w:r>
      <w:r>
        <w:rPr>
          <w:sz w:val="26"/>
          <w:szCs w:val="26"/>
        </w:rPr>
        <w:t>No. 5.</w:t>
      </w:r>
    </w:p>
  </w:footnote>
  <w:footnote w:id="10">
    <w:p w14:paraId="31B63422" w14:textId="7055BC71" w:rsidR="008A1D6A" w:rsidRPr="000631D1" w:rsidRDefault="008A1D6A" w:rsidP="008A1D6A">
      <w:pPr>
        <w:spacing w:line="240" w:lineRule="auto"/>
        <w:ind w:firstLine="720"/>
        <w:rPr>
          <w:sz w:val="26"/>
          <w:szCs w:val="26"/>
        </w:rPr>
      </w:pPr>
      <w:r>
        <w:rPr>
          <w:rStyle w:val="FootnoteReference"/>
        </w:rPr>
        <w:footnoteRef/>
      </w:r>
      <w:r>
        <w:t xml:space="preserve"> </w:t>
      </w:r>
      <w:r>
        <w:tab/>
      </w:r>
      <w:r w:rsidRPr="00287601">
        <w:rPr>
          <w:sz w:val="26"/>
          <w:szCs w:val="26"/>
        </w:rPr>
        <w:t xml:space="preserve">The Commission’s </w:t>
      </w:r>
      <w:r w:rsidRPr="00EE039C">
        <w:rPr>
          <w:i/>
          <w:iCs/>
          <w:sz w:val="26"/>
          <w:szCs w:val="26"/>
        </w:rPr>
        <w:t>Emergency Order</w:t>
      </w:r>
      <w:r w:rsidRPr="00287601">
        <w:rPr>
          <w:sz w:val="26"/>
          <w:szCs w:val="26"/>
        </w:rPr>
        <w:t xml:space="preserve"> providing authority to Bureau Directors and the CALJ provides that the decisions of Bureau Directors, which would be issued as Secretarial Letters or as an order, are subject to Commission review under 52</w:t>
      </w:r>
      <w:r w:rsidR="00CA287B">
        <w:rPr>
          <w:sz w:val="26"/>
          <w:szCs w:val="26"/>
        </w:rPr>
        <w:t> </w:t>
      </w:r>
      <w:r w:rsidRPr="00287601">
        <w:rPr>
          <w:sz w:val="26"/>
          <w:szCs w:val="26"/>
        </w:rPr>
        <w:t>Pa. Code §</w:t>
      </w:r>
      <w:r>
        <w:rPr>
          <w:sz w:val="26"/>
          <w:szCs w:val="26"/>
        </w:rPr>
        <w:t xml:space="preserve"> </w:t>
      </w:r>
      <w:r w:rsidRPr="00287601">
        <w:rPr>
          <w:sz w:val="26"/>
          <w:szCs w:val="26"/>
        </w:rPr>
        <w:t xml:space="preserve">5.44.  </w:t>
      </w:r>
      <w:r w:rsidR="00EA106C">
        <w:rPr>
          <w:sz w:val="26"/>
          <w:szCs w:val="26"/>
        </w:rPr>
        <w:t>O</w:t>
      </w:r>
      <w:r>
        <w:rPr>
          <w:sz w:val="26"/>
          <w:szCs w:val="26"/>
        </w:rPr>
        <w:t xml:space="preserve">rders of </w:t>
      </w:r>
      <w:r w:rsidRPr="00287601">
        <w:rPr>
          <w:sz w:val="26"/>
          <w:szCs w:val="26"/>
        </w:rPr>
        <w:t>the CALJ or any ALJ are</w:t>
      </w:r>
      <w:r w:rsidR="00EA106C">
        <w:rPr>
          <w:sz w:val="26"/>
          <w:szCs w:val="26"/>
        </w:rPr>
        <w:t xml:space="preserve"> already</w:t>
      </w:r>
      <w:r w:rsidRPr="00287601">
        <w:rPr>
          <w:sz w:val="26"/>
          <w:szCs w:val="26"/>
        </w:rPr>
        <w:t xml:space="preserve"> subject to interlocutory review under 52 Pa. Code §</w:t>
      </w:r>
      <w:r>
        <w:rPr>
          <w:sz w:val="26"/>
          <w:szCs w:val="26"/>
        </w:rPr>
        <w:t xml:space="preserve"> </w:t>
      </w:r>
      <w:r w:rsidRPr="00287601">
        <w:rPr>
          <w:sz w:val="26"/>
          <w:szCs w:val="26"/>
        </w:rPr>
        <w:t>5.302</w:t>
      </w:r>
      <w:r>
        <w:rPr>
          <w:sz w:val="26"/>
          <w:szCs w:val="26"/>
        </w:rPr>
        <w:t>, since</w:t>
      </w:r>
      <w:r w:rsidR="00EA106C">
        <w:rPr>
          <w:sz w:val="26"/>
          <w:szCs w:val="26"/>
        </w:rPr>
        <w:t xml:space="preserve"> </w:t>
      </w:r>
      <w:r w:rsidR="00C67931">
        <w:rPr>
          <w:sz w:val="26"/>
          <w:szCs w:val="26"/>
        </w:rPr>
        <w:t>b</w:t>
      </w:r>
      <w:r w:rsidR="00EA106C">
        <w:rPr>
          <w:sz w:val="26"/>
          <w:szCs w:val="26"/>
        </w:rPr>
        <w:t>oth</w:t>
      </w:r>
      <w:r>
        <w:rPr>
          <w:sz w:val="26"/>
          <w:szCs w:val="26"/>
        </w:rPr>
        <w:t xml:space="preserve"> Sections</w:t>
      </w:r>
      <w:r w:rsidR="006E698A">
        <w:rPr>
          <w:sz w:val="26"/>
          <w:szCs w:val="26"/>
        </w:rPr>
        <w:t> </w:t>
      </w:r>
      <w:r>
        <w:rPr>
          <w:sz w:val="26"/>
          <w:szCs w:val="26"/>
        </w:rPr>
        <w:t xml:space="preserve">5.302 and 5.44 ultimately </w:t>
      </w:r>
      <w:r w:rsidRPr="00287601">
        <w:rPr>
          <w:sz w:val="26"/>
          <w:szCs w:val="26"/>
        </w:rPr>
        <w:t>place the burden of proof on the petitioner</w:t>
      </w:r>
      <w:r>
        <w:rPr>
          <w:sz w:val="26"/>
          <w:szCs w:val="26"/>
        </w:rPr>
        <w:t xml:space="preserve">, </w:t>
      </w:r>
      <w:r w:rsidRPr="00287601">
        <w:rPr>
          <w:sz w:val="26"/>
          <w:szCs w:val="26"/>
        </w:rPr>
        <w:t>the</w:t>
      </w:r>
      <w:r w:rsidR="00EA106C">
        <w:rPr>
          <w:sz w:val="26"/>
          <w:szCs w:val="26"/>
        </w:rPr>
        <w:t>refore the</w:t>
      </w:r>
      <w:r w:rsidRPr="00287601">
        <w:rPr>
          <w:sz w:val="26"/>
          <w:szCs w:val="26"/>
        </w:rPr>
        <w:t xml:space="preserve"> outcome</w:t>
      </w:r>
      <w:r>
        <w:rPr>
          <w:sz w:val="26"/>
          <w:szCs w:val="26"/>
        </w:rPr>
        <w:t xml:space="preserve"> would be the same under either standard.  52 Pa. Code §§ 5.302, 5.44.</w:t>
      </w:r>
    </w:p>
  </w:footnote>
  <w:footnote w:id="11">
    <w:p w14:paraId="35FAD165" w14:textId="77777777" w:rsidR="0066523D" w:rsidRPr="0066523D" w:rsidRDefault="0066523D" w:rsidP="002A100D">
      <w:pPr>
        <w:pStyle w:val="FootnoteText"/>
        <w:spacing w:after="120" w:line="240" w:lineRule="auto"/>
        <w:ind w:left="0" w:firstLine="720"/>
        <w:rPr>
          <w:sz w:val="26"/>
          <w:szCs w:val="26"/>
        </w:rPr>
      </w:pPr>
      <w:r w:rsidRPr="0066523D">
        <w:rPr>
          <w:rStyle w:val="FootnoteReference"/>
          <w:rFonts w:eastAsia="SimSun"/>
          <w:szCs w:val="26"/>
        </w:rPr>
        <w:footnoteRef/>
      </w:r>
      <w:r w:rsidRPr="0066523D">
        <w:rPr>
          <w:sz w:val="26"/>
          <w:szCs w:val="26"/>
        </w:rPr>
        <w:t xml:space="preserve"> </w:t>
      </w:r>
      <w:r w:rsidRPr="0066523D">
        <w:rPr>
          <w:sz w:val="26"/>
          <w:szCs w:val="26"/>
        </w:rPr>
        <w:tab/>
        <w:t xml:space="preserve">The 60 days is comprised of 30 days for </w:t>
      </w:r>
      <w:r w:rsidR="00F829B6">
        <w:rPr>
          <w:sz w:val="26"/>
          <w:szCs w:val="26"/>
        </w:rPr>
        <w:t>E</w:t>
      </w:r>
      <w:r w:rsidRPr="0066523D">
        <w:rPr>
          <w:sz w:val="26"/>
          <w:szCs w:val="26"/>
        </w:rPr>
        <w:t xml:space="preserve">xceptions and </w:t>
      </w:r>
      <w:r w:rsidR="00F829B6">
        <w:rPr>
          <w:sz w:val="26"/>
          <w:szCs w:val="26"/>
        </w:rPr>
        <w:t>R</w:t>
      </w:r>
      <w:r w:rsidRPr="0066523D">
        <w:rPr>
          <w:sz w:val="26"/>
          <w:szCs w:val="26"/>
        </w:rPr>
        <w:t xml:space="preserve">eply </w:t>
      </w:r>
      <w:r w:rsidR="00F829B6">
        <w:rPr>
          <w:sz w:val="26"/>
          <w:szCs w:val="26"/>
        </w:rPr>
        <w:t>E</w:t>
      </w:r>
      <w:r w:rsidRPr="0066523D">
        <w:rPr>
          <w:sz w:val="26"/>
          <w:szCs w:val="26"/>
        </w:rPr>
        <w:t xml:space="preserve">xceptions, 20 days for the Office of Special Assistants to review the record and prepare a recommendation on those </w:t>
      </w:r>
      <w:r w:rsidR="005B3FCA">
        <w:rPr>
          <w:sz w:val="26"/>
          <w:szCs w:val="26"/>
        </w:rPr>
        <w:t>E</w:t>
      </w:r>
      <w:r w:rsidRPr="0066523D">
        <w:rPr>
          <w:sz w:val="26"/>
          <w:szCs w:val="26"/>
        </w:rPr>
        <w:t xml:space="preserve">xceptions, and nine days for the Commissioners’ and their staff to consider the record, </w:t>
      </w:r>
      <w:r w:rsidR="00A21070">
        <w:rPr>
          <w:sz w:val="26"/>
          <w:szCs w:val="26"/>
        </w:rPr>
        <w:t>E</w:t>
      </w:r>
      <w:r w:rsidRPr="0066523D">
        <w:rPr>
          <w:sz w:val="26"/>
          <w:szCs w:val="26"/>
        </w:rPr>
        <w:t>xceptions, and recommendation and</w:t>
      </w:r>
      <w:r w:rsidR="002A100D">
        <w:rPr>
          <w:sz w:val="26"/>
          <w:szCs w:val="26"/>
        </w:rPr>
        <w:t>, if necessary,</w:t>
      </w:r>
      <w:r w:rsidRPr="0066523D">
        <w:rPr>
          <w:sz w:val="26"/>
          <w:szCs w:val="26"/>
        </w:rPr>
        <w:t xml:space="preserve"> prepare a motion on th</w:t>
      </w:r>
      <w:r w:rsidR="00A21070">
        <w:rPr>
          <w:sz w:val="26"/>
          <w:szCs w:val="26"/>
        </w:rPr>
        <w:t>e</w:t>
      </w:r>
      <w:r w:rsidR="00B72410">
        <w:rPr>
          <w:sz w:val="26"/>
          <w:szCs w:val="26"/>
        </w:rPr>
        <w:t xml:space="preserve"> OSA</w:t>
      </w:r>
      <w:r w:rsidR="00A21070">
        <w:rPr>
          <w:sz w:val="26"/>
          <w:szCs w:val="26"/>
        </w:rPr>
        <w:t xml:space="preserve"> recommendation</w:t>
      </w:r>
      <w:r w:rsidR="002A100D">
        <w:rPr>
          <w:sz w:val="26"/>
          <w:szCs w:val="26"/>
        </w:rPr>
        <w:t>,</w:t>
      </w:r>
      <w:r w:rsidRPr="0066523D">
        <w:rPr>
          <w:sz w:val="26"/>
          <w:szCs w:val="26"/>
        </w:rPr>
        <w:t xml:space="preserve"> </w:t>
      </w:r>
      <w:r w:rsidR="002A100D">
        <w:rPr>
          <w:sz w:val="26"/>
          <w:szCs w:val="26"/>
        </w:rPr>
        <w:t xml:space="preserve">all while considering </w:t>
      </w:r>
      <w:r w:rsidRPr="0066523D">
        <w:rPr>
          <w:sz w:val="26"/>
          <w:szCs w:val="26"/>
        </w:rPr>
        <w:t xml:space="preserve">the 30 to 50 </w:t>
      </w:r>
      <w:r w:rsidR="002A100D">
        <w:rPr>
          <w:sz w:val="26"/>
          <w:szCs w:val="26"/>
        </w:rPr>
        <w:t>other Public Meeting</w:t>
      </w:r>
      <w:r w:rsidRPr="0066523D">
        <w:rPr>
          <w:sz w:val="26"/>
          <w:szCs w:val="26"/>
        </w:rPr>
        <w:t xml:space="preserve"> staff reports appearing on a typical </w:t>
      </w:r>
      <w:r w:rsidR="00B72410">
        <w:rPr>
          <w:sz w:val="26"/>
          <w:szCs w:val="26"/>
        </w:rPr>
        <w:t>P</w:t>
      </w:r>
      <w:r w:rsidRPr="0066523D">
        <w:rPr>
          <w:sz w:val="26"/>
          <w:szCs w:val="26"/>
        </w:rPr>
        <w:t xml:space="preserve">ublic </w:t>
      </w:r>
      <w:r w:rsidR="00B72410">
        <w:rPr>
          <w:sz w:val="26"/>
          <w:szCs w:val="26"/>
        </w:rPr>
        <w:t>M</w:t>
      </w:r>
      <w:r w:rsidRPr="0066523D">
        <w:rPr>
          <w:sz w:val="26"/>
          <w:szCs w:val="26"/>
        </w:rPr>
        <w:t>eeting</w:t>
      </w:r>
      <w:r w:rsidR="00B72410">
        <w:rPr>
          <w:sz w:val="26"/>
          <w:szCs w:val="26"/>
        </w:rPr>
        <w:t xml:space="preserve"> ag</w:t>
      </w:r>
      <w:r w:rsidR="00543BE1">
        <w:rPr>
          <w:sz w:val="26"/>
          <w:szCs w:val="26"/>
        </w:rPr>
        <w:t>en</w:t>
      </w:r>
      <w:r w:rsidR="00B72410">
        <w:rPr>
          <w:sz w:val="26"/>
          <w:szCs w:val="26"/>
        </w:rPr>
        <w:t>da</w:t>
      </w:r>
      <w:r w:rsidRPr="0066523D">
        <w:rPr>
          <w:sz w:val="26"/>
          <w:szCs w:val="26"/>
        </w:rPr>
        <w:t xml:space="preserve">.  A reasonable time for preparation of a rewrite following the </w:t>
      </w:r>
      <w:r w:rsidR="003F44E7">
        <w:rPr>
          <w:sz w:val="26"/>
          <w:szCs w:val="26"/>
        </w:rPr>
        <w:t>p</w:t>
      </w:r>
      <w:r w:rsidRPr="0066523D">
        <w:rPr>
          <w:sz w:val="26"/>
          <w:szCs w:val="26"/>
        </w:rPr>
        <w:t xml:space="preserve">ublic </w:t>
      </w:r>
      <w:r w:rsidR="003F44E7">
        <w:rPr>
          <w:sz w:val="26"/>
          <w:szCs w:val="26"/>
        </w:rPr>
        <w:t>m</w:t>
      </w:r>
      <w:r w:rsidRPr="0066523D">
        <w:rPr>
          <w:sz w:val="26"/>
          <w:szCs w:val="26"/>
        </w:rPr>
        <w:t xml:space="preserve">eeting is between 10 and 14 days.  </w:t>
      </w:r>
      <w:r>
        <w:rPr>
          <w:sz w:val="26"/>
          <w:szCs w:val="26"/>
        </w:rPr>
        <w:t>We</w:t>
      </w:r>
      <w:r w:rsidRPr="0066523D">
        <w:rPr>
          <w:sz w:val="26"/>
          <w:szCs w:val="26"/>
        </w:rPr>
        <w:t xml:space="preserve"> assume that all of those involved in the</w:t>
      </w:r>
      <w:r w:rsidR="003D6538">
        <w:rPr>
          <w:sz w:val="26"/>
          <w:szCs w:val="26"/>
        </w:rPr>
        <w:t xml:space="preserve"> Expedited Motion seeking e</w:t>
      </w:r>
      <w:r w:rsidRPr="0066523D">
        <w:rPr>
          <w:sz w:val="26"/>
          <w:szCs w:val="26"/>
        </w:rPr>
        <w:t>xtension of time are aware of this schedule.</w:t>
      </w:r>
    </w:p>
  </w:footnote>
  <w:footnote w:id="12">
    <w:p w14:paraId="723FEFBF" w14:textId="5BA01F65" w:rsidR="003B5065" w:rsidRPr="003B5065" w:rsidRDefault="003B5065" w:rsidP="005364B3">
      <w:pPr>
        <w:pStyle w:val="FootnoteText"/>
        <w:spacing w:line="240" w:lineRule="auto"/>
        <w:ind w:left="0" w:firstLine="720"/>
        <w:rPr>
          <w:sz w:val="26"/>
          <w:szCs w:val="26"/>
        </w:rPr>
      </w:pPr>
      <w:r>
        <w:rPr>
          <w:rStyle w:val="FootnoteReference"/>
        </w:rPr>
        <w:footnoteRef/>
      </w:r>
      <w:r>
        <w:t xml:space="preserve"> </w:t>
      </w:r>
      <w:r>
        <w:tab/>
      </w:r>
      <w:r w:rsidRPr="003B5065">
        <w:rPr>
          <w:sz w:val="26"/>
          <w:szCs w:val="26"/>
        </w:rPr>
        <w:t xml:space="preserve">We note that the </w:t>
      </w:r>
      <w:r w:rsidR="005364B3">
        <w:rPr>
          <w:sz w:val="26"/>
          <w:szCs w:val="26"/>
        </w:rPr>
        <w:t>M</w:t>
      </w:r>
      <w:r w:rsidRPr="003B5065">
        <w:rPr>
          <w:sz w:val="26"/>
          <w:szCs w:val="26"/>
        </w:rPr>
        <w:t xml:space="preserve">otion passed at the August 6, 2020 Public Meeting contained an inadvertent administrative error as it noted that the last reasonable public meeting at which the </w:t>
      </w:r>
      <w:r w:rsidRPr="005364B3">
        <w:rPr>
          <w:sz w:val="26"/>
          <w:szCs w:val="26"/>
        </w:rPr>
        <w:t>Commission may consider a staff recommendation was January</w:t>
      </w:r>
      <w:r w:rsidR="00CA287B">
        <w:rPr>
          <w:sz w:val="26"/>
          <w:szCs w:val="26"/>
        </w:rPr>
        <w:t> </w:t>
      </w:r>
      <w:r w:rsidRPr="005364B3">
        <w:rPr>
          <w:sz w:val="26"/>
          <w:szCs w:val="26"/>
        </w:rPr>
        <w:t>21,</w:t>
      </w:r>
      <w:r w:rsidR="00CA287B">
        <w:rPr>
          <w:sz w:val="26"/>
          <w:szCs w:val="26"/>
        </w:rPr>
        <w:t> </w:t>
      </w:r>
      <w:r w:rsidRPr="005364B3">
        <w:rPr>
          <w:sz w:val="26"/>
          <w:szCs w:val="26"/>
        </w:rPr>
        <w:t>2021.  However, the correct date for the Commission’s January 2021 Public meeting is January 14, 2021.</w:t>
      </w:r>
      <w:r w:rsidR="005364B3" w:rsidRPr="005364B3">
        <w:rPr>
          <w:sz w:val="26"/>
          <w:szCs w:val="26"/>
        </w:rPr>
        <w:t xml:space="preserve">  The November 20</w:t>
      </w:r>
      <w:r w:rsidR="000E4508">
        <w:rPr>
          <w:sz w:val="26"/>
          <w:szCs w:val="26"/>
        </w:rPr>
        <w:t>, 2020</w:t>
      </w:r>
      <w:r w:rsidR="005364B3">
        <w:rPr>
          <w:sz w:val="26"/>
          <w:szCs w:val="26"/>
        </w:rPr>
        <w:t xml:space="preserve"> d</w:t>
      </w:r>
      <w:r w:rsidR="00580676">
        <w:rPr>
          <w:sz w:val="26"/>
          <w:szCs w:val="26"/>
        </w:rPr>
        <w:t>eadline</w:t>
      </w:r>
      <w:r w:rsidR="005364B3">
        <w:rPr>
          <w:sz w:val="26"/>
          <w:szCs w:val="26"/>
        </w:rPr>
        <w:t xml:space="preserve"> </w:t>
      </w:r>
      <w:r w:rsidR="005364B3" w:rsidRPr="005364B3">
        <w:rPr>
          <w:sz w:val="26"/>
          <w:szCs w:val="26"/>
        </w:rPr>
        <w:t xml:space="preserve">was based on the </w:t>
      </w:r>
      <w:r w:rsidR="00580676">
        <w:rPr>
          <w:sz w:val="26"/>
          <w:szCs w:val="26"/>
        </w:rPr>
        <w:t xml:space="preserve">incorrect Public Meeting date of </w:t>
      </w:r>
      <w:r w:rsidR="005364B3" w:rsidRPr="005364B3">
        <w:rPr>
          <w:sz w:val="26"/>
          <w:szCs w:val="26"/>
        </w:rPr>
        <w:t>January 2</w:t>
      </w:r>
      <w:r w:rsidR="005364B3">
        <w:rPr>
          <w:sz w:val="26"/>
          <w:szCs w:val="26"/>
        </w:rPr>
        <w:t>1</w:t>
      </w:r>
      <w:r w:rsidR="00580676">
        <w:rPr>
          <w:sz w:val="26"/>
          <w:szCs w:val="26"/>
        </w:rPr>
        <w:t>,</w:t>
      </w:r>
      <w:r w:rsidR="000E4508">
        <w:rPr>
          <w:sz w:val="26"/>
          <w:szCs w:val="26"/>
        </w:rPr>
        <w:t xml:space="preserve"> 2021,</w:t>
      </w:r>
      <w:r w:rsidR="005364B3">
        <w:rPr>
          <w:sz w:val="26"/>
          <w:szCs w:val="26"/>
        </w:rPr>
        <w:t xml:space="preserve"> but it should have been based on the</w:t>
      </w:r>
      <w:r w:rsidR="00580676">
        <w:rPr>
          <w:sz w:val="26"/>
          <w:szCs w:val="26"/>
        </w:rPr>
        <w:t xml:space="preserve"> correct date of</w:t>
      </w:r>
      <w:r w:rsidR="005364B3">
        <w:rPr>
          <w:sz w:val="26"/>
          <w:szCs w:val="26"/>
        </w:rPr>
        <w:t xml:space="preserve"> January 14</w:t>
      </w:r>
      <w:r w:rsidR="000E4508">
        <w:rPr>
          <w:sz w:val="26"/>
          <w:szCs w:val="26"/>
        </w:rPr>
        <w:t>, 2021</w:t>
      </w:r>
      <w:r w:rsidR="005364B3" w:rsidRPr="005364B3">
        <w:rPr>
          <w:sz w:val="26"/>
          <w:szCs w:val="26"/>
        </w:rPr>
        <w:t>. We trust that the ALJ will make the appropriate adjustment in the sch</w:t>
      </w:r>
      <w:r w:rsidR="004C537D">
        <w:rPr>
          <w:sz w:val="26"/>
          <w:szCs w:val="26"/>
        </w:rPr>
        <w:t>edule to adhere with the 60</w:t>
      </w:r>
      <w:r w:rsidR="00D458CF">
        <w:rPr>
          <w:sz w:val="26"/>
          <w:szCs w:val="26"/>
        </w:rPr>
        <w:t>-</w:t>
      </w:r>
      <w:r w:rsidR="004C537D">
        <w:rPr>
          <w:sz w:val="26"/>
          <w:szCs w:val="26"/>
        </w:rPr>
        <w:t>day requirement</w:t>
      </w:r>
      <w:r w:rsidR="005364B3" w:rsidRPr="005364B3">
        <w:rPr>
          <w:sz w:val="26"/>
          <w:szCs w:val="26"/>
        </w:rPr>
        <w:t>, as pre</w:t>
      </w:r>
      <w:r w:rsidR="00776A8D">
        <w:rPr>
          <w:sz w:val="26"/>
          <w:szCs w:val="26"/>
        </w:rPr>
        <w:t>viously explained above</w:t>
      </w:r>
      <w:r w:rsidR="004C537D">
        <w:rPr>
          <w:sz w:val="26"/>
          <w:szCs w:val="26"/>
        </w:rPr>
        <w:t>,</w:t>
      </w:r>
      <w:r w:rsidR="00776A8D">
        <w:rPr>
          <w:sz w:val="26"/>
          <w:szCs w:val="26"/>
        </w:rPr>
        <w:t xml:space="preserve"> for this</w:t>
      </w:r>
      <w:r w:rsidR="005364B3" w:rsidRPr="005364B3">
        <w:rPr>
          <w:sz w:val="26"/>
          <w:szCs w:val="26"/>
        </w:rPr>
        <w:t xml:space="preserve"> procee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58D1B" w14:textId="77777777" w:rsidR="00BA648D" w:rsidRDefault="00BA64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0A60"/>
    <w:multiLevelType w:val="multilevel"/>
    <w:tmpl w:val="65DE641E"/>
    <w:lvl w:ilvl="0">
      <w:start w:val="1"/>
      <w:numFmt w:val="decimal"/>
      <w:lvlText w:val="%1."/>
      <w:lvlJc w:val="left"/>
      <w:pPr>
        <w:tabs>
          <w:tab w:val="left" w:pos="720"/>
        </w:tabs>
        <w:ind w:left="720"/>
      </w:pPr>
      <w:rPr>
        <w:rFonts w:ascii="Times New Roman" w:eastAsia="Times New Roman" w:hAnsi="Times New Roman"/>
        <w:strike w:val="0"/>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083510"/>
    <w:multiLevelType w:val="hybridMultilevel"/>
    <w:tmpl w:val="8DC42516"/>
    <w:lvl w:ilvl="0" w:tplc="B4A0C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4B73ED"/>
    <w:multiLevelType w:val="hybridMultilevel"/>
    <w:tmpl w:val="16C4C4D6"/>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9C2537D"/>
    <w:multiLevelType w:val="hybridMultilevel"/>
    <w:tmpl w:val="F41A3062"/>
    <w:lvl w:ilvl="0" w:tplc="24C898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3B7373"/>
    <w:multiLevelType w:val="hybridMultilevel"/>
    <w:tmpl w:val="85FEE336"/>
    <w:lvl w:ilvl="0" w:tplc="BE60FF1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E387B3F"/>
    <w:multiLevelType w:val="hybridMultilevel"/>
    <w:tmpl w:val="3E2C6FD2"/>
    <w:lvl w:ilvl="0" w:tplc="33DA7D1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C31F49"/>
    <w:multiLevelType w:val="hybridMultilevel"/>
    <w:tmpl w:val="F1D2A7A8"/>
    <w:lvl w:ilvl="0" w:tplc="76C6230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2EB60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C2ABB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C6B11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16E7C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2A5CC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D4C1A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BEE2D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224FA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D7400C1"/>
    <w:multiLevelType w:val="hybridMultilevel"/>
    <w:tmpl w:val="DC624170"/>
    <w:lvl w:ilvl="0" w:tplc="54CA595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E0823BF"/>
    <w:multiLevelType w:val="multilevel"/>
    <w:tmpl w:val="06646836"/>
    <w:lvl w:ilvl="0">
      <w:start w:val="3"/>
      <w:numFmt w:val="decimal"/>
      <w:lvlText w:val="%1."/>
      <w:lvlJc w:val="left"/>
      <w:pPr>
        <w:tabs>
          <w:tab w:val="left" w:pos="720"/>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580307B"/>
    <w:multiLevelType w:val="hybridMultilevel"/>
    <w:tmpl w:val="4EB61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37590A59"/>
    <w:multiLevelType w:val="hybridMultilevel"/>
    <w:tmpl w:val="8D5EF194"/>
    <w:lvl w:ilvl="0" w:tplc="70969F5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793341F"/>
    <w:multiLevelType w:val="hybridMultilevel"/>
    <w:tmpl w:val="7034128C"/>
    <w:lvl w:ilvl="0" w:tplc="ECE6C87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86742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4C994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3C0B1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8210E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2EBA5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58075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E4B53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CECDF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AEF177B"/>
    <w:multiLevelType w:val="hybridMultilevel"/>
    <w:tmpl w:val="13A62734"/>
    <w:lvl w:ilvl="0" w:tplc="50345BA8">
      <w:start w:val="2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08F806">
      <w:start w:val="3"/>
      <w:numFmt w:val="upperLetter"/>
      <w:lvlRestart w:val="0"/>
      <w:lvlText w:val="%2."/>
      <w:lvlJc w:val="left"/>
      <w:pPr>
        <w:ind w:left="21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BA2EB1C">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7D20A94">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1D85008">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C5C5B5A">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7742FD6">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FB0F100">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130745C">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C3B74E3"/>
    <w:multiLevelType w:val="hybridMultilevel"/>
    <w:tmpl w:val="67AED894"/>
    <w:lvl w:ilvl="0" w:tplc="726AA78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DAC38CF"/>
    <w:multiLevelType w:val="hybridMultilevel"/>
    <w:tmpl w:val="8A1007F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A624CF"/>
    <w:multiLevelType w:val="hybridMultilevel"/>
    <w:tmpl w:val="B52A9A92"/>
    <w:lvl w:ilvl="0" w:tplc="6DBE9F52">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924C2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10173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20684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64893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CE7F7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CEA71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BA136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EC38F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A416FB8"/>
    <w:multiLevelType w:val="hybridMultilevel"/>
    <w:tmpl w:val="52445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7" w15:restartNumberingAfterBreak="0">
    <w:nsid w:val="4F5A0105"/>
    <w:multiLevelType w:val="hybridMultilevel"/>
    <w:tmpl w:val="8FA4E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8A35D0"/>
    <w:multiLevelType w:val="hybridMultilevel"/>
    <w:tmpl w:val="436E2BF0"/>
    <w:lvl w:ilvl="0" w:tplc="F0EC2926">
      <w:start w:val="6"/>
      <w:numFmt w:val="decimal"/>
      <w:lvlText w:val="%1"/>
      <w:lvlJc w:val="left"/>
      <w:pPr>
        <w:ind w:left="4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FE20DB50">
      <w:start w:val="19"/>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F257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B425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DA8B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5832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8AA9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7EF1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6E9B4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0A34B42"/>
    <w:multiLevelType w:val="hybridMultilevel"/>
    <w:tmpl w:val="6A3E68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581F6A"/>
    <w:multiLevelType w:val="hybridMultilevel"/>
    <w:tmpl w:val="37808260"/>
    <w:lvl w:ilvl="0" w:tplc="B39008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78A0276"/>
    <w:multiLevelType w:val="hybridMultilevel"/>
    <w:tmpl w:val="8C3ECE58"/>
    <w:lvl w:ilvl="0" w:tplc="90FEE67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1DD689C"/>
    <w:multiLevelType w:val="hybridMultilevel"/>
    <w:tmpl w:val="6A3E68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100628"/>
    <w:multiLevelType w:val="hybridMultilevel"/>
    <w:tmpl w:val="A0905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4"/>
  </w:num>
  <w:num w:numId="2">
    <w:abstractNumId w:val="13"/>
  </w:num>
  <w:num w:numId="3">
    <w:abstractNumId w:val="7"/>
  </w:num>
  <w:num w:numId="4">
    <w:abstractNumId w:val="3"/>
  </w:num>
  <w:num w:numId="5">
    <w:abstractNumId w:val="20"/>
  </w:num>
  <w:num w:numId="6">
    <w:abstractNumId w:val="21"/>
  </w:num>
  <w:num w:numId="7">
    <w:abstractNumId w:val="19"/>
  </w:num>
  <w:num w:numId="8">
    <w:abstractNumId w:val="22"/>
  </w:num>
  <w:num w:numId="9">
    <w:abstractNumId w:val="5"/>
  </w:num>
  <w:num w:numId="10">
    <w:abstractNumId w:val="0"/>
  </w:num>
  <w:num w:numId="11">
    <w:abstractNumId w:val="8"/>
  </w:num>
  <w:num w:numId="12">
    <w:abstractNumId w:val="10"/>
  </w:num>
  <w:num w:numId="13">
    <w:abstractNumId w:val="9"/>
  </w:num>
  <w:num w:numId="14">
    <w:abstractNumId w:val="14"/>
  </w:num>
  <w:num w:numId="15">
    <w:abstractNumId w:val="2"/>
  </w:num>
  <w:num w:numId="16">
    <w:abstractNumId w:val="16"/>
  </w:num>
  <w:num w:numId="17">
    <w:abstractNumId w:val="23"/>
  </w:num>
  <w:num w:numId="18">
    <w:abstractNumId w:val="11"/>
  </w:num>
  <w:num w:numId="19">
    <w:abstractNumId w:val="6"/>
  </w:num>
  <w:num w:numId="20">
    <w:abstractNumId w:val="17"/>
  </w:num>
  <w:num w:numId="21">
    <w:abstractNumId w:val="15"/>
  </w:num>
  <w:num w:numId="22">
    <w:abstractNumId w:val="18"/>
  </w:num>
  <w:num w:numId="23">
    <w:abstractNumId w:val="1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E4C"/>
    <w:rsid w:val="0000168B"/>
    <w:rsid w:val="00001C6E"/>
    <w:rsid w:val="000056E8"/>
    <w:rsid w:val="00005C20"/>
    <w:rsid w:val="00012B5F"/>
    <w:rsid w:val="00012F59"/>
    <w:rsid w:val="00013FBE"/>
    <w:rsid w:val="000149A5"/>
    <w:rsid w:val="000151A3"/>
    <w:rsid w:val="00015575"/>
    <w:rsid w:val="000172BF"/>
    <w:rsid w:val="00020EFA"/>
    <w:rsid w:val="00024A1D"/>
    <w:rsid w:val="00024FE2"/>
    <w:rsid w:val="000278E3"/>
    <w:rsid w:val="000301CB"/>
    <w:rsid w:val="000306F3"/>
    <w:rsid w:val="00031FBF"/>
    <w:rsid w:val="00033836"/>
    <w:rsid w:val="00036175"/>
    <w:rsid w:val="000366A3"/>
    <w:rsid w:val="000379AB"/>
    <w:rsid w:val="00040FD5"/>
    <w:rsid w:val="0004295F"/>
    <w:rsid w:val="0004507E"/>
    <w:rsid w:val="00045A2D"/>
    <w:rsid w:val="00045CB2"/>
    <w:rsid w:val="00045D2D"/>
    <w:rsid w:val="00046A15"/>
    <w:rsid w:val="0004719D"/>
    <w:rsid w:val="00055C66"/>
    <w:rsid w:val="00055E2C"/>
    <w:rsid w:val="000560EF"/>
    <w:rsid w:val="000572A4"/>
    <w:rsid w:val="00057989"/>
    <w:rsid w:val="00060A56"/>
    <w:rsid w:val="0006162B"/>
    <w:rsid w:val="000631D1"/>
    <w:rsid w:val="00067DB3"/>
    <w:rsid w:val="00073666"/>
    <w:rsid w:val="00074B23"/>
    <w:rsid w:val="0007628C"/>
    <w:rsid w:val="000809C5"/>
    <w:rsid w:val="00085B91"/>
    <w:rsid w:val="000905A9"/>
    <w:rsid w:val="00091023"/>
    <w:rsid w:val="00091C4A"/>
    <w:rsid w:val="000A0255"/>
    <w:rsid w:val="000A10D5"/>
    <w:rsid w:val="000A1693"/>
    <w:rsid w:val="000A18E1"/>
    <w:rsid w:val="000A23D2"/>
    <w:rsid w:val="000A405E"/>
    <w:rsid w:val="000A503B"/>
    <w:rsid w:val="000A5513"/>
    <w:rsid w:val="000A565D"/>
    <w:rsid w:val="000A5951"/>
    <w:rsid w:val="000A5BBD"/>
    <w:rsid w:val="000A6E26"/>
    <w:rsid w:val="000A7905"/>
    <w:rsid w:val="000B0916"/>
    <w:rsid w:val="000B1F6E"/>
    <w:rsid w:val="000B272E"/>
    <w:rsid w:val="000B41D4"/>
    <w:rsid w:val="000B4C13"/>
    <w:rsid w:val="000B6928"/>
    <w:rsid w:val="000C2447"/>
    <w:rsid w:val="000C3140"/>
    <w:rsid w:val="000C37D9"/>
    <w:rsid w:val="000C57FC"/>
    <w:rsid w:val="000C6837"/>
    <w:rsid w:val="000C75B1"/>
    <w:rsid w:val="000D04CB"/>
    <w:rsid w:val="000D14CB"/>
    <w:rsid w:val="000D64BD"/>
    <w:rsid w:val="000E10A0"/>
    <w:rsid w:val="000E1F64"/>
    <w:rsid w:val="000E251D"/>
    <w:rsid w:val="000E25B2"/>
    <w:rsid w:val="000E4508"/>
    <w:rsid w:val="000E551D"/>
    <w:rsid w:val="000E5A2C"/>
    <w:rsid w:val="001005E4"/>
    <w:rsid w:val="00103D68"/>
    <w:rsid w:val="001062DC"/>
    <w:rsid w:val="00106323"/>
    <w:rsid w:val="00106B76"/>
    <w:rsid w:val="00110982"/>
    <w:rsid w:val="00110B75"/>
    <w:rsid w:val="00116D6A"/>
    <w:rsid w:val="001174CA"/>
    <w:rsid w:val="00121066"/>
    <w:rsid w:val="00122F28"/>
    <w:rsid w:val="00123254"/>
    <w:rsid w:val="00127265"/>
    <w:rsid w:val="00127266"/>
    <w:rsid w:val="001279ED"/>
    <w:rsid w:val="00127FAE"/>
    <w:rsid w:val="00130B9F"/>
    <w:rsid w:val="00130BFA"/>
    <w:rsid w:val="00134A8C"/>
    <w:rsid w:val="0013692D"/>
    <w:rsid w:val="0014093A"/>
    <w:rsid w:val="00140C42"/>
    <w:rsid w:val="0014185A"/>
    <w:rsid w:val="0014186E"/>
    <w:rsid w:val="001418D0"/>
    <w:rsid w:val="00141D9B"/>
    <w:rsid w:val="00144720"/>
    <w:rsid w:val="00145B3F"/>
    <w:rsid w:val="00145E72"/>
    <w:rsid w:val="001462CC"/>
    <w:rsid w:val="00147478"/>
    <w:rsid w:val="001474C9"/>
    <w:rsid w:val="00147E20"/>
    <w:rsid w:val="00151F99"/>
    <w:rsid w:val="00152900"/>
    <w:rsid w:val="00152CE5"/>
    <w:rsid w:val="00160C93"/>
    <w:rsid w:val="00164477"/>
    <w:rsid w:val="0016504F"/>
    <w:rsid w:val="00165227"/>
    <w:rsid w:val="00166D8E"/>
    <w:rsid w:val="00171051"/>
    <w:rsid w:val="00171566"/>
    <w:rsid w:val="001743AA"/>
    <w:rsid w:val="0017461D"/>
    <w:rsid w:val="001762CB"/>
    <w:rsid w:val="001763FE"/>
    <w:rsid w:val="00176E39"/>
    <w:rsid w:val="00181922"/>
    <w:rsid w:val="0018250D"/>
    <w:rsid w:val="00182697"/>
    <w:rsid w:val="0018367E"/>
    <w:rsid w:val="001859A0"/>
    <w:rsid w:val="001874D6"/>
    <w:rsid w:val="00191F03"/>
    <w:rsid w:val="00194546"/>
    <w:rsid w:val="00194BBA"/>
    <w:rsid w:val="00195C2D"/>
    <w:rsid w:val="00196274"/>
    <w:rsid w:val="00197AD6"/>
    <w:rsid w:val="001A0472"/>
    <w:rsid w:val="001A1AD2"/>
    <w:rsid w:val="001A33A5"/>
    <w:rsid w:val="001A61CD"/>
    <w:rsid w:val="001B0206"/>
    <w:rsid w:val="001B03BE"/>
    <w:rsid w:val="001B09FC"/>
    <w:rsid w:val="001B2123"/>
    <w:rsid w:val="001B3B26"/>
    <w:rsid w:val="001B5746"/>
    <w:rsid w:val="001B7ACA"/>
    <w:rsid w:val="001C300B"/>
    <w:rsid w:val="001C3556"/>
    <w:rsid w:val="001C3AA4"/>
    <w:rsid w:val="001C50CC"/>
    <w:rsid w:val="001C5D3F"/>
    <w:rsid w:val="001C7560"/>
    <w:rsid w:val="001D15D2"/>
    <w:rsid w:val="001D2681"/>
    <w:rsid w:val="001D30DD"/>
    <w:rsid w:val="001D32BE"/>
    <w:rsid w:val="001D394F"/>
    <w:rsid w:val="001E197B"/>
    <w:rsid w:val="001E2575"/>
    <w:rsid w:val="001E4BDC"/>
    <w:rsid w:val="001E4DBD"/>
    <w:rsid w:val="001E6761"/>
    <w:rsid w:val="001E695E"/>
    <w:rsid w:val="001E7249"/>
    <w:rsid w:val="001E76A3"/>
    <w:rsid w:val="001F4426"/>
    <w:rsid w:val="001F55C1"/>
    <w:rsid w:val="002043B3"/>
    <w:rsid w:val="00204FFF"/>
    <w:rsid w:val="00207C39"/>
    <w:rsid w:val="0021074B"/>
    <w:rsid w:val="00211311"/>
    <w:rsid w:val="0021190E"/>
    <w:rsid w:val="00212F2A"/>
    <w:rsid w:val="00215B72"/>
    <w:rsid w:val="00224D02"/>
    <w:rsid w:val="002250DE"/>
    <w:rsid w:val="00225E59"/>
    <w:rsid w:val="00227977"/>
    <w:rsid w:val="00233E3E"/>
    <w:rsid w:val="00236FED"/>
    <w:rsid w:val="002405F8"/>
    <w:rsid w:val="00242992"/>
    <w:rsid w:val="00243BA0"/>
    <w:rsid w:val="002453C9"/>
    <w:rsid w:val="002509A0"/>
    <w:rsid w:val="002509F1"/>
    <w:rsid w:val="002524D4"/>
    <w:rsid w:val="00252ED1"/>
    <w:rsid w:val="00254E5F"/>
    <w:rsid w:val="0025506B"/>
    <w:rsid w:val="00255621"/>
    <w:rsid w:val="00255852"/>
    <w:rsid w:val="0025671C"/>
    <w:rsid w:val="00257BCC"/>
    <w:rsid w:val="00260722"/>
    <w:rsid w:val="00260972"/>
    <w:rsid w:val="002618BA"/>
    <w:rsid w:val="0026249A"/>
    <w:rsid w:val="002640E1"/>
    <w:rsid w:val="00270FE4"/>
    <w:rsid w:val="0027167F"/>
    <w:rsid w:val="00271FB0"/>
    <w:rsid w:val="00275F82"/>
    <w:rsid w:val="002768A0"/>
    <w:rsid w:val="00276B2B"/>
    <w:rsid w:val="00283BF6"/>
    <w:rsid w:val="00285B91"/>
    <w:rsid w:val="0029097B"/>
    <w:rsid w:val="00292223"/>
    <w:rsid w:val="00292529"/>
    <w:rsid w:val="00292683"/>
    <w:rsid w:val="002A04D1"/>
    <w:rsid w:val="002A100D"/>
    <w:rsid w:val="002A2C18"/>
    <w:rsid w:val="002A461A"/>
    <w:rsid w:val="002A4AC9"/>
    <w:rsid w:val="002A53C7"/>
    <w:rsid w:val="002A55B0"/>
    <w:rsid w:val="002A55DC"/>
    <w:rsid w:val="002B140F"/>
    <w:rsid w:val="002B21F8"/>
    <w:rsid w:val="002B3B83"/>
    <w:rsid w:val="002B5435"/>
    <w:rsid w:val="002B674C"/>
    <w:rsid w:val="002C03EB"/>
    <w:rsid w:val="002C2373"/>
    <w:rsid w:val="002C4060"/>
    <w:rsid w:val="002C40F3"/>
    <w:rsid w:val="002C4C40"/>
    <w:rsid w:val="002C4D7A"/>
    <w:rsid w:val="002C77F9"/>
    <w:rsid w:val="002D1008"/>
    <w:rsid w:val="002D4DCE"/>
    <w:rsid w:val="002D7817"/>
    <w:rsid w:val="002E0AE7"/>
    <w:rsid w:val="002E0E6C"/>
    <w:rsid w:val="002E28C2"/>
    <w:rsid w:val="002E43EB"/>
    <w:rsid w:val="002E588B"/>
    <w:rsid w:val="002E7221"/>
    <w:rsid w:val="002E760B"/>
    <w:rsid w:val="002F1622"/>
    <w:rsid w:val="002F3447"/>
    <w:rsid w:val="0030009B"/>
    <w:rsid w:val="0030314C"/>
    <w:rsid w:val="003038E7"/>
    <w:rsid w:val="00305EE1"/>
    <w:rsid w:val="003111F9"/>
    <w:rsid w:val="00311EB6"/>
    <w:rsid w:val="00312244"/>
    <w:rsid w:val="0032003C"/>
    <w:rsid w:val="003202AF"/>
    <w:rsid w:val="00323830"/>
    <w:rsid w:val="0032532A"/>
    <w:rsid w:val="003259E6"/>
    <w:rsid w:val="00326BFE"/>
    <w:rsid w:val="0033097F"/>
    <w:rsid w:val="00330B08"/>
    <w:rsid w:val="00331B61"/>
    <w:rsid w:val="003337AE"/>
    <w:rsid w:val="00333DDD"/>
    <w:rsid w:val="00334675"/>
    <w:rsid w:val="00336F02"/>
    <w:rsid w:val="00340625"/>
    <w:rsid w:val="00340EF1"/>
    <w:rsid w:val="00341B4E"/>
    <w:rsid w:val="00342283"/>
    <w:rsid w:val="003447CC"/>
    <w:rsid w:val="00345506"/>
    <w:rsid w:val="00347933"/>
    <w:rsid w:val="00347D7A"/>
    <w:rsid w:val="00353175"/>
    <w:rsid w:val="00357127"/>
    <w:rsid w:val="0035764E"/>
    <w:rsid w:val="00357912"/>
    <w:rsid w:val="00357ABF"/>
    <w:rsid w:val="00357C64"/>
    <w:rsid w:val="00361C5B"/>
    <w:rsid w:val="0036270D"/>
    <w:rsid w:val="00364B6F"/>
    <w:rsid w:val="00364EB7"/>
    <w:rsid w:val="00366209"/>
    <w:rsid w:val="00370062"/>
    <w:rsid w:val="00370DDE"/>
    <w:rsid w:val="0037526F"/>
    <w:rsid w:val="0037723F"/>
    <w:rsid w:val="00377502"/>
    <w:rsid w:val="003779AE"/>
    <w:rsid w:val="00380D75"/>
    <w:rsid w:val="00382F97"/>
    <w:rsid w:val="00385591"/>
    <w:rsid w:val="0038649D"/>
    <w:rsid w:val="00386986"/>
    <w:rsid w:val="00386AFD"/>
    <w:rsid w:val="00390B76"/>
    <w:rsid w:val="00394206"/>
    <w:rsid w:val="00394E54"/>
    <w:rsid w:val="00395CE1"/>
    <w:rsid w:val="003A0C0C"/>
    <w:rsid w:val="003A2120"/>
    <w:rsid w:val="003A224D"/>
    <w:rsid w:val="003A22F4"/>
    <w:rsid w:val="003A4F4C"/>
    <w:rsid w:val="003A5C90"/>
    <w:rsid w:val="003A5F0F"/>
    <w:rsid w:val="003A721C"/>
    <w:rsid w:val="003B01AD"/>
    <w:rsid w:val="003B0330"/>
    <w:rsid w:val="003B4FAA"/>
    <w:rsid w:val="003B5065"/>
    <w:rsid w:val="003B542D"/>
    <w:rsid w:val="003C0857"/>
    <w:rsid w:val="003C1558"/>
    <w:rsid w:val="003C2096"/>
    <w:rsid w:val="003C2BD8"/>
    <w:rsid w:val="003C40CC"/>
    <w:rsid w:val="003C45EA"/>
    <w:rsid w:val="003C7377"/>
    <w:rsid w:val="003D0AC5"/>
    <w:rsid w:val="003D30BF"/>
    <w:rsid w:val="003D6538"/>
    <w:rsid w:val="003D699E"/>
    <w:rsid w:val="003D770C"/>
    <w:rsid w:val="003E10EE"/>
    <w:rsid w:val="003E43F7"/>
    <w:rsid w:val="003E4A84"/>
    <w:rsid w:val="003E4B6A"/>
    <w:rsid w:val="003E4F19"/>
    <w:rsid w:val="003F1364"/>
    <w:rsid w:val="003F2F5E"/>
    <w:rsid w:val="003F3A36"/>
    <w:rsid w:val="003F413F"/>
    <w:rsid w:val="003F44E7"/>
    <w:rsid w:val="003F6D0C"/>
    <w:rsid w:val="00401553"/>
    <w:rsid w:val="0040424F"/>
    <w:rsid w:val="00410DBE"/>
    <w:rsid w:val="00411944"/>
    <w:rsid w:val="00411AA7"/>
    <w:rsid w:val="00412D9C"/>
    <w:rsid w:val="00414DE5"/>
    <w:rsid w:val="00421F05"/>
    <w:rsid w:val="004241F7"/>
    <w:rsid w:val="00424B73"/>
    <w:rsid w:val="00424E37"/>
    <w:rsid w:val="0042530A"/>
    <w:rsid w:val="00431809"/>
    <w:rsid w:val="00433DB6"/>
    <w:rsid w:val="00434915"/>
    <w:rsid w:val="00435362"/>
    <w:rsid w:val="004359EB"/>
    <w:rsid w:val="0043671A"/>
    <w:rsid w:val="004406BD"/>
    <w:rsid w:val="00441285"/>
    <w:rsid w:val="00441D6D"/>
    <w:rsid w:val="00441D77"/>
    <w:rsid w:val="0044300F"/>
    <w:rsid w:val="00444650"/>
    <w:rsid w:val="00444E41"/>
    <w:rsid w:val="00446BC2"/>
    <w:rsid w:val="00452C6C"/>
    <w:rsid w:val="004532C8"/>
    <w:rsid w:val="00454DC3"/>
    <w:rsid w:val="0046037E"/>
    <w:rsid w:val="00463D77"/>
    <w:rsid w:val="00463F63"/>
    <w:rsid w:val="004655DA"/>
    <w:rsid w:val="00465671"/>
    <w:rsid w:val="00465E36"/>
    <w:rsid w:val="004675BD"/>
    <w:rsid w:val="004711A1"/>
    <w:rsid w:val="00472A9D"/>
    <w:rsid w:val="00472F1A"/>
    <w:rsid w:val="00476FE2"/>
    <w:rsid w:val="00477B5D"/>
    <w:rsid w:val="00482F4E"/>
    <w:rsid w:val="00483F74"/>
    <w:rsid w:val="004866D8"/>
    <w:rsid w:val="00491261"/>
    <w:rsid w:val="0049294B"/>
    <w:rsid w:val="00496465"/>
    <w:rsid w:val="004979F8"/>
    <w:rsid w:val="004A172C"/>
    <w:rsid w:val="004A1D09"/>
    <w:rsid w:val="004A2897"/>
    <w:rsid w:val="004A2D36"/>
    <w:rsid w:val="004A4C23"/>
    <w:rsid w:val="004A53CA"/>
    <w:rsid w:val="004B07E6"/>
    <w:rsid w:val="004B248C"/>
    <w:rsid w:val="004B3D13"/>
    <w:rsid w:val="004B3EBB"/>
    <w:rsid w:val="004B7BEB"/>
    <w:rsid w:val="004C1941"/>
    <w:rsid w:val="004C1AF7"/>
    <w:rsid w:val="004C314B"/>
    <w:rsid w:val="004C537D"/>
    <w:rsid w:val="004C6389"/>
    <w:rsid w:val="004C6A5F"/>
    <w:rsid w:val="004C7CF8"/>
    <w:rsid w:val="004C7F84"/>
    <w:rsid w:val="004D227F"/>
    <w:rsid w:val="004D4471"/>
    <w:rsid w:val="004D7801"/>
    <w:rsid w:val="004E11A0"/>
    <w:rsid w:val="004E21EA"/>
    <w:rsid w:val="004E2E01"/>
    <w:rsid w:val="004E342F"/>
    <w:rsid w:val="004E4DFD"/>
    <w:rsid w:val="004E5A8F"/>
    <w:rsid w:val="004F0227"/>
    <w:rsid w:val="004F1AA3"/>
    <w:rsid w:val="004F4E0C"/>
    <w:rsid w:val="004F58BC"/>
    <w:rsid w:val="004F7DA7"/>
    <w:rsid w:val="005001C4"/>
    <w:rsid w:val="00501EC5"/>
    <w:rsid w:val="00502070"/>
    <w:rsid w:val="00503001"/>
    <w:rsid w:val="00506268"/>
    <w:rsid w:val="005068E2"/>
    <w:rsid w:val="00506ADD"/>
    <w:rsid w:val="00514AF3"/>
    <w:rsid w:val="00520E66"/>
    <w:rsid w:val="00521923"/>
    <w:rsid w:val="00522034"/>
    <w:rsid w:val="00522CA5"/>
    <w:rsid w:val="0052318A"/>
    <w:rsid w:val="00523974"/>
    <w:rsid w:val="005274E0"/>
    <w:rsid w:val="00527FF2"/>
    <w:rsid w:val="00530F0B"/>
    <w:rsid w:val="00531E04"/>
    <w:rsid w:val="00533AA5"/>
    <w:rsid w:val="0053557D"/>
    <w:rsid w:val="00535D8C"/>
    <w:rsid w:val="005364B3"/>
    <w:rsid w:val="00537059"/>
    <w:rsid w:val="005400FD"/>
    <w:rsid w:val="005406CC"/>
    <w:rsid w:val="00543BE1"/>
    <w:rsid w:val="00546B36"/>
    <w:rsid w:val="00550769"/>
    <w:rsid w:val="0055178D"/>
    <w:rsid w:val="0055259C"/>
    <w:rsid w:val="0055322D"/>
    <w:rsid w:val="005549CD"/>
    <w:rsid w:val="00554D17"/>
    <w:rsid w:val="00554D88"/>
    <w:rsid w:val="00556115"/>
    <w:rsid w:val="00556139"/>
    <w:rsid w:val="00556F17"/>
    <w:rsid w:val="00561663"/>
    <w:rsid w:val="005637FC"/>
    <w:rsid w:val="00563A55"/>
    <w:rsid w:val="00565B90"/>
    <w:rsid w:val="00572CC8"/>
    <w:rsid w:val="00574CC9"/>
    <w:rsid w:val="00574E07"/>
    <w:rsid w:val="00576A2D"/>
    <w:rsid w:val="00580328"/>
    <w:rsid w:val="00580676"/>
    <w:rsid w:val="00580691"/>
    <w:rsid w:val="00580843"/>
    <w:rsid w:val="005878C5"/>
    <w:rsid w:val="00587DA4"/>
    <w:rsid w:val="00590FE7"/>
    <w:rsid w:val="00591701"/>
    <w:rsid w:val="00593CF8"/>
    <w:rsid w:val="005A1301"/>
    <w:rsid w:val="005A162A"/>
    <w:rsid w:val="005A2920"/>
    <w:rsid w:val="005A47B0"/>
    <w:rsid w:val="005A601D"/>
    <w:rsid w:val="005A6402"/>
    <w:rsid w:val="005A7879"/>
    <w:rsid w:val="005B1677"/>
    <w:rsid w:val="005B3FCA"/>
    <w:rsid w:val="005B61C3"/>
    <w:rsid w:val="005B6E5B"/>
    <w:rsid w:val="005C4A37"/>
    <w:rsid w:val="005C5B51"/>
    <w:rsid w:val="005C7489"/>
    <w:rsid w:val="005C7F12"/>
    <w:rsid w:val="005D1A7D"/>
    <w:rsid w:val="005D1AEC"/>
    <w:rsid w:val="005D3E45"/>
    <w:rsid w:val="005D467F"/>
    <w:rsid w:val="005D6BBE"/>
    <w:rsid w:val="005E076C"/>
    <w:rsid w:val="005E16C2"/>
    <w:rsid w:val="005E1BC3"/>
    <w:rsid w:val="005E4400"/>
    <w:rsid w:val="005E45BF"/>
    <w:rsid w:val="005E4DBE"/>
    <w:rsid w:val="005E57D9"/>
    <w:rsid w:val="005E70E9"/>
    <w:rsid w:val="005F4D28"/>
    <w:rsid w:val="00601798"/>
    <w:rsid w:val="00601C51"/>
    <w:rsid w:val="0060313B"/>
    <w:rsid w:val="00603B82"/>
    <w:rsid w:val="00605597"/>
    <w:rsid w:val="00607C96"/>
    <w:rsid w:val="006102E5"/>
    <w:rsid w:val="0061113E"/>
    <w:rsid w:val="0061255E"/>
    <w:rsid w:val="00612B65"/>
    <w:rsid w:val="00614DA4"/>
    <w:rsid w:val="00616336"/>
    <w:rsid w:val="00616F58"/>
    <w:rsid w:val="00617F8D"/>
    <w:rsid w:val="0062098A"/>
    <w:rsid w:val="00621B2E"/>
    <w:rsid w:val="00623627"/>
    <w:rsid w:val="006264B4"/>
    <w:rsid w:val="00626F31"/>
    <w:rsid w:val="00631909"/>
    <w:rsid w:val="00635632"/>
    <w:rsid w:val="00635C44"/>
    <w:rsid w:val="00636C95"/>
    <w:rsid w:val="00640FBA"/>
    <w:rsid w:val="006520B2"/>
    <w:rsid w:val="006525D4"/>
    <w:rsid w:val="00653519"/>
    <w:rsid w:val="0065771F"/>
    <w:rsid w:val="00657CB9"/>
    <w:rsid w:val="00660393"/>
    <w:rsid w:val="00661703"/>
    <w:rsid w:val="006618FF"/>
    <w:rsid w:val="00661A7F"/>
    <w:rsid w:val="00661BCE"/>
    <w:rsid w:val="0066523D"/>
    <w:rsid w:val="00670CBB"/>
    <w:rsid w:val="006716F7"/>
    <w:rsid w:val="00673E0A"/>
    <w:rsid w:val="006807D3"/>
    <w:rsid w:val="00682EE9"/>
    <w:rsid w:val="00683EEA"/>
    <w:rsid w:val="006848B5"/>
    <w:rsid w:val="00686D9F"/>
    <w:rsid w:val="00690543"/>
    <w:rsid w:val="006931AB"/>
    <w:rsid w:val="00694874"/>
    <w:rsid w:val="00696218"/>
    <w:rsid w:val="006964A7"/>
    <w:rsid w:val="006970C0"/>
    <w:rsid w:val="006A2876"/>
    <w:rsid w:val="006A32F2"/>
    <w:rsid w:val="006A4207"/>
    <w:rsid w:val="006A5D26"/>
    <w:rsid w:val="006A6DB1"/>
    <w:rsid w:val="006A6F13"/>
    <w:rsid w:val="006A7781"/>
    <w:rsid w:val="006B0190"/>
    <w:rsid w:val="006B0315"/>
    <w:rsid w:val="006B4348"/>
    <w:rsid w:val="006B5C0B"/>
    <w:rsid w:val="006C1623"/>
    <w:rsid w:val="006C17EF"/>
    <w:rsid w:val="006C21A4"/>
    <w:rsid w:val="006C2220"/>
    <w:rsid w:val="006C294F"/>
    <w:rsid w:val="006C317A"/>
    <w:rsid w:val="006C338A"/>
    <w:rsid w:val="006C3E57"/>
    <w:rsid w:val="006C513A"/>
    <w:rsid w:val="006C5882"/>
    <w:rsid w:val="006C5FB3"/>
    <w:rsid w:val="006C62DF"/>
    <w:rsid w:val="006C6C50"/>
    <w:rsid w:val="006C798C"/>
    <w:rsid w:val="006C7AE5"/>
    <w:rsid w:val="006D0886"/>
    <w:rsid w:val="006D14BB"/>
    <w:rsid w:val="006D203B"/>
    <w:rsid w:val="006D391D"/>
    <w:rsid w:val="006D5527"/>
    <w:rsid w:val="006E498C"/>
    <w:rsid w:val="006E5CA1"/>
    <w:rsid w:val="006E698A"/>
    <w:rsid w:val="006E6F57"/>
    <w:rsid w:val="006F0C7E"/>
    <w:rsid w:val="006F1268"/>
    <w:rsid w:val="006F32B2"/>
    <w:rsid w:val="006F5617"/>
    <w:rsid w:val="006F788F"/>
    <w:rsid w:val="0070281A"/>
    <w:rsid w:val="007030AE"/>
    <w:rsid w:val="00703C0D"/>
    <w:rsid w:val="00706A36"/>
    <w:rsid w:val="00706CDA"/>
    <w:rsid w:val="00707FE8"/>
    <w:rsid w:val="0071071F"/>
    <w:rsid w:val="00713461"/>
    <w:rsid w:val="00716641"/>
    <w:rsid w:val="00722C12"/>
    <w:rsid w:val="00723092"/>
    <w:rsid w:val="00723130"/>
    <w:rsid w:val="0073070C"/>
    <w:rsid w:val="007320BF"/>
    <w:rsid w:val="00734200"/>
    <w:rsid w:val="007355AC"/>
    <w:rsid w:val="00735A70"/>
    <w:rsid w:val="00736E47"/>
    <w:rsid w:val="00740205"/>
    <w:rsid w:val="00740AD5"/>
    <w:rsid w:val="007416AF"/>
    <w:rsid w:val="007426B2"/>
    <w:rsid w:val="007427E6"/>
    <w:rsid w:val="007446B1"/>
    <w:rsid w:val="00745144"/>
    <w:rsid w:val="007459B3"/>
    <w:rsid w:val="00753CBC"/>
    <w:rsid w:val="00755765"/>
    <w:rsid w:val="00757353"/>
    <w:rsid w:val="00757609"/>
    <w:rsid w:val="007617B5"/>
    <w:rsid w:val="00764F29"/>
    <w:rsid w:val="007669FC"/>
    <w:rsid w:val="007671EB"/>
    <w:rsid w:val="007720B4"/>
    <w:rsid w:val="0077467A"/>
    <w:rsid w:val="00776A8D"/>
    <w:rsid w:val="00782FA8"/>
    <w:rsid w:val="007837AA"/>
    <w:rsid w:val="007845B8"/>
    <w:rsid w:val="00790D69"/>
    <w:rsid w:val="0079446F"/>
    <w:rsid w:val="00796625"/>
    <w:rsid w:val="00797415"/>
    <w:rsid w:val="007A1A6E"/>
    <w:rsid w:val="007A2F7F"/>
    <w:rsid w:val="007A3B12"/>
    <w:rsid w:val="007A49E8"/>
    <w:rsid w:val="007A6ADB"/>
    <w:rsid w:val="007A7D2A"/>
    <w:rsid w:val="007B0972"/>
    <w:rsid w:val="007B197B"/>
    <w:rsid w:val="007B1F71"/>
    <w:rsid w:val="007B2DE8"/>
    <w:rsid w:val="007B37EF"/>
    <w:rsid w:val="007B4099"/>
    <w:rsid w:val="007B4993"/>
    <w:rsid w:val="007B673C"/>
    <w:rsid w:val="007B6C0F"/>
    <w:rsid w:val="007B74B7"/>
    <w:rsid w:val="007B7593"/>
    <w:rsid w:val="007B7C7F"/>
    <w:rsid w:val="007C12C6"/>
    <w:rsid w:val="007C34CD"/>
    <w:rsid w:val="007C5462"/>
    <w:rsid w:val="007C578D"/>
    <w:rsid w:val="007C754F"/>
    <w:rsid w:val="007D0DAA"/>
    <w:rsid w:val="007D2EA6"/>
    <w:rsid w:val="007D4255"/>
    <w:rsid w:val="007E0BA4"/>
    <w:rsid w:val="007E1FB2"/>
    <w:rsid w:val="007E550F"/>
    <w:rsid w:val="007E69D5"/>
    <w:rsid w:val="007E7752"/>
    <w:rsid w:val="007F4811"/>
    <w:rsid w:val="007F6CCF"/>
    <w:rsid w:val="007F6E87"/>
    <w:rsid w:val="007F7AFC"/>
    <w:rsid w:val="00801131"/>
    <w:rsid w:val="0080360E"/>
    <w:rsid w:val="00803D0F"/>
    <w:rsid w:val="00805698"/>
    <w:rsid w:val="008123B7"/>
    <w:rsid w:val="00812F92"/>
    <w:rsid w:val="00815550"/>
    <w:rsid w:val="00817F89"/>
    <w:rsid w:val="008218CC"/>
    <w:rsid w:val="00824676"/>
    <w:rsid w:val="008249AC"/>
    <w:rsid w:val="00830414"/>
    <w:rsid w:val="00836C69"/>
    <w:rsid w:val="0083755F"/>
    <w:rsid w:val="00840BAE"/>
    <w:rsid w:val="00842DBF"/>
    <w:rsid w:val="0084311B"/>
    <w:rsid w:val="008446B6"/>
    <w:rsid w:val="0084512F"/>
    <w:rsid w:val="00845C56"/>
    <w:rsid w:val="0084684F"/>
    <w:rsid w:val="008468B4"/>
    <w:rsid w:val="00847F9A"/>
    <w:rsid w:val="008508D4"/>
    <w:rsid w:val="00850A01"/>
    <w:rsid w:val="008524D8"/>
    <w:rsid w:val="008529BC"/>
    <w:rsid w:val="008571B0"/>
    <w:rsid w:val="00860346"/>
    <w:rsid w:val="00860A22"/>
    <w:rsid w:val="008622DB"/>
    <w:rsid w:val="00870BC4"/>
    <w:rsid w:val="008729DB"/>
    <w:rsid w:val="00873AAF"/>
    <w:rsid w:val="008766BC"/>
    <w:rsid w:val="00877346"/>
    <w:rsid w:val="00877520"/>
    <w:rsid w:val="008829A8"/>
    <w:rsid w:val="00883C31"/>
    <w:rsid w:val="00885DFD"/>
    <w:rsid w:val="008867A4"/>
    <w:rsid w:val="008878FA"/>
    <w:rsid w:val="008909F1"/>
    <w:rsid w:val="00890A67"/>
    <w:rsid w:val="008917E9"/>
    <w:rsid w:val="00892BEC"/>
    <w:rsid w:val="008943FB"/>
    <w:rsid w:val="0089621E"/>
    <w:rsid w:val="008A1D6A"/>
    <w:rsid w:val="008A248C"/>
    <w:rsid w:val="008A2532"/>
    <w:rsid w:val="008A7465"/>
    <w:rsid w:val="008B2E17"/>
    <w:rsid w:val="008B4DBA"/>
    <w:rsid w:val="008B5F22"/>
    <w:rsid w:val="008B701C"/>
    <w:rsid w:val="008C21D3"/>
    <w:rsid w:val="008C3B68"/>
    <w:rsid w:val="008C4673"/>
    <w:rsid w:val="008C4A2D"/>
    <w:rsid w:val="008C4FC9"/>
    <w:rsid w:val="008C5CEE"/>
    <w:rsid w:val="008C5E69"/>
    <w:rsid w:val="008D015A"/>
    <w:rsid w:val="008D06A9"/>
    <w:rsid w:val="008D07F9"/>
    <w:rsid w:val="008D1637"/>
    <w:rsid w:val="008D1E06"/>
    <w:rsid w:val="008D2B21"/>
    <w:rsid w:val="008D40E9"/>
    <w:rsid w:val="008D736F"/>
    <w:rsid w:val="008E068E"/>
    <w:rsid w:val="008E165A"/>
    <w:rsid w:val="008E3BE9"/>
    <w:rsid w:val="008E48AB"/>
    <w:rsid w:val="008E650A"/>
    <w:rsid w:val="008E758F"/>
    <w:rsid w:val="008E7D36"/>
    <w:rsid w:val="008F0A5F"/>
    <w:rsid w:val="008F399A"/>
    <w:rsid w:val="008F3A58"/>
    <w:rsid w:val="008F3E10"/>
    <w:rsid w:val="008F4E37"/>
    <w:rsid w:val="008F5A65"/>
    <w:rsid w:val="00900FB7"/>
    <w:rsid w:val="00901712"/>
    <w:rsid w:val="0090278C"/>
    <w:rsid w:val="0090373E"/>
    <w:rsid w:val="0090669C"/>
    <w:rsid w:val="0091000A"/>
    <w:rsid w:val="009110D4"/>
    <w:rsid w:val="009119B6"/>
    <w:rsid w:val="009124FD"/>
    <w:rsid w:val="009139DB"/>
    <w:rsid w:val="00913CD5"/>
    <w:rsid w:val="00913DCC"/>
    <w:rsid w:val="00914EA4"/>
    <w:rsid w:val="00914EA6"/>
    <w:rsid w:val="00915418"/>
    <w:rsid w:val="00916DEE"/>
    <w:rsid w:val="00917657"/>
    <w:rsid w:val="00920E38"/>
    <w:rsid w:val="0092355F"/>
    <w:rsid w:val="00923E1E"/>
    <w:rsid w:val="0092404A"/>
    <w:rsid w:val="0092524D"/>
    <w:rsid w:val="00927551"/>
    <w:rsid w:val="00930489"/>
    <w:rsid w:val="00930B3D"/>
    <w:rsid w:val="009317DA"/>
    <w:rsid w:val="0093197D"/>
    <w:rsid w:val="0093278A"/>
    <w:rsid w:val="00934E48"/>
    <w:rsid w:val="00934F0F"/>
    <w:rsid w:val="00935291"/>
    <w:rsid w:val="00937299"/>
    <w:rsid w:val="00940295"/>
    <w:rsid w:val="0094058D"/>
    <w:rsid w:val="0094128E"/>
    <w:rsid w:val="00941ED4"/>
    <w:rsid w:val="00941F71"/>
    <w:rsid w:val="00942B49"/>
    <w:rsid w:val="009430ED"/>
    <w:rsid w:val="00944543"/>
    <w:rsid w:val="009449CC"/>
    <w:rsid w:val="00944BB6"/>
    <w:rsid w:val="00946F1A"/>
    <w:rsid w:val="00947022"/>
    <w:rsid w:val="00947BEE"/>
    <w:rsid w:val="00950531"/>
    <w:rsid w:val="00950B94"/>
    <w:rsid w:val="00951F4A"/>
    <w:rsid w:val="00953311"/>
    <w:rsid w:val="009554F1"/>
    <w:rsid w:val="00955977"/>
    <w:rsid w:val="00957699"/>
    <w:rsid w:val="00964B64"/>
    <w:rsid w:val="00965FC6"/>
    <w:rsid w:val="00966403"/>
    <w:rsid w:val="00966662"/>
    <w:rsid w:val="00967822"/>
    <w:rsid w:val="00970367"/>
    <w:rsid w:val="00970C23"/>
    <w:rsid w:val="009754CF"/>
    <w:rsid w:val="00980572"/>
    <w:rsid w:val="009829FA"/>
    <w:rsid w:val="0098349C"/>
    <w:rsid w:val="00983E5D"/>
    <w:rsid w:val="00985D32"/>
    <w:rsid w:val="00987CC1"/>
    <w:rsid w:val="0099118B"/>
    <w:rsid w:val="00991741"/>
    <w:rsid w:val="00991C5D"/>
    <w:rsid w:val="00995112"/>
    <w:rsid w:val="00995405"/>
    <w:rsid w:val="009954F1"/>
    <w:rsid w:val="00995629"/>
    <w:rsid w:val="00996003"/>
    <w:rsid w:val="00996E3B"/>
    <w:rsid w:val="00997113"/>
    <w:rsid w:val="00997C07"/>
    <w:rsid w:val="00997C79"/>
    <w:rsid w:val="009A3030"/>
    <w:rsid w:val="009A337F"/>
    <w:rsid w:val="009A3AFD"/>
    <w:rsid w:val="009A53B6"/>
    <w:rsid w:val="009A6031"/>
    <w:rsid w:val="009B0E06"/>
    <w:rsid w:val="009B2DD3"/>
    <w:rsid w:val="009B5F0D"/>
    <w:rsid w:val="009C0176"/>
    <w:rsid w:val="009C13BA"/>
    <w:rsid w:val="009C5825"/>
    <w:rsid w:val="009C6E3D"/>
    <w:rsid w:val="009D030E"/>
    <w:rsid w:val="009D0EE8"/>
    <w:rsid w:val="009D1071"/>
    <w:rsid w:val="009D1C13"/>
    <w:rsid w:val="009D2F6A"/>
    <w:rsid w:val="009D3672"/>
    <w:rsid w:val="009D3BCF"/>
    <w:rsid w:val="009D51F4"/>
    <w:rsid w:val="009D6E1E"/>
    <w:rsid w:val="009D75DB"/>
    <w:rsid w:val="009D7B86"/>
    <w:rsid w:val="009E0335"/>
    <w:rsid w:val="009E0752"/>
    <w:rsid w:val="009E1526"/>
    <w:rsid w:val="009E37CA"/>
    <w:rsid w:val="009E661F"/>
    <w:rsid w:val="009E6959"/>
    <w:rsid w:val="009F25F9"/>
    <w:rsid w:val="009F2C62"/>
    <w:rsid w:val="009F3442"/>
    <w:rsid w:val="009F7346"/>
    <w:rsid w:val="00A079DC"/>
    <w:rsid w:val="00A14904"/>
    <w:rsid w:val="00A15B7C"/>
    <w:rsid w:val="00A16E29"/>
    <w:rsid w:val="00A17CC8"/>
    <w:rsid w:val="00A20323"/>
    <w:rsid w:val="00A20DE7"/>
    <w:rsid w:val="00A21070"/>
    <w:rsid w:val="00A21EB1"/>
    <w:rsid w:val="00A30745"/>
    <w:rsid w:val="00A30BB2"/>
    <w:rsid w:val="00A35C0D"/>
    <w:rsid w:val="00A37E8B"/>
    <w:rsid w:val="00A427C0"/>
    <w:rsid w:val="00A42C20"/>
    <w:rsid w:val="00A464D9"/>
    <w:rsid w:val="00A464FD"/>
    <w:rsid w:val="00A46B62"/>
    <w:rsid w:val="00A47C64"/>
    <w:rsid w:val="00A5138B"/>
    <w:rsid w:val="00A52BCF"/>
    <w:rsid w:val="00A52EEF"/>
    <w:rsid w:val="00A54272"/>
    <w:rsid w:val="00A607A1"/>
    <w:rsid w:val="00A60947"/>
    <w:rsid w:val="00A617F1"/>
    <w:rsid w:val="00A6527D"/>
    <w:rsid w:val="00A654BE"/>
    <w:rsid w:val="00A65E8D"/>
    <w:rsid w:val="00A70D1B"/>
    <w:rsid w:val="00A75B69"/>
    <w:rsid w:val="00A76995"/>
    <w:rsid w:val="00A80608"/>
    <w:rsid w:val="00A81BAB"/>
    <w:rsid w:val="00A81EBD"/>
    <w:rsid w:val="00A83155"/>
    <w:rsid w:val="00A8348F"/>
    <w:rsid w:val="00A83EF6"/>
    <w:rsid w:val="00A86940"/>
    <w:rsid w:val="00A8752A"/>
    <w:rsid w:val="00A90556"/>
    <w:rsid w:val="00A940CA"/>
    <w:rsid w:val="00A94354"/>
    <w:rsid w:val="00A94F92"/>
    <w:rsid w:val="00A95FE2"/>
    <w:rsid w:val="00A977BF"/>
    <w:rsid w:val="00AA04A0"/>
    <w:rsid w:val="00AA36A4"/>
    <w:rsid w:val="00AA48BA"/>
    <w:rsid w:val="00AB047B"/>
    <w:rsid w:val="00AB2D11"/>
    <w:rsid w:val="00AB2F4F"/>
    <w:rsid w:val="00AB3597"/>
    <w:rsid w:val="00AB3C8E"/>
    <w:rsid w:val="00AB4250"/>
    <w:rsid w:val="00AB5356"/>
    <w:rsid w:val="00AB5E89"/>
    <w:rsid w:val="00AC0C38"/>
    <w:rsid w:val="00AC11F7"/>
    <w:rsid w:val="00AC2948"/>
    <w:rsid w:val="00AC2CBD"/>
    <w:rsid w:val="00AC7123"/>
    <w:rsid w:val="00AD030F"/>
    <w:rsid w:val="00AD48AB"/>
    <w:rsid w:val="00AD645E"/>
    <w:rsid w:val="00AD7403"/>
    <w:rsid w:val="00AD7868"/>
    <w:rsid w:val="00AE0B56"/>
    <w:rsid w:val="00AE0DCA"/>
    <w:rsid w:val="00AE137D"/>
    <w:rsid w:val="00AE4B68"/>
    <w:rsid w:val="00AE667C"/>
    <w:rsid w:val="00AF035F"/>
    <w:rsid w:val="00AF19F3"/>
    <w:rsid w:val="00AF1EA3"/>
    <w:rsid w:val="00AF4966"/>
    <w:rsid w:val="00B002EA"/>
    <w:rsid w:val="00B00C80"/>
    <w:rsid w:val="00B02848"/>
    <w:rsid w:val="00B05014"/>
    <w:rsid w:val="00B0765A"/>
    <w:rsid w:val="00B14AA1"/>
    <w:rsid w:val="00B151B5"/>
    <w:rsid w:val="00B236EC"/>
    <w:rsid w:val="00B24A64"/>
    <w:rsid w:val="00B308E1"/>
    <w:rsid w:val="00B32BE5"/>
    <w:rsid w:val="00B34AC7"/>
    <w:rsid w:val="00B41F16"/>
    <w:rsid w:val="00B420D6"/>
    <w:rsid w:val="00B4231E"/>
    <w:rsid w:val="00B43A9C"/>
    <w:rsid w:val="00B43F5A"/>
    <w:rsid w:val="00B45608"/>
    <w:rsid w:val="00B52309"/>
    <w:rsid w:val="00B523A4"/>
    <w:rsid w:val="00B52437"/>
    <w:rsid w:val="00B524D3"/>
    <w:rsid w:val="00B546F9"/>
    <w:rsid w:val="00B5518F"/>
    <w:rsid w:val="00B5544A"/>
    <w:rsid w:val="00B56110"/>
    <w:rsid w:val="00B56D10"/>
    <w:rsid w:val="00B5767F"/>
    <w:rsid w:val="00B61EDA"/>
    <w:rsid w:val="00B62A72"/>
    <w:rsid w:val="00B66B4D"/>
    <w:rsid w:val="00B70555"/>
    <w:rsid w:val="00B70CE2"/>
    <w:rsid w:val="00B72410"/>
    <w:rsid w:val="00B73847"/>
    <w:rsid w:val="00B81069"/>
    <w:rsid w:val="00B82E38"/>
    <w:rsid w:val="00B83110"/>
    <w:rsid w:val="00B84176"/>
    <w:rsid w:val="00B853B2"/>
    <w:rsid w:val="00B85E90"/>
    <w:rsid w:val="00B8714E"/>
    <w:rsid w:val="00B87F81"/>
    <w:rsid w:val="00B90E0B"/>
    <w:rsid w:val="00B919E5"/>
    <w:rsid w:val="00B95BEE"/>
    <w:rsid w:val="00B97C2D"/>
    <w:rsid w:val="00BA26C1"/>
    <w:rsid w:val="00BA4E3E"/>
    <w:rsid w:val="00BA5344"/>
    <w:rsid w:val="00BA648D"/>
    <w:rsid w:val="00BA788B"/>
    <w:rsid w:val="00BA7B71"/>
    <w:rsid w:val="00BB1543"/>
    <w:rsid w:val="00BB1E0A"/>
    <w:rsid w:val="00BB1E71"/>
    <w:rsid w:val="00BB6F8A"/>
    <w:rsid w:val="00BC2211"/>
    <w:rsid w:val="00BC4C77"/>
    <w:rsid w:val="00BC53F0"/>
    <w:rsid w:val="00BC7C20"/>
    <w:rsid w:val="00BC7FD0"/>
    <w:rsid w:val="00BD2B55"/>
    <w:rsid w:val="00BD361B"/>
    <w:rsid w:val="00BD3B16"/>
    <w:rsid w:val="00BD415C"/>
    <w:rsid w:val="00BD4EE4"/>
    <w:rsid w:val="00BD6AAA"/>
    <w:rsid w:val="00BD73B9"/>
    <w:rsid w:val="00BE0708"/>
    <w:rsid w:val="00BE1B28"/>
    <w:rsid w:val="00BE3B72"/>
    <w:rsid w:val="00BE5F24"/>
    <w:rsid w:val="00BE7ACA"/>
    <w:rsid w:val="00BF07DE"/>
    <w:rsid w:val="00BF2016"/>
    <w:rsid w:val="00BF27EC"/>
    <w:rsid w:val="00BF459E"/>
    <w:rsid w:val="00BF60A9"/>
    <w:rsid w:val="00BF6D01"/>
    <w:rsid w:val="00BF7EC4"/>
    <w:rsid w:val="00C01D09"/>
    <w:rsid w:val="00C0261F"/>
    <w:rsid w:val="00C10D5C"/>
    <w:rsid w:val="00C1160C"/>
    <w:rsid w:val="00C12590"/>
    <w:rsid w:val="00C1265F"/>
    <w:rsid w:val="00C12E9C"/>
    <w:rsid w:val="00C135AA"/>
    <w:rsid w:val="00C1612C"/>
    <w:rsid w:val="00C200E5"/>
    <w:rsid w:val="00C21AE4"/>
    <w:rsid w:val="00C26ED3"/>
    <w:rsid w:val="00C3088A"/>
    <w:rsid w:val="00C3208E"/>
    <w:rsid w:val="00C3718A"/>
    <w:rsid w:val="00C40911"/>
    <w:rsid w:val="00C4158F"/>
    <w:rsid w:val="00C42F1B"/>
    <w:rsid w:val="00C44404"/>
    <w:rsid w:val="00C45158"/>
    <w:rsid w:val="00C452F2"/>
    <w:rsid w:val="00C45947"/>
    <w:rsid w:val="00C47D57"/>
    <w:rsid w:val="00C501BF"/>
    <w:rsid w:val="00C51DFB"/>
    <w:rsid w:val="00C5267B"/>
    <w:rsid w:val="00C53523"/>
    <w:rsid w:val="00C53B27"/>
    <w:rsid w:val="00C547C6"/>
    <w:rsid w:val="00C55507"/>
    <w:rsid w:val="00C555CB"/>
    <w:rsid w:val="00C5754A"/>
    <w:rsid w:val="00C57DE2"/>
    <w:rsid w:val="00C57EC3"/>
    <w:rsid w:val="00C60AA2"/>
    <w:rsid w:val="00C60AFD"/>
    <w:rsid w:val="00C62221"/>
    <w:rsid w:val="00C64C65"/>
    <w:rsid w:val="00C65504"/>
    <w:rsid w:val="00C665DA"/>
    <w:rsid w:val="00C67931"/>
    <w:rsid w:val="00C67DA9"/>
    <w:rsid w:val="00C745AE"/>
    <w:rsid w:val="00C74DC5"/>
    <w:rsid w:val="00C75D66"/>
    <w:rsid w:val="00C75E38"/>
    <w:rsid w:val="00C773BD"/>
    <w:rsid w:val="00C805D3"/>
    <w:rsid w:val="00C80CFD"/>
    <w:rsid w:val="00C838F5"/>
    <w:rsid w:val="00C90A0B"/>
    <w:rsid w:val="00C96994"/>
    <w:rsid w:val="00C96F46"/>
    <w:rsid w:val="00CA0575"/>
    <w:rsid w:val="00CA1B58"/>
    <w:rsid w:val="00CA287B"/>
    <w:rsid w:val="00CA2A5E"/>
    <w:rsid w:val="00CA31C6"/>
    <w:rsid w:val="00CB2C6D"/>
    <w:rsid w:val="00CB57B5"/>
    <w:rsid w:val="00CC0BA6"/>
    <w:rsid w:val="00CC19B5"/>
    <w:rsid w:val="00CC1FF5"/>
    <w:rsid w:val="00CC541E"/>
    <w:rsid w:val="00CC66CA"/>
    <w:rsid w:val="00CC749B"/>
    <w:rsid w:val="00CC7B2A"/>
    <w:rsid w:val="00CC7CEB"/>
    <w:rsid w:val="00CD03B7"/>
    <w:rsid w:val="00CD3BCE"/>
    <w:rsid w:val="00CD70BD"/>
    <w:rsid w:val="00CD7107"/>
    <w:rsid w:val="00CE4992"/>
    <w:rsid w:val="00CE5267"/>
    <w:rsid w:val="00CE52D3"/>
    <w:rsid w:val="00CE5D06"/>
    <w:rsid w:val="00CF0D3D"/>
    <w:rsid w:val="00CF2F55"/>
    <w:rsid w:val="00CF69FE"/>
    <w:rsid w:val="00CF6DDA"/>
    <w:rsid w:val="00CF7FB9"/>
    <w:rsid w:val="00D01009"/>
    <w:rsid w:val="00D030AE"/>
    <w:rsid w:val="00D036EA"/>
    <w:rsid w:val="00D03728"/>
    <w:rsid w:val="00D04AD5"/>
    <w:rsid w:val="00D04CDD"/>
    <w:rsid w:val="00D06B2A"/>
    <w:rsid w:val="00D12EFC"/>
    <w:rsid w:val="00D14607"/>
    <w:rsid w:val="00D158C4"/>
    <w:rsid w:val="00D16680"/>
    <w:rsid w:val="00D24B74"/>
    <w:rsid w:val="00D30CBB"/>
    <w:rsid w:val="00D331A0"/>
    <w:rsid w:val="00D3363D"/>
    <w:rsid w:val="00D34F84"/>
    <w:rsid w:val="00D36C7C"/>
    <w:rsid w:val="00D455CE"/>
    <w:rsid w:val="00D458CF"/>
    <w:rsid w:val="00D51719"/>
    <w:rsid w:val="00D523EB"/>
    <w:rsid w:val="00D52F37"/>
    <w:rsid w:val="00D530A4"/>
    <w:rsid w:val="00D536B4"/>
    <w:rsid w:val="00D549D0"/>
    <w:rsid w:val="00D57A78"/>
    <w:rsid w:val="00D57D21"/>
    <w:rsid w:val="00D61503"/>
    <w:rsid w:val="00D62652"/>
    <w:rsid w:val="00D630B4"/>
    <w:rsid w:val="00D643FF"/>
    <w:rsid w:val="00D67C1D"/>
    <w:rsid w:val="00D71278"/>
    <w:rsid w:val="00D754D6"/>
    <w:rsid w:val="00D762DD"/>
    <w:rsid w:val="00D76956"/>
    <w:rsid w:val="00D80A8F"/>
    <w:rsid w:val="00D80D2B"/>
    <w:rsid w:val="00D81597"/>
    <w:rsid w:val="00D82DCC"/>
    <w:rsid w:val="00D8326F"/>
    <w:rsid w:val="00D84E5B"/>
    <w:rsid w:val="00D85B5A"/>
    <w:rsid w:val="00D85C55"/>
    <w:rsid w:val="00D9210E"/>
    <w:rsid w:val="00D925B7"/>
    <w:rsid w:val="00D934B9"/>
    <w:rsid w:val="00D93D9A"/>
    <w:rsid w:val="00D93FBF"/>
    <w:rsid w:val="00D96735"/>
    <w:rsid w:val="00D96B70"/>
    <w:rsid w:val="00DB2DE9"/>
    <w:rsid w:val="00DB777C"/>
    <w:rsid w:val="00DC2862"/>
    <w:rsid w:val="00DC3853"/>
    <w:rsid w:val="00DC4B04"/>
    <w:rsid w:val="00DC6397"/>
    <w:rsid w:val="00DC72B1"/>
    <w:rsid w:val="00DD0A4E"/>
    <w:rsid w:val="00DD1067"/>
    <w:rsid w:val="00DD33F9"/>
    <w:rsid w:val="00DD524D"/>
    <w:rsid w:val="00DD6623"/>
    <w:rsid w:val="00DD73EE"/>
    <w:rsid w:val="00DD7859"/>
    <w:rsid w:val="00DE0CF0"/>
    <w:rsid w:val="00DE3F53"/>
    <w:rsid w:val="00DE5680"/>
    <w:rsid w:val="00DF0EE7"/>
    <w:rsid w:val="00DF210C"/>
    <w:rsid w:val="00DF21DB"/>
    <w:rsid w:val="00DF4513"/>
    <w:rsid w:val="00DF6C0C"/>
    <w:rsid w:val="00DF7D68"/>
    <w:rsid w:val="00E00A0B"/>
    <w:rsid w:val="00E00D72"/>
    <w:rsid w:val="00E04497"/>
    <w:rsid w:val="00E0467B"/>
    <w:rsid w:val="00E04CE3"/>
    <w:rsid w:val="00E066FC"/>
    <w:rsid w:val="00E101E4"/>
    <w:rsid w:val="00E12576"/>
    <w:rsid w:val="00E12BCB"/>
    <w:rsid w:val="00E16FE2"/>
    <w:rsid w:val="00E17AF2"/>
    <w:rsid w:val="00E2069B"/>
    <w:rsid w:val="00E20F63"/>
    <w:rsid w:val="00E224FE"/>
    <w:rsid w:val="00E23804"/>
    <w:rsid w:val="00E24AF2"/>
    <w:rsid w:val="00E253BA"/>
    <w:rsid w:val="00E344D0"/>
    <w:rsid w:val="00E357D5"/>
    <w:rsid w:val="00E400C7"/>
    <w:rsid w:val="00E439CE"/>
    <w:rsid w:val="00E43AAE"/>
    <w:rsid w:val="00E4524D"/>
    <w:rsid w:val="00E45ADC"/>
    <w:rsid w:val="00E51D7A"/>
    <w:rsid w:val="00E52ED1"/>
    <w:rsid w:val="00E53613"/>
    <w:rsid w:val="00E56266"/>
    <w:rsid w:val="00E56D46"/>
    <w:rsid w:val="00E57772"/>
    <w:rsid w:val="00E578A0"/>
    <w:rsid w:val="00E60A92"/>
    <w:rsid w:val="00E61504"/>
    <w:rsid w:val="00E62415"/>
    <w:rsid w:val="00E62802"/>
    <w:rsid w:val="00E63783"/>
    <w:rsid w:val="00E66E26"/>
    <w:rsid w:val="00E70583"/>
    <w:rsid w:val="00E71D03"/>
    <w:rsid w:val="00E72E7C"/>
    <w:rsid w:val="00E73509"/>
    <w:rsid w:val="00E738B5"/>
    <w:rsid w:val="00E80E7B"/>
    <w:rsid w:val="00E81309"/>
    <w:rsid w:val="00E81D56"/>
    <w:rsid w:val="00E81D6A"/>
    <w:rsid w:val="00E82B9C"/>
    <w:rsid w:val="00E83D57"/>
    <w:rsid w:val="00E85911"/>
    <w:rsid w:val="00E85CB0"/>
    <w:rsid w:val="00E8750E"/>
    <w:rsid w:val="00E90D77"/>
    <w:rsid w:val="00E91176"/>
    <w:rsid w:val="00E914C8"/>
    <w:rsid w:val="00E936E1"/>
    <w:rsid w:val="00E943DD"/>
    <w:rsid w:val="00E94F07"/>
    <w:rsid w:val="00E9565E"/>
    <w:rsid w:val="00EA0A89"/>
    <w:rsid w:val="00EA106C"/>
    <w:rsid w:val="00EA10D2"/>
    <w:rsid w:val="00EA1693"/>
    <w:rsid w:val="00EA17BC"/>
    <w:rsid w:val="00EA188F"/>
    <w:rsid w:val="00EA23FE"/>
    <w:rsid w:val="00EA3A86"/>
    <w:rsid w:val="00EA4237"/>
    <w:rsid w:val="00EA429E"/>
    <w:rsid w:val="00EA734F"/>
    <w:rsid w:val="00EA7393"/>
    <w:rsid w:val="00EA74D4"/>
    <w:rsid w:val="00EB2394"/>
    <w:rsid w:val="00EB26A5"/>
    <w:rsid w:val="00EB61A9"/>
    <w:rsid w:val="00EC07BD"/>
    <w:rsid w:val="00EC1E0F"/>
    <w:rsid w:val="00EC2863"/>
    <w:rsid w:val="00EC3299"/>
    <w:rsid w:val="00EC39B9"/>
    <w:rsid w:val="00EC5AF4"/>
    <w:rsid w:val="00ED4891"/>
    <w:rsid w:val="00ED7033"/>
    <w:rsid w:val="00ED752F"/>
    <w:rsid w:val="00EE039C"/>
    <w:rsid w:val="00EE0C2D"/>
    <w:rsid w:val="00EE3D2D"/>
    <w:rsid w:val="00EE47DC"/>
    <w:rsid w:val="00EE4818"/>
    <w:rsid w:val="00EE570F"/>
    <w:rsid w:val="00EE6739"/>
    <w:rsid w:val="00EE71B5"/>
    <w:rsid w:val="00EE7D4C"/>
    <w:rsid w:val="00EF05C8"/>
    <w:rsid w:val="00EF2DD0"/>
    <w:rsid w:val="00EF52D2"/>
    <w:rsid w:val="00F00231"/>
    <w:rsid w:val="00F017D2"/>
    <w:rsid w:val="00F01925"/>
    <w:rsid w:val="00F01C90"/>
    <w:rsid w:val="00F0239E"/>
    <w:rsid w:val="00F02CEE"/>
    <w:rsid w:val="00F04835"/>
    <w:rsid w:val="00F073E5"/>
    <w:rsid w:val="00F10081"/>
    <w:rsid w:val="00F129F9"/>
    <w:rsid w:val="00F130D0"/>
    <w:rsid w:val="00F13C2A"/>
    <w:rsid w:val="00F13E06"/>
    <w:rsid w:val="00F1419F"/>
    <w:rsid w:val="00F14DED"/>
    <w:rsid w:val="00F14E4C"/>
    <w:rsid w:val="00F1734C"/>
    <w:rsid w:val="00F173F5"/>
    <w:rsid w:val="00F17DE6"/>
    <w:rsid w:val="00F17F8A"/>
    <w:rsid w:val="00F2030A"/>
    <w:rsid w:val="00F208B8"/>
    <w:rsid w:val="00F2095B"/>
    <w:rsid w:val="00F21092"/>
    <w:rsid w:val="00F2283F"/>
    <w:rsid w:val="00F23A50"/>
    <w:rsid w:val="00F247B8"/>
    <w:rsid w:val="00F26BE3"/>
    <w:rsid w:val="00F31E8F"/>
    <w:rsid w:val="00F31E93"/>
    <w:rsid w:val="00F32BD1"/>
    <w:rsid w:val="00F34213"/>
    <w:rsid w:val="00F35162"/>
    <w:rsid w:val="00F4386F"/>
    <w:rsid w:val="00F44BD1"/>
    <w:rsid w:val="00F450BC"/>
    <w:rsid w:val="00F46204"/>
    <w:rsid w:val="00F46299"/>
    <w:rsid w:val="00F4695D"/>
    <w:rsid w:val="00F50021"/>
    <w:rsid w:val="00F50C2B"/>
    <w:rsid w:val="00F51D77"/>
    <w:rsid w:val="00F5270F"/>
    <w:rsid w:val="00F55C4E"/>
    <w:rsid w:val="00F560F9"/>
    <w:rsid w:val="00F5671C"/>
    <w:rsid w:val="00F56C59"/>
    <w:rsid w:val="00F600B3"/>
    <w:rsid w:val="00F60EED"/>
    <w:rsid w:val="00F61397"/>
    <w:rsid w:val="00F617A9"/>
    <w:rsid w:val="00F6255A"/>
    <w:rsid w:val="00F6345B"/>
    <w:rsid w:val="00F63DDE"/>
    <w:rsid w:val="00F664D5"/>
    <w:rsid w:val="00F67287"/>
    <w:rsid w:val="00F71377"/>
    <w:rsid w:val="00F7252A"/>
    <w:rsid w:val="00F72A34"/>
    <w:rsid w:val="00F73DEC"/>
    <w:rsid w:val="00F76315"/>
    <w:rsid w:val="00F77ECB"/>
    <w:rsid w:val="00F8130B"/>
    <w:rsid w:val="00F82244"/>
    <w:rsid w:val="00F829B6"/>
    <w:rsid w:val="00F8392C"/>
    <w:rsid w:val="00F85171"/>
    <w:rsid w:val="00F8524D"/>
    <w:rsid w:val="00F86F7F"/>
    <w:rsid w:val="00F90E68"/>
    <w:rsid w:val="00F90E82"/>
    <w:rsid w:val="00F94C71"/>
    <w:rsid w:val="00FA112E"/>
    <w:rsid w:val="00FA20B3"/>
    <w:rsid w:val="00FA31B1"/>
    <w:rsid w:val="00FA3249"/>
    <w:rsid w:val="00FA46A5"/>
    <w:rsid w:val="00FA5DF1"/>
    <w:rsid w:val="00FB0B32"/>
    <w:rsid w:val="00FB11E6"/>
    <w:rsid w:val="00FB2189"/>
    <w:rsid w:val="00FB2666"/>
    <w:rsid w:val="00FB325F"/>
    <w:rsid w:val="00FB4EF7"/>
    <w:rsid w:val="00FB618C"/>
    <w:rsid w:val="00FB6223"/>
    <w:rsid w:val="00FB656A"/>
    <w:rsid w:val="00FB6669"/>
    <w:rsid w:val="00FB66AB"/>
    <w:rsid w:val="00FB6E9D"/>
    <w:rsid w:val="00FC166E"/>
    <w:rsid w:val="00FC45EA"/>
    <w:rsid w:val="00FC672B"/>
    <w:rsid w:val="00FC6E1B"/>
    <w:rsid w:val="00FD0BFD"/>
    <w:rsid w:val="00FD27B0"/>
    <w:rsid w:val="00FD2BCD"/>
    <w:rsid w:val="00FD560D"/>
    <w:rsid w:val="00FD5AD5"/>
    <w:rsid w:val="00FD7575"/>
    <w:rsid w:val="00FD7648"/>
    <w:rsid w:val="00FE0B3F"/>
    <w:rsid w:val="00FE0D86"/>
    <w:rsid w:val="00FE2039"/>
    <w:rsid w:val="00FE43BD"/>
    <w:rsid w:val="00FE5C5D"/>
    <w:rsid w:val="00FE6774"/>
    <w:rsid w:val="00FF12DC"/>
    <w:rsid w:val="00FF1454"/>
    <w:rsid w:val="00FF3FF8"/>
    <w:rsid w:val="00FF58A7"/>
    <w:rsid w:val="00FF65E1"/>
    <w:rsid w:val="00FF6B85"/>
    <w:rsid w:val="00FF6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7EBF4"/>
  <w15:chartTrackingRefBased/>
  <w15:docId w15:val="{15A0BA0D-7647-490A-B1A8-A4DFE6256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E4C"/>
    <w:pPr>
      <w:ind w:firstLine="1440"/>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n Char2,ALTS FOOTNOTE Char,Footnote Text 2 Char1,Footnote text Char1,FOOTNOTE Char1,fn Char Char1,Car Char,Footnote Text Char2 Char,Footnote Text Char1 Char Char1,Footnote Text Char Char Char Char1"/>
    <w:basedOn w:val="DefaultParagraphFont"/>
    <w:link w:val="FootnoteText"/>
    <w:uiPriority w:val="99"/>
    <w:rsid w:val="00941ED4"/>
  </w:style>
  <w:style w:type="paragraph" w:styleId="FootnoteText">
    <w:name w:val="footnote text"/>
    <w:aliases w:val="fn,ALTS FOOTNOTE,Footnote Text 2,Footnote text,FOOTNOTE,fn Char,Car,Footnote Text Char2,Footnote Text Char1 Char,Footnote Text Char Char Char,Footnote Text Char2 Char Char Char,Footnote Text Char Char1 Char Char Char"/>
    <w:basedOn w:val="Normal"/>
    <w:link w:val="FootnoteTextChar"/>
    <w:uiPriority w:val="99"/>
    <w:qFormat/>
    <w:rsid w:val="00941ED4"/>
    <w:pPr>
      <w:ind w:left="720"/>
    </w:pPr>
  </w:style>
  <w:style w:type="character" w:customStyle="1" w:styleId="FootnoteTextChar1">
    <w:name w:val="Footnote Text Char1"/>
    <w:aliases w:val="fn Char1,ALTS FOOTNOTE Char1,Footnote Text 2 Char,Footnote text Char,FOOTNOTE Char,ALTS FOOTNOTE Char Char,fn Char Char,Footnote Text Char1 Char Char,Footnote Text Char Char Char Char,ALTS FOOTNOTE Char Char Char Char,f Char"/>
    <w:uiPriority w:val="99"/>
    <w:rsid w:val="00C64C65"/>
    <w:rPr>
      <w:rFonts w:eastAsia="SimSun" w:cs="Times New Roman"/>
      <w:szCs w:val="20"/>
    </w:rPr>
  </w:style>
  <w:style w:type="character" w:customStyle="1" w:styleId="StandardFootnote">
    <w:name w:val="Standard Footnote"/>
    <w:basedOn w:val="DefaultParagraphFont"/>
    <w:uiPriority w:val="99"/>
    <w:rsid w:val="00BD361B"/>
    <w:rPr>
      <w:rFonts w:ascii="Times New Roman" w:hAnsi="Times New Roman" w:cs="Times New Roman"/>
      <w:sz w:val="26"/>
      <w:szCs w:val="20"/>
    </w:rPr>
  </w:style>
  <w:style w:type="paragraph" w:styleId="BodyText">
    <w:name w:val="Body Text"/>
    <w:basedOn w:val="Normal"/>
    <w:link w:val="BodyTextChar"/>
    <w:autoRedefine/>
    <w:uiPriority w:val="99"/>
    <w:unhideWhenUsed/>
    <w:rsid w:val="00BD361B"/>
    <w:pPr>
      <w:spacing w:after="120"/>
    </w:pPr>
  </w:style>
  <w:style w:type="character" w:customStyle="1" w:styleId="BodyTextChar">
    <w:name w:val="Body Text Char"/>
    <w:basedOn w:val="DefaultParagraphFont"/>
    <w:link w:val="BodyText"/>
    <w:uiPriority w:val="99"/>
    <w:rsid w:val="00BD361B"/>
    <w:rPr>
      <w:rFonts w:ascii="Times New Roman" w:hAnsi="Times New Roman"/>
      <w:sz w:val="26"/>
    </w:rPr>
  </w:style>
  <w:style w:type="paragraph" w:customStyle="1" w:styleId="Default">
    <w:name w:val="Default"/>
    <w:rsid w:val="006A2876"/>
    <w:pPr>
      <w:autoSpaceDE w:val="0"/>
      <w:autoSpaceDN w:val="0"/>
      <w:adjustRightInd w:val="0"/>
      <w:spacing w:after="120" w:line="240" w:lineRule="auto"/>
      <w:ind w:firstLine="720"/>
    </w:pPr>
    <w:rPr>
      <w:rFonts w:ascii="Arial Bold" w:eastAsia="Calibri" w:hAnsi="Arial Bold" w:cs="Calibri"/>
      <w:color w:val="000000"/>
      <w:szCs w:val="24"/>
    </w:rPr>
  </w:style>
  <w:style w:type="character" w:styleId="FootnoteReference">
    <w:name w:val="footnote reference"/>
    <w:aliases w:val="o,fr,Style 13,Style 12,Style 28,(NECG) Footnote Reference,Style 11,Style 9,Style 16,Style 15,Style 17,Style 20,o1,fr1,o2,fr2,o3,fr3,Style 8,Style 7,Style 19,Appel note de bas de p,Style 124,Style 3,FR,Footnote Reference/,Style 6"/>
    <w:basedOn w:val="DefaultParagraphFont"/>
    <w:uiPriority w:val="99"/>
    <w:rsid w:val="00941ED4"/>
    <w:rPr>
      <w:sz w:val="26"/>
      <w:vertAlign w:val="superscript"/>
    </w:rPr>
  </w:style>
  <w:style w:type="paragraph" w:styleId="ListParagraph">
    <w:name w:val="List Paragraph"/>
    <w:basedOn w:val="Normal"/>
    <w:uiPriority w:val="34"/>
    <w:qFormat/>
    <w:rsid w:val="00BC53F0"/>
    <w:pPr>
      <w:ind w:left="720"/>
    </w:pPr>
  </w:style>
  <w:style w:type="character" w:styleId="Hyperlink">
    <w:name w:val="Hyperlink"/>
    <w:basedOn w:val="DefaultParagraphFont"/>
    <w:uiPriority w:val="99"/>
    <w:semiHidden/>
    <w:unhideWhenUsed/>
    <w:rsid w:val="00472A9D"/>
    <w:rPr>
      <w:color w:val="0077CC"/>
      <w:u w:val="single"/>
    </w:rPr>
  </w:style>
  <w:style w:type="paragraph" w:styleId="BalloonText">
    <w:name w:val="Balloon Text"/>
    <w:basedOn w:val="Normal"/>
    <w:link w:val="BalloonTextChar"/>
    <w:uiPriority w:val="99"/>
    <w:semiHidden/>
    <w:unhideWhenUsed/>
    <w:rsid w:val="001C3AA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AA4"/>
    <w:rPr>
      <w:rFonts w:ascii="Segoe UI" w:eastAsia="Times New Roman" w:hAnsi="Segoe UI" w:cs="Segoe UI"/>
      <w:sz w:val="18"/>
      <w:szCs w:val="18"/>
    </w:rPr>
  </w:style>
  <w:style w:type="paragraph" w:styleId="Header">
    <w:name w:val="header"/>
    <w:basedOn w:val="Normal"/>
    <w:link w:val="HeaderChar"/>
    <w:uiPriority w:val="99"/>
    <w:unhideWhenUsed/>
    <w:rsid w:val="00F13C2A"/>
    <w:pPr>
      <w:tabs>
        <w:tab w:val="center" w:pos="4680"/>
        <w:tab w:val="right" w:pos="9360"/>
      </w:tabs>
      <w:spacing w:line="240" w:lineRule="auto"/>
    </w:pPr>
  </w:style>
  <w:style w:type="character" w:customStyle="1" w:styleId="HeaderChar">
    <w:name w:val="Header Char"/>
    <w:basedOn w:val="DefaultParagraphFont"/>
    <w:link w:val="Header"/>
    <w:uiPriority w:val="99"/>
    <w:rsid w:val="00F13C2A"/>
    <w:rPr>
      <w:rFonts w:eastAsia="Times New Roman" w:cs="Times New Roman"/>
      <w:sz w:val="24"/>
      <w:szCs w:val="24"/>
    </w:rPr>
  </w:style>
  <w:style w:type="paragraph" w:styleId="Footer">
    <w:name w:val="footer"/>
    <w:basedOn w:val="Normal"/>
    <w:link w:val="FooterChar"/>
    <w:uiPriority w:val="99"/>
    <w:unhideWhenUsed/>
    <w:rsid w:val="00F13C2A"/>
    <w:pPr>
      <w:tabs>
        <w:tab w:val="center" w:pos="4680"/>
        <w:tab w:val="right" w:pos="9360"/>
      </w:tabs>
      <w:spacing w:line="240" w:lineRule="auto"/>
    </w:pPr>
  </w:style>
  <w:style w:type="character" w:customStyle="1" w:styleId="FooterChar">
    <w:name w:val="Footer Char"/>
    <w:basedOn w:val="DefaultParagraphFont"/>
    <w:link w:val="Footer"/>
    <w:uiPriority w:val="99"/>
    <w:rsid w:val="00F13C2A"/>
    <w:rPr>
      <w:rFonts w:eastAsia="Times New Roman" w:cs="Times New Roman"/>
      <w:sz w:val="24"/>
      <w:szCs w:val="24"/>
    </w:rPr>
  </w:style>
  <w:style w:type="table" w:styleId="TableGrid">
    <w:name w:val="Table Grid"/>
    <w:basedOn w:val="TableNormal"/>
    <w:uiPriority w:val="59"/>
    <w:rsid w:val="00EE67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4D227F"/>
    <w:pPr>
      <w:spacing w:line="254" w:lineRule="auto"/>
      <w:ind w:left="67" w:right="24" w:firstLine="701"/>
      <w:jc w:val="both"/>
    </w:pPr>
    <w:rPr>
      <w:rFonts w:eastAsia="Times New Roman" w:cs="Times New Roman"/>
      <w:color w:val="000000"/>
      <w:sz w:val="20"/>
      <w:szCs w:val="22"/>
    </w:rPr>
  </w:style>
  <w:style w:type="character" w:customStyle="1" w:styleId="footnotedescriptionChar">
    <w:name w:val="footnote description Char"/>
    <w:link w:val="footnotedescription"/>
    <w:rsid w:val="004D227F"/>
    <w:rPr>
      <w:rFonts w:eastAsia="Times New Roman" w:cs="Times New Roman"/>
      <w:color w:val="000000"/>
      <w:sz w:val="20"/>
      <w:szCs w:val="22"/>
    </w:rPr>
  </w:style>
  <w:style w:type="character" w:customStyle="1" w:styleId="footnotemark">
    <w:name w:val="footnote mark"/>
    <w:hidden/>
    <w:rsid w:val="004D227F"/>
    <w:rPr>
      <w:rFonts w:ascii="Times New Roman" w:eastAsia="Times New Roman" w:hAnsi="Times New Roman" w:cs="Times New Roman"/>
      <w:color w:val="000000"/>
      <w:sz w:val="20"/>
      <w:vertAlign w:val="superscript"/>
    </w:rPr>
  </w:style>
  <w:style w:type="character" w:styleId="CommentReference">
    <w:name w:val="annotation reference"/>
    <w:basedOn w:val="DefaultParagraphFont"/>
    <w:uiPriority w:val="99"/>
    <w:semiHidden/>
    <w:unhideWhenUsed/>
    <w:rsid w:val="0070281A"/>
    <w:rPr>
      <w:sz w:val="16"/>
      <w:szCs w:val="16"/>
    </w:rPr>
  </w:style>
  <w:style w:type="paragraph" w:styleId="CommentText">
    <w:name w:val="annotation text"/>
    <w:basedOn w:val="Normal"/>
    <w:link w:val="CommentTextChar"/>
    <w:uiPriority w:val="99"/>
    <w:semiHidden/>
    <w:unhideWhenUsed/>
    <w:rsid w:val="0070281A"/>
    <w:pPr>
      <w:spacing w:line="240" w:lineRule="auto"/>
    </w:pPr>
    <w:rPr>
      <w:sz w:val="20"/>
      <w:szCs w:val="20"/>
    </w:rPr>
  </w:style>
  <w:style w:type="character" w:customStyle="1" w:styleId="CommentTextChar">
    <w:name w:val="Comment Text Char"/>
    <w:basedOn w:val="DefaultParagraphFont"/>
    <w:link w:val="CommentText"/>
    <w:uiPriority w:val="99"/>
    <w:semiHidden/>
    <w:rsid w:val="0070281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281A"/>
    <w:rPr>
      <w:b/>
      <w:bCs/>
    </w:rPr>
  </w:style>
  <w:style w:type="character" w:customStyle="1" w:styleId="CommentSubjectChar">
    <w:name w:val="Comment Subject Char"/>
    <w:basedOn w:val="CommentTextChar"/>
    <w:link w:val="CommentSubject"/>
    <w:uiPriority w:val="99"/>
    <w:semiHidden/>
    <w:rsid w:val="0070281A"/>
    <w:rPr>
      <w:rFonts w:eastAsia="Times New Roman" w:cs="Times New Roman"/>
      <w:b/>
      <w:bCs/>
      <w:sz w:val="20"/>
      <w:szCs w:val="20"/>
    </w:rPr>
  </w:style>
  <w:style w:type="paragraph" w:customStyle="1" w:styleId="p3">
    <w:name w:val="p3"/>
    <w:basedOn w:val="Normal"/>
    <w:rsid w:val="00947022"/>
    <w:pPr>
      <w:widowControl w:val="0"/>
      <w:tabs>
        <w:tab w:val="left" w:pos="204"/>
      </w:tabs>
      <w:autoSpaceDE w:val="0"/>
      <w:autoSpaceDN w:val="0"/>
      <w:adjustRightInd w:val="0"/>
      <w:spacing w:line="240" w:lineRule="auto"/>
      <w:ind w:firstLine="0"/>
    </w:pPr>
  </w:style>
  <w:style w:type="paragraph" w:styleId="NoSpacing">
    <w:name w:val="No Spacing"/>
    <w:uiPriority w:val="1"/>
    <w:qFormat/>
    <w:rsid w:val="00F13E06"/>
    <w:pPr>
      <w:spacing w:line="240" w:lineRule="auto"/>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03945">
      <w:bodyDiv w:val="1"/>
      <w:marLeft w:val="0"/>
      <w:marRight w:val="0"/>
      <w:marTop w:val="0"/>
      <w:marBottom w:val="0"/>
      <w:divBdr>
        <w:top w:val="none" w:sz="0" w:space="0" w:color="auto"/>
        <w:left w:val="none" w:sz="0" w:space="0" w:color="auto"/>
        <w:bottom w:val="none" w:sz="0" w:space="0" w:color="auto"/>
        <w:right w:val="none" w:sz="0" w:space="0" w:color="auto"/>
      </w:divBdr>
      <w:divsChild>
        <w:div w:id="578633065">
          <w:marLeft w:val="0"/>
          <w:marRight w:val="0"/>
          <w:marTop w:val="0"/>
          <w:marBottom w:val="0"/>
          <w:divBdr>
            <w:top w:val="none" w:sz="0" w:space="0" w:color="auto"/>
            <w:left w:val="single" w:sz="6" w:space="0" w:color="BBBBBB"/>
            <w:bottom w:val="single" w:sz="6" w:space="0" w:color="BBBBBB"/>
            <w:right w:val="single" w:sz="6" w:space="0" w:color="BBBBBB"/>
          </w:divBdr>
          <w:divsChild>
            <w:div w:id="1193305690">
              <w:marLeft w:val="0"/>
              <w:marRight w:val="0"/>
              <w:marTop w:val="0"/>
              <w:marBottom w:val="0"/>
              <w:divBdr>
                <w:top w:val="none" w:sz="0" w:space="0" w:color="auto"/>
                <w:left w:val="none" w:sz="0" w:space="0" w:color="auto"/>
                <w:bottom w:val="none" w:sz="0" w:space="0" w:color="auto"/>
                <w:right w:val="none" w:sz="0" w:space="0" w:color="auto"/>
              </w:divBdr>
              <w:divsChild>
                <w:div w:id="481701119">
                  <w:marLeft w:val="0"/>
                  <w:marRight w:val="0"/>
                  <w:marTop w:val="75"/>
                  <w:marBottom w:val="0"/>
                  <w:divBdr>
                    <w:top w:val="none" w:sz="0" w:space="0" w:color="auto"/>
                    <w:left w:val="none" w:sz="0" w:space="0" w:color="auto"/>
                    <w:bottom w:val="none" w:sz="0" w:space="0" w:color="auto"/>
                    <w:right w:val="none" w:sz="0" w:space="0" w:color="auto"/>
                  </w:divBdr>
                  <w:divsChild>
                    <w:div w:id="939876559">
                      <w:marLeft w:val="0"/>
                      <w:marRight w:val="0"/>
                      <w:marTop w:val="0"/>
                      <w:marBottom w:val="0"/>
                      <w:divBdr>
                        <w:top w:val="none" w:sz="0" w:space="0" w:color="auto"/>
                        <w:left w:val="none" w:sz="0" w:space="0" w:color="auto"/>
                        <w:bottom w:val="none" w:sz="0" w:space="0" w:color="auto"/>
                        <w:right w:val="none" w:sz="0" w:space="0" w:color="auto"/>
                      </w:divBdr>
                      <w:divsChild>
                        <w:div w:id="2147090450">
                          <w:marLeft w:val="0"/>
                          <w:marRight w:val="0"/>
                          <w:marTop w:val="0"/>
                          <w:marBottom w:val="0"/>
                          <w:divBdr>
                            <w:top w:val="none" w:sz="0" w:space="0" w:color="auto"/>
                            <w:left w:val="none" w:sz="0" w:space="0" w:color="auto"/>
                            <w:bottom w:val="none" w:sz="0" w:space="0" w:color="auto"/>
                            <w:right w:val="none" w:sz="0" w:space="0" w:color="auto"/>
                          </w:divBdr>
                          <w:divsChild>
                            <w:div w:id="569197322">
                              <w:marLeft w:val="0"/>
                              <w:marRight w:val="0"/>
                              <w:marTop w:val="0"/>
                              <w:marBottom w:val="0"/>
                              <w:divBdr>
                                <w:top w:val="none" w:sz="0" w:space="0" w:color="auto"/>
                                <w:left w:val="none" w:sz="0" w:space="0" w:color="auto"/>
                                <w:bottom w:val="none" w:sz="0" w:space="0" w:color="auto"/>
                                <w:right w:val="none" w:sz="0" w:space="0" w:color="auto"/>
                              </w:divBdr>
                              <w:divsChild>
                                <w:div w:id="523445181">
                                  <w:marLeft w:val="0"/>
                                  <w:marRight w:val="0"/>
                                  <w:marTop w:val="0"/>
                                  <w:marBottom w:val="0"/>
                                  <w:divBdr>
                                    <w:top w:val="none" w:sz="0" w:space="0" w:color="auto"/>
                                    <w:left w:val="none" w:sz="0" w:space="0" w:color="auto"/>
                                    <w:bottom w:val="none" w:sz="0" w:space="0" w:color="auto"/>
                                    <w:right w:val="none" w:sz="0" w:space="0" w:color="auto"/>
                                  </w:divBdr>
                                  <w:divsChild>
                                    <w:div w:id="1700273271">
                                      <w:marLeft w:val="0"/>
                                      <w:marRight w:val="0"/>
                                      <w:marTop w:val="0"/>
                                      <w:marBottom w:val="0"/>
                                      <w:divBdr>
                                        <w:top w:val="none" w:sz="0" w:space="0" w:color="auto"/>
                                        <w:left w:val="none" w:sz="0" w:space="0" w:color="auto"/>
                                        <w:bottom w:val="none" w:sz="0" w:space="0" w:color="auto"/>
                                        <w:right w:val="none" w:sz="0" w:space="0" w:color="auto"/>
                                      </w:divBdr>
                                      <w:divsChild>
                                        <w:div w:id="965087676">
                                          <w:marLeft w:val="1200"/>
                                          <w:marRight w:val="1200"/>
                                          <w:marTop w:val="0"/>
                                          <w:marBottom w:val="0"/>
                                          <w:divBdr>
                                            <w:top w:val="none" w:sz="0" w:space="0" w:color="auto"/>
                                            <w:left w:val="none" w:sz="0" w:space="0" w:color="auto"/>
                                            <w:bottom w:val="none" w:sz="0" w:space="0" w:color="auto"/>
                                            <w:right w:val="none" w:sz="0" w:space="0" w:color="auto"/>
                                          </w:divBdr>
                                          <w:divsChild>
                                            <w:div w:id="1245413133">
                                              <w:marLeft w:val="0"/>
                                              <w:marRight w:val="0"/>
                                              <w:marTop w:val="0"/>
                                              <w:marBottom w:val="0"/>
                                              <w:divBdr>
                                                <w:top w:val="none" w:sz="0" w:space="0" w:color="auto"/>
                                                <w:left w:val="none" w:sz="0" w:space="0" w:color="auto"/>
                                                <w:bottom w:val="none" w:sz="0" w:space="0" w:color="auto"/>
                                                <w:right w:val="none" w:sz="0" w:space="0" w:color="auto"/>
                                              </w:divBdr>
                                              <w:divsChild>
                                                <w:div w:id="77290935">
                                                  <w:marLeft w:val="0"/>
                                                  <w:marRight w:val="0"/>
                                                  <w:marTop w:val="0"/>
                                                  <w:marBottom w:val="0"/>
                                                  <w:divBdr>
                                                    <w:top w:val="none" w:sz="0" w:space="0" w:color="auto"/>
                                                    <w:left w:val="none" w:sz="0" w:space="0" w:color="auto"/>
                                                    <w:bottom w:val="none" w:sz="0" w:space="0" w:color="auto"/>
                                                    <w:right w:val="none" w:sz="0" w:space="0" w:color="auto"/>
                                                  </w:divBdr>
                                                  <w:divsChild>
                                                    <w:div w:id="278684537">
                                                      <w:marLeft w:val="0"/>
                                                      <w:marRight w:val="0"/>
                                                      <w:marTop w:val="0"/>
                                                      <w:marBottom w:val="0"/>
                                                      <w:divBdr>
                                                        <w:top w:val="none" w:sz="0" w:space="0" w:color="auto"/>
                                                        <w:left w:val="none" w:sz="0" w:space="0" w:color="auto"/>
                                                        <w:bottom w:val="none" w:sz="0" w:space="0" w:color="auto"/>
                                                        <w:right w:val="none" w:sz="0" w:space="0" w:color="auto"/>
                                                      </w:divBdr>
                                                      <w:divsChild>
                                                        <w:div w:id="2026511739">
                                                          <w:marLeft w:val="0"/>
                                                          <w:marRight w:val="0"/>
                                                          <w:marTop w:val="0"/>
                                                          <w:marBottom w:val="0"/>
                                                          <w:divBdr>
                                                            <w:top w:val="none" w:sz="0" w:space="0" w:color="auto"/>
                                                            <w:left w:val="none" w:sz="0" w:space="0" w:color="auto"/>
                                                            <w:bottom w:val="none" w:sz="0" w:space="0" w:color="auto"/>
                                                            <w:right w:val="none" w:sz="0" w:space="0" w:color="auto"/>
                                                          </w:divBdr>
                                                        </w:div>
                                                      </w:divsChild>
                                                    </w:div>
                                                    <w:div w:id="360711288">
                                                      <w:marLeft w:val="0"/>
                                                      <w:marRight w:val="0"/>
                                                      <w:marTop w:val="0"/>
                                                      <w:marBottom w:val="0"/>
                                                      <w:divBdr>
                                                        <w:top w:val="none" w:sz="0" w:space="0" w:color="auto"/>
                                                        <w:left w:val="none" w:sz="0" w:space="0" w:color="auto"/>
                                                        <w:bottom w:val="none" w:sz="0" w:space="0" w:color="auto"/>
                                                        <w:right w:val="none" w:sz="0" w:space="0" w:color="auto"/>
                                                      </w:divBdr>
                                                      <w:divsChild>
                                                        <w:div w:id="329255724">
                                                          <w:marLeft w:val="0"/>
                                                          <w:marRight w:val="0"/>
                                                          <w:marTop w:val="0"/>
                                                          <w:marBottom w:val="0"/>
                                                          <w:divBdr>
                                                            <w:top w:val="none" w:sz="0" w:space="0" w:color="auto"/>
                                                            <w:left w:val="none" w:sz="0" w:space="0" w:color="auto"/>
                                                            <w:bottom w:val="none" w:sz="0" w:space="0" w:color="auto"/>
                                                            <w:right w:val="none" w:sz="0" w:space="0" w:color="auto"/>
                                                          </w:divBdr>
                                                          <w:divsChild>
                                                            <w:div w:id="10242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2382206">
      <w:bodyDiv w:val="1"/>
      <w:marLeft w:val="0"/>
      <w:marRight w:val="0"/>
      <w:marTop w:val="0"/>
      <w:marBottom w:val="0"/>
      <w:divBdr>
        <w:top w:val="none" w:sz="0" w:space="0" w:color="auto"/>
        <w:left w:val="none" w:sz="0" w:space="0" w:color="auto"/>
        <w:bottom w:val="none" w:sz="0" w:space="0" w:color="auto"/>
        <w:right w:val="none" w:sz="0" w:space="0" w:color="auto"/>
      </w:divBdr>
      <w:divsChild>
        <w:div w:id="1554345991">
          <w:marLeft w:val="0"/>
          <w:marRight w:val="0"/>
          <w:marTop w:val="0"/>
          <w:marBottom w:val="0"/>
          <w:divBdr>
            <w:top w:val="none" w:sz="0" w:space="0" w:color="auto"/>
            <w:left w:val="single" w:sz="6" w:space="0" w:color="BBBBBB"/>
            <w:bottom w:val="single" w:sz="6" w:space="0" w:color="BBBBBB"/>
            <w:right w:val="single" w:sz="6" w:space="0" w:color="BBBBBB"/>
          </w:divBdr>
          <w:divsChild>
            <w:div w:id="1321229080">
              <w:marLeft w:val="0"/>
              <w:marRight w:val="0"/>
              <w:marTop w:val="0"/>
              <w:marBottom w:val="0"/>
              <w:divBdr>
                <w:top w:val="none" w:sz="0" w:space="0" w:color="auto"/>
                <w:left w:val="none" w:sz="0" w:space="0" w:color="auto"/>
                <w:bottom w:val="none" w:sz="0" w:space="0" w:color="auto"/>
                <w:right w:val="none" w:sz="0" w:space="0" w:color="auto"/>
              </w:divBdr>
              <w:divsChild>
                <w:div w:id="192966532">
                  <w:marLeft w:val="0"/>
                  <w:marRight w:val="0"/>
                  <w:marTop w:val="75"/>
                  <w:marBottom w:val="0"/>
                  <w:divBdr>
                    <w:top w:val="none" w:sz="0" w:space="0" w:color="auto"/>
                    <w:left w:val="none" w:sz="0" w:space="0" w:color="auto"/>
                    <w:bottom w:val="none" w:sz="0" w:space="0" w:color="auto"/>
                    <w:right w:val="none" w:sz="0" w:space="0" w:color="auto"/>
                  </w:divBdr>
                  <w:divsChild>
                    <w:div w:id="122582778">
                      <w:marLeft w:val="0"/>
                      <w:marRight w:val="0"/>
                      <w:marTop w:val="0"/>
                      <w:marBottom w:val="0"/>
                      <w:divBdr>
                        <w:top w:val="none" w:sz="0" w:space="0" w:color="auto"/>
                        <w:left w:val="none" w:sz="0" w:space="0" w:color="auto"/>
                        <w:bottom w:val="none" w:sz="0" w:space="0" w:color="auto"/>
                        <w:right w:val="none" w:sz="0" w:space="0" w:color="auto"/>
                      </w:divBdr>
                      <w:divsChild>
                        <w:div w:id="1930843262">
                          <w:marLeft w:val="0"/>
                          <w:marRight w:val="0"/>
                          <w:marTop w:val="0"/>
                          <w:marBottom w:val="0"/>
                          <w:divBdr>
                            <w:top w:val="none" w:sz="0" w:space="0" w:color="auto"/>
                            <w:left w:val="none" w:sz="0" w:space="0" w:color="auto"/>
                            <w:bottom w:val="none" w:sz="0" w:space="0" w:color="auto"/>
                            <w:right w:val="none" w:sz="0" w:space="0" w:color="auto"/>
                          </w:divBdr>
                          <w:divsChild>
                            <w:div w:id="804547785">
                              <w:marLeft w:val="0"/>
                              <w:marRight w:val="0"/>
                              <w:marTop w:val="0"/>
                              <w:marBottom w:val="0"/>
                              <w:divBdr>
                                <w:top w:val="none" w:sz="0" w:space="0" w:color="auto"/>
                                <w:left w:val="none" w:sz="0" w:space="0" w:color="auto"/>
                                <w:bottom w:val="none" w:sz="0" w:space="0" w:color="auto"/>
                                <w:right w:val="none" w:sz="0" w:space="0" w:color="auto"/>
                              </w:divBdr>
                              <w:divsChild>
                                <w:div w:id="922493765">
                                  <w:marLeft w:val="0"/>
                                  <w:marRight w:val="0"/>
                                  <w:marTop w:val="0"/>
                                  <w:marBottom w:val="0"/>
                                  <w:divBdr>
                                    <w:top w:val="none" w:sz="0" w:space="0" w:color="auto"/>
                                    <w:left w:val="none" w:sz="0" w:space="0" w:color="auto"/>
                                    <w:bottom w:val="none" w:sz="0" w:space="0" w:color="auto"/>
                                    <w:right w:val="none" w:sz="0" w:space="0" w:color="auto"/>
                                  </w:divBdr>
                                  <w:divsChild>
                                    <w:div w:id="1362047288">
                                      <w:marLeft w:val="0"/>
                                      <w:marRight w:val="0"/>
                                      <w:marTop w:val="0"/>
                                      <w:marBottom w:val="0"/>
                                      <w:divBdr>
                                        <w:top w:val="none" w:sz="0" w:space="0" w:color="auto"/>
                                        <w:left w:val="none" w:sz="0" w:space="0" w:color="auto"/>
                                        <w:bottom w:val="none" w:sz="0" w:space="0" w:color="auto"/>
                                        <w:right w:val="none" w:sz="0" w:space="0" w:color="auto"/>
                                      </w:divBdr>
                                      <w:divsChild>
                                        <w:div w:id="177700451">
                                          <w:marLeft w:val="1200"/>
                                          <w:marRight w:val="1200"/>
                                          <w:marTop w:val="0"/>
                                          <w:marBottom w:val="0"/>
                                          <w:divBdr>
                                            <w:top w:val="none" w:sz="0" w:space="0" w:color="auto"/>
                                            <w:left w:val="none" w:sz="0" w:space="0" w:color="auto"/>
                                            <w:bottom w:val="none" w:sz="0" w:space="0" w:color="auto"/>
                                            <w:right w:val="none" w:sz="0" w:space="0" w:color="auto"/>
                                          </w:divBdr>
                                          <w:divsChild>
                                            <w:div w:id="591476483">
                                              <w:marLeft w:val="0"/>
                                              <w:marRight w:val="0"/>
                                              <w:marTop w:val="0"/>
                                              <w:marBottom w:val="0"/>
                                              <w:divBdr>
                                                <w:top w:val="none" w:sz="0" w:space="0" w:color="auto"/>
                                                <w:left w:val="none" w:sz="0" w:space="0" w:color="auto"/>
                                                <w:bottom w:val="none" w:sz="0" w:space="0" w:color="auto"/>
                                                <w:right w:val="none" w:sz="0" w:space="0" w:color="auto"/>
                                              </w:divBdr>
                                              <w:divsChild>
                                                <w:div w:id="1033655930">
                                                  <w:marLeft w:val="0"/>
                                                  <w:marRight w:val="0"/>
                                                  <w:marTop w:val="0"/>
                                                  <w:marBottom w:val="0"/>
                                                  <w:divBdr>
                                                    <w:top w:val="none" w:sz="0" w:space="0" w:color="auto"/>
                                                    <w:left w:val="none" w:sz="0" w:space="0" w:color="auto"/>
                                                    <w:bottom w:val="none" w:sz="0" w:space="0" w:color="auto"/>
                                                    <w:right w:val="none" w:sz="0" w:space="0" w:color="auto"/>
                                                  </w:divBdr>
                                                  <w:divsChild>
                                                    <w:div w:id="37777371">
                                                      <w:marLeft w:val="0"/>
                                                      <w:marRight w:val="0"/>
                                                      <w:marTop w:val="0"/>
                                                      <w:marBottom w:val="0"/>
                                                      <w:divBdr>
                                                        <w:top w:val="none" w:sz="0" w:space="0" w:color="auto"/>
                                                        <w:left w:val="none" w:sz="0" w:space="0" w:color="auto"/>
                                                        <w:bottom w:val="none" w:sz="0" w:space="0" w:color="auto"/>
                                                        <w:right w:val="none" w:sz="0" w:space="0" w:color="auto"/>
                                                      </w:divBdr>
                                                      <w:divsChild>
                                                        <w:div w:id="406923036">
                                                          <w:marLeft w:val="0"/>
                                                          <w:marRight w:val="0"/>
                                                          <w:marTop w:val="0"/>
                                                          <w:marBottom w:val="0"/>
                                                          <w:divBdr>
                                                            <w:top w:val="none" w:sz="0" w:space="0" w:color="auto"/>
                                                            <w:left w:val="none" w:sz="0" w:space="0" w:color="auto"/>
                                                            <w:bottom w:val="none" w:sz="0" w:space="0" w:color="auto"/>
                                                            <w:right w:val="none" w:sz="0" w:space="0" w:color="auto"/>
                                                          </w:divBdr>
                                                          <w:divsChild>
                                                            <w:div w:id="1669283814">
                                                              <w:marLeft w:val="0"/>
                                                              <w:marRight w:val="0"/>
                                                              <w:marTop w:val="0"/>
                                                              <w:marBottom w:val="0"/>
                                                              <w:divBdr>
                                                                <w:top w:val="none" w:sz="0" w:space="0" w:color="auto"/>
                                                                <w:left w:val="none" w:sz="0" w:space="0" w:color="auto"/>
                                                                <w:bottom w:val="none" w:sz="0" w:space="0" w:color="auto"/>
                                                                <w:right w:val="none" w:sz="0" w:space="0" w:color="auto"/>
                                                              </w:divBdr>
                                                              <w:divsChild>
                                                                <w:div w:id="1776825504">
                                                                  <w:marLeft w:val="0"/>
                                                                  <w:marRight w:val="0"/>
                                                                  <w:marTop w:val="0"/>
                                                                  <w:marBottom w:val="0"/>
                                                                  <w:divBdr>
                                                                    <w:top w:val="none" w:sz="0" w:space="0" w:color="auto"/>
                                                                    <w:left w:val="none" w:sz="0" w:space="0" w:color="auto"/>
                                                                    <w:bottom w:val="none" w:sz="0" w:space="0" w:color="auto"/>
                                                                    <w:right w:val="none" w:sz="0" w:space="0" w:color="auto"/>
                                                                  </w:divBdr>
                                                                  <w:divsChild>
                                                                    <w:div w:id="13955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40342">
                                                              <w:marLeft w:val="0"/>
                                                              <w:marRight w:val="0"/>
                                                              <w:marTop w:val="0"/>
                                                              <w:marBottom w:val="0"/>
                                                              <w:divBdr>
                                                                <w:top w:val="none" w:sz="0" w:space="0" w:color="auto"/>
                                                                <w:left w:val="none" w:sz="0" w:space="0" w:color="auto"/>
                                                                <w:bottom w:val="none" w:sz="0" w:space="0" w:color="auto"/>
                                                                <w:right w:val="none" w:sz="0" w:space="0" w:color="auto"/>
                                                              </w:divBdr>
                                                              <w:divsChild>
                                                                <w:div w:id="1727870201">
                                                                  <w:marLeft w:val="0"/>
                                                                  <w:marRight w:val="0"/>
                                                                  <w:marTop w:val="0"/>
                                                                  <w:marBottom w:val="0"/>
                                                                  <w:divBdr>
                                                                    <w:top w:val="none" w:sz="0" w:space="0" w:color="auto"/>
                                                                    <w:left w:val="none" w:sz="0" w:space="0" w:color="auto"/>
                                                                    <w:bottom w:val="none" w:sz="0" w:space="0" w:color="auto"/>
                                                                    <w:right w:val="none" w:sz="0" w:space="0" w:color="auto"/>
                                                                  </w:divBdr>
                                                                  <w:divsChild>
                                                                    <w:div w:id="209546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569">
                                                              <w:marLeft w:val="0"/>
                                                              <w:marRight w:val="0"/>
                                                              <w:marTop w:val="0"/>
                                                              <w:marBottom w:val="0"/>
                                                              <w:divBdr>
                                                                <w:top w:val="none" w:sz="0" w:space="0" w:color="auto"/>
                                                                <w:left w:val="none" w:sz="0" w:space="0" w:color="auto"/>
                                                                <w:bottom w:val="none" w:sz="0" w:space="0" w:color="auto"/>
                                                                <w:right w:val="none" w:sz="0" w:space="0" w:color="auto"/>
                                                              </w:divBdr>
                                                              <w:divsChild>
                                                                <w:div w:id="1176263177">
                                                                  <w:marLeft w:val="0"/>
                                                                  <w:marRight w:val="0"/>
                                                                  <w:marTop w:val="0"/>
                                                                  <w:marBottom w:val="0"/>
                                                                  <w:divBdr>
                                                                    <w:top w:val="none" w:sz="0" w:space="0" w:color="auto"/>
                                                                    <w:left w:val="none" w:sz="0" w:space="0" w:color="auto"/>
                                                                    <w:bottom w:val="none" w:sz="0" w:space="0" w:color="auto"/>
                                                                    <w:right w:val="none" w:sz="0" w:space="0" w:color="auto"/>
                                                                  </w:divBdr>
                                                                  <w:divsChild>
                                                                    <w:div w:id="2301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4fb94d70c45dd99d5b8328469187d07f">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d95a69ae3d7415d1a9771da4d6e4d94e"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DE9EA-19ED-436F-8C88-06B98672A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84C34C-67B9-472C-8E43-DE9157509D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1CD589-7F52-42C1-9B6A-BC92C4ACE530}">
  <ds:schemaRefs>
    <ds:schemaRef ds:uri="http://schemas.microsoft.com/sharepoint/v3/contenttype/forms"/>
  </ds:schemaRefs>
</ds:datastoreItem>
</file>

<file path=customXml/itemProps4.xml><?xml version="1.0" encoding="utf-8"?>
<ds:datastoreItem xmlns:ds="http://schemas.openxmlformats.org/officeDocument/2006/customXml" ds:itemID="{F05FB602-8489-4A07-AA71-197069BE6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6022</Words>
  <Characters>3432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ko, Robert</dc:creator>
  <cp:keywords/>
  <dc:description/>
  <cp:lastModifiedBy>Reside, Melissa</cp:lastModifiedBy>
  <cp:revision>5</cp:revision>
  <cp:lastPrinted>2020-02-26T20:07:00Z</cp:lastPrinted>
  <dcterms:created xsi:type="dcterms:W3CDTF">2020-08-17T18:18:00Z</dcterms:created>
  <dcterms:modified xsi:type="dcterms:W3CDTF">2020-08-2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